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E694C3" w14:textId="46202419" w:rsidR="00CE3482" w:rsidRPr="003E3390" w:rsidRDefault="00BF14F8" w:rsidP="003E3390">
      <w:pPr>
        <w:pStyle w:val="Ttulo"/>
        <w:rPr>
          <w:rFonts w:ascii="Arial" w:hAnsi="Arial" w:cs="Arial"/>
          <w:b/>
          <w:sz w:val="24"/>
        </w:rPr>
      </w:pPr>
      <w:r w:rsidRPr="00B340C7">
        <w:rPr>
          <w:rFonts w:ascii="Arial" w:hAnsi="Arial" w:cs="Arial"/>
          <w:noProof/>
          <w:sz w:val="24"/>
        </w:rPr>
        <w:drawing>
          <wp:anchor distT="0" distB="0" distL="114300" distR="114300" simplePos="0" relativeHeight="251658240" behindDoc="0" locked="0" layoutInCell="0" allowOverlap="1" wp14:anchorId="2C834292" wp14:editId="63E1DB41">
            <wp:simplePos x="0" y="0"/>
            <wp:positionH relativeFrom="column">
              <wp:posOffset>2286000</wp:posOffset>
            </wp:positionH>
            <wp:positionV relativeFrom="paragraph">
              <wp:posOffset>2819400</wp:posOffset>
            </wp:positionV>
            <wp:extent cx="2589530" cy="2286000"/>
            <wp:effectExtent l="0" t="0" r="0" b="0"/>
            <wp:wrapNone/>
            <wp:docPr id="4" name="Imagem 4" descr="BD05584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D05584_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530" cy="22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640F7" w:rsidRPr="003E3390">
        <w:rPr>
          <w:rFonts w:ascii="Arial" w:hAnsi="Arial" w:cs="Arial"/>
          <w:b/>
          <w:sz w:val="24"/>
        </w:rPr>
        <w:t>YouBook</w:t>
      </w:r>
      <w:proofErr w:type="spellEnd"/>
    </w:p>
    <w:p w14:paraId="20E5EAE9" w14:textId="77777777" w:rsidR="00CE3482" w:rsidRPr="003E3390" w:rsidRDefault="00CE3482" w:rsidP="003E3390">
      <w:pPr>
        <w:jc w:val="center"/>
        <w:rPr>
          <w:rFonts w:ascii="Arial" w:hAnsi="Arial" w:cs="Arial"/>
          <w:b/>
        </w:rPr>
      </w:pPr>
    </w:p>
    <w:p w14:paraId="2F71BFF7" w14:textId="1127F020" w:rsidR="00CE3482" w:rsidRPr="003E3390" w:rsidRDefault="00CE3482" w:rsidP="003E3390">
      <w:pPr>
        <w:pStyle w:val="Ttulo1"/>
        <w:jc w:val="center"/>
        <w:rPr>
          <w:rFonts w:ascii="Arial" w:hAnsi="Arial" w:cs="Arial"/>
          <w:b/>
          <w:sz w:val="24"/>
        </w:rPr>
      </w:pPr>
      <w:r w:rsidRPr="003E3390">
        <w:rPr>
          <w:rFonts w:ascii="Arial" w:hAnsi="Arial" w:cs="Arial"/>
          <w:b/>
          <w:i/>
          <w:sz w:val="24"/>
        </w:rPr>
        <w:t>Charter</w:t>
      </w:r>
    </w:p>
    <w:p w14:paraId="39DE3FF9" w14:textId="77777777" w:rsidR="00CE3482" w:rsidRPr="00B340C7" w:rsidRDefault="00CE3482" w:rsidP="00096EA0">
      <w:pPr>
        <w:rPr>
          <w:rFonts w:ascii="Arial" w:hAnsi="Arial" w:cs="Arial"/>
        </w:rPr>
      </w:pPr>
    </w:p>
    <w:p w14:paraId="20FB08F2" w14:textId="069C3740" w:rsidR="00CE3482" w:rsidRPr="00B340C7" w:rsidRDefault="00BF14F8" w:rsidP="00096EA0">
      <w:pPr>
        <w:rPr>
          <w:rFonts w:ascii="Arial" w:hAnsi="Arial" w:cs="Arial"/>
        </w:rPr>
      </w:pPr>
      <w:r w:rsidRPr="00B340C7">
        <w:rPr>
          <w:rFonts w:ascii="Arial" w:hAnsi="Arial" w:cs="Arial"/>
          <w:noProof/>
        </w:rPr>
        <w:drawing>
          <wp:anchor distT="0" distB="0" distL="114300" distR="114300" simplePos="0" relativeHeight="251657216" behindDoc="0" locked="0" layoutInCell="0" allowOverlap="1" wp14:anchorId="429D9D0D" wp14:editId="6C4AA4AB">
            <wp:simplePos x="0" y="0"/>
            <wp:positionH relativeFrom="column">
              <wp:posOffset>0</wp:posOffset>
            </wp:positionH>
            <wp:positionV relativeFrom="paragraph">
              <wp:posOffset>132080</wp:posOffset>
            </wp:positionV>
            <wp:extent cx="5486400" cy="4800600"/>
            <wp:effectExtent l="0" t="0" r="0" b="0"/>
            <wp:wrapNone/>
            <wp:docPr id="2" name="Imagem 2" descr="j0199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19939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92DCEA" w14:textId="77777777" w:rsidR="00CE3482" w:rsidRPr="00B340C7" w:rsidRDefault="00CE3482" w:rsidP="00096EA0">
      <w:pPr>
        <w:tabs>
          <w:tab w:val="left" w:pos="3700"/>
        </w:tabs>
        <w:rPr>
          <w:rFonts w:ascii="Arial" w:hAnsi="Arial" w:cs="Arial"/>
        </w:rPr>
      </w:pPr>
      <w:r w:rsidRPr="00B340C7">
        <w:rPr>
          <w:rFonts w:ascii="Arial" w:hAnsi="Arial" w:cs="Arial"/>
        </w:rPr>
        <w:tab/>
      </w:r>
    </w:p>
    <w:p w14:paraId="7231F544" w14:textId="77777777" w:rsidR="00CE3482" w:rsidRPr="00B340C7" w:rsidRDefault="00CE3482" w:rsidP="00096EA0">
      <w:pPr>
        <w:pStyle w:val="Ttulo"/>
        <w:jc w:val="left"/>
        <w:rPr>
          <w:rFonts w:ascii="Arial" w:hAnsi="Arial" w:cs="Arial"/>
          <w:sz w:val="24"/>
        </w:rPr>
      </w:pPr>
    </w:p>
    <w:p w14:paraId="019B2000" w14:textId="77777777" w:rsidR="00CE3482" w:rsidRPr="00B340C7" w:rsidRDefault="00CE3482" w:rsidP="00096EA0">
      <w:pPr>
        <w:rPr>
          <w:rFonts w:ascii="Arial" w:hAnsi="Arial" w:cs="Arial"/>
        </w:rPr>
      </w:pPr>
    </w:p>
    <w:p w14:paraId="372761DD" w14:textId="77777777" w:rsidR="00CE3482" w:rsidRPr="00B340C7" w:rsidRDefault="00CE3482" w:rsidP="00096EA0">
      <w:pPr>
        <w:rPr>
          <w:rFonts w:ascii="Arial" w:hAnsi="Arial" w:cs="Arial"/>
        </w:rPr>
      </w:pPr>
    </w:p>
    <w:p w14:paraId="7CE22829" w14:textId="77777777" w:rsidR="00CE3482" w:rsidRPr="00B340C7" w:rsidRDefault="00CE3482" w:rsidP="00096EA0">
      <w:pPr>
        <w:rPr>
          <w:rFonts w:ascii="Arial" w:hAnsi="Arial" w:cs="Arial"/>
        </w:rPr>
      </w:pPr>
    </w:p>
    <w:p w14:paraId="0B2BA023" w14:textId="77777777" w:rsidR="00CE3482" w:rsidRPr="00B340C7" w:rsidRDefault="00CE3482" w:rsidP="00096EA0">
      <w:pPr>
        <w:rPr>
          <w:rFonts w:ascii="Arial" w:hAnsi="Arial" w:cs="Arial"/>
        </w:rPr>
      </w:pPr>
    </w:p>
    <w:p w14:paraId="23AB2047" w14:textId="77777777" w:rsidR="00CE3482" w:rsidRPr="00B340C7" w:rsidRDefault="00CE3482" w:rsidP="00096EA0">
      <w:pPr>
        <w:rPr>
          <w:rFonts w:ascii="Arial" w:hAnsi="Arial" w:cs="Arial"/>
        </w:rPr>
      </w:pPr>
    </w:p>
    <w:p w14:paraId="77021B28" w14:textId="77777777" w:rsidR="00CE3482" w:rsidRPr="00B340C7" w:rsidRDefault="00CE3482" w:rsidP="00096EA0">
      <w:pPr>
        <w:rPr>
          <w:rFonts w:ascii="Arial" w:hAnsi="Arial" w:cs="Arial"/>
        </w:rPr>
      </w:pPr>
    </w:p>
    <w:p w14:paraId="26D8C5CB" w14:textId="77777777" w:rsidR="00CE3482" w:rsidRPr="00B340C7" w:rsidRDefault="00CE3482" w:rsidP="00096EA0">
      <w:pPr>
        <w:rPr>
          <w:rFonts w:ascii="Arial" w:hAnsi="Arial" w:cs="Arial"/>
        </w:rPr>
      </w:pPr>
    </w:p>
    <w:p w14:paraId="6528C4C0" w14:textId="77777777" w:rsidR="00CE3482" w:rsidRPr="00B340C7" w:rsidRDefault="00CE3482" w:rsidP="00096EA0">
      <w:pPr>
        <w:rPr>
          <w:rFonts w:ascii="Arial" w:hAnsi="Arial" w:cs="Arial"/>
        </w:rPr>
      </w:pPr>
    </w:p>
    <w:p w14:paraId="6810E8F1" w14:textId="77777777" w:rsidR="00CE3482" w:rsidRPr="00B340C7" w:rsidRDefault="00CE3482" w:rsidP="00096EA0">
      <w:pPr>
        <w:rPr>
          <w:rFonts w:ascii="Arial" w:hAnsi="Arial" w:cs="Arial"/>
        </w:rPr>
      </w:pPr>
    </w:p>
    <w:p w14:paraId="6BC554AB" w14:textId="77777777" w:rsidR="00CE3482" w:rsidRPr="00B340C7" w:rsidRDefault="00CE3482" w:rsidP="00096EA0">
      <w:pPr>
        <w:rPr>
          <w:rFonts w:ascii="Arial" w:hAnsi="Arial" w:cs="Arial"/>
        </w:rPr>
      </w:pPr>
    </w:p>
    <w:p w14:paraId="0C4E0C46" w14:textId="77777777" w:rsidR="00CE3482" w:rsidRPr="00B340C7" w:rsidRDefault="00CE3482" w:rsidP="00096EA0">
      <w:pPr>
        <w:rPr>
          <w:rFonts w:ascii="Arial" w:hAnsi="Arial" w:cs="Arial"/>
        </w:rPr>
      </w:pPr>
    </w:p>
    <w:p w14:paraId="29399F7D" w14:textId="77777777" w:rsidR="00CE3482" w:rsidRPr="00B340C7" w:rsidRDefault="00CE3482" w:rsidP="00096EA0">
      <w:pPr>
        <w:rPr>
          <w:rFonts w:ascii="Arial" w:hAnsi="Arial" w:cs="Arial"/>
        </w:rPr>
      </w:pPr>
    </w:p>
    <w:p w14:paraId="22A851E2" w14:textId="77777777" w:rsidR="00CE3482" w:rsidRPr="00B340C7" w:rsidRDefault="00CE3482" w:rsidP="00096EA0">
      <w:pPr>
        <w:rPr>
          <w:rFonts w:ascii="Arial" w:hAnsi="Arial" w:cs="Arial"/>
        </w:rPr>
      </w:pPr>
    </w:p>
    <w:p w14:paraId="2E5A0BEA" w14:textId="77777777" w:rsidR="00CE3482" w:rsidRPr="00B340C7" w:rsidRDefault="00CE3482" w:rsidP="00096EA0">
      <w:pPr>
        <w:rPr>
          <w:rFonts w:ascii="Arial" w:hAnsi="Arial" w:cs="Arial"/>
        </w:rPr>
      </w:pPr>
    </w:p>
    <w:p w14:paraId="4F87EE6B" w14:textId="77777777" w:rsidR="00CE3482" w:rsidRPr="00B340C7" w:rsidRDefault="00CE3482" w:rsidP="00096EA0">
      <w:pPr>
        <w:rPr>
          <w:rFonts w:ascii="Arial" w:hAnsi="Arial" w:cs="Arial"/>
        </w:rPr>
      </w:pPr>
    </w:p>
    <w:p w14:paraId="2CD2539E" w14:textId="77777777" w:rsidR="00CE3482" w:rsidRPr="00B340C7" w:rsidRDefault="00CE3482" w:rsidP="00096EA0">
      <w:pPr>
        <w:rPr>
          <w:rFonts w:ascii="Arial" w:hAnsi="Arial" w:cs="Arial"/>
        </w:rPr>
      </w:pPr>
    </w:p>
    <w:p w14:paraId="1BDE9896" w14:textId="77777777" w:rsidR="00CE3482" w:rsidRPr="00B340C7" w:rsidRDefault="00CE3482" w:rsidP="00096EA0">
      <w:pPr>
        <w:rPr>
          <w:rFonts w:ascii="Arial" w:hAnsi="Arial" w:cs="Arial"/>
        </w:rPr>
      </w:pPr>
    </w:p>
    <w:p w14:paraId="45907135" w14:textId="77777777" w:rsidR="00CE3482" w:rsidRPr="00B340C7" w:rsidRDefault="00CE3482" w:rsidP="00096EA0">
      <w:pPr>
        <w:rPr>
          <w:rFonts w:ascii="Arial" w:hAnsi="Arial" w:cs="Arial"/>
        </w:rPr>
      </w:pPr>
    </w:p>
    <w:p w14:paraId="5153D95E" w14:textId="77777777" w:rsidR="00CE3482" w:rsidRPr="00B340C7" w:rsidRDefault="00CE3482" w:rsidP="00096EA0">
      <w:pPr>
        <w:rPr>
          <w:rFonts w:ascii="Arial" w:hAnsi="Arial" w:cs="Arial"/>
        </w:rPr>
      </w:pPr>
    </w:p>
    <w:p w14:paraId="18C6C032" w14:textId="77777777" w:rsidR="00CE3482" w:rsidRPr="00B340C7" w:rsidRDefault="00CE3482" w:rsidP="00096EA0">
      <w:pPr>
        <w:rPr>
          <w:rFonts w:ascii="Arial" w:hAnsi="Arial" w:cs="Arial"/>
        </w:rPr>
      </w:pPr>
    </w:p>
    <w:p w14:paraId="1BC7F7DD" w14:textId="77777777" w:rsidR="00CE3482" w:rsidRPr="00B340C7" w:rsidRDefault="00CE3482" w:rsidP="00096EA0">
      <w:pPr>
        <w:rPr>
          <w:rFonts w:ascii="Arial" w:hAnsi="Arial" w:cs="Arial"/>
        </w:rPr>
      </w:pPr>
    </w:p>
    <w:p w14:paraId="3D81057F" w14:textId="77777777" w:rsidR="005817A4" w:rsidRPr="00B340C7" w:rsidRDefault="005817A4" w:rsidP="00096EA0">
      <w:pPr>
        <w:tabs>
          <w:tab w:val="left" w:pos="5020"/>
        </w:tabs>
        <w:rPr>
          <w:rFonts w:ascii="Arial" w:hAnsi="Arial" w:cs="Arial"/>
        </w:rPr>
      </w:pPr>
    </w:p>
    <w:p w14:paraId="5CC52255" w14:textId="77777777" w:rsidR="00A2553C" w:rsidRPr="00B340C7" w:rsidRDefault="00A2553C" w:rsidP="00096EA0">
      <w:pPr>
        <w:tabs>
          <w:tab w:val="left" w:pos="5020"/>
        </w:tabs>
        <w:rPr>
          <w:rFonts w:ascii="Arial" w:hAnsi="Arial" w:cs="Arial"/>
          <w:b/>
        </w:rPr>
      </w:pPr>
      <w:r w:rsidRPr="00B340C7">
        <w:rPr>
          <w:rFonts w:ascii="Arial" w:hAnsi="Arial" w:cs="Arial"/>
          <w:b/>
        </w:rPr>
        <w:t>ALUNOS:</w:t>
      </w:r>
    </w:p>
    <w:p w14:paraId="11C2ED6D" w14:textId="53939840" w:rsidR="00CE3482" w:rsidRPr="00B340C7" w:rsidRDefault="0070741D" w:rsidP="00096EA0">
      <w:pPr>
        <w:tabs>
          <w:tab w:val="left" w:pos="5020"/>
        </w:tabs>
        <w:rPr>
          <w:rFonts w:ascii="Arial" w:hAnsi="Arial" w:cs="Arial"/>
        </w:rPr>
      </w:pPr>
      <w:r w:rsidRPr="00B340C7">
        <w:rPr>
          <w:rFonts w:ascii="Arial" w:hAnsi="Arial" w:cs="Arial"/>
        </w:rPr>
        <w:t>Caique da Silva Portela</w:t>
      </w:r>
    </w:p>
    <w:p w14:paraId="7195E658" w14:textId="43722B87" w:rsidR="00871B2D" w:rsidRDefault="0070741D" w:rsidP="00096EA0">
      <w:pPr>
        <w:tabs>
          <w:tab w:val="left" w:pos="5020"/>
        </w:tabs>
        <w:rPr>
          <w:rFonts w:ascii="Arial" w:hAnsi="Arial" w:cs="Arial"/>
        </w:rPr>
      </w:pPr>
      <w:r w:rsidRPr="00B340C7">
        <w:rPr>
          <w:rFonts w:ascii="Arial" w:hAnsi="Arial" w:cs="Arial"/>
        </w:rPr>
        <w:t xml:space="preserve">Mássylla </w:t>
      </w:r>
      <w:r w:rsidR="005817A4" w:rsidRPr="00B340C7">
        <w:rPr>
          <w:rFonts w:ascii="Arial" w:hAnsi="Arial" w:cs="Arial"/>
        </w:rPr>
        <w:t xml:space="preserve">Oliveira </w:t>
      </w:r>
      <w:r w:rsidRPr="00B340C7">
        <w:rPr>
          <w:rFonts w:ascii="Arial" w:hAnsi="Arial" w:cs="Arial"/>
        </w:rPr>
        <w:t>Bezerra</w:t>
      </w:r>
    </w:p>
    <w:p w14:paraId="0DFCA6D9" w14:textId="30998D47" w:rsidR="00A2553C" w:rsidRPr="00871B2D" w:rsidRDefault="00871B2D" w:rsidP="00871B2D">
      <w:pPr>
        <w:tabs>
          <w:tab w:val="left" w:pos="334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7A36ECD" w14:textId="77777777" w:rsidR="00CE3482" w:rsidRPr="003E3390" w:rsidRDefault="00CE3482" w:rsidP="00096EA0">
      <w:pPr>
        <w:pStyle w:val="Ttulo3"/>
        <w:jc w:val="left"/>
        <w:rPr>
          <w:rFonts w:ascii="Arial" w:hAnsi="Arial" w:cs="Arial"/>
          <w:i w:val="0"/>
          <w:sz w:val="24"/>
        </w:rPr>
      </w:pPr>
      <w:r w:rsidRPr="00871B2D">
        <w:br w:type="page"/>
      </w:r>
      <w:r w:rsidRPr="003E3390">
        <w:rPr>
          <w:rFonts w:ascii="Arial" w:hAnsi="Arial" w:cs="Arial"/>
          <w:i w:val="0"/>
          <w:sz w:val="24"/>
        </w:rPr>
        <w:lastRenderedPageBreak/>
        <w:t xml:space="preserve">Histórico das Revisões </w:t>
      </w:r>
    </w:p>
    <w:p w14:paraId="4961B94D" w14:textId="77777777" w:rsidR="00CE3482" w:rsidRPr="00B340C7" w:rsidRDefault="00CE3482" w:rsidP="00096EA0">
      <w:pPr>
        <w:rPr>
          <w:rFonts w:ascii="Arial" w:hAnsi="Arial" w:cs="Arial"/>
        </w:rPr>
      </w:pP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1782"/>
        <w:gridCol w:w="5706"/>
      </w:tblGrid>
      <w:tr w:rsidR="00CE3482" w:rsidRPr="003E3390" w14:paraId="1377D409" w14:textId="77777777" w:rsidTr="00C9093A">
        <w:trPr>
          <w:jc w:val="center"/>
        </w:trPr>
        <w:tc>
          <w:tcPr>
            <w:tcW w:w="2088" w:type="dxa"/>
            <w:shd w:val="pct20" w:color="auto" w:fill="FFFFFF"/>
          </w:tcPr>
          <w:p w14:paraId="450E9D62" w14:textId="77777777" w:rsidR="00CE3482" w:rsidRPr="003E3390" w:rsidRDefault="00CE3482" w:rsidP="00096E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3390">
              <w:rPr>
                <w:rFonts w:ascii="Arial" w:hAnsi="Arial" w:cs="Arial"/>
                <w:b/>
                <w:sz w:val="20"/>
                <w:szCs w:val="20"/>
              </w:rPr>
              <w:t>Versão Número</w:t>
            </w:r>
          </w:p>
        </w:tc>
        <w:tc>
          <w:tcPr>
            <w:tcW w:w="1782" w:type="dxa"/>
            <w:shd w:val="pct20" w:color="auto" w:fill="FFFFFF"/>
          </w:tcPr>
          <w:p w14:paraId="5CB88D58" w14:textId="77777777" w:rsidR="00CE3482" w:rsidRPr="003E3390" w:rsidRDefault="00CE3482" w:rsidP="00096E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3390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5706" w:type="dxa"/>
            <w:shd w:val="pct20" w:color="auto" w:fill="FFFFFF"/>
          </w:tcPr>
          <w:p w14:paraId="2F135385" w14:textId="77777777" w:rsidR="00CE3482" w:rsidRPr="003E3390" w:rsidRDefault="00CE3482" w:rsidP="00096E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3390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CE3482" w:rsidRPr="003E3390" w14:paraId="2009FABA" w14:textId="77777777" w:rsidTr="00C9093A">
        <w:trPr>
          <w:jc w:val="center"/>
        </w:trPr>
        <w:tc>
          <w:tcPr>
            <w:tcW w:w="2088" w:type="dxa"/>
          </w:tcPr>
          <w:p w14:paraId="770E1204" w14:textId="5DEEDBC0" w:rsidR="00CE3482" w:rsidRPr="003E3390" w:rsidRDefault="005817A4" w:rsidP="00096EA0">
            <w:pPr>
              <w:rPr>
                <w:rFonts w:ascii="Arial" w:hAnsi="Arial" w:cs="Arial"/>
                <w:sz w:val="20"/>
                <w:szCs w:val="20"/>
              </w:rPr>
            </w:pPr>
            <w:r w:rsidRPr="003E3390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1782" w:type="dxa"/>
          </w:tcPr>
          <w:p w14:paraId="71D61EDB" w14:textId="02900776" w:rsidR="00CE3482" w:rsidRPr="003E3390" w:rsidRDefault="00B35FB4" w:rsidP="00096EA0">
            <w:pPr>
              <w:rPr>
                <w:rFonts w:ascii="Arial" w:hAnsi="Arial" w:cs="Arial"/>
                <w:sz w:val="20"/>
                <w:szCs w:val="20"/>
              </w:rPr>
            </w:pPr>
            <w:r w:rsidRPr="003E3390">
              <w:rPr>
                <w:rFonts w:ascii="Arial" w:hAnsi="Arial" w:cs="Arial"/>
                <w:sz w:val="20"/>
                <w:szCs w:val="20"/>
              </w:rPr>
              <w:t>14/10/2018</w:t>
            </w:r>
          </w:p>
        </w:tc>
        <w:tc>
          <w:tcPr>
            <w:tcW w:w="5706" w:type="dxa"/>
          </w:tcPr>
          <w:p w14:paraId="3E6ABE0E" w14:textId="589A3160" w:rsidR="00CE3482" w:rsidRPr="003E3390" w:rsidRDefault="00B35FB4" w:rsidP="00096EA0">
            <w:pPr>
              <w:rPr>
                <w:rFonts w:ascii="Arial" w:hAnsi="Arial" w:cs="Arial"/>
                <w:sz w:val="20"/>
                <w:szCs w:val="20"/>
              </w:rPr>
            </w:pPr>
            <w:r w:rsidRPr="003E3390">
              <w:rPr>
                <w:rFonts w:ascii="Arial" w:hAnsi="Arial" w:cs="Arial"/>
                <w:sz w:val="20"/>
                <w:szCs w:val="20"/>
              </w:rPr>
              <w:t>Descrição do projeto</w:t>
            </w:r>
            <w:r w:rsidR="006465F9" w:rsidRPr="003E339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E3482" w:rsidRPr="003E3390" w14:paraId="36D4140B" w14:textId="77777777" w:rsidTr="00C9093A">
        <w:trPr>
          <w:jc w:val="center"/>
        </w:trPr>
        <w:tc>
          <w:tcPr>
            <w:tcW w:w="2088" w:type="dxa"/>
          </w:tcPr>
          <w:p w14:paraId="39E46AAB" w14:textId="38FB6BC0" w:rsidR="00CE3482" w:rsidRPr="003E3390" w:rsidRDefault="00D97FB1" w:rsidP="00096EA0">
            <w:pPr>
              <w:rPr>
                <w:rFonts w:ascii="Arial" w:hAnsi="Arial" w:cs="Arial"/>
                <w:sz w:val="20"/>
                <w:szCs w:val="20"/>
              </w:rPr>
            </w:pPr>
            <w:r w:rsidRPr="003E3390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1782" w:type="dxa"/>
          </w:tcPr>
          <w:p w14:paraId="0ADCE556" w14:textId="1A6B910A" w:rsidR="00CE3482" w:rsidRPr="003E3390" w:rsidRDefault="003E2CB7" w:rsidP="00096EA0">
            <w:pPr>
              <w:rPr>
                <w:rFonts w:ascii="Arial" w:hAnsi="Arial" w:cs="Arial"/>
                <w:sz w:val="20"/>
                <w:szCs w:val="20"/>
              </w:rPr>
            </w:pPr>
            <w:r w:rsidRPr="003E3390">
              <w:rPr>
                <w:rFonts w:ascii="Arial" w:hAnsi="Arial" w:cs="Arial"/>
                <w:sz w:val="20"/>
                <w:szCs w:val="20"/>
              </w:rPr>
              <w:t>22/10/2018</w:t>
            </w:r>
          </w:p>
        </w:tc>
        <w:tc>
          <w:tcPr>
            <w:tcW w:w="5706" w:type="dxa"/>
          </w:tcPr>
          <w:p w14:paraId="5756C518" w14:textId="7118C282" w:rsidR="00CE3482" w:rsidRPr="003E3390" w:rsidRDefault="003E2CB7" w:rsidP="00096EA0">
            <w:pPr>
              <w:rPr>
                <w:rFonts w:ascii="Arial" w:hAnsi="Arial" w:cs="Arial"/>
                <w:sz w:val="20"/>
                <w:szCs w:val="20"/>
              </w:rPr>
            </w:pPr>
            <w:r w:rsidRPr="003E3390">
              <w:rPr>
                <w:rFonts w:ascii="Arial" w:hAnsi="Arial" w:cs="Arial"/>
                <w:sz w:val="20"/>
                <w:szCs w:val="20"/>
              </w:rPr>
              <w:t xml:space="preserve">Ajustes da descrição do projeto, </w:t>
            </w:r>
            <w:r w:rsidR="005C5C86" w:rsidRPr="003E3390">
              <w:rPr>
                <w:rFonts w:ascii="Arial" w:hAnsi="Arial" w:cs="Arial"/>
                <w:sz w:val="20"/>
                <w:szCs w:val="20"/>
              </w:rPr>
              <w:t>Business Drivers/Background e visão.</w:t>
            </w:r>
          </w:p>
        </w:tc>
      </w:tr>
      <w:tr w:rsidR="00CE3482" w:rsidRPr="003E3390" w14:paraId="0472E021" w14:textId="77777777" w:rsidTr="00C9093A">
        <w:trPr>
          <w:jc w:val="center"/>
        </w:trPr>
        <w:tc>
          <w:tcPr>
            <w:tcW w:w="2088" w:type="dxa"/>
          </w:tcPr>
          <w:p w14:paraId="0111BA2C" w14:textId="2BD68208" w:rsidR="00CE3482" w:rsidRPr="003E3390" w:rsidRDefault="000640F7" w:rsidP="00096EA0">
            <w:pPr>
              <w:rPr>
                <w:rFonts w:ascii="Arial" w:hAnsi="Arial" w:cs="Arial"/>
                <w:sz w:val="20"/>
                <w:szCs w:val="20"/>
              </w:rPr>
            </w:pPr>
            <w:r w:rsidRPr="003E3390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1782" w:type="dxa"/>
          </w:tcPr>
          <w:p w14:paraId="201FEB19" w14:textId="6BD4F909" w:rsidR="00CE3482" w:rsidRPr="003E3390" w:rsidRDefault="00D73BA3" w:rsidP="00096EA0">
            <w:pPr>
              <w:rPr>
                <w:rFonts w:ascii="Arial" w:hAnsi="Arial" w:cs="Arial"/>
                <w:sz w:val="20"/>
                <w:szCs w:val="20"/>
              </w:rPr>
            </w:pPr>
            <w:r w:rsidRPr="003E3390">
              <w:rPr>
                <w:rFonts w:ascii="Arial" w:hAnsi="Arial" w:cs="Arial"/>
                <w:sz w:val="20"/>
                <w:szCs w:val="20"/>
              </w:rPr>
              <w:t>29/10/2018</w:t>
            </w:r>
          </w:p>
        </w:tc>
        <w:tc>
          <w:tcPr>
            <w:tcW w:w="5706" w:type="dxa"/>
          </w:tcPr>
          <w:p w14:paraId="038AF202" w14:textId="3C122E01" w:rsidR="00CE3482" w:rsidRPr="003E3390" w:rsidRDefault="00257B2C" w:rsidP="00096EA0">
            <w:pPr>
              <w:rPr>
                <w:rFonts w:ascii="Arial" w:hAnsi="Arial" w:cs="Arial"/>
                <w:sz w:val="20"/>
                <w:szCs w:val="20"/>
              </w:rPr>
            </w:pPr>
            <w:r w:rsidRPr="003E3390">
              <w:rPr>
                <w:rFonts w:ascii="Arial" w:hAnsi="Arial" w:cs="Arial"/>
                <w:sz w:val="20"/>
                <w:szCs w:val="20"/>
              </w:rPr>
              <w:t>Confecção do WBS</w:t>
            </w:r>
          </w:p>
        </w:tc>
      </w:tr>
      <w:tr w:rsidR="00CE3482" w:rsidRPr="003E3390" w14:paraId="4360B7F5" w14:textId="77777777" w:rsidTr="00C9093A">
        <w:trPr>
          <w:jc w:val="center"/>
        </w:trPr>
        <w:tc>
          <w:tcPr>
            <w:tcW w:w="2088" w:type="dxa"/>
          </w:tcPr>
          <w:p w14:paraId="460CFFF5" w14:textId="12B1B194" w:rsidR="00CE3482" w:rsidRPr="003E3390" w:rsidRDefault="00244428" w:rsidP="00096EA0">
            <w:pPr>
              <w:rPr>
                <w:rFonts w:ascii="Arial" w:hAnsi="Arial" w:cs="Arial"/>
                <w:sz w:val="20"/>
                <w:szCs w:val="20"/>
              </w:rPr>
            </w:pPr>
            <w:r w:rsidRPr="003E3390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1782" w:type="dxa"/>
          </w:tcPr>
          <w:p w14:paraId="7BC43168" w14:textId="02B35F66" w:rsidR="00CE3482" w:rsidRPr="003E3390" w:rsidRDefault="0043267C" w:rsidP="00096EA0">
            <w:pPr>
              <w:rPr>
                <w:rFonts w:ascii="Arial" w:hAnsi="Arial" w:cs="Arial"/>
                <w:sz w:val="20"/>
                <w:szCs w:val="20"/>
              </w:rPr>
            </w:pPr>
            <w:r w:rsidRPr="003E3390">
              <w:rPr>
                <w:rFonts w:ascii="Arial" w:hAnsi="Arial" w:cs="Arial"/>
                <w:sz w:val="20"/>
                <w:szCs w:val="20"/>
              </w:rPr>
              <w:t>12/11/2018</w:t>
            </w:r>
          </w:p>
        </w:tc>
        <w:tc>
          <w:tcPr>
            <w:tcW w:w="5706" w:type="dxa"/>
          </w:tcPr>
          <w:p w14:paraId="30A84B62" w14:textId="52C00251" w:rsidR="00CE3482" w:rsidRPr="003E3390" w:rsidRDefault="0043267C" w:rsidP="00096EA0">
            <w:pPr>
              <w:rPr>
                <w:rFonts w:ascii="Arial" w:hAnsi="Arial" w:cs="Arial"/>
                <w:sz w:val="20"/>
                <w:szCs w:val="20"/>
              </w:rPr>
            </w:pPr>
            <w:r w:rsidRPr="003E3390">
              <w:rPr>
                <w:rFonts w:ascii="Arial" w:hAnsi="Arial" w:cs="Arial"/>
                <w:sz w:val="20"/>
                <w:szCs w:val="20"/>
              </w:rPr>
              <w:t>Ajustes no WBS</w:t>
            </w:r>
          </w:p>
        </w:tc>
      </w:tr>
      <w:tr w:rsidR="001210BB" w:rsidRPr="003E3390" w14:paraId="6D828992" w14:textId="77777777" w:rsidTr="00C9093A">
        <w:trPr>
          <w:jc w:val="center"/>
        </w:trPr>
        <w:tc>
          <w:tcPr>
            <w:tcW w:w="2088" w:type="dxa"/>
          </w:tcPr>
          <w:p w14:paraId="53A64F16" w14:textId="12D25857" w:rsidR="004F2D89" w:rsidRPr="003E3390" w:rsidRDefault="004F2D89" w:rsidP="00096EA0">
            <w:pPr>
              <w:rPr>
                <w:rFonts w:ascii="Arial" w:hAnsi="Arial" w:cs="Arial"/>
                <w:sz w:val="20"/>
                <w:szCs w:val="20"/>
              </w:rPr>
            </w:pPr>
            <w:r w:rsidRPr="003E3390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1782" w:type="dxa"/>
          </w:tcPr>
          <w:p w14:paraId="2E34E798" w14:textId="2F898B32" w:rsidR="001210BB" w:rsidRPr="003E3390" w:rsidRDefault="004F2D89" w:rsidP="00096EA0">
            <w:pPr>
              <w:rPr>
                <w:rFonts w:ascii="Arial" w:hAnsi="Arial" w:cs="Arial"/>
                <w:sz w:val="20"/>
                <w:szCs w:val="20"/>
              </w:rPr>
            </w:pPr>
            <w:r w:rsidRPr="003E3390">
              <w:rPr>
                <w:rFonts w:ascii="Arial" w:hAnsi="Arial" w:cs="Arial"/>
                <w:sz w:val="20"/>
                <w:szCs w:val="20"/>
              </w:rPr>
              <w:t>24/11/2018</w:t>
            </w:r>
          </w:p>
        </w:tc>
        <w:tc>
          <w:tcPr>
            <w:tcW w:w="5706" w:type="dxa"/>
          </w:tcPr>
          <w:p w14:paraId="3EA57B93" w14:textId="6BA6E215" w:rsidR="001210BB" w:rsidRPr="003E3390" w:rsidRDefault="004F2D89" w:rsidP="00096EA0">
            <w:pPr>
              <w:rPr>
                <w:rFonts w:ascii="Arial" w:hAnsi="Arial" w:cs="Arial"/>
                <w:sz w:val="20"/>
                <w:szCs w:val="20"/>
              </w:rPr>
            </w:pPr>
            <w:r w:rsidRPr="003E3390">
              <w:rPr>
                <w:rFonts w:ascii="Arial" w:hAnsi="Arial" w:cs="Arial"/>
                <w:sz w:val="20"/>
                <w:szCs w:val="20"/>
              </w:rPr>
              <w:t>Confecção da tabela de custos do projeto e matriz de responsabilidades.</w:t>
            </w:r>
          </w:p>
        </w:tc>
      </w:tr>
      <w:tr w:rsidR="001210BB" w:rsidRPr="003E3390" w14:paraId="5D1C493E" w14:textId="77777777" w:rsidTr="00C9093A">
        <w:trPr>
          <w:jc w:val="center"/>
        </w:trPr>
        <w:tc>
          <w:tcPr>
            <w:tcW w:w="2088" w:type="dxa"/>
          </w:tcPr>
          <w:p w14:paraId="27108D5E" w14:textId="28688B7E" w:rsidR="001210BB" w:rsidRPr="003E3390" w:rsidRDefault="00E74384" w:rsidP="00096EA0">
            <w:pPr>
              <w:rPr>
                <w:rFonts w:ascii="Arial" w:hAnsi="Arial" w:cs="Arial"/>
                <w:sz w:val="20"/>
                <w:szCs w:val="20"/>
              </w:rPr>
            </w:pPr>
            <w:r w:rsidRPr="003E3390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1782" w:type="dxa"/>
          </w:tcPr>
          <w:p w14:paraId="410C13EF" w14:textId="06E300AA" w:rsidR="001210BB" w:rsidRPr="003E3390" w:rsidRDefault="00E74384" w:rsidP="00096EA0">
            <w:pPr>
              <w:rPr>
                <w:rFonts w:ascii="Arial" w:hAnsi="Arial" w:cs="Arial"/>
                <w:sz w:val="20"/>
                <w:szCs w:val="20"/>
              </w:rPr>
            </w:pPr>
            <w:r w:rsidRPr="003E3390">
              <w:rPr>
                <w:rFonts w:ascii="Arial" w:hAnsi="Arial" w:cs="Arial"/>
                <w:sz w:val="20"/>
                <w:szCs w:val="20"/>
              </w:rPr>
              <w:t>02/12/2018</w:t>
            </w:r>
          </w:p>
        </w:tc>
        <w:tc>
          <w:tcPr>
            <w:tcW w:w="5706" w:type="dxa"/>
          </w:tcPr>
          <w:p w14:paraId="076587ED" w14:textId="15D48DE6" w:rsidR="001210BB" w:rsidRPr="003E3390" w:rsidRDefault="00E74384" w:rsidP="00096EA0">
            <w:pPr>
              <w:rPr>
                <w:rFonts w:ascii="Arial" w:hAnsi="Arial" w:cs="Arial"/>
                <w:sz w:val="20"/>
                <w:szCs w:val="20"/>
              </w:rPr>
            </w:pPr>
            <w:r w:rsidRPr="003E3390">
              <w:rPr>
                <w:rFonts w:ascii="Arial" w:hAnsi="Arial" w:cs="Arial"/>
                <w:sz w:val="20"/>
                <w:szCs w:val="20"/>
              </w:rPr>
              <w:t>Ajustes na tabela de custos,</w:t>
            </w:r>
            <w:r w:rsidR="00FE6C98" w:rsidRPr="003E3390">
              <w:rPr>
                <w:rFonts w:ascii="Arial" w:hAnsi="Arial" w:cs="Arial"/>
                <w:sz w:val="20"/>
                <w:szCs w:val="20"/>
              </w:rPr>
              <w:t xml:space="preserve"> confecção da tabela de riscos</w:t>
            </w:r>
            <w:r w:rsidR="00276341" w:rsidRPr="003E3390">
              <w:rPr>
                <w:rFonts w:ascii="Arial" w:hAnsi="Arial" w:cs="Arial"/>
                <w:sz w:val="20"/>
                <w:szCs w:val="20"/>
              </w:rPr>
              <w:t xml:space="preserve"> e matriz de responsabilidades</w:t>
            </w:r>
            <w:r w:rsidR="00FE6C98" w:rsidRPr="003E339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2D995AA7" w14:textId="77777777" w:rsidR="00CE3482" w:rsidRPr="00B340C7" w:rsidRDefault="00CE3482" w:rsidP="00096EA0">
      <w:pPr>
        <w:pStyle w:val="Cabealho"/>
        <w:tabs>
          <w:tab w:val="clear" w:pos="4320"/>
          <w:tab w:val="clear" w:pos="8640"/>
          <w:tab w:val="left" w:pos="5020"/>
        </w:tabs>
        <w:rPr>
          <w:rFonts w:ascii="Arial" w:hAnsi="Arial" w:cs="Arial"/>
        </w:rPr>
      </w:pPr>
      <w:r w:rsidRPr="00B340C7">
        <w:rPr>
          <w:rFonts w:ascii="Arial" w:hAnsi="Arial" w:cs="Arial"/>
        </w:rPr>
        <w:br w:type="page"/>
      </w:r>
    </w:p>
    <w:p w14:paraId="6F378145" w14:textId="77777777" w:rsidR="00CE3482" w:rsidRPr="00B340C7" w:rsidRDefault="00FF46B9" w:rsidP="00096EA0">
      <w:pPr>
        <w:pStyle w:val="Ttulo8"/>
        <w:rPr>
          <w:i w:val="0"/>
          <w:sz w:val="24"/>
        </w:rPr>
      </w:pPr>
      <w:r w:rsidRPr="00B340C7">
        <w:rPr>
          <w:i w:val="0"/>
          <w:sz w:val="24"/>
        </w:rPr>
        <w:lastRenderedPageBreak/>
        <w:t>1-</w:t>
      </w:r>
      <w:r w:rsidR="00CE3482" w:rsidRPr="00B340C7">
        <w:rPr>
          <w:i w:val="0"/>
          <w:sz w:val="24"/>
        </w:rPr>
        <w:t>Descrição do Projeto</w:t>
      </w:r>
    </w:p>
    <w:p w14:paraId="3F6734A5" w14:textId="77777777" w:rsidR="00CE3482" w:rsidRPr="00B340C7" w:rsidRDefault="00CE3482" w:rsidP="00096EA0">
      <w:pPr>
        <w:rPr>
          <w:rFonts w:ascii="Arial" w:hAnsi="Arial" w:cs="Arial"/>
        </w:rPr>
      </w:pPr>
    </w:p>
    <w:p w14:paraId="649926F4" w14:textId="6A785E4E" w:rsidR="00C72D75" w:rsidRPr="00B340C7" w:rsidRDefault="00C72D75" w:rsidP="00096EA0">
      <w:pPr>
        <w:rPr>
          <w:rFonts w:ascii="Arial" w:hAnsi="Arial" w:cs="Arial"/>
        </w:rPr>
      </w:pPr>
      <w:r w:rsidRPr="00B340C7">
        <w:rPr>
          <w:rFonts w:ascii="Arial" w:hAnsi="Arial" w:cs="Arial"/>
        </w:rPr>
        <w:t xml:space="preserve">Uma rede social </w:t>
      </w:r>
      <w:r w:rsidR="006F25AA" w:rsidRPr="00B340C7">
        <w:rPr>
          <w:rFonts w:ascii="Arial" w:hAnsi="Arial" w:cs="Arial"/>
        </w:rPr>
        <w:t xml:space="preserve">voltada </w:t>
      </w:r>
      <w:r w:rsidRPr="00B340C7">
        <w:rPr>
          <w:rFonts w:ascii="Arial" w:hAnsi="Arial" w:cs="Arial"/>
        </w:rPr>
        <w:t xml:space="preserve">para estudantes de tecnologia </w:t>
      </w:r>
      <w:r w:rsidR="00244260" w:rsidRPr="00B340C7">
        <w:rPr>
          <w:rFonts w:ascii="Arial" w:hAnsi="Arial" w:cs="Arial"/>
        </w:rPr>
        <w:t xml:space="preserve">desenvolverem conteúdos, </w:t>
      </w:r>
      <w:r w:rsidRPr="00B340C7">
        <w:rPr>
          <w:rFonts w:ascii="Arial" w:hAnsi="Arial" w:cs="Arial"/>
        </w:rPr>
        <w:t>discussões</w:t>
      </w:r>
      <w:r w:rsidR="00244260" w:rsidRPr="00B340C7">
        <w:rPr>
          <w:rFonts w:ascii="Arial" w:hAnsi="Arial" w:cs="Arial"/>
        </w:rPr>
        <w:t xml:space="preserve"> e</w:t>
      </w:r>
      <w:r w:rsidRPr="00B340C7">
        <w:rPr>
          <w:rFonts w:ascii="Arial" w:hAnsi="Arial" w:cs="Arial"/>
        </w:rPr>
        <w:t xml:space="preserve"> artigos</w:t>
      </w:r>
      <w:r w:rsidR="00CB3002" w:rsidRPr="00B340C7">
        <w:rPr>
          <w:rFonts w:ascii="Arial" w:hAnsi="Arial" w:cs="Arial"/>
        </w:rPr>
        <w:t xml:space="preserve"> com uma plataforma </w:t>
      </w:r>
      <w:r w:rsidR="006F25AA" w:rsidRPr="00B340C7">
        <w:rPr>
          <w:rFonts w:ascii="Arial" w:hAnsi="Arial" w:cs="Arial"/>
        </w:rPr>
        <w:t>para</w:t>
      </w:r>
      <w:r w:rsidR="00CB3002" w:rsidRPr="00B340C7">
        <w:rPr>
          <w:rFonts w:ascii="Arial" w:hAnsi="Arial" w:cs="Arial"/>
        </w:rPr>
        <w:t xml:space="preserve"> produção de cursos.</w:t>
      </w:r>
    </w:p>
    <w:p w14:paraId="4F4E9981" w14:textId="77777777" w:rsidR="00CE3482" w:rsidRPr="00B340C7" w:rsidRDefault="00CE3482" w:rsidP="00096EA0">
      <w:pPr>
        <w:tabs>
          <w:tab w:val="left" w:pos="5020"/>
        </w:tabs>
        <w:rPr>
          <w:rFonts w:ascii="Arial" w:hAnsi="Arial" w:cs="Arial"/>
        </w:rPr>
      </w:pPr>
    </w:p>
    <w:p w14:paraId="1563BA1D" w14:textId="77777777" w:rsidR="00CE3482" w:rsidRPr="00B340C7" w:rsidRDefault="00FF46B9" w:rsidP="00096EA0">
      <w:pPr>
        <w:pStyle w:val="Ttulo7"/>
        <w:rPr>
          <w:rFonts w:ascii="Arial" w:hAnsi="Arial" w:cs="Arial"/>
          <w:i/>
          <w:sz w:val="24"/>
        </w:rPr>
      </w:pPr>
      <w:r w:rsidRPr="00B340C7">
        <w:rPr>
          <w:rFonts w:ascii="Arial" w:hAnsi="Arial" w:cs="Arial"/>
          <w:i/>
          <w:sz w:val="24"/>
        </w:rPr>
        <w:t>2-</w:t>
      </w:r>
      <w:r w:rsidR="00CE3482" w:rsidRPr="00B340C7">
        <w:rPr>
          <w:rFonts w:ascii="Arial" w:hAnsi="Arial" w:cs="Arial"/>
          <w:i/>
          <w:sz w:val="24"/>
        </w:rPr>
        <w:t>Business Drivers/Background</w:t>
      </w:r>
    </w:p>
    <w:p w14:paraId="2DE7B29E" w14:textId="77777777" w:rsidR="00CE3482" w:rsidRPr="00B340C7" w:rsidRDefault="00CE3482" w:rsidP="00096EA0">
      <w:pPr>
        <w:rPr>
          <w:rFonts w:ascii="Arial" w:hAnsi="Arial" w:cs="Arial"/>
        </w:rPr>
      </w:pPr>
    </w:p>
    <w:p w14:paraId="2CBC2733" w14:textId="767F054A" w:rsidR="00CE3482" w:rsidRPr="00B340C7" w:rsidRDefault="00797C90" w:rsidP="00096EA0">
      <w:pPr>
        <w:rPr>
          <w:rFonts w:ascii="Arial" w:hAnsi="Arial" w:cs="Arial"/>
        </w:rPr>
      </w:pPr>
      <w:r w:rsidRPr="00B340C7">
        <w:rPr>
          <w:rFonts w:ascii="Arial" w:hAnsi="Arial" w:cs="Arial"/>
        </w:rPr>
        <w:t xml:space="preserve">StudyBlue </w:t>
      </w:r>
      <w:r w:rsidR="009614FC" w:rsidRPr="00B340C7">
        <w:rPr>
          <w:rFonts w:ascii="Arial" w:hAnsi="Arial" w:cs="Arial"/>
        </w:rPr>
        <w:t>–</w:t>
      </w:r>
      <w:r w:rsidRPr="00B340C7">
        <w:rPr>
          <w:rFonts w:ascii="Arial" w:hAnsi="Arial" w:cs="Arial"/>
        </w:rPr>
        <w:t xml:space="preserve"> </w:t>
      </w:r>
      <w:r w:rsidR="009614FC" w:rsidRPr="00B340C7">
        <w:rPr>
          <w:rFonts w:ascii="Arial" w:hAnsi="Arial" w:cs="Arial"/>
        </w:rPr>
        <w:t>Rede social colaborativa, onde os próprios usuários produzem o conteúdo. Possui fichas de estudo, questionários, entre outros conteúdos.</w:t>
      </w:r>
    </w:p>
    <w:p w14:paraId="01FAE4B8" w14:textId="0D6A520D" w:rsidR="009614FC" w:rsidRPr="00B340C7" w:rsidRDefault="00271308" w:rsidP="00096EA0">
      <w:pPr>
        <w:rPr>
          <w:rFonts w:ascii="Arial" w:hAnsi="Arial" w:cs="Arial"/>
        </w:rPr>
      </w:pPr>
      <w:hyperlink r:id="rId10" w:history="1">
        <w:r w:rsidR="009614FC" w:rsidRPr="00B340C7">
          <w:rPr>
            <w:rStyle w:val="Hyperlink"/>
            <w:rFonts w:ascii="Arial" w:hAnsi="Arial" w:cs="Arial"/>
          </w:rPr>
          <w:t>www.studyblue.com/</w:t>
        </w:r>
      </w:hyperlink>
    </w:p>
    <w:p w14:paraId="2F11DFC2" w14:textId="48B458EA" w:rsidR="009614FC" w:rsidRPr="00B340C7" w:rsidRDefault="009614FC" w:rsidP="00096EA0">
      <w:pPr>
        <w:rPr>
          <w:rFonts w:ascii="Arial" w:hAnsi="Arial" w:cs="Arial"/>
        </w:rPr>
      </w:pPr>
    </w:p>
    <w:p w14:paraId="49C3E877" w14:textId="4448586F" w:rsidR="009614FC" w:rsidRPr="00B340C7" w:rsidRDefault="009614FC" w:rsidP="00096EA0">
      <w:pPr>
        <w:rPr>
          <w:rFonts w:ascii="Arial" w:hAnsi="Arial" w:cs="Arial"/>
        </w:rPr>
      </w:pPr>
      <w:r w:rsidRPr="00B340C7">
        <w:rPr>
          <w:rFonts w:ascii="Arial" w:hAnsi="Arial" w:cs="Arial"/>
        </w:rPr>
        <w:t>Lynda – Videoteca online, que oferece tutoriais sobre softwares, idiomas, negócios e diversos temas. Possui vídeos conhecidos pela qualidade da tecnologia e conteúdo.</w:t>
      </w:r>
    </w:p>
    <w:p w14:paraId="26756567" w14:textId="7B6F2320" w:rsidR="009614FC" w:rsidRPr="00B340C7" w:rsidRDefault="00271308" w:rsidP="00096EA0">
      <w:pPr>
        <w:rPr>
          <w:rFonts w:ascii="Arial" w:hAnsi="Arial" w:cs="Arial"/>
        </w:rPr>
      </w:pPr>
      <w:hyperlink r:id="rId11" w:history="1">
        <w:r w:rsidR="00B53868" w:rsidRPr="00B340C7">
          <w:rPr>
            <w:rStyle w:val="Hyperlink"/>
            <w:rFonts w:ascii="Arial" w:hAnsi="Arial" w:cs="Arial"/>
          </w:rPr>
          <w:t>www.lynda.com/</w:t>
        </w:r>
      </w:hyperlink>
    </w:p>
    <w:p w14:paraId="22F9A789" w14:textId="6C4FAC63" w:rsidR="009614FC" w:rsidRPr="00B340C7" w:rsidRDefault="009614FC" w:rsidP="00096EA0">
      <w:pPr>
        <w:rPr>
          <w:rFonts w:ascii="Arial" w:hAnsi="Arial" w:cs="Arial"/>
        </w:rPr>
      </w:pPr>
    </w:p>
    <w:p w14:paraId="47953AF0" w14:textId="4888241E" w:rsidR="009614FC" w:rsidRPr="00B340C7" w:rsidRDefault="00D04EA6" w:rsidP="00096EA0">
      <w:pPr>
        <w:rPr>
          <w:rFonts w:ascii="Arial" w:hAnsi="Arial" w:cs="Arial"/>
        </w:rPr>
      </w:pPr>
      <w:r w:rsidRPr="00B340C7">
        <w:rPr>
          <w:rFonts w:ascii="Arial" w:hAnsi="Arial" w:cs="Arial"/>
        </w:rPr>
        <w:t>Passei direto</w:t>
      </w:r>
      <w:r w:rsidR="00B53868" w:rsidRPr="00B340C7">
        <w:rPr>
          <w:rFonts w:ascii="Arial" w:hAnsi="Arial" w:cs="Arial"/>
        </w:rPr>
        <w:t xml:space="preserve"> – Rede social brasileiro voltada para universitários.</w:t>
      </w:r>
      <w:r w:rsidR="006104D7" w:rsidRPr="00B340C7">
        <w:rPr>
          <w:rFonts w:ascii="Arial" w:hAnsi="Arial" w:cs="Arial"/>
        </w:rPr>
        <w:t xml:space="preserve"> Necessários dados pessoais e acadêmicos para utilizar. Possui materiais de estudos, </w:t>
      </w:r>
      <w:r w:rsidR="003E3390" w:rsidRPr="00B340C7">
        <w:rPr>
          <w:rFonts w:ascii="Arial" w:hAnsi="Arial" w:cs="Arial"/>
        </w:rPr>
        <w:t>notícias</w:t>
      </w:r>
      <w:r w:rsidR="006104D7" w:rsidRPr="00B340C7">
        <w:rPr>
          <w:rFonts w:ascii="Arial" w:hAnsi="Arial" w:cs="Arial"/>
        </w:rPr>
        <w:t xml:space="preserve"> e vagas de emprego.</w:t>
      </w:r>
    </w:p>
    <w:p w14:paraId="74F0EAB6" w14:textId="4235ACE9" w:rsidR="00B53868" w:rsidRPr="00B340C7" w:rsidRDefault="00271308" w:rsidP="00096EA0">
      <w:pPr>
        <w:rPr>
          <w:rFonts w:ascii="Arial" w:hAnsi="Arial" w:cs="Arial"/>
        </w:rPr>
      </w:pPr>
      <w:hyperlink r:id="rId12" w:history="1">
        <w:r w:rsidR="00B53868" w:rsidRPr="00B340C7">
          <w:rPr>
            <w:rStyle w:val="Hyperlink"/>
            <w:rFonts w:ascii="Arial" w:hAnsi="Arial" w:cs="Arial"/>
          </w:rPr>
          <w:t>www.passeidireto.com/</w:t>
        </w:r>
      </w:hyperlink>
    </w:p>
    <w:p w14:paraId="49389429" w14:textId="77777777" w:rsidR="00CE3482" w:rsidRPr="00B340C7" w:rsidRDefault="00CE3482" w:rsidP="00096EA0">
      <w:pPr>
        <w:tabs>
          <w:tab w:val="left" w:pos="5020"/>
        </w:tabs>
        <w:rPr>
          <w:rFonts w:ascii="Arial" w:hAnsi="Arial" w:cs="Arial"/>
        </w:rPr>
      </w:pPr>
    </w:p>
    <w:p w14:paraId="1A98D16C" w14:textId="77777777" w:rsidR="00CE3482" w:rsidRPr="00096EA0" w:rsidRDefault="00FF46B9" w:rsidP="00096EA0">
      <w:pPr>
        <w:pStyle w:val="Ttulo7"/>
        <w:rPr>
          <w:rFonts w:ascii="Arial" w:hAnsi="Arial" w:cs="Arial"/>
          <w:sz w:val="24"/>
        </w:rPr>
      </w:pPr>
      <w:r w:rsidRPr="00096EA0">
        <w:rPr>
          <w:rFonts w:ascii="Arial" w:hAnsi="Arial" w:cs="Arial"/>
          <w:sz w:val="24"/>
        </w:rPr>
        <w:t>3-</w:t>
      </w:r>
      <w:r w:rsidR="00CE3482" w:rsidRPr="00096EA0">
        <w:rPr>
          <w:rFonts w:ascii="Arial" w:hAnsi="Arial" w:cs="Arial"/>
          <w:sz w:val="24"/>
        </w:rPr>
        <w:t>Visão</w:t>
      </w:r>
    </w:p>
    <w:p w14:paraId="583C596C" w14:textId="2E43AE1D" w:rsidR="00EB2CBB" w:rsidRPr="00B340C7" w:rsidRDefault="007E1C25" w:rsidP="00096EA0">
      <w:pPr>
        <w:pStyle w:val="Corpodetexto2"/>
        <w:rPr>
          <w:sz w:val="24"/>
        </w:rPr>
      </w:pPr>
      <w:r w:rsidRPr="00B340C7">
        <w:rPr>
          <w:sz w:val="24"/>
        </w:rPr>
        <w:t xml:space="preserve">A estrutura própria de </w:t>
      </w:r>
      <w:proofErr w:type="spellStart"/>
      <w:r w:rsidRPr="00096EA0">
        <w:rPr>
          <w:i/>
          <w:sz w:val="24"/>
        </w:rPr>
        <w:t>templates</w:t>
      </w:r>
      <w:proofErr w:type="spellEnd"/>
      <w:r w:rsidRPr="00B340C7">
        <w:rPr>
          <w:sz w:val="24"/>
        </w:rPr>
        <w:t xml:space="preserve"> para criação de posts, artigos</w:t>
      </w:r>
      <w:r w:rsidR="00BB5C0F" w:rsidRPr="00B340C7">
        <w:rPr>
          <w:sz w:val="24"/>
        </w:rPr>
        <w:t xml:space="preserve"> e</w:t>
      </w:r>
      <w:r w:rsidRPr="00B340C7">
        <w:rPr>
          <w:sz w:val="24"/>
        </w:rPr>
        <w:t xml:space="preserve"> </w:t>
      </w:r>
      <w:r w:rsidR="004E3F44" w:rsidRPr="00B340C7">
        <w:rPr>
          <w:sz w:val="24"/>
        </w:rPr>
        <w:t>cursos</w:t>
      </w:r>
      <w:r w:rsidRPr="00B340C7">
        <w:rPr>
          <w:sz w:val="24"/>
        </w:rPr>
        <w:t xml:space="preserve"> com imagens, vídeos, formatações, etc.</w:t>
      </w:r>
    </w:p>
    <w:p w14:paraId="7EC7A9FC" w14:textId="7FF2609E" w:rsidR="007E1C25" w:rsidRPr="00B340C7" w:rsidRDefault="007E1C25" w:rsidP="00096EA0">
      <w:pPr>
        <w:pStyle w:val="Corpodetexto2"/>
        <w:rPr>
          <w:sz w:val="24"/>
        </w:rPr>
      </w:pPr>
      <w:r w:rsidRPr="00B340C7">
        <w:rPr>
          <w:sz w:val="24"/>
        </w:rPr>
        <w:t xml:space="preserve">Como </w:t>
      </w:r>
      <w:r w:rsidR="00096EA0" w:rsidRPr="00B340C7">
        <w:rPr>
          <w:sz w:val="24"/>
        </w:rPr>
        <w:t>público</w:t>
      </w:r>
      <w:r w:rsidRPr="00B340C7">
        <w:rPr>
          <w:sz w:val="24"/>
        </w:rPr>
        <w:t xml:space="preserve"> possui estudantes, professores e interessados na área de informática que possam usufruir e produzir material para a plataforma.</w:t>
      </w:r>
    </w:p>
    <w:p w14:paraId="73A6DE9E" w14:textId="79BEDA66" w:rsidR="00CE3482" w:rsidRPr="00B340C7" w:rsidRDefault="0016560E" w:rsidP="00096EA0">
      <w:pPr>
        <w:pStyle w:val="Corpodetexto2"/>
        <w:rPr>
          <w:sz w:val="24"/>
        </w:rPr>
      </w:pPr>
      <w:r w:rsidRPr="00B340C7">
        <w:rPr>
          <w:sz w:val="24"/>
        </w:rPr>
        <w:t>Possibilitando a criação de</w:t>
      </w:r>
      <w:r w:rsidR="007E1C25" w:rsidRPr="00B340C7">
        <w:rPr>
          <w:sz w:val="24"/>
        </w:rPr>
        <w:t xml:space="preserve"> um ambiente autossustentável que possa gerar conteúdo, ajudando os membros participantes e trazendo novos membros que possam ajudar com a comunidade.</w:t>
      </w:r>
    </w:p>
    <w:p w14:paraId="63B7510D" w14:textId="77777777" w:rsidR="00CE3482" w:rsidRPr="00B340C7" w:rsidRDefault="00CE3482" w:rsidP="00096EA0">
      <w:pPr>
        <w:pStyle w:val="Corpodetexto2"/>
        <w:rPr>
          <w:sz w:val="24"/>
        </w:rPr>
      </w:pPr>
    </w:p>
    <w:p w14:paraId="0AAD5118" w14:textId="77777777" w:rsidR="00CE3482" w:rsidRPr="00096EA0" w:rsidRDefault="00FF46B9" w:rsidP="00096EA0">
      <w:pPr>
        <w:pStyle w:val="Legenda"/>
        <w:rPr>
          <w:rFonts w:ascii="Arial" w:hAnsi="Arial" w:cs="Arial"/>
          <w:sz w:val="24"/>
        </w:rPr>
      </w:pPr>
      <w:r w:rsidRPr="00096EA0">
        <w:rPr>
          <w:rFonts w:ascii="Arial" w:hAnsi="Arial" w:cs="Arial"/>
          <w:sz w:val="24"/>
        </w:rPr>
        <w:t>4-</w:t>
      </w:r>
      <w:r w:rsidR="00CE3482" w:rsidRPr="00096EA0">
        <w:rPr>
          <w:rFonts w:ascii="Arial" w:hAnsi="Arial" w:cs="Arial"/>
          <w:sz w:val="24"/>
        </w:rPr>
        <w:t>Objetivos e Metas</w:t>
      </w:r>
    </w:p>
    <w:p w14:paraId="360CB260" w14:textId="77777777" w:rsidR="00CE3482" w:rsidRPr="00B340C7" w:rsidRDefault="00CE3482" w:rsidP="00096EA0">
      <w:pPr>
        <w:rPr>
          <w:rFonts w:ascii="Arial" w:hAnsi="Arial" w:cs="Arial"/>
        </w:rPr>
      </w:pPr>
    </w:p>
    <w:p w14:paraId="4FE2E28B" w14:textId="75F7A2E6" w:rsidR="008D5836" w:rsidRPr="00B340C7" w:rsidRDefault="00E275A7" w:rsidP="00096EA0">
      <w:pPr>
        <w:rPr>
          <w:rFonts w:ascii="Arial" w:hAnsi="Arial" w:cs="Arial"/>
        </w:rPr>
      </w:pPr>
      <w:r w:rsidRPr="00B340C7">
        <w:rPr>
          <w:rFonts w:ascii="Arial" w:hAnsi="Arial" w:cs="Arial"/>
          <w:noProof/>
        </w:rPr>
        <w:lastRenderedPageBreak/>
        <w:drawing>
          <wp:inline distT="0" distB="0" distL="0" distR="0" wp14:anchorId="38314CBD" wp14:editId="14F066CF">
            <wp:extent cx="5486400" cy="72580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DSI  Projeto P2 .1(image)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BFB79" w14:textId="77777777" w:rsidR="004D7ECC" w:rsidRPr="00B340C7" w:rsidRDefault="004D7ECC" w:rsidP="00096EA0">
      <w:pPr>
        <w:rPr>
          <w:rFonts w:ascii="Arial" w:hAnsi="Arial" w:cs="Arial"/>
        </w:rPr>
      </w:pPr>
    </w:p>
    <w:p w14:paraId="4D192912" w14:textId="77777777" w:rsidR="008D5836" w:rsidRPr="00B340C7" w:rsidRDefault="008D5836" w:rsidP="00096EA0">
      <w:pPr>
        <w:rPr>
          <w:rFonts w:ascii="Arial" w:hAnsi="Arial" w:cs="Arial"/>
        </w:rPr>
      </w:pPr>
    </w:p>
    <w:tbl>
      <w:tblPr>
        <w:tblStyle w:val="Tabelacomgrade"/>
        <w:tblW w:w="0" w:type="auto"/>
        <w:tblLook w:val="01E0" w:firstRow="1" w:lastRow="1" w:firstColumn="1" w:lastColumn="1" w:noHBand="0" w:noVBand="0"/>
      </w:tblPr>
      <w:tblGrid>
        <w:gridCol w:w="4316"/>
        <w:gridCol w:w="4314"/>
      </w:tblGrid>
      <w:tr w:rsidR="00C1352A" w:rsidRPr="008B0DD8" w14:paraId="6B307280" w14:textId="77777777" w:rsidTr="004D7ECC">
        <w:tc>
          <w:tcPr>
            <w:tcW w:w="4316" w:type="dxa"/>
            <w:vMerge w:val="restart"/>
          </w:tcPr>
          <w:p w14:paraId="02346DEE" w14:textId="77777777" w:rsidR="00C1352A" w:rsidRPr="008B0DD8" w:rsidRDefault="00C1352A" w:rsidP="00096EA0">
            <w:pPr>
              <w:rPr>
                <w:rFonts w:ascii="Arial" w:hAnsi="Arial" w:cs="Arial"/>
                <w:sz w:val="20"/>
                <w:szCs w:val="20"/>
              </w:rPr>
            </w:pPr>
            <w:r w:rsidRPr="008B0DD8"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 w:rsidRPr="008B0DD8">
              <w:rPr>
                <w:rFonts w:ascii="Arial" w:hAnsi="Arial" w:cs="Arial"/>
                <w:sz w:val="20"/>
                <w:szCs w:val="20"/>
              </w:rPr>
              <w:t>YouBook</w:t>
            </w:r>
            <w:proofErr w:type="spellEnd"/>
          </w:p>
        </w:tc>
        <w:tc>
          <w:tcPr>
            <w:tcW w:w="4314" w:type="dxa"/>
          </w:tcPr>
          <w:p w14:paraId="3069F032" w14:textId="77777777" w:rsidR="00C1352A" w:rsidRPr="008B0DD8" w:rsidRDefault="00C1352A" w:rsidP="00096EA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0DD8">
              <w:rPr>
                <w:rFonts w:ascii="Arial" w:hAnsi="Arial" w:cs="Arial"/>
                <w:sz w:val="20"/>
                <w:szCs w:val="20"/>
              </w:rPr>
              <w:t>Description</w:t>
            </w:r>
            <w:proofErr w:type="spellEnd"/>
            <w:r w:rsidRPr="008B0DD8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C1352A" w:rsidRPr="008B0DD8" w14:paraId="091C7D9B" w14:textId="77777777" w:rsidTr="004D7ECC">
        <w:tc>
          <w:tcPr>
            <w:tcW w:w="4316" w:type="dxa"/>
            <w:vMerge/>
          </w:tcPr>
          <w:p w14:paraId="3CA57C28" w14:textId="77777777" w:rsidR="00C1352A" w:rsidRPr="008B0DD8" w:rsidRDefault="00C1352A" w:rsidP="00096E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4" w:type="dxa"/>
          </w:tcPr>
          <w:p w14:paraId="3398D47D" w14:textId="77777777" w:rsidR="00C1352A" w:rsidRPr="008B0DD8" w:rsidRDefault="00C1352A" w:rsidP="00096EA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0DD8">
              <w:rPr>
                <w:rFonts w:ascii="Arial" w:hAnsi="Arial" w:cs="Arial"/>
                <w:sz w:val="20"/>
                <w:szCs w:val="20"/>
              </w:rPr>
              <w:t>Duration</w:t>
            </w:r>
            <w:proofErr w:type="spellEnd"/>
            <w:r w:rsidRPr="008B0DD8">
              <w:rPr>
                <w:rFonts w:ascii="Arial" w:hAnsi="Arial" w:cs="Arial"/>
                <w:sz w:val="20"/>
                <w:szCs w:val="20"/>
              </w:rPr>
              <w:t>: 1</w:t>
            </w:r>
          </w:p>
        </w:tc>
      </w:tr>
      <w:tr w:rsidR="00C1352A" w:rsidRPr="008B0DD8" w14:paraId="6A369F07" w14:textId="77777777" w:rsidTr="004D7ECC">
        <w:tc>
          <w:tcPr>
            <w:tcW w:w="4316" w:type="dxa"/>
            <w:vMerge/>
          </w:tcPr>
          <w:p w14:paraId="250B4DA5" w14:textId="77777777" w:rsidR="00C1352A" w:rsidRPr="008B0DD8" w:rsidRDefault="00C1352A" w:rsidP="00096E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4" w:type="dxa"/>
          </w:tcPr>
          <w:p w14:paraId="3DAE7E78" w14:textId="77777777" w:rsidR="00C1352A" w:rsidRPr="008B0DD8" w:rsidRDefault="00C1352A" w:rsidP="00096EA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0DD8">
              <w:rPr>
                <w:rFonts w:ascii="Arial" w:hAnsi="Arial" w:cs="Arial"/>
                <w:sz w:val="20"/>
                <w:szCs w:val="20"/>
              </w:rPr>
              <w:t>Acceptance</w:t>
            </w:r>
            <w:proofErr w:type="spellEnd"/>
            <w:r w:rsidRPr="008B0DD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0DD8">
              <w:rPr>
                <w:rFonts w:ascii="Arial" w:hAnsi="Arial" w:cs="Arial"/>
                <w:sz w:val="20"/>
                <w:szCs w:val="20"/>
              </w:rPr>
              <w:t>Criteria</w:t>
            </w:r>
            <w:proofErr w:type="spellEnd"/>
            <w:r w:rsidRPr="008B0DD8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C1352A" w:rsidRPr="008B0DD8" w14:paraId="01790681" w14:textId="77777777" w:rsidTr="004D7ECC">
        <w:tc>
          <w:tcPr>
            <w:tcW w:w="4316" w:type="dxa"/>
            <w:vMerge/>
          </w:tcPr>
          <w:p w14:paraId="4C7FBCCA" w14:textId="77777777" w:rsidR="00C1352A" w:rsidRPr="008B0DD8" w:rsidRDefault="00C1352A" w:rsidP="00096E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4" w:type="dxa"/>
          </w:tcPr>
          <w:p w14:paraId="5B7A64C7" w14:textId="77777777" w:rsidR="00C1352A" w:rsidRPr="008B0DD8" w:rsidRDefault="00C1352A" w:rsidP="00096EA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0DD8">
              <w:rPr>
                <w:rFonts w:ascii="Arial" w:hAnsi="Arial" w:cs="Arial"/>
                <w:sz w:val="20"/>
                <w:szCs w:val="20"/>
              </w:rPr>
              <w:t>Resources</w:t>
            </w:r>
            <w:proofErr w:type="spellEnd"/>
            <w:r w:rsidRPr="008B0DD8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C1352A" w:rsidRPr="008B0DD8" w14:paraId="32017901" w14:textId="77777777" w:rsidTr="004D7ECC">
        <w:tc>
          <w:tcPr>
            <w:tcW w:w="4316" w:type="dxa"/>
            <w:vMerge w:val="restart"/>
          </w:tcPr>
          <w:p w14:paraId="1AFB3F09" w14:textId="77777777" w:rsidR="00C1352A" w:rsidRPr="008B0DD8" w:rsidRDefault="00C1352A" w:rsidP="00096EA0">
            <w:pPr>
              <w:rPr>
                <w:rFonts w:ascii="Arial" w:hAnsi="Arial" w:cs="Arial"/>
                <w:sz w:val="20"/>
                <w:szCs w:val="20"/>
              </w:rPr>
            </w:pPr>
            <w:r w:rsidRPr="008B0DD8">
              <w:rPr>
                <w:rFonts w:ascii="Arial" w:hAnsi="Arial" w:cs="Arial"/>
                <w:sz w:val="20"/>
                <w:szCs w:val="20"/>
              </w:rPr>
              <w:t>1.1 Gerenciamento</w:t>
            </w:r>
          </w:p>
        </w:tc>
        <w:tc>
          <w:tcPr>
            <w:tcW w:w="4314" w:type="dxa"/>
          </w:tcPr>
          <w:p w14:paraId="33ADEA47" w14:textId="77777777" w:rsidR="00C1352A" w:rsidRPr="008B0DD8" w:rsidRDefault="00C1352A" w:rsidP="00096EA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0DD8">
              <w:rPr>
                <w:rFonts w:ascii="Arial" w:hAnsi="Arial" w:cs="Arial"/>
                <w:sz w:val="20"/>
                <w:szCs w:val="20"/>
              </w:rPr>
              <w:t>Description</w:t>
            </w:r>
            <w:proofErr w:type="spellEnd"/>
            <w:r w:rsidRPr="008B0DD8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C1352A" w:rsidRPr="008B0DD8" w14:paraId="628F8FEE" w14:textId="77777777" w:rsidTr="004D7ECC">
        <w:tc>
          <w:tcPr>
            <w:tcW w:w="4316" w:type="dxa"/>
            <w:vMerge/>
          </w:tcPr>
          <w:p w14:paraId="7D8BD6F7" w14:textId="77777777" w:rsidR="00C1352A" w:rsidRPr="008B0DD8" w:rsidRDefault="00C1352A" w:rsidP="00096E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4" w:type="dxa"/>
          </w:tcPr>
          <w:p w14:paraId="78C2C1BE" w14:textId="77777777" w:rsidR="00C1352A" w:rsidRPr="008B0DD8" w:rsidRDefault="00C1352A" w:rsidP="00096EA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0DD8">
              <w:rPr>
                <w:rFonts w:ascii="Arial" w:hAnsi="Arial" w:cs="Arial"/>
                <w:sz w:val="20"/>
                <w:szCs w:val="20"/>
              </w:rPr>
              <w:t>Duration</w:t>
            </w:r>
            <w:proofErr w:type="spellEnd"/>
            <w:r w:rsidRPr="008B0DD8">
              <w:rPr>
                <w:rFonts w:ascii="Arial" w:hAnsi="Arial" w:cs="Arial"/>
                <w:sz w:val="20"/>
                <w:szCs w:val="20"/>
              </w:rPr>
              <w:t>: 1</w:t>
            </w:r>
          </w:p>
        </w:tc>
      </w:tr>
      <w:tr w:rsidR="00C1352A" w:rsidRPr="008B0DD8" w14:paraId="53629397" w14:textId="77777777" w:rsidTr="004D7ECC">
        <w:tc>
          <w:tcPr>
            <w:tcW w:w="4316" w:type="dxa"/>
            <w:vMerge/>
          </w:tcPr>
          <w:p w14:paraId="38918BAE" w14:textId="77777777" w:rsidR="00C1352A" w:rsidRPr="008B0DD8" w:rsidRDefault="00C1352A" w:rsidP="00096E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4" w:type="dxa"/>
          </w:tcPr>
          <w:p w14:paraId="42A87378" w14:textId="77777777" w:rsidR="00C1352A" w:rsidRPr="008B0DD8" w:rsidRDefault="00C1352A" w:rsidP="00096EA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0DD8">
              <w:rPr>
                <w:rFonts w:ascii="Arial" w:hAnsi="Arial" w:cs="Arial"/>
                <w:sz w:val="20"/>
                <w:szCs w:val="20"/>
              </w:rPr>
              <w:t>Acceptance</w:t>
            </w:r>
            <w:proofErr w:type="spellEnd"/>
            <w:r w:rsidRPr="008B0DD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0DD8">
              <w:rPr>
                <w:rFonts w:ascii="Arial" w:hAnsi="Arial" w:cs="Arial"/>
                <w:sz w:val="20"/>
                <w:szCs w:val="20"/>
              </w:rPr>
              <w:t>Criteria</w:t>
            </w:r>
            <w:proofErr w:type="spellEnd"/>
            <w:r w:rsidRPr="008B0DD8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C1352A" w:rsidRPr="008B0DD8" w14:paraId="1FA109D8" w14:textId="77777777" w:rsidTr="004D7ECC">
        <w:tc>
          <w:tcPr>
            <w:tcW w:w="4316" w:type="dxa"/>
            <w:vMerge/>
          </w:tcPr>
          <w:p w14:paraId="07C4EF43" w14:textId="77777777" w:rsidR="00C1352A" w:rsidRPr="008B0DD8" w:rsidRDefault="00C1352A" w:rsidP="00096E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4" w:type="dxa"/>
          </w:tcPr>
          <w:p w14:paraId="291B83EE" w14:textId="77777777" w:rsidR="00C1352A" w:rsidRPr="008B0DD8" w:rsidRDefault="00C1352A" w:rsidP="00096EA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0DD8">
              <w:rPr>
                <w:rFonts w:ascii="Arial" w:hAnsi="Arial" w:cs="Arial"/>
                <w:sz w:val="20"/>
                <w:szCs w:val="20"/>
              </w:rPr>
              <w:t>Resources</w:t>
            </w:r>
            <w:proofErr w:type="spellEnd"/>
            <w:r w:rsidRPr="008B0DD8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C1352A" w:rsidRPr="008B0DD8" w14:paraId="6DA8ECDC" w14:textId="77777777" w:rsidTr="004D7ECC">
        <w:tc>
          <w:tcPr>
            <w:tcW w:w="4316" w:type="dxa"/>
            <w:vMerge w:val="restart"/>
          </w:tcPr>
          <w:p w14:paraId="000368C8" w14:textId="77777777" w:rsidR="00C1352A" w:rsidRPr="008B0DD8" w:rsidRDefault="00C1352A" w:rsidP="00096EA0">
            <w:pPr>
              <w:rPr>
                <w:rFonts w:ascii="Arial" w:hAnsi="Arial" w:cs="Arial"/>
                <w:sz w:val="20"/>
                <w:szCs w:val="20"/>
              </w:rPr>
            </w:pPr>
            <w:r w:rsidRPr="008B0DD8">
              <w:rPr>
                <w:rFonts w:ascii="Arial" w:hAnsi="Arial" w:cs="Arial"/>
                <w:sz w:val="20"/>
                <w:szCs w:val="20"/>
              </w:rPr>
              <w:t>1.1.1 Planejamento</w:t>
            </w:r>
          </w:p>
        </w:tc>
        <w:tc>
          <w:tcPr>
            <w:tcW w:w="4314" w:type="dxa"/>
          </w:tcPr>
          <w:p w14:paraId="1DD774CF" w14:textId="77777777" w:rsidR="00C1352A" w:rsidRPr="008B0DD8" w:rsidRDefault="00C1352A" w:rsidP="00096EA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0DD8">
              <w:rPr>
                <w:rFonts w:ascii="Arial" w:hAnsi="Arial" w:cs="Arial"/>
                <w:sz w:val="20"/>
                <w:szCs w:val="20"/>
              </w:rPr>
              <w:t>Description</w:t>
            </w:r>
            <w:proofErr w:type="spellEnd"/>
            <w:r w:rsidRPr="008B0DD8">
              <w:rPr>
                <w:rFonts w:ascii="Arial" w:hAnsi="Arial" w:cs="Arial"/>
                <w:sz w:val="20"/>
                <w:szCs w:val="20"/>
              </w:rPr>
              <w:t>: 65 * 2 = 130 Inicio: 29/10/2018 Fim: 29/10/2018</w:t>
            </w:r>
          </w:p>
        </w:tc>
      </w:tr>
      <w:tr w:rsidR="00C1352A" w:rsidRPr="008B0DD8" w14:paraId="279EFF69" w14:textId="77777777" w:rsidTr="004D7ECC">
        <w:tc>
          <w:tcPr>
            <w:tcW w:w="4316" w:type="dxa"/>
            <w:vMerge/>
          </w:tcPr>
          <w:p w14:paraId="04939C6A" w14:textId="77777777" w:rsidR="00C1352A" w:rsidRPr="008B0DD8" w:rsidRDefault="00C1352A" w:rsidP="00096E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4" w:type="dxa"/>
          </w:tcPr>
          <w:p w14:paraId="2DE43A58" w14:textId="77777777" w:rsidR="00C1352A" w:rsidRPr="008B0DD8" w:rsidRDefault="00C1352A" w:rsidP="00096EA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0DD8">
              <w:rPr>
                <w:rFonts w:ascii="Arial" w:hAnsi="Arial" w:cs="Arial"/>
                <w:sz w:val="20"/>
                <w:szCs w:val="20"/>
              </w:rPr>
              <w:t>Duration</w:t>
            </w:r>
            <w:proofErr w:type="spellEnd"/>
            <w:r w:rsidRPr="008B0DD8">
              <w:rPr>
                <w:rFonts w:ascii="Arial" w:hAnsi="Arial" w:cs="Arial"/>
                <w:sz w:val="20"/>
                <w:szCs w:val="20"/>
              </w:rPr>
              <w:t>: 2</w:t>
            </w:r>
          </w:p>
        </w:tc>
      </w:tr>
      <w:tr w:rsidR="00C1352A" w:rsidRPr="008B0DD8" w14:paraId="27A4C1CC" w14:textId="77777777" w:rsidTr="004D7ECC">
        <w:tc>
          <w:tcPr>
            <w:tcW w:w="4316" w:type="dxa"/>
            <w:vMerge/>
          </w:tcPr>
          <w:p w14:paraId="19B936E3" w14:textId="77777777" w:rsidR="00C1352A" w:rsidRPr="008B0DD8" w:rsidRDefault="00C1352A" w:rsidP="00096E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4" w:type="dxa"/>
          </w:tcPr>
          <w:p w14:paraId="717B70D6" w14:textId="77777777" w:rsidR="00C1352A" w:rsidRPr="008B0DD8" w:rsidRDefault="00C1352A" w:rsidP="00096EA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0DD8">
              <w:rPr>
                <w:rFonts w:ascii="Arial" w:hAnsi="Arial" w:cs="Arial"/>
                <w:sz w:val="20"/>
                <w:szCs w:val="20"/>
              </w:rPr>
              <w:t>Acceptance</w:t>
            </w:r>
            <w:proofErr w:type="spellEnd"/>
            <w:r w:rsidRPr="008B0DD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0DD8">
              <w:rPr>
                <w:rFonts w:ascii="Arial" w:hAnsi="Arial" w:cs="Arial"/>
                <w:sz w:val="20"/>
                <w:szCs w:val="20"/>
              </w:rPr>
              <w:t>Criteria</w:t>
            </w:r>
            <w:proofErr w:type="spellEnd"/>
            <w:r w:rsidRPr="008B0DD8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C1352A" w:rsidRPr="008B0DD8" w14:paraId="6E0DDECF" w14:textId="77777777" w:rsidTr="004D7ECC">
        <w:tc>
          <w:tcPr>
            <w:tcW w:w="4316" w:type="dxa"/>
            <w:vMerge/>
          </w:tcPr>
          <w:p w14:paraId="76AB72EB" w14:textId="77777777" w:rsidR="00C1352A" w:rsidRPr="008B0DD8" w:rsidRDefault="00C1352A" w:rsidP="00096E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4" w:type="dxa"/>
          </w:tcPr>
          <w:p w14:paraId="2A6489F9" w14:textId="77777777" w:rsidR="00C1352A" w:rsidRPr="008B0DD8" w:rsidRDefault="00C1352A" w:rsidP="00096EA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0DD8">
              <w:rPr>
                <w:rFonts w:ascii="Arial" w:hAnsi="Arial" w:cs="Arial"/>
                <w:sz w:val="20"/>
                <w:szCs w:val="20"/>
              </w:rPr>
              <w:t>Resources</w:t>
            </w:r>
            <w:proofErr w:type="spellEnd"/>
            <w:r w:rsidRPr="008B0DD8">
              <w:rPr>
                <w:rFonts w:ascii="Arial" w:hAnsi="Arial" w:cs="Arial"/>
                <w:sz w:val="20"/>
                <w:szCs w:val="20"/>
              </w:rPr>
              <w:t>: gerente</w:t>
            </w:r>
          </w:p>
        </w:tc>
      </w:tr>
      <w:tr w:rsidR="00C1352A" w:rsidRPr="008B0DD8" w14:paraId="557B1B37" w14:textId="77777777" w:rsidTr="004D7ECC">
        <w:tc>
          <w:tcPr>
            <w:tcW w:w="4316" w:type="dxa"/>
            <w:vMerge w:val="restart"/>
          </w:tcPr>
          <w:p w14:paraId="2529A4BC" w14:textId="77777777" w:rsidR="00C1352A" w:rsidRPr="008B0DD8" w:rsidRDefault="00C1352A" w:rsidP="00096EA0">
            <w:pPr>
              <w:rPr>
                <w:rFonts w:ascii="Arial" w:hAnsi="Arial" w:cs="Arial"/>
                <w:sz w:val="20"/>
                <w:szCs w:val="20"/>
              </w:rPr>
            </w:pPr>
            <w:r w:rsidRPr="008B0DD8">
              <w:rPr>
                <w:rFonts w:ascii="Arial" w:hAnsi="Arial" w:cs="Arial"/>
                <w:sz w:val="20"/>
                <w:szCs w:val="20"/>
              </w:rPr>
              <w:t>1.1.2 Equipe</w:t>
            </w:r>
          </w:p>
        </w:tc>
        <w:tc>
          <w:tcPr>
            <w:tcW w:w="4314" w:type="dxa"/>
          </w:tcPr>
          <w:p w14:paraId="49A18BC0" w14:textId="77777777" w:rsidR="00C1352A" w:rsidRPr="008B0DD8" w:rsidRDefault="00C1352A" w:rsidP="00096EA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0DD8">
              <w:rPr>
                <w:rFonts w:ascii="Arial" w:hAnsi="Arial" w:cs="Arial"/>
                <w:sz w:val="20"/>
                <w:szCs w:val="20"/>
              </w:rPr>
              <w:t>Description</w:t>
            </w:r>
            <w:proofErr w:type="spellEnd"/>
            <w:r w:rsidRPr="008B0DD8">
              <w:rPr>
                <w:rFonts w:ascii="Arial" w:hAnsi="Arial" w:cs="Arial"/>
                <w:sz w:val="20"/>
                <w:szCs w:val="20"/>
              </w:rPr>
              <w:t>: 65 * 8 = 520 Inicio: 30/10/2018 Fim: 30/10/2018</w:t>
            </w:r>
          </w:p>
        </w:tc>
      </w:tr>
      <w:tr w:rsidR="00C1352A" w:rsidRPr="008B0DD8" w14:paraId="6785B36C" w14:textId="77777777" w:rsidTr="004D7ECC">
        <w:tc>
          <w:tcPr>
            <w:tcW w:w="4316" w:type="dxa"/>
            <w:vMerge/>
          </w:tcPr>
          <w:p w14:paraId="6ECFFE58" w14:textId="77777777" w:rsidR="00C1352A" w:rsidRPr="008B0DD8" w:rsidRDefault="00C1352A" w:rsidP="00096E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4" w:type="dxa"/>
          </w:tcPr>
          <w:p w14:paraId="3C5D6F5A" w14:textId="77777777" w:rsidR="00C1352A" w:rsidRPr="008B0DD8" w:rsidRDefault="00C1352A" w:rsidP="00096EA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0DD8">
              <w:rPr>
                <w:rFonts w:ascii="Arial" w:hAnsi="Arial" w:cs="Arial"/>
                <w:sz w:val="20"/>
                <w:szCs w:val="20"/>
              </w:rPr>
              <w:t>Duration</w:t>
            </w:r>
            <w:proofErr w:type="spellEnd"/>
            <w:r w:rsidRPr="008B0DD8">
              <w:rPr>
                <w:rFonts w:ascii="Arial" w:hAnsi="Arial" w:cs="Arial"/>
                <w:sz w:val="20"/>
                <w:szCs w:val="20"/>
              </w:rPr>
              <w:t>: 8</w:t>
            </w:r>
          </w:p>
        </w:tc>
      </w:tr>
      <w:tr w:rsidR="00C1352A" w:rsidRPr="008B0DD8" w14:paraId="2380EE0B" w14:textId="77777777" w:rsidTr="004D7ECC">
        <w:tc>
          <w:tcPr>
            <w:tcW w:w="4316" w:type="dxa"/>
            <w:vMerge/>
          </w:tcPr>
          <w:p w14:paraId="0F412D60" w14:textId="77777777" w:rsidR="00C1352A" w:rsidRPr="008B0DD8" w:rsidRDefault="00C1352A" w:rsidP="00096E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4" w:type="dxa"/>
          </w:tcPr>
          <w:p w14:paraId="52766802" w14:textId="77777777" w:rsidR="00C1352A" w:rsidRPr="008B0DD8" w:rsidRDefault="00C1352A" w:rsidP="00096EA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0DD8">
              <w:rPr>
                <w:rFonts w:ascii="Arial" w:hAnsi="Arial" w:cs="Arial"/>
                <w:sz w:val="20"/>
                <w:szCs w:val="20"/>
              </w:rPr>
              <w:t>Acceptance</w:t>
            </w:r>
            <w:proofErr w:type="spellEnd"/>
            <w:r w:rsidRPr="008B0DD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0DD8">
              <w:rPr>
                <w:rFonts w:ascii="Arial" w:hAnsi="Arial" w:cs="Arial"/>
                <w:sz w:val="20"/>
                <w:szCs w:val="20"/>
              </w:rPr>
              <w:t>Criteria</w:t>
            </w:r>
            <w:proofErr w:type="spellEnd"/>
            <w:r w:rsidRPr="008B0DD8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C1352A" w:rsidRPr="008B0DD8" w14:paraId="187FFB04" w14:textId="77777777" w:rsidTr="004D7ECC">
        <w:tc>
          <w:tcPr>
            <w:tcW w:w="4316" w:type="dxa"/>
            <w:vMerge/>
          </w:tcPr>
          <w:p w14:paraId="2438E341" w14:textId="77777777" w:rsidR="00C1352A" w:rsidRPr="008B0DD8" w:rsidRDefault="00C1352A" w:rsidP="00096E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4" w:type="dxa"/>
          </w:tcPr>
          <w:p w14:paraId="3573047D" w14:textId="77777777" w:rsidR="00C1352A" w:rsidRPr="008B0DD8" w:rsidRDefault="00C1352A" w:rsidP="00096EA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0DD8">
              <w:rPr>
                <w:rFonts w:ascii="Arial" w:hAnsi="Arial" w:cs="Arial"/>
                <w:sz w:val="20"/>
                <w:szCs w:val="20"/>
              </w:rPr>
              <w:t>Resources</w:t>
            </w:r>
            <w:proofErr w:type="spellEnd"/>
            <w:r w:rsidRPr="008B0DD8">
              <w:rPr>
                <w:rFonts w:ascii="Arial" w:hAnsi="Arial" w:cs="Arial"/>
                <w:sz w:val="20"/>
                <w:szCs w:val="20"/>
              </w:rPr>
              <w:t>: gerente</w:t>
            </w:r>
          </w:p>
        </w:tc>
      </w:tr>
      <w:tr w:rsidR="00C1352A" w:rsidRPr="008B0DD8" w14:paraId="0503E354" w14:textId="77777777" w:rsidTr="004D7ECC">
        <w:tc>
          <w:tcPr>
            <w:tcW w:w="4316" w:type="dxa"/>
            <w:vMerge w:val="restart"/>
          </w:tcPr>
          <w:p w14:paraId="00CD867F" w14:textId="77777777" w:rsidR="00C1352A" w:rsidRPr="008B0DD8" w:rsidRDefault="00C1352A" w:rsidP="00096EA0">
            <w:pPr>
              <w:rPr>
                <w:rFonts w:ascii="Arial" w:hAnsi="Arial" w:cs="Arial"/>
                <w:sz w:val="20"/>
                <w:szCs w:val="20"/>
              </w:rPr>
            </w:pPr>
            <w:r w:rsidRPr="008B0DD8">
              <w:rPr>
                <w:rFonts w:ascii="Arial" w:hAnsi="Arial" w:cs="Arial"/>
                <w:sz w:val="20"/>
                <w:szCs w:val="20"/>
              </w:rPr>
              <w:t>1.1.3 Custos</w:t>
            </w:r>
          </w:p>
        </w:tc>
        <w:tc>
          <w:tcPr>
            <w:tcW w:w="4314" w:type="dxa"/>
          </w:tcPr>
          <w:p w14:paraId="67AD78E5" w14:textId="77777777" w:rsidR="00C1352A" w:rsidRPr="008B0DD8" w:rsidRDefault="00C1352A" w:rsidP="00096EA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0DD8">
              <w:rPr>
                <w:rFonts w:ascii="Arial" w:hAnsi="Arial" w:cs="Arial"/>
                <w:sz w:val="20"/>
                <w:szCs w:val="20"/>
              </w:rPr>
              <w:t>Description</w:t>
            </w:r>
            <w:proofErr w:type="spellEnd"/>
            <w:r w:rsidRPr="008B0DD8">
              <w:rPr>
                <w:rFonts w:ascii="Arial" w:hAnsi="Arial" w:cs="Arial"/>
                <w:sz w:val="20"/>
                <w:szCs w:val="20"/>
              </w:rPr>
              <w:t>: 65 * 8 = 520 Inicio: 31/10/2018 Fim: 31/10/2018</w:t>
            </w:r>
          </w:p>
        </w:tc>
      </w:tr>
      <w:tr w:rsidR="00C1352A" w:rsidRPr="008B0DD8" w14:paraId="74C69B6B" w14:textId="77777777" w:rsidTr="004D7ECC">
        <w:tc>
          <w:tcPr>
            <w:tcW w:w="4316" w:type="dxa"/>
            <w:vMerge/>
          </w:tcPr>
          <w:p w14:paraId="0134CF4F" w14:textId="77777777" w:rsidR="00C1352A" w:rsidRPr="008B0DD8" w:rsidRDefault="00C1352A" w:rsidP="00096E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4" w:type="dxa"/>
          </w:tcPr>
          <w:p w14:paraId="6201A93E" w14:textId="77777777" w:rsidR="00C1352A" w:rsidRPr="008B0DD8" w:rsidRDefault="00C1352A" w:rsidP="00096EA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0DD8">
              <w:rPr>
                <w:rFonts w:ascii="Arial" w:hAnsi="Arial" w:cs="Arial"/>
                <w:sz w:val="20"/>
                <w:szCs w:val="20"/>
              </w:rPr>
              <w:t>Duration</w:t>
            </w:r>
            <w:proofErr w:type="spellEnd"/>
            <w:r w:rsidRPr="008B0DD8">
              <w:rPr>
                <w:rFonts w:ascii="Arial" w:hAnsi="Arial" w:cs="Arial"/>
                <w:sz w:val="20"/>
                <w:szCs w:val="20"/>
              </w:rPr>
              <w:t>: 8</w:t>
            </w:r>
          </w:p>
        </w:tc>
      </w:tr>
      <w:tr w:rsidR="00C1352A" w:rsidRPr="008B0DD8" w14:paraId="4FF25C8E" w14:textId="77777777" w:rsidTr="004D7ECC">
        <w:tc>
          <w:tcPr>
            <w:tcW w:w="4316" w:type="dxa"/>
            <w:vMerge/>
          </w:tcPr>
          <w:p w14:paraId="024552C2" w14:textId="77777777" w:rsidR="00C1352A" w:rsidRPr="008B0DD8" w:rsidRDefault="00C1352A" w:rsidP="00096E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4" w:type="dxa"/>
          </w:tcPr>
          <w:p w14:paraId="38848BC2" w14:textId="77777777" w:rsidR="00C1352A" w:rsidRPr="008B0DD8" w:rsidRDefault="00C1352A" w:rsidP="00096EA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0DD8">
              <w:rPr>
                <w:rFonts w:ascii="Arial" w:hAnsi="Arial" w:cs="Arial"/>
                <w:sz w:val="20"/>
                <w:szCs w:val="20"/>
              </w:rPr>
              <w:t>Acceptance</w:t>
            </w:r>
            <w:proofErr w:type="spellEnd"/>
            <w:r w:rsidRPr="008B0DD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0DD8">
              <w:rPr>
                <w:rFonts w:ascii="Arial" w:hAnsi="Arial" w:cs="Arial"/>
                <w:sz w:val="20"/>
                <w:szCs w:val="20"/>
              </w:rPr>
              <w:t>Criteria</w:t>
            </w:r>
            <w:proofErr w:type="spellEnd"/>
            <w:r w:rsidRPr="008B0DD8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C1352A" w:rsidRPr="008B0DD8" w14:paraId="3E3AE0AC" w14:textId="77777777" w:rsidTr="004D7ECC">
        <w:tc>
          <w:tcPr>
            <w:tcW w:w="4316" w:type="dxa"/>
            <w:vMerge/>
          </w:tcPr>
          <w:p w14:paraId="1FD5A495" w14:textId="77777777" w:rsidR="00C1352A" w:rsidRPr="008B0DD8" w:rsidRDefault="00C1352A" w:rsidP="00096E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4" w:type="dxa"/>
          </w:tcPr>
          <w:p w14:paraId="6217984E" w14:textId="77777777" w:rsidR="00C1352A" w:rsidRPr="008B0DD8" w:rsidRDefault="00C1352A" w:rsidP="00096EA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0DD8">
              <w:rPr>
                <w:rFonts w:ascii="Arial" w:hAnsi="Arial" w:cs="Arial"/>
                <w:sz w:val="20"/>
                <w:szCs w:val="20"/>
              </w:rPr>
              <w:t>Resources</w:t>
            </w:r>
            <w:proofErr w:type="spellEnd"/>
            <w:r w:rsidRPr="008B0DD8">
              <w:rPr>
                <w:rFonts w:ascii="Arial" w:hAnsi="Arial" w:cs="Arial"/>
                <w:sz w:val="20"/>
                <w:szCs w:val="20"/>
              </w:rPr>
              <w:t>: gerente</w:t>
            </w:r>
          </w:p>
        </w:tc>
      </w:tr>
      <w:tr w:rsidR="00C1352A" w:rsidRPr="008B0DD8" w14:paraId="5A70B101" w14:textId="77777777" w:rsidTr="004D7ECC">
        <w:tc>
          <w:tcPr>
            <w:tcW w:w="4316" w:type="dxa"/>
            <w:vMerge w:val="restart"/>
          </w:tcPr>
          <w:p w14:paraId="73C9F562" w14:textId="77777777" w:rsidR="00C1352A" w:rsidRPr="008B0DD8" w:rsidRDefault="00C1352A" w:rsidP="00096EA0">
            <w:pPr>
              <w:rPr>
                <w:rFonts w:ascii="Arial" w:hAnsi="Arial" w:cs="Arial"/>
                <w:sz w:val="20"/>
                <w:szCs w:val="20"/>
              </w:rPr>
            </w:pPr>
            <w:r w:rsidRPr="008B0DD8">
              <w:rPr>
                <w:rFonts w:ascii="Arial" w:hAnsi="Arial" w:cs="Arial"/>
                <w:sz w:val="20"/>
                <w:szCs w:val="20"/>
              </w:rPr>
              <w:t>1.2 Definição</w:t>
            </w:r>
          </w:p>
        </w:tc>
        <w:tc>
          <w:tcPr>
            <w:tcW w:w="4314" w:type="dxa"/>
          </w:tcPr>
          <w:p w14:paraId="25D794B5" w14:textId="77777777" w:rsidR="00C1352A" w:rsidRPr="008B0DD8" w:rsidRDefault="00C1352A" w:rsidP="00096EA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0DD8">
              <w:rPr>
                <w:rFonts w:ascii="Arial" w:hAnsi="Arial" w:cs="Arial"/>
                <w:sz w:val="20"/>
                <w:szCs w:val="20"/>
              </w:rPr>
              <w:t>Description</w:t>
            </w:r>
            <w:proofErr w:type="spellEnd"/>
            <w:r w:rsidRPr="008B0DD8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C1352A" w:rsidRPr="008B0DD8" w14:paraId="68B30D81" w14:textId="77777777" w:rsidTr="004D7ECC">
        <w:tc>
          <w:tcPr>
            <w:tcW w:w="4316" w:type="dxa"/>
            <w:vMerge/>
          </w:tcPr>
          <w:p w14:paraId="3043579E" w14:textId="77777777" w:rsidR="00C1352A" w:rsidRPr="008B0DD8" w:rsidRDefault="00C1352A" w:rsidP="00096E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4" w:type="dxa"/>
          </w:tcPr>
          <w:p w14:paraId="22852397" w14:textId="77777777" w:rsidR="00C1352A" w:rsidRPr="008B0DD8" w:rsidRDefault="00C1352A" w:rsidP="00096EA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0DD8">
              <w:rPr>
                <w:rFonts w:ascii="Arial" w:hAnsi="Arial" w:cs="Arial"/>
                <w:sz w:val="20"/>
                <w:szCs w:val="20"/>
              </w:rPr>
              <w:t>Duration</w:t>
            </w:r>
            <w:proofErr w:type="spellEnd"/>
            <w:r w:rsidRPr="008B0DD8">
              <w:rPr>
                <w:rFonts w:ascii="Arial" w:hAnsi="Arial" w:cs="Arial"/>
                <w:sz w:val="20"/>
                <w:szCs w:val="20"/>
              </w:rPr>
              <w:t>: 1</w:t>
            </w:r>
          </w:p>
        </w:tc>
      </w:tr>
      <w:tr w:rsidR="00C1352A" w:rsidRPr="008B0DD8" w14:paraId="753AF223" w14:textId="77777777" w:rsidTr="004D7ECC">
        <w:tc>
          <w:tcPr>
            <w:tcW w:w="4316" w:type="dxa"/>
            <w:vMerge/>
          </w:tcPr>
          <w:p w14:paraId="3819E9CD" w14:textId="77777777" w:rsidR="00C1352A" w:rsidRPr="008B0DD8" w:rsidRDefault="00C1352A" w:rsidP="00096E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4" w:type="dxa"/>
          </w:tcPr>
          <w:p w14:paraId="552B3271" w14:textId="77777777" w:rsidR="00C1352A" w:rsidRPr="008B0DD8" w:rsidRDefault="00C1352A" w:rsidP="00096EA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0DD8">
              <w:rPr>
                <w:rFonts w:ascii="Arial" w:hAnsi="Arial" w:cs="Arial"/>
                <w:sz w:val="20"/>
                <w:szCs w:val="20"/>
              </w:rPr>
              <w:t>Acceptance</w:t>
            </w:r>
            <w:proofErr w:type="spellEnd"/>
            <w:r w:rsidRPr="008B0DD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0DD8">
              <w:rPr>
                <w:rFonts w:ascii="Arial" w:hAnsi="Arial" w:cs="Arial"/>
                <w:sz w:val="20"/>
                <w:szCs w:val="20"/>
              </w:rPr>
              <w:t>Criteria</w:t>
            </w:r>
            <w:proofErr w:type="spellEnd"/>
            <w:r w:rsidRPr="008B0DD8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C1352A" w:rsidRPr="008B0DD8" w14:paraId="6F06F819" w14:textId="77777777" w:rsidTr="004D7ECC">
        <w:tc>
          <w:tcPr>
            <w:tcW w:w="4316" w:type="dxa"/>
            <w:vMerge/>
          </w:tcPr>
          <w:p w14:paraId="716827CA" w14:textId="77777777" w:rsidR="00C1352A" w:rsidRPr="008B0DD8" w:rsidRDefault="00C1352A" w:rsidP="00096E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4" w:type="dxa"/>
          </w:tcPr>
          <w:p w14:paraId="43CB72FC" w14:textId="77777777" w:rsidR="00C1352A" w:rsidRPr="008B0DD8" w:rsidRDefault="00C1352A" w:rsidP="00096EA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0DD8">
              <w:rPr>
                <w:rFonts w:ascii="Arial" w:hAnsi="Arial" w:cs="Arial"/>
                <w:sz w:val="20"/>
                <w:szCs w:val="20"/>
              </w:rPr>
              <w:t>Resources</w:t>
            </w:r>
            <w:proofErr w:type="spellEnd"/>
            <w:r w:rsidRPr="008B0DD8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C1352A" w:rsidRPr="008B0DD8" w14:paraId="18E48EFD" w14:textId="77777777" w:rsidTr="004D7ECC">
        <w:tc>
          <w:tcPr>
            <w:tcW w:w="4316" w:type="dxa"/>
            <w:vMerge w:val="restart"/>
          </w:tcPr>
          <w:p w14:paraId="7968CD04" w14:textId="77777777" w:rsidR="00C1352A" w:rsidRPr="008B0DD8" w:rsidRDefault="00C1352A" w:rsidP="00096EA0">
            <w:pPr>
              <w:rPr>
                <w:rFonts w:ascii="Arial" w:hAnsi="Arial" w:cs="Arial"/>
                <w:sz w:val="20"/>
                <w:szCs w:val="20"/>
              </w:rPr>
            </w:pPr>
            <w:r w:rsidRPr="008B0DD8">
              <w:rPr>
                <w:rFonts w:ascii="Arial" w:hAnsi="Arial" w:cs="Arial"/>
                <w:sz w:val="20"/>
                <w:szCs w:val="20"/>
              </w:rPr>
              <w:t>1.2.1 Levantamento de requisitos</w:t>
            </w:r>
          </w:p>
        </w:tc>
        <w:tc>
          <w:tcPr>
            <w:tcW w:w="4314" w:type="dxa"/>
          </w:tcPr>
          <w:p w14:paraId="448E0F0F" w14:textId="77777777" w:rsidR="00C1352A" w:rsidRPr="008B0DD8" w:rsidRDefault="00C1352A" w:rsidP="00096EA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0DD8">
              <w:rPr>
                <w:rFonts w:ascii="Arial" w:hAnsi="Arial" w:cs="Arial"/>
                <w:sz w:val="20"/>
                <w:szCs w:val="20"/>
              </w:rPr>
              <w:t>Description</w:t>
            </w:r>
            <w:proofErr w:type="spellEnd"/>
            <w:r w:rsidRPr="008B0DD8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C1352A" w:rsidRPr="008B0DD8" w14:paraId="6FF71058" w14:textId="77777777" w:rsidTr="004D7ECC">
        <w:tc>
          <w:tcPr>
            <w:tcW w:w="4316" w:type="dxa"/>
            <w:vMerge/>
          </w:tcPr>
          <w:p w14:paraId="134E3FE7" w14:textId="77777777" w:rsidR="00C1352A" w:rsidRPr="008B0DD8" w:rsidRDefault="00C1352A" w:rsidP="00096E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4" w:type="dxa"/>
          </w:tcPr>
          <w:p w14:paraId="3BF6390A" w14:textId="77777777" w:rsidR="00C1352A" w:rsidRPr="008B0DD8" w:rsidRDefault="00C1352A" w:rsidP="00096EA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0DD8">
              <w:rPr>
                <w:rFonts w:ascii="Arial" w:hAnsi="Arial" w:cs="Arial"/>
                <w:sz w:val="20"/>
                <w:szCs w:val="20"/>
              </w:rPr>
              <w:t>Duration</w:t>
            </w:r>
            <w:proofErr w:type="spellEnd"/>
            <w:r w:rsidRPr="008B0DD8">
              <w:rPr>
                <w:rFonts w:ascii="Arial" w:hAnsi="Arial" w:cs="Arial"/>
                <w:sz w:val="20"/>
                <w:szCs w:val="20"/>
              </w:rPr>
              <w:t>: 1</w:t>
            </w:r>
          </w:p>
        </w:tc>
      </w:tr>
      <w:tr w:rsidR="00C1352A" w:rsidRPr="008B0DD8" w14:paraId="7580C0FA" w14:textId="77777777" w:rsidTr="004D7ECC">
        <w:tc>
          <w:tcPr>
            <w:tcW w:w="4316" w:type="dxa"/>
            <w:vMerge/>
          </w:tcPr>
          <w:p w14:paraId="743AE665" w14:textId="77777777" w:rsidR="00C1352A" w:rsidRPr="008B0DD8" w:rsidRDefault="00C1352A" w:rsidP="00096E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4" w:type="dxa"/>
          </w:tcPr>
          <w:p w14:paraId="12A59639" w14:textId="77777777" w:rsidR="00C1352A" w:rsidRPr="008B0DD8" w:rsidRDefault="00C1352A" w:rsidP="00096EA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0DD8">
              <w:rPr>
                <w:rFonts w:ascii="Arial" w:hAnsi="Arial" w:cs="Arial"/>
                <w:sz w:val="20"/>
                <w:szCs w:val="20"/>
              </w:rPr>
              <w:t>Acceptance</w:t>
            </w:r>
            <w:proofErr w:type="spellEnd"/>
            <w:r w:rsidRPr="008B0DD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0DD8">
              <w:rPr>
                <w:rFonts w:ascii="Arial" w:hAnsi="Arial" w:cs="Arial"/>
                <w:sz w:val="20"/>
                <w:szCs w:val="20"/>
              </w:rPr>
              <w:t>Criteria</w:t>
            </w:r>
            <w:proofErr w:type="spellEnd"/>
            <w:r w:rsidRPr="008B0DD8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C1352A" w:rsidRPr="008B0DD8" w14:paraId="568C6D3C" w14:textId="77777777" w:rsidTr="004D7ECC">
        <w:tc>
          <w:tcPr>
            <w:tcW w:w="4316" w:type="dxa"/>
            <w:vMerge/>
          </w:tcPr>
          <w:p w14:paraId="67782078" w14:textId="77777777" w:rsidR="00C1352A" w:rsidRPr="008B0DD8" w:rsidRDefault="00C1352A" w:rsidP="00096E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4" w:type="dxa"/>
          </w:tcPr>
          <w:p w14:paraId="068279EF" w14:textId="77777777" w:rsidR="00C1352A" w:rsidRPr="008B0DD8" w:rsidRDefault="00C1352A" w:rsidP="00096EA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0DD8">
              <w:rPr>
                <w:rFonts w:ascii="Arial" w:hAnsi="Arial" w:cs="Arial"/>
                <w:sz w:val="20"/>
                <w:szCs w:val="20"/>
              </w:rPr>
              <w:t>Resources</w:t>
            </w:r>
            <w:proofErr w:type="spellEnd"/>
            <w:r w:rsidRPr="008B0DD8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C1352A" w:rsidRPr="008B0DD8" w14:paraId="49285175" w14:textId="77777777" w:rsidTr="004D7ECC">
        <w:tc>
          <w:tcPr>
            <w:tcW w:w="4316" w:type="dxa"/>
            <w:vMerge w:val="restart"/>
          </w:tcPr>
          <w:p w14:paraId="64478577" w14:textId="77777777" w:rsidR="00C1352A" w:rsidRPr="008B0DD8" w:rsidRDefault="00C1352A" w:rsidP="00096EA0">
            <w:pPr>
              <w:rPr>
                <w:rFonts w:ascii="Arial" w:hAnsi="Arial" w:cs="Arial"/>
                <w:sz w:val="20"/>
                <w:szCs w:val="20"/>
              </w:rPr>
            </w:pPr>
            <w:r w:rsidRPr="008B0DD8">
              <w:rPr>
                <w:rFonts w:ascii="Arial" w:hAnsi="Arial" w:cs="Arial"/>
                <w:sz w:val="20"/>
                <w:szCs w:val="20"/>
              </w:rPr>
              <w:lastRenderedPageBreak/>
              <w:t>1.2.1.1 Entrevistas</w:t>
            </w:r>
          </w:p>
        </w:tc>
        <w:tc>
          <w:tcPr>
            <w:tcW w:w="4314" w:type="dxa"/>
          </w:tcPr>
          <w:p w14:paraId="26D80AF0" w14:textId="77777777" w:rsidR="00C1352A" w:rsidRPr="008B0DD8" w:rsidRDefault="00C1352A" w:rsidP="00096EA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0DD8">
              <w:rPr>
                <w:rFonts w:ascii="Arial" w:hAnsi="Arial" w:cs="Arial"/>
                <w:sz w:val="20"/>
                <w:szCs w:val="20"/>
              </w:rPr>
              <w:t>Description</w:t>
            </w:r>
            <w:proofErr w:type="spellEnd"/>
            <w:r w:rsidRPr="008B0DD8">
              <w:rPr>
                <w:rFonts w:ascii="Arial" w:hAnsi="Arial" w:cs="Arial"/>
                <w:sz w:val="20"/>
                <w:szCs w:val="20"/>
              </w:rPr>
              <w:t>: 35 * 12 = 420 Inicio: 05/11/2018 Fim: 06/11/2018</w:t>
            </w:r>
          </w:p>
        </w:tc>
      </w:tr>
      <w:tr w:rsidR="00C1352A" w:rsidRPr="008B0DD8" w14:paraId="3B0D97E6" w14:textId="77777777" w:rsidTr="004D7ECC">
        <w:tc>
          <w:tcPr>
            <w:tcW w:w="4316" w:type="dxa"/>
            <w:vMerge/>
          </w:tcPr>
          <w:p w14:paraId="2AC9DF28" w14:textId="77777777" w:rsidR="00C1352A" w:rsidRPr="008B0DD8" w:rsidRDefault="00C1352A" w:rsidP="00096E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4" w:type="dxa"/>
          </w:tcPr>
          <w:p w14:paraId="1D82B95B" w14:textId="77777777" w:rsidR="00C1352A" w:rsidRPr="008B0DD8" w:rsidRDefault="00C1352A" w:rsidP="00096EA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0DD8">
              <w:rPr>
                <w:rFonts w:ascii="Arial" w:hAnsi="Arial" w:cs="Arial"/>
                <w:sz w:val="20"/>
                <w:szCs w:val="20"/>
              </w:rPr>
              <w:t>Duration</w:t>
            </w:r>
            <w:proofErr w:type="spellEnd"/>
            <w:r w:rsidRPr="008B0DD8">
              <w:rPr>
                <w:rFonts w:ascii="Arial" w:hAnsi="Arial" w:cs="Arial"/>
                <w:sz w:val="20"/>
                <w:szCs w:val="20"/>
              </w:rPr>
              <w:t>: 12</w:t>
            </w:r>
          </w:p>
        </w:tc>
      </w:tr>
      <w:tr w:rsidR="00C1352A" w:rsidRPr="008B0DD8" w14:paraId="208EAEBC" w14:textId="77777777" w:rsidTr="004D7ECC">
        <w:tc>
          <w:tcPr>
            <w:tcW w:w="4316" w:type="dxa"/>
            <w:vMerge/>
          </w:tcPr>
          <w:p w14:paraId="1389231B" w14:textId="77777777" w:rsidR="00C1352A" w:rsidRPr="008B0DD8" w:rsidRDefault="00C1352A" w:rsidP="00096E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4" w:type="dxa"/>
          </w:tcPr>
          <w:p w14:paraId="0F148067" w14:textId="77777777" w:rsidR="00C1352A" w:rsidRPr="008B0DD8" w:rsidRDefault="00C1352A" w:rsidP="00096EA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0DD8">
              <w:rPr>
                <w:rFonts w:ascii="Arial" w:hAnsi="Arial" w:cs="Arial"/>
                <w:sz w:val="20"/>
                <w:szCs w:val="20"/>
              </w:rPr>
              <w:t>Acceptance</w:t>
            </w:r>
            <w:proofErr w:type="spellEnd"/>
            <w:r w:rsidRPr="008B0DD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0DD8">
              <w:rPr>
                <w:rFonts w:ascii="Arial" w:hAnsi="Arial" w:cs="Arial"/>
                <w:sz w:val="20"/>
                <w:szCs w:val="20"/>
              </w:rPr>
              <w:t>Criteria</w:t>
            </w:r>
            <w:proofErr w:type="spellEnd"/>
            <w:r w:rsidRPr="008B0DD8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C1352A" w:rsidRPr="008B0DD8" w14:paraId="7011D21B" w14:textId="77777777" w:rsidTr="004D7ECC">
        <w:tc>
          <w:tcPr>
            <w:tcW w:w="4316" w:type="dxa"/>
            <w:vMerge/>
          </w:tcPr>
          <w:p w14:paraId="1CD2286F" w14:textId="77777777" w:rsidR="00C1352A" w:rsidRPr="008B0DD8" w:rsidRDefault="00C1352A" w:rsidP="00096E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4" w:type="dxa"/>
          </w:tcPr>
          <w:p w14:paraId="4565DE66" w14:textId="77777777" w:rsidR="00C1352A" w:rsidRPr="008B0DD8" w:rsidRDefault="00C1352A" w:rsidP="00096EA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0DD8">
              <w:rPr>
                <w:rFonts w:ascii="Arial" w:hAnsi="Arial" w:cs="Arial"/>
                <w:sz w:val="20"/>
                <w:szCs w:val="20"/>
              </w:rPr>
              <w:t>Resources</w:t>
            </w:r>
            <w:proofErr w:type="spellEnd"/>
            <w:r w:rsidRPr="008B0DD8">
              <w:rPr>
                <w:rFonts w:ascii="Arial" w:hAnsi="Arial" w:cs="Arial"/>
                <w:sz w:val="20"/>
                <w:szCs w:val="20"/>
              </w:rPr>
              <w:t>: Analista</w:t>
            </w:r>
          </w:p>
        </w:tc>
      </w:tr>
      <w:tr w:rsidR="00C1352A" w:rsidRPr="008B0DD8" w14:paraId="51E578F5" w14:textId="77777777" w:rsidTr="004D7ECC">
        <w:tc>
          <w:tcPr>
            <w:tcW w:w="4316" w:type="dxa"/>
            <w:vMerge w:val="restart"/>
          </w:tcPr>
          <w:p w14:paraId="76B65AF4" w14:textId="77777777" w:rsidR="00C1352A" w:rsidRPr="008B0DD8" w:rsidRDefault="00C1352A" w:rsidP="00096EA0">
            <w:pPr>
              <w:rPr>
                <w:rFonts w:ascii="Arial" w:hAnsi="Arial" w:cs="Arial"/>
                <w:sz w:val="20"/>
                <w:szCs w:val="20"/>
              </w:rPr>
            </w:pPr>
            <w:r w:rsidRPr="008B0DD8">
              <w:rPr>
                <w:rFonts w:ascii="Arial" w:hAnsi="Arial" w:cs="Arial"/>
                <w:sz w:val="20"/>
                <w:szCs w:val="20"/>
              </w:rPr>
              <w:t>1.2.1.2 Reuniões</w:t>
            </w:r>
          </w:p>
        </w:tc>
        <w:tc>
          <w:tcPr>
            <w:tcW w:w="4314" w:type="dxa"/>
          </w:tcPr>
          <w:p w14:paraId="4CCC3A4D" w14:textId="77777777" w:rsidR="00C1352A" w:rsidRPr="008B0DD8" w:rsidRDefault="00C1352A" w:rsidP="00096EA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0DD8">
              <w:rPr>
                <w:rFonts w:ascii="Arial" w:hAnsi="Arial" w:cs="Arial"/>
                <w:sz w:val="20"/>
                <w:szCs w:val="20"/>
              </w:rPr>
              <w:t>Description</w:t>
            </w:r>
            <w:proofErr w:type="spellEnd"/>
            <w:r w:rsidRPr="008B0DD8">
              <w:rPr>
                <w:rFonts w:ascii="Arial" w:hAnsi="Arial" w:cs="Arial"/>
                <w:sz w:val="20"/>
                <w:szCs w:val="20"/>
              </w:rPr>
              <w:t>: 35 * 8 = 280 Inicio: 07/11/2018 Fim: 07/11/2018</w:t>
            </w:r>
          </w:p>
        </w:tc>
      </w:tr>
      <w:tr w:rsidR="00C1352A" w:rsidRPr="008B0DD8" w14:paraId="18A83142" w14:textId="77777777" w:rsidTr="004D7ECC">
        <w:tc>
          <w:tcPr>
            <w:tcW w:w="4316" w:type="dxa"/>
            <w:vMerge/>
          </w:tcPr>
          <w:p w14:paraId="6B5E38CD" w14:textId="77777777" w:rsidR="00C1352A" w:rsidRPr="008B0DD8" w:rsidRDefault="00C1352A" w:rsidP="00096E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4" w:type="dxa"/>
          </w:tcPr>
          <w:p w14:paraId="18B5FC99" w14:textId="77777777" w:rsidR="00C1352A" w:rsidRPr="008B0DD8" w:rsidRDefault="00C1352A" w:rsidP="00096EA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0DD8">
              <w:rPr>
                <w:rFonts w:ascii="Arial" w:hAnsi="Arial" w:cs="Arial"/>
                <w:sz w:val="20"/>
                <w:szCs w:val="20"/>
              </w:rPr>
              <w:t>Duration</w:t>
            </w:r>
            <w:proofErr w:type="spellEnd"/>
            <w:r w:rsidRPr="008B0DD8">
              <w:rPr>
                <w:rFonts w:ascii="Arial" w:hAnsi="Arial" w:cs="Arial"/>
                <w:sz w:val="20"/>
                <w:szCs w:val="20"/>
              </w:rPr>
              <w:t>: 8</w:t>
            </w:r>
          </w:p>
        </w:tc>
      </w:tr>
      <w:tr w:rsidR="00C1352A" w:rsidRPr="008B0DD8" w14:paraId="44B86040" w14:textId="77777777" w:rsidTr="004D7ECC">
        <w:tc>
          <w:tcPr>
            <w:tcW w:w="4316" w:type="dxa"/>
            <w:vMerge/>
          </w:tcPr>
          <w:p w14:paraId="077662E2" w14:textId="77777777" w:rsidR="00C1352A" w:rsidRPr="008B0DD8" w:rsidRDefault="00C1352A" w:rsidP="00096E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4" w:type="dxa"/>
          </w:tcPr>
          <w:p w14:paraId="63BC2A87" w14:textId="77777777" w:rsidR="00C1352A" w:rsidRPr="008B0DD8" w:rsidRDefault="00C1352A" w:rsidP="00096EA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0DD8">
              <w:rPr>
                <w:rFonts w:ascii="Arial" w:hAnsi="Arial" w:cs="Arial"/>
                <w:sz w:val="20"/>
                <w:szCs w:val="20"/>
              </w:rPr>
              <w:t>Acceptance</w:t>
            </w:r>
            <w:proofErr w:type="spellEnd"/>
            <w:r w:rsidRPr="008B0DD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0DD8">
              <w:rPr>
                <w:rFonts w:ascii="Arial" w:hAnsi="Arial" w:cs="Arial"/>
                <w:sz w:val="20"/>
                <w:szCs w:val="20"/>
              </w:rPr>
              <w:t>Criteria</w:t>
            </w:r>
            <w:proofErr w:type="spellEnd"/>
            <w:r w:rsidRPr="008B0DD8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C1352A" w:rsidRPr="008B0DD8" w14:paraId="0230A784" w14:textId="77777777" w:rsidTr="004D7ECC">
        <w:tc>
          <w:tcPr>
            <w:tcW w:w="4316" w:type="dxa"/>
            <w:vMerge/>
          </w:tcPr>
          <w:p w14:paraId="70513D9B" w14:textId="77777777" w:rsidR="00C1352A" w:rsidRPr="008B0DD8" w:rsidRDefault="00C1352A" w:rsidP="00096E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4" w:type="dxa"/>
          </w:tcPr>
          <w:p w14:paraId="77B552A6" w14:textId="77777777" w:rsidR="00C1352A" w:rsidRPr="008B0DD8" w:rsidRDefault="00C1352A" w:rsidP="00096EA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0DD8">
              <w:rPr>
                <w:rFonts w:ascii="Arial" w:hAnsi="Arial" w:cs="Arial"/>
                <w:sz w:val="20"/>
                <w:szCs w:val="20"/>
              </w:rPr>
              <w:t>Resources</w:t>
            </w:r>
            <w:proofErr w:type="spellEnd"/>
            <w:r w:rsidRPr="008B0DD8">
              <w:rPr>
                <w:rFonts w:ascii="Arial" w:hAnsi="Arial" w:cs="Arial"/>
                <w:sz w:val="20"/>
                <w:szCs w:val="20"/>
              </w:rPr>
              <w:t>: Analista</w:t>
            </w:r>
          </w:p>
        </w:tc>
      </w:tr>
      <w:tr w:rsidR="00C1352A" w:rsidRPr="008B0DD8" w14:paraId="71D618EB" w14:textId="77777777" w:rsidTr="004D7ECC">
        <w:tc>
          <w:tcPr>
            <w:tcW w:w="4316" w:type="dxa"/>
            <w:vMerge w:val="restart"/>
          </w:tcPr>
          <w:p w14:paraId="1F971426" w14:textId="77777777" w:rsidR="00C1352A" w:rsidRPr="008B0DD8" w:rsidRDefault="00C1352A" w:rsidP="00096EA0">
            <w:pPr>
              <w:rPr>
                <w:rFonts w:ascii="Arial" w:hAnsi="Arial" w:cs="Arial"/>
                <w:sz w:val="20"/>
                <w:szCs w:val="20"/>
              </w:rPr>
            </w:pPr>
            <w:r w:rsidRPr="008B0DD8">
              <w:rPr>
                <w:rFonts w:ascii="Arial" w:hAnsi="Arial" w:cs="Arial"/>
                <w:sz w:val="20"/>
                <w:szCs w:val="20"/>
              </w:rPr>
              <w:t>1.2.2 Validações</w:t>
            </w:r>
          </w:p>
        </w:tc>
        <w:tc>
          <w:tcPr>
            <w:tcW w:w="4314" w:type="dxa"/>
          </w:tcPr>
          <w:p w14:paraId="01ECBB32" w14:textId="77777777" w:rsidR="00C1352A" w:rsidRPr="008B0DD8" w:rsidRDefault="00C1352A" w:rsidP="00096EA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0DD8">
              <w:rPr>
                <w:rFonts w:ascii="Arial" w:hAnsi="Arial" w:cs="Arial"/>
                <w:sz w:val="20"/>
                <w:szCs w:val="20"/>
              </w:rPr>
              <w:t>Description</w:t>
            </w:r>
            <w:proofErr w:type="spellEnd"/>
            <w:r w:rsidRPr="008B0DD8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C1352A" w:rsidRPr="008B0DD8" w14:paraId="1FC63238" w14:textId="77777777" w:rsidTr="004D7ECC">
        <w:tc>
          <w:tcPr>
            <w:tcW w:w="4316" w:type="dxa"/>
            <w:vMerge/>
          </w:tcPr>
          <w:p w14:paraId="3D86F293" w14:textId="77777777" w:rsidR="00C1352A" w:rsidRPr="008B0DD8" w:rsidRDefault="00C1352A" w:rsidP="00096E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4" w:type="dxa"/>
          </w:tcPr>
          <w:p w14:paraId="7D14BDE7" w14:textId="77777777" w:rsidR="00C1352A" w:rsidRPr="008B0DD8" w:rsidRDefault="00C1352A" w:rsidP="00096EA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0DD8">
              <w:rPr>
                <w:rFonts w:ascii="Arial" w:hAnsi="Arial" w:cs="Arial"/>
                <w:sz w:val="20"/>
                <w:szCs w:val="20"/>
              </w:rPr>
              <w:t>Duration</w:t>
            </w:r>
            <w:proofErr w:type="spellEnd"/>
            <w:r w:rsidRPr="008B0DD8">
              <w:rPr>
                <w:rFonts w:ascii="Arial" w:hAnsi="Arial" w:cs="Arial"/>
                <w:sz w:val="20"/>
                <w:szCs w:val="20"/>
              </w:rPr>
              <w:t>: 1</w:t>
            </w:r>
          </w:p>
        </w:tc>
      </w:tr>
      <w:tr w:rsidR="00C1352A" w:rsidRPr="008B0DD8" w14:paraId="56FE6EA2" w14:textId="77777777" w:rsidTr="004D7ECC">
        <w:tc>
          <w:tcPr>
            <w:tcW w:w="4316" w:type="dxa"/>
            <w:vMerge/>
          </w:tcPr>
          <w:p w14:paraId="11814605" w14:textId="77777777" w:rsidR="00C1352A" w:rsidRPr="008B0DD8" w:rsidRDefault="00C1352A" w:rsidP="00096E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4" w:type="dxa"/>
          </w:tcPr>
          <w:p w14:paraId="2767DFB8" w14:textId="77777777" w:rsidR="00C1352A" w:rsidRPr="008B0DD8" w:rsidRDefault="00C1352A" w:rsidP="00096EA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0DD8">
              <w:rPr>
                <w:rFonts w:ascii="Arial" w:hAnsi="Arial" w:cs="Arial"/>
                <w:sz w:val="20"/>
                <w:szCs w:val="20"/>
              </w:rPr>
              <w:t>Acceptance</w:t>
            </w:r>
            <w:proofErr w:type="spellEnd"/>
            <w:r w:rsidRPr="008B0DD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0DD8">
              <w:rPr>
                <w:rFonts w:ascii="Arial" w:hAnsi="Arial" w:cs="Arial"/>
                <w:sz w:val="20"/>
                <w:szCs w:val="20"/>
              </w:rPr>
              <w:t>Criteria</w:t>
            </w:r>
            <w:proofErr w:type="spellEnd"/>
            <w:r w:rsidRPr="008B0DD8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C1352A" w:rsidRPr="008B0DD8" w14:paraId="6376BF41" w14:textId="77777777" w:rsidTr="004D7ECC">
        <w:tc>
          <w:tcPr>
            <w:tcW w:w="4316" w:type="dxa"/>
            <w:vMerge/>
          </w:tcPr>
          <w:p w14:paraId="79E7200E" w14:textId="77777777" w:rsidR="00C1352A" w:rsidRPr="008B0DD8" w:rsidRDefault="00C1352A" w:rsidP="00096E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4" w:type="dxa"/>
          </w:tcPr>
          <w:p w14:paraId="32C5A5CF" w14:textId="77777777" w:rsidR="00C1352A" w:rsidRPr="008B0DD8" w:rsidRDefault="00C1352A" w:rsidP="00096EA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0DD8">
              <w:rPr>
                <w:rFonts w:ascii="Arial" w:hAnsi="Arial" w:cs="Arial"/>
                <w:sz w:val="20"/>
                <w:szCs w:val="20"/>
              </w:rPr>
              <w:t>Resources</w:t>
            </w:r>
            <w:proofErr w:type="spellEnd"/>
            <w:r w:rsidRPr="008B0DD8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C1352A" w:rsidRPr="008B0DD8" w14:paraId="277EEE61" w14:textId="77777777" w:rsidTr="004D7ECC">
        <w:tc>
          <w:tcPr>
            <w:tcW w:w="4316" w:type="dxa"/>
            <w:vMerge w:val="restart"/>
          </w:tcPr>
          <w:p w14:paraId="5D93FE46" w14:textId="77777777" w:rsidR="00C1352A" w:rsidRPr="008B0DD8" w:rsidRDefault="00C1352A" w:rsidP="00096EA0">
            <w:pPr>
              <w:rPr>
                <w:rFonts w:ascii="Arial" w:hAnsi="Arial" w:cs="Arial"/>
                <w:sz w:val="20"/>
                <w:szCs w:val="20"/>
              </w:rPr>
            </w:pPr>
            <w:r w:rsidRPr="008B0DD8">
              <w:rPr>
                <w:rFonts w:ascii="Arial" w:hAnsi="Arial" w:cs="Arial"/>
                <w:sz w:val="20"/>
                <w:szCs w:val="20"/>
              </w:rPr>
              <w:t xml:space="preserve">1.2.2.1 </w:t>
            </w:r>
            <w:proofErr w:type="spellStart"/>
            <w:r w:rsidRPr="008B0DD8">
              <w:rPr>
                <w:rFonts w:ascii="Arial" w:hAnsi="Arial" w:cs="Arial"/>
                <w:sz w:val="20"/>
                <w:szCs w:val="20"/>
              </w:rPr>
              <w:t>Prototipo</w:t>
            </w:r>
            <w:proofErr w:type="spellEnd"/>
          </w:p>
        </w:tc>
        <w:tc>
          <w:tcPr>
            <w:tcW w:w="4314" w:type="dxa"/>
          </w:tcPr>
          <w:p w14:paraId="118E9F38" w14:textId="77777777" w:rsidR="00C1352A" w:rsidRPr="008B0DD8" w:rsidRDefault="00C1352A" w:rsidP="00096EA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0DD8">
              <w:rPr>
                <w:rFonts w:ascii="Arial" w:hAnsi="Arial" w:cs="Arial"/>
                <w:sz w:val="20"/>
                <w:szCs w:val="20"/>
              </w:rPr>
              <w:t>Description</w:t>
            </w:r>
            <w:proofErr w:type="spellEnd"/>
            <w:r w:rsidRPr="008B0DD8">
              <w:rPr>
                <w:rFonts w:ascii="Arial" w:hAnsi="Arial" w:cs="Arial"/>
                <w:sz w:val="20"/>
                <w:szCs w:val="20"/>
              </w:rPr>
              <w:t>: 20 * 16 = 320 Inicio: 08/11/2018 Fim: 09/11/2018</w:t>
            </w:r>
          </w:p>
        </w:tc>
      </w:tr>
      <w:tr w:rsidR="00C1352A" w:rsidRPr="008B0DD8" w14:paraId="467F56A0" w14:textId="77777777" w:rsidTr="004D7ECC">
        <w:tc>
          <w:tcPr>
            <w:tcW w:w="4316" w:type="dxa"/>
            <w:vMerge/>
          </w:tcPr>
          <w:p w14:paraId="4B8BBA35" w14:textId="77777777" w:rsidR="00C1352A" w:rsidRPr="008B0DD8" w:rsidRDefault="00C1352A" w:rsidP="00096E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4" w:type="dxa"/>
          </w:tcPr>
          <w:p w14:paraId="4A735B38" w14:textId="77777777" w:rsidR="00C1352A" w:rsidRPr="008B0DD8" w:rsidRDefault="00C1352A" w:rsidP="00096EA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0DD8">
              <w:rPr>
                <w:rFonts w:ascii="Arial" w:hAnsi="Arial" w:cs="Arial"/>
                <w:sz w:val="20"/>
                <w:szCs w:val="20"/>
              </w:rPr>
              <w:t>Duration</w:t>
            </w:r>
            <w:proofErr w:type="spellEnd"/>
            <w:r w:rsidRPr="008B0DD8">
              <w:rPr>
                <w:rFonts w:ascii="Arial" w:hAnsi="Arial" w:cs="Arial"/>
                <w:sz w:val="20"/>
                <w:szCs w:val="20"/>
              </w:rPr>
              <w:t>: 16</w:t>
            </w:r>
          </w:p>
        </w:tc>
      </w:tr>
      <w:tr w:rsidR="00C1352A" w:rsidRPr="008B0DD8" w14:paraId="1C42EF12" w14:textId="77777777" w:rsidTr="004D7ECC">
        <w:tc>
          <w:tcPr>
            <w:tcW w:w="4316" w:type="dxa"/>
            <w:vMerge/>
          </w:tcPr>
          <w:p w14:paraId="1E2B0574" w14:textId="77777777" w:rsidR="00C1352A" w:rsidRPr="008B0DD8" w:rsidRDefault="00C1352A" w:rsidP="00096E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4" w:type="dxa"/>
          </w:tcPr>
          <w:p w14:paraId="737CF7FF" w14:textId="77777777" w:rsidR="00C1352A" w:rsidRPr="008B0DD8" w:rsidRDefault="00C1352A" w:rsidP="00096EA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0DD8">
              <w:rPr>
                <w:rFonts w:ascii="Arial" w:hAnsi="Arial" w:cs="Arial"/>
                <w:sz w:val="20"/>
                <w:szCs w:val="20"/>
              </w:rPr>
              <w:t>Acceptance</w:t>
            </w:r>
            <w:proofErr w:type="spellEnd"/>
            <w:r w:rsidRPr="008B0DD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0DD8">
              <w:rPr>
                <w:rFonts w:ascii="Arial" w:hAnsi="Arial" w:cs="Arial"/>
                <w:sz w:val="20"/>
                <w:szCs w:val="20"/>
              </w:rPr>
              <w:t>Criteria</w:t>
            </w:r>
            <w:proofErr w:type="spellEnd"/>
            <w:r w:rsidRPr="008B0DD8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C1352A" w:rsidRPr="008B0DD8" w14:paraId="7B262913" w14:textId="77777777" w:rsidTr="004D7ECC">
        <w:tc>
          <w:tcPr>
            <w:tcW w:w="4316" w:type="dxa"/>
            <w:vMerge/>
          </w:tcPr>
          <w:p w14:paraId="4EDA3BB6" w14:textId="77777777" w:rsidR="00C1352A" w:rsidRPr="008B0DD8" w:rsidRDefault="00C1352A" w:rsidP="00096E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4" w:type="dxa"/>
          </w:tcPr>
          <w:p w14:paraId="25319B79" w14:textId="77777777" w:rsidR="00C1352A" w:rsidRPr="008B0DD8" w:rsidRDefault="00C1352A" w:rsidP="00096EA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0DD8">
              <w:rPr>
                <w:rFonts w:ascii="Arial" w:hAnsi="Arial" w:cs="Arial"/>
                <w:sz w:val="20"/>
                <w:szCs w:val="20"/>
              </w:rPr>
              <w:t>Resources</w:t>
            </w:r>
            <w:proofErr w:type="spellEnd"/>
            <w:r w:rsidRPr="008B0DD8">
              <w:rPr>
                <w:rFonts w:ascii="Arial" w:hAnsi="Arial" w:cs="Arial"/>
                <w:sz w:val="20"/>
                <w:szCs w:val="20"/>
              </w:rPr>
              <w:t>: Designer</w:t>
            </w:r>
          </w:p>
        </w:tc>
      </w:tr>
      <w:tr w:rsidR="00C1352A" w:rsidRPr="008B0DD8" w14:paraId="125B1658" w14:textId="77777777" w:rsidTr="004D7ECC">
        <w:tc>
          <w:tcPr>
            <w:tcW w:w="4316" w:type="dxa"/>
            <w:vMerge w:val="restart"/>
          </w:tcPr>
          <w:p w14:paraId="0202BFFB" w14:textId="77777777" w:rsidR="00C1352A" w:rsidRPr="008B0DD8" w:rsidRDefault="00C1352A" w:rsidP="00096EA0">
            <w:pPr>
              <w:rPr>
                <w:rFonts w:ascii="Arial" w:hAnsi="Arial" w:cs="Arial"/>
                <w:sz w:val="20"/>
                <w:szCs w:val="20"/>
              </w:rPr>
            </w:pPr>
            <w:r w:rsidRPr="008B0DD8">
              <w:rPr>
                <w:rFonts w:ascii="Arial" w:hAnsi="Arial" w:cs="Arial"/>
                <w:sz w:val="20"/>
                <w:szCs w:val="20"/>
              </w:rPr>
              <w:t>1.2.2.2 Diagrama de caso de uso (UML)</w:t>
            </w:r>
          </w:p>
        </w:tc>
        <w:tc>
          <w:tcPr>
            <w:tcW w:w="4314" w:type="dxa"/>
          </w:tcPr>
          <w:p w14:paraId="3E8BC03F" w14:textId="77777777" w:rsidR="00C1352A" w:rsidRPr="008B0DD8" w:rsidRDefault="00C1352A" w:rsidP="00096EA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0DD8">
              <w:rPr>
                <w:rFonts w:ascii="Arial" w:hAnsi="Arial" w:cs="Arial"/>
                <w:sz w:val="20"/>
                <w:szCs w:val="20"/>
              </w:rPr>
              <w:t>Description</w:t>
            </w:r>
            <w:proofErr w:type="spellEnd"/>
            <w:r w:rsidRPr="008B0DD8">
              <w:rPr>
                <w:rFonts w:ascii="Arial" w:hAnsi="Arial" w:cs="Arial"/>
                <w:sz w:val="20"/>
                <w:szCs w:val="20"/>
              </w:rPr>
              <w:t>: 35 * 8 = 280 Inicio: 12/11/2018 Fim: 12/11/2018</w:t>
            </w:r>
          </w:p>
        </w:tc>
      </w:tr>
      <w:tr w:rsidR="00C1352A" w:rsidRPr="008B0DD8" w14:paraId="1F494D19" w14:textId="77777777" w:rsidTr="004D7ECC">
        <w:tc>
          <w:tcPr>
            <w:tcW w:w="4316" w:type="dxa"/>
            <w:vMerge/>
          </w:tcPr>
          <w:p w14:paraId="4B74F633" w14:textId="77777777" w:rsidR="00C1352A" w:rsidRPr="008B0DD8" w:rsidRDefault="00C1352A" w:rsidP="00096E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4" w:type="dxa"/>
          </w:tcPr>
          <w:p w14:paraId="6115E043" w14:textId="77777777" w:rsidR="00C1352A" w:rsidRPr="008B0DD8" w:rsidRDefault="00C1352A" w:rsidP="00096EA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0DD8">
              <w:rPr>
                <w:rFonts w:ascii="Arial" w:hAnsi="Arial" w:cs="Arial"/>
                <w:sz w:val="20"/>
                <w:szCs w:val="20"/>
              </w:rPr>
              <w:t>Duration</w:t>
            </w:r>
            <w:proofErr w:type="spellEnd"/>
            <w:r w:rsidRPr="008B0DD8">
              <w:rPr>
                <w:rFonts w:ascii="Arial" w:hAnsi="Arial" w:cs="Arial"/>
                <w:sz w:val="20"/>
                <w:szCs w:val="20"/>
              </w:rPr>
              <w:t>: 8</w:t>
            </w:r>
          </w:p>
        </w:tc>
      </w:tr>
      <w:tr w:rsidR="00C1352A" w:rsidRPr="008B0DD8" w14:paraId="1242C8A2" w14:textId="77777777" w:rsidTr="004D7ECC">
        <w:tc>
          <w:tcPr>
            <w:tcW w:w="4316" w:type="dxa"/>
            <w:vMerge/>
          </w:tcPr>
          <w:p w14:paraId="5A1F7AFE" w14:textId="77777777" w:rsidR="00C1352A" w:rsidRPr="008B0DD8" w:rsidRDefault="00C1352A" w:rsidP="00096E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4" w:type="dxa"/>
          </w:tcPr>
          <w:p w14:paraId="04BE43FC" w14:textId="77777777" w:rsidR="00C1352A" w:rsidRPr="008B0DD8" w:rsidRDefault="00C1352A" w:rsidP="00096EA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0DD8">
              <w:rPr>
                <w:rFonts w:ascii="Arial" w:hAnsi="Arial" w:cs="Arial"/>
                <w:sz w:val="20"/>
                <w:szCs w:val="20"/>
              </w:rPr>
              <w:t>Acceptance</w:t>
            </w:r>
            <w:proofErr w:type="spellEnd"/>
            <w:r w:rsidRPr="008B0DD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0DD8">
              <w:rPr>
                <w:rFonts w:ascii="Arial" w:hAnsi="Arial" w:cs="Arial"/>
                <w:sz w:val="20"/>
                <w:szCs w:val="20"/>
              </w:rPr>
              <w:t>Criteria</w:t>
            </w:r>
            <w:proofErr w:type="spellEnd"/>
            <w:r w:rsidRPr="008B0DD8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C1352A" w:rsidRPr="008B0DD8" w14:paraId="0BEB631F" w14:textId="77777777" w:rsidTr="004D7ECC">
        <w:tc>
          <w:tcPr>
            <w:tcW w:w="4316" w:type="dxa"/>
            <w:vMerge/>
          </w:tcPr>
          <w:p w14:paraId="2717972A" w14:textId="77777777" w:rsidR="00C1352A" w:rsidRPr="008B0DD8" w:rsidRDefault="00C1352A" w:rsidP="00096E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4" w:type="dxa"/>
          </w:tcPr>
          <w:p w14:paraId="4F0EF575" w14:textId="77777777" w:rsidR="00C1352A" w:rsidRPr="008B0DD8" w:rsidRDefault="00C1352A" w:rsidP="00096EA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0DD8">
              <w:rPr>
                <w:rFonts w:ascii="Arial" w:hAnsi="Arial" w:cs="Arial"/>
                <w:sz w:val="20"/>
                <w:szCs w:val="20"/>
              </w:rPr>
              <w:t>Resources</w:t>
            </w:r>
            <w:proofErr w:type="spellEnd"/>
            <w:r w:rsidRPr="008B0DD8">
              <w:rPr>
                <w:rFonts w:ascii="Arial" w:hAnsi="Arial" w:cs="Arial"/>
                <w:sz w:val="20"/>
                <w:szCs w:val="20"/>
              </w:rPr>
              <w:t>: Analista</w:t>
            </w:r>
          </w:p>
        </w:tc>
      </w:tr>
      <w:tr w:rsidR="00C1352A" w:rsidRPr="008B0DD8" w14:paraId="6F05FBB5" w14:textId="77777777" w:rsidTr="004D7ECC">
        <w:tc>
          <w:tcPr>
            <w:tcW w:w="4316" w:type="dxa"/>
            <w:vMerge w:val="restart"/>
          </w:tcPr>
          <w:p w14:paraId="60465907" w14:textId="77777777" w:rsidR="00C1352A" w:rsidRPr="008B0DD8" w:rsidRDefault="00C1352A" w:rsidP="00096EA0">
            <w:pPr>
              <w:rPr>
                <w:rFonts w:ascii="Arial" w:hAnsi="Arial" w:cs="Arial"/>
                <w:sz w:val="20"/>
                <w:szCs w:val="20"/>
              </w:rPr>
            </w:pPr>
            <w:r w:rsidRPr="008B0DD8">
              <w:rPr>
                <w:rFonts w:ascii="Arial" w:hAnsi="Arial" w:cs="Arial"/>
                <w:sz w:val="20"/>
                <w:szCs w:val="20"/>
              </w:rPr>
              <w:t>1.3 Desenvolvimento</w:t>
            </w:r>
          </w:p>
        </w:tc>
        <w:tc>
          <w:tcPr>
            <w:tcW w:w="4314" w:type="dxa"/>
          </w:tcPr>
          <w:p w14:paraId="05D2474D" w14:textId="77777777" w:rsidR="00C1352A" w:rsidRPr="008B0DD8" w:rsidRDefault="00C1352A" w:rsidP="00096EA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0DD8">
              <w:rPr>
                <w:rFonts w:ascii="Arial" w:hAnsi="Arial" w:cs="Arial"/>
                <w:sz w:val="20"/>
                <w:szCs w:val="20"/>
              </w:rPr>
              <w:t>Description</w:t>
            </w:r>
            <w:proofErr w:type="spellEnd"/>
            <w:r w:rsidRPr="008B0DD8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C1352A" w:rsidRPr="008B0DD8" w14:paraId="6200FB60" w14:textId="77777777" w:rsidTr="004D7ECC">
        <w:tc>
          <w:tcPr>
            <w:tcW w:w="4316" w:type="dxa"/>
            <w:vMerge/>
          </w:tcPr>
          <w:p w14:paraId="53964B6F" w14:textId="77777777" w:rsidR="00C1352A" w:rsidRPr="008B0DD8" w:rsidRDefault="00C1352A" w:rsidP="00096E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4" w:type="dxa"/>
          </w:tcPr>
          <w:p w14:paraId="47D8C4C1" w14:textId="77777777" w:rsidR="00C1352A" w:rsidRPr="008B0DD8" w:rsidRDefault="00C1352A" w:rsidP="00096EA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0DD8">
              <w:rPr>
                <w:rFonts w:ascii="Arial" w:hAnsi="Arial" w:cs="Arial"/>
                <w:sz w:val="20"/>
                <w:szCs w:val="20"/>
              </w:rPr>
              <w:t>Duration</w:t>
            </w:r>
            <w:proofErr w:type="spellEnd"/>
            <w:r w:rsidRPr="008B0DD8">
              <w:rPr>
                <w:rFonts w:ascii="Arial" w:hAnsi="Arial" w:cs="Arial"/>
                <w:sz w:val="20"/>
                <w:szCs w:val="20"/>
              </w:rPr>
              <w:t>: 1</w:t>
            </w:r>
          </w:p>
        </w:tc>
      </w:tr>
      <w:tr w:rsidR="00C1352A" w:rsidRPr="008B0DD8" w14:paraId="363EB138" w14:textId="77777777" w:rsidTr="004D7ECC">
        <w:tc>
          <w:tcPr>
            <w:tcW w:w="4316" w:type="dxa"/>
            <w:vMerge/>
          </w:tcPr>
          <w:p w14:paraId="5AB874DB" w14:textId="77777777" w:rsidR="00C1352A" w:rsidRPr="008B0DD8" w:rsidRDefault="00C1352A" w:rsidP="00096E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4" w:type="dxa"/>
          </w:tcPr>
          <w:p w14:paraId="7167CD5F" w14:textId="77777777" w:rsidR="00C1352A" w:rsidRPr="008B0DD8" w:rsidRDefault="00C1352A" w:rsidP="00096EA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0DD8">
              <w:rPr>
                <w:rFonts w:ascii="Arial" w:hAnsi="Arial" w:cs="Arial"/>
                <w:sz w:val="20"/>
                <w:szCs w:val="20"/>
              </w:rPr>
              <w:t>Acceptance</w:t>
            </w:r>
            <w:proofErr w:type="spellEnd"/>
            <w:r w:rsidRPr="008B0DD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0DD8">
              <w:rPr>
                <w:rFonts w:ascii="Arial" w:hAnsi="Arial" w:cs="Arial"/>
                <w:sz w:val="20"/>
                <w:szCs w:val="20"/>
              </w:rPr>
              <w:t>Criteria</w:t>
            </w:r>
            <w:proofErr w:type="spellEnd"/>
            <w:r w:rsidRPr="008B0DD8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C1352A" w:rsidRPr="008B0DD8" w14:paraId="65965DE6" w14:textId="77777777" w:rsidTr="004D7ECC">
        <w:tc>
          <w:tcPr>
            <w:tcW w:w="4316" w:type="dxa"/>
            <w:vMerge/>
          </w:tcPr>
          <w:p w14:paraId="1E2186FD" w14:textId="77777777" w:rsidR="00C1352A" w:rsidRPr="008B0DD8" w:rsidRDefault="00C1352A" w:rsidP="00096E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4" w:type="dxa"/>
          </w:tcPr>
          <w:p w14:paraId="074462FE" w14:textId="77777777" w:rsidR="00C1352A" w:rsidRPr="008B0DD8" w:rsidRDefault="00C1352A" w:rsidP="00096EA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0DD8">
              <w:rPr>
                <w:rFonts w:ascii="Arial" w:hAnsi="Arial" w:cs="Arial"/>
                <w:sz w:val="20"/>
                <w:szCs w:val="20"/>
              </w:rPr>
              <w:t>Resources</w:t>
            </w:r>
            <w:proofErr w:type="spellEnd"/>
            <w:r w:rsidRPr="008B0DD8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C1352A" w:rsidRPr="008B0DD8" w14:paraId="1733B0C2" w14:textId="77777777" w:rsidTr="004D7ECC">
        <w:tc>
          <w:tcPr>
            <w:tcW w:w="4316" w:type="dxa"/>
            <w:vMerge w:val="restart"/>
          </w:tcPr>
          <w:p w14:paraId="549D202A" w14:textId="77777777" w:rsidR="00C1352A" w:rsidRPr="008B0DD8" w:rsidRDefault="00C1352A" w:rsidP="00096EA0">
            <w:pPr>
              <w:rPr>
                <w:rFonts w:ascii="Arial" w:hAnsi="Arial" w:cs="Arial"/>
                <w:sz w:val="20"/>
                <w:szCs w:val="20"/>
              </w:rPr>
            </w:pPr>
            <w:r w:rsidRPr="008B0DD8">
              <w:rPr>
                <w:rFonts w:ascii="Arial" w:hAnsi="Arial" w:cs="Arial"/>
                <w:sz w:val="20"/>
                <w:szCs w:val="20"/>
              </w:rPr>
              <w:t>1.3.1 Projeto sistema</w:t>
            </w:r>
          </w:p>
        </w:tc>
        <w:tc>
          <w:tcPr>
            <w:tcW w:w="4314" w:type="dxa"/>
          </w:tcPr>
          <w:p w14:paraId="2AE7BC68" w14:textId="77777777" w:rsidR="00C1352A" w:rsidRPr="008B0DD8" w:rsidRDefault="00C1352A" w:rsidP="00096EA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0DD8">
              <w:rPr>
                <w:rFonts w:ascii="Arial" w:hAnsi="Arial" w:cs="Arial"/>
                <w:sz w:val="20"/>
                <w:szCs w:val="20"/>
              </w:rPr>
              <w:t>Description</w:t>
            </w:r>
            <w:proofErr w:type="spellEnd"/>
            <w:r w:rsidRPr="008B0DD8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C1352A" w:rsidRPr="008B0DD8" w14:paraId="6E97B04D" w14:textId="77777777" w:rsidTr="004D7ECC">
        <w:tc>
          <w:tcPr>
            <w:tcW w:w="4316" w:type="dxa"/>
            <w:vMerge/>
          </w:tcPr>
          <w:p w14:paraId="3510C730" w14:textId="77777777" w:rsidR="00C1352A" w:rsidRPr="008B0DD8" w:rsidRDefault="00C1352A" w:rsidP="00096E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4" w:type="dxa"/>
          </w:tcPr>
          <w:p w14:paraId="5FB64591" w14:textId="77777777" w:rsidR="00C1352A" w:rsidRPr="008B0DD8" w:rsidRDefault="00C1352A" w:rsidP="00096EA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0DD8">
              <w:rPr>
                <w:rFonts w:ascii="Arial" w:hAnsi="Arial" w:cs="Arial"/>
                <w:sz w:val="20"/>
                <w:szCs w:val="20"/>
              </w:rPr>
              <w:t>Duration</w:t>
            </w:r>
            <w:proofErr w:type="spellEnd"/>
            <w:r w:rsidRPr="008B0DD8">
              <w:rPr>
                <w:rFonts w:ascii="Arial" w:hAnsi="Arial" w:cs="Arial"/>
                <w:sz w:val="20"/>
                <w:szCs w:val="20"/>
              </w:rPr>
              <w:t>: 1</w:t>
            </w:r>
          </w:p>
        </w:tc>
      </w:tr>
      <w:tr w:rsidR="00C1352A" w:rsidRPr="008B0DD8" w14:paraId="6F31741E" w14:textId="77777777" w:rsidTr="004D7ECC">
        <w:tc>
          <w:tcPr>
            <w:tcW w:w="4316" w:type="dxa"/>
            <w:vMerge/>
          </w:tcPr>
          <w:p w14:paraId="4C537800" w14:textId="77777777" w:rsidR="00C1352A" w:rsidRPr="008B0DD8" w:rsidRDefault="00C1352A" w:rsidP="00096E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4" w:type="dxa"/>
          </w:tcPr>
          <w:p w14:paraId="392F85EC" w14:textId="77777777" w:rsidR="00C1352A" w:rsidRPr="008B0DD8" w:rsidRDefault="00C1352A" w:rsidP="00096EA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0DD8">
              <w:rPr>
                <w:rFonts w:ascii="Arial" w:hAnsi="Arial" w:cs="Arial"/>
                <w:sz w:val="20"/>
                <w:szCs w:val="20"/>
              </w:rPr>
              <w:t>Acceptance</w:t>
            </w:r>
            <w:proofErr w:type="spellEnd"/>
            <w:r w:rsidRPr="008B0DD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0DD8">
              <w:rPr>
                <w:rFonts w:ascii="Arial" w:hAnsi="Arial" w:cs="Arial"/>
                <w:sz w:val="20"/>
                <w:szCs w:val="20"/>
              </w:rPr>
              <w:t>Criteria</w:t>
            </w:r>
            <w:proofErr w:type="spellEnd"/>
            <w:r w:rsidRPr="008B0DD8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C1352A" w:rsidRPr="008B0DD8" w14:paraId="25A216FD" w14:textId="77777777" w:rsidTr="004D7ECC">
        <w:tc>
          <w:tcPr>
            <w:tcW w:w="4316" w:type="dxa"/>
            <w:vMerge/>
          </w:tcPr>
          <w:p w14:paraId="57408461" w14:textId="77777777" w:rsidR="00C1352A" w:rsidRPr="008B0DD8" w:rsidRDefault="00C1352A" w:rsidP="00096E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4" w:type="dxa"/>
          </w:tcPr>
          <w:p w14:paraId="61236337" w14:textId="77777777" w:rsidR="00C1352A" w:rsidRPr="008B0DD8" w:rsidRDefault="00C1352A" w:rsidP="00096EA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0DD8">
              <w:rPr>
                <w:rFonts w:ascii="Arial" w:hAnsi="Arial" w:cs="Arial"/>
                <w:sz w:val="20"/>
                <w:szCs w:val="20"/>
              </w:rPr>
              <w:t>Resources</w:t>
            </w:r>
            <w:proofErr w:type="spellEnd"/>
            <w:r w:rsidRPr="008B0DD8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C1352A" w:rsidRPr="008B0DD8" w14:paraId="247FBBCE" w14:textId="77777777" w:rsidTr="004D7ECC">
        <w:tc>
          <w:tcPr>
            <w:tcW w:w="4316" w:type="dxa"/>
            <w:vMerge w:val="restart"/>
          </w:tcPr>
          <w:p w14:paraId="5658B1DD" w14:textId="77777777" w:rsidR="00C1352A" w:rsidRPr="008B0DD8" w:rsidRDefault="00C1352A" w:rsidP="00096EA0">
            <w:pPr>
              <w:rPr>
                <w:rFonts w:ascii="Arial" w:hAnsi="Arial" w:cs="Arial"/>
                <w:sz w:val="20"/>
                <w:szCs w:val="20"/>
              </w:rPr>
            </w:pPr>
            <w:r w:rsidRPr="008B0DD8">
              <w:rPr>
                <w:rFonts w:ascii="Arial" w:hAnsi="Arial" w:cs="Arial"/>
                <w:sz w:val="20"/>
                <w:szCs w:val="20"/>
              </w:rPr>
              <w:t>1.3.1.1 Diagrama classes</w:t>
            </w:r>
          </w:p>
        </w:tc>
        <w:tc>
          <w:tcPr>
            <w:tcW w:w="4314" w:type="dxa"/>
          </w:tcPr>
          <w:p w14:paraId="23AC4FD7" w14:textId="77777777" w:rsidR="00C1352A" w:rsidRPr="008B0DD8" w:rsidRDefault="00C1352A" w:rsidP="00096EA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0DD8">
              <w:rPr>
                <w:rFonts w:ascii="Arial" w:hAnsi="Arial" w:cs="Arial"/>
                <w:sz w:val="20"/>
                <w:szCs w:val="20"/>
              </w:rPr>
              <w:t>Description</w:t>
            </w:r>
            <w:proofErr w:type="spellEnd"/>
            <w:r w:rsidRPr="008B0DD8">
              <w:rPr>
                <w:rFonts w:ascii="Arial" w:hAnsi="Arial" w:cs="Arial"/>
                <w:sz w:val="20"/>
                <w:szCs w:val="20"/>
              </w:rPr>
              <w:t>: 35 * 8 = 280 Inicio: 13/11/2018 Fim: 13/11/2018</w:t>
            </w:r>
          </w:p>
        </w:tc>
      </w:tr>
      <w:tr w:rsidR="00C1352A" w:rsidRPr="008B0DD8" w14:paraId="77A0EB96" w14:textId="77777777" w:rsidTr="004D7ECC">
        <w:tc>
          <w:tcPr>
            <w:tcW w:w="4316" w:type="dxa"/>
            <w:vMerge/>
          </w:tcPr>
          <w:p w14:paraId="5354995D" w14:textId="77777777" w:rsidR="00C1352A" w:rsidRPr="008B0DD8" w:rsidRDefault="00C1352A" w:rsidP="00096E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4" w:type="dxa"/>
          </w:tcPr>
          <w:p w14:paraId="6F8C6238" w14:textId="77777777" w:rsidR="00C1352A" w:rsidRPr="008B0DD8" w:rsidRDefault="00C1352A" w:rsidP="00096EA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0DD8">
              <w:rPr>
                <w:rFonts w:ascii="Arial" w:hAnsi="Arial" w:cs="Arial"/>
                <w:sz w:val="20"/>
                <w:szCs w:val="20"/>
              </w:rPr>
              <w:t>Duration</w:t>
            </w:r>
            <w:proofErr w:type="spellEnd"/>
            <w:r w:rsidRPr="008B0DD8">
              <w:rPr>
                <w:rFonts w:ascii="Arial" w:hAnsi="Arial" w:cs="Arial"/>
                <w:sz w:val="20"/>
                <w:szCs w:val="20"/>
              </w:rPr>
              <w:t>: 8</w:t>
            </w:r>
          </w:p>
        </w:tc>
      </w:tr>
      <w:tr w:rsidR="00C1352A" w:rsidRPr="008B0DD8" w14:paraId="6AB804C2" w14:textId="77777777" w:rsidTr="004D7ECC">
        <w:tc>
          <w:tcPr>
            <w:tcW w:w="4316" w:type="dxa"/>
            <w:vMerge/>
          </w:tcPr>
          <w:p w14:paraId="737AD366" w14:textId="77777777" w:rsidR="00C1352A" w:rsidRPr="008B0DD8" w:rsidRDefault="00C1352A" w:rsidP="00096E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4" w:type="dxa"/>
          </w:tcPr>
          <w:p w14:paraId="4A0CDE46" w14:textId="77777777" w:rsidR="00C1352A" w:rsidRPr="008B0DD8" w:rsidRDefault="00C1352A" w:rsidP="00096EA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0DD8">
              <w:rPr>
                <w:rFonts w:ascii="Arial" w:hAnsi="Arial" w:cs="Arial"/>
                <w:sz w:val="20"/>
                <w:szCs w:val="20"/>
              </w:rPr>
              <w:t>Acceptance</w:t>
            </w:r>
            <w:proofErr w:type="spellEnd"/>
            <w:r w:rsidRPr="008B0DD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0DD8">
              <w:rPr>
                <w:rFonts w:ascii="Arial" w:hAnsi="Arial" w:cs="Arial"/>
                <w:sz w:val="20"/>
                <w:szCs w:val="20"/>
              </w:rPr>
              <w:t>Criteria</w:t>
            </w:r>
            <w:proofErr w:type="spellEnd"/>
            <w:r w:rsidRPr="008B0DD8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C1352A" w:rsidRPr="008B0DD8" w14:paraId="6F516A39" w14:textId="77777777" w:rsidTr="004D7ECC">
        <w:tc>
          <w:tcPr>
            <w:tcW w:w="4316" w:type="dxa"/>
            <w:vMerge/>
          </w:tcPr>
          <w:p w14:paraId="309B84CF" w14:textId="77777777" w:rsidR="00C1352A" w:rsidRPr="008B0DD8" w:rsidRDefault="00C1352A" w:rsidP="00096E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4" w:type="dxa"/>
          </w:tcPr>
          <w:p w14:paraId="5942B61D" w14:textId="77777777" w:rsidR="00C1352A" w:rsidRPr="008B0DD8" w:rsidRDefault="00C1352A" w:rsidP="00096EA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0DD8">
              <w:rPr>
                <w:rFonts w:ascii="Arial" w:hAnsi="Arial" w:cs="Arial"/>
                <w:sz w:val="20"/>
                <w:szCs w:val="20"/>
              </w:rPr>
              <w:t>Resources</w:t>
            </w:r>
            <w:proofErr w:type="spellEnd"/>
            <w:r w:rsidRPr="008B0DD8">
              <w:rPr>
                <w:rFonts w:ascii="Arial" w:hAnsi="Arial" w:cs="Arial"/>
                <w:sz w:val="20"/>
                <w:szCs w:val="20"/>
              </w:rPr>
              <w:t>: Analista</w:t>
            </w:r>
          </w:p>
        </w:tc>
      </w:tr>
      <w:tr w:rsidR="00C1352A" w:rsidRPr="008B0DD8" w14:paraId="3A89C34D" w14:textId="77777777" w:rsidTr="004D7ECC">
        <w:tc>
          <w:tcPr>
            <w:tcW w:w="4316" w:type="dxa"/>
            <w:vMerge w:val="restart"/>
          </w:tcPr>
          <w:p w14:paraId="2164F7EE" w14:textId="77777777" w:rsidR="00C1352A" w:rsidRPr="008B0DD8" w:rsidRDefault="00C1352A" w:rsidP="00096EA0">
            <w:pPr>
              <w:rPr>
                <w:rFonts w:ascii="Arial" w:hAnsi="Arial" w:cs="Arial"/>
                <w:sz w:val="20"/>
                <w:szCs w:val="20"/>
              </w:rPr>
            </w:pPr>
            <w:r w:rsidRPr="008B0DD8">
              <w:rPr>
                <w:rFonts w:ascii="Arial" w:hAnsi="Arial" w:cs="Arial"/>
                <w:sz w:val="20"/>
                <w:szCs w:val="20"/>
              </w:rPr>
              <w:lastRenderedPageBreak/>
              <w:t>1.3.1.2 Diagrama sequencia</w:t>
            </w:r>
          </w:p>
        </w:tc>
        <w:tc>
          <w:tcPr>
            <w:tcW w:w="4314" w:type="dxa"/>
          </w:tcPr>
          <w:p w14:paraId="39883C9A" w14:textId="77777777" w:rsidR="00C1352A" w:rsidRPr="008B0DD8" w:rsidRDefault="00C1352A" w:rsidP="00096EA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0DD8">
              <w:rPr>
                <w:rFonts w:ascii="Arial" w:hAnsi="Arial" w:cs="Arial"/>
                <w:sz w:val="20"/>
                <w:szCs w:val="20"/>
              </w:rPr>
              <w:t>Description</w:t>
            </w:r>
            <w:proofErr w:type="spellEnd"/>
            <w:r w:rsidRPr="008B0DD8">
              <w:rPr>
                <w:rFonts w:ascii="Arial" w:hAnsi="Arial" w:cs="Arial"/>
                <w:sz w:val="20"/>
                <w:szCs w:val="20"/>
              </w:rPr>
              <w:t>: 35 * 4 = 140 Inicio: 14/11/2018 Fim: 14/11/2018</w:t>
            </w:r>
          </w:p>
        </w:tc>
      </w:tr>
      <w:tr w:rsidR="00C1352A" w:rsidRPr="008B0DD8" w14:paraId="4389AE47" w14:textId="77777777" w:rsidTr="004D7ECC">
        <w:tc>
          <w:tcPr>
            <w:tcW w:w="4316" w:type="dxa"/>
            <w:vMerge/>
          </w:tcPr>
          <w:p w14:paraId="52163544" w14:textId="77777777" w:rsidR="00C1352A" w:rsidRPr="008B0DD8" w:rsidRDefault="00C1352A" w:rsidP="00096E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4" w:type="dxa"/>
          </w:tcPr>
          <w:p w14:paraId="390658CE" w14:textId="77777777" w:rsidR="00C1352A" w:rsidRPr="008B0DD8" w:rsidRDefault="00C1352A" w:rsidP="00096EA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0DD8">
              <w:rPr>
                <w:rFonts w:ascii="Arial" w:hAnsi="Arial" w:cs="Arial"/>
                <w:sz w:val="20"/>
                <w:szCs w:val="20"/>
              </w:rPr>
              <w:t>Duration</w:t>
            </w:r>
            <w:proofErr w:type="spellEnd"/>
            <w:r w:rsidRPr="008B0DD8">
              <w:rPr>
                <w:rFonts w:ascii="Arial" w:hAnsi="Arial" w:cs="Arial"/>
                <w:sz w:val="20"/>
                <w:szCs w:val="20"/>
              </w:rPr>
              <w:t>: 4</w:t>
            </w:r>
          </w:p>
        </w:tc>
      </w:tr>
      <w:tr w:rsidR="00C1352A" w:rsidRPr="008B0DD8" w14:paraId="0AF1D07E" w14:textId="77777777" w:rsidTr="004D7ECC">
        <w:tc>
          <w:tcPr>
            <w:tcW w:w="4316" w:type="dxa"/>
            <w:vMerge/>
          </w:tcPr>
          <w:p w14:paraId="13EFB2A9" w14:textId="77777777" w:rsidR="00C1352A" w:rsidRPr="008B0DD8" w:rsidRDefault="00C1352A" w:rsidP="00096E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4" w:type="dxa"/>
          </w:tcPr>
          <w:p w14:paraId="6DA5C134" w14:textId="77777777" w:rsidR="00C1352A" w:rsidRPr="008B0DD8" w:rsidRDefault="00C1352A" w:rsidP="00096EA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0DD8">
              <w:rPr>
                <w:rFonts w:ascii="Arial" w:hAnsi="Arial" w:cs="Arial"/>
                <w:sz w:val="20"/>
                <w:szCs w:val="20"/>
              </w:rPr>
              <w:t>Acceptance</w:t>
            </w:r>
            <w:proofErr w:type="spellEnd"/>
            <w:r w:rsidRPr="008B0DD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0DD8">
              <w:rPr>
                <w:rFonts w:ascii="Arial" w:hAnsi="Arial" w:cs="Arial"/>
                <w:sz w:val="20"/>
                <w:szCs w:val="20"/>
              </w:rPr>
              <w:t>Criteria</w:t>
            </w:r>
            <w:proofErr w:type="spellEnd"/>
            <w:r w:rsidRPr="008B0DD8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C1352A" w:rsidRPr="008B0DD8" w14:paraId="671AD458" w14:textId="77777777" w:rsidTr="004D7ECC">
        <w:tc>
          <w:tcPr>
            <w:tcW w:w="4316" w:type="dxa"/>
            <w:vMerge/>
          </w:tcPr>
          <w:p w14:paraId="79D83B20" w14:textId="77777777" w:rsidR="00C1352A" w:rsidRPr="008B0DD8" w:rsidRDefault="00C1352A" w:rsidP="00096E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4" w:type="dxa"/>
          </w:tcPr>
          <w:p w14:paraId="77613428" w14:textId="77777777" w:rsidR="00C1352A" w:rsidRPr="008B0DD8" w:rsidRDefault="00C1352A" w:rsidP="00096EA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0DD8">
              <w:rPr>
                <w:rFonts w:ascii="Arial" w:hAnsi="Arial" w:cs="Arial"/>
                <w:sz w:val="20"/>
                <w:szCs w:val="20"/>
              </w:rPr>
              <w:t>Resources</w:t>
            </w:r>
            <w:proofErr w:type="spellEnd"/>
            <w:r w:rsidRPr="008B0DD8">
              <w:rPr>
                <w:rFonts w:ascii="Arial" w:hAnsi="Arial" w:cs="Arial"/>
                <w:sz w:val="20"/>
                <w:szCs w:val="20"/>
              </w:rPr>
              <w:t>: Analista</w:t>
            </w:r>
          </w:p>
        </w:tc>
      </w:tr>
      <w:tr w:rsidR="00C1352A" w:rsidRPr="008B0DD8" w14:paraId="00D4CC3C" w14:textId="77777777" w:rsidTr="004D7ECC">
        <w:tc>
          <w:tcPr>
            <w:tcW w:w="4316" w:type="dxa"/>
            <w:vMerge w:val="restart"/>
          </w:tcPr>
          <w:p w14:paraId="0B5130E1" w14:textId="77777777" w:rsidR="00C1352A" w:rsidRPr="008B0DD8" w:rsidRDefault="00C1352A" w:rsidP="00096EA0">
            <w:pPr>
              <w:rPr>
                <w:rFonts w:ascii="Arial" w:hAnsi="Arial" w:cs="Arial"/>
                <w:sz w:val="20"/>
                <w:szCs w:val="20"/>
              </w:rPr>
            </w:pPr>
            <w:r w:rsidRPr="008B0DD8">
              <w:rPr>
                <w:rFonts w:ascii="Arial" w:hAnsi="Arial" w:cs="Arial"/>
                <w:sz w:val="20"/>
                <w:szCs w:val="20"/>
              </w:rPr>
              <w:t>1.3.1.3 Diagrama componentes</w:t>
            </w:r>
          </w:p>
        </w:tc>
        <w:tc>
          <w:tcPr>
            <w:tcW w:w="4314" w:type="dxa"/>
          </w:tcPr>
          <w:p w14:paraId="44CCD359" w14:textId="77777777" w:rsidR="00C1352A" w:rsidRPr="008B0DD8" w:rsidRDefault="00C1352A" w:rsidP="00096EA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0DD8">
              <w:rPr>
                <w:rFonts w:ascii="Arial" w:hAnsi="Arial" w:cs="Arial"/>
                <w:sz w:val="20"/>
                <w:szCs w:val="20"/>
              </w:rPr>
              <w:t>Description</w:t>
            </w:r>
            <w:proofErr w:type="spellEnd"/>
            <w:r w:rsidRPr="008B0DD8">
              <w:rPr>
                <w:rFonts w:ascii="Arial" w:hAnsi="Arial" w:cs="Arial"/>
                <w:sz w:val="20"/>
                <w:szCs w:val="20"/>
              </w:rPr>
              <w:t>: 35 * 4 = 140 Inicio: 14/11/2018 Fim: 14/11/2018</w:t>
            </w:r>
          </w:p>
        </w:tc>
      </w:tr>
      <w:tr w:rsidR="00C1352A" w:rsidRPr="008B0DD8" w14:paraId="2A2E1D79" w14:textId="77777777" w:rsidTr="004D7ECC">
        <w:tc>
          <w:tcPr>
            <w:tcW w:w="4316" w:type="dxa"/>
            <w:vMerge/>
          </w:tcPr>
          <w:p w14:paraId="7EABD789" w14:textId="77777777" w:rsidR="00C1352A" w:rsidRPr="008B0DD8" w:rsidRDefault="00C1352A" w:rsidP="00096E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4" w:type="dxa"/>
          </w:tcPr>
          <w:p w14:paraId="21789663" w14:textId="77777777" w:rsidR="00C1352A" w:rsidRPr="008B0DD8" w:rsidRDefault="00C1352A" w:rsidP="00096EA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0DD8">
              <w:rPr>
                <w:rFonts w:ascii="Arial" w:hAnsi="Arial" w:cs="Arial"/>
                <w:sz w:val="20"/>
                <w:szCs w:val="20"/>
              </w:rPr>
              <w:t>Duration</w:t>
            </w:r>
            <w:proofErr w:type="spellEnd"/>
            <w:r w:rsidRPr="008B0DD8">
              <w:rPr>
                <w:rFonts w:ascii="Arial" w:hAnsi="Arial" w:cs="Arial"/>
                <w:sz w:val="20"/>
                <w:szCs w:val="20"/>
              </w:rPr>
              <w:t>: 4</w:t>
            </w:r>
          </w:p>
        </w:tc>
      </w:tr>
      <w:tr w:rsidR="00C1352A" w:rsidRPr="008B0DD8" w14:paraId="56AAC46B" w14:textId="77777777" w:rsidTr="004D7ECC">
        <w:tc>
          <w:tcPr>
            <w:tcW w:w="4316" w:type="dxa"/>
            <w:vMerge/>
          </w:tcPr>
          <w:p w14:paraId="462D65B3" w14:textId="77777777" w:rsidR="00C1352A" w:rsidRPr="008B0DD8" w:rsidRDefault="00C1352A" w:rsidP="00096E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4" w:type="dxa"/>
          </w:tcPr>
          <w:p w14:paraId="56A36D73" w14:textId="77777777" w:rsidR="00C1352A" w:rsidRPr="008B0DD8" w:rsidRDefault="00C1352A" w:rsidP="00096EA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0DD8">
              <w:rPr>
                <w:rFonts w:ascii="Arial" w:hAnsi="Arial" w:cs="Arial"/>
                <w:sz w:val="20"/>
                <w:szCs w:val="20"/>
              </w:rPr>
              <w:t>Acceptance</w:t>
            </w:r>
            <w:proofErr w:type="spellEnd"/>
            <w:r w:rsidRPr="008B0DD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0DD8">
              <w:rPr>
                <w:rFonts w:ascii="Arial" w:hAnsi="Arial" w:cs="Arial"/>
                <w:sz w:val="20"/>
                <w:szCs w:val="20"/>
              </w:rPr>
              <w:t>Criteria</w:t>
            </w:r>
            <w:proofErr w:type="spellEnd"/>
            <w:r w:rsidRPr="008B0DD8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C1352A" w:rsidRPr="008B0DD8" w14:paraId="73E73FB0" w14:textId="77777777" w:rsidTr="004D7ECC">
        <w:tc>
          <w:tcPr>
            <w:tcW w:w="4316" w:type="dxa"/>
            <w:vMerge/>
          </w:tcPr>
          <w:p w14:paraId="703E2F6F" w14:textId="77777777" w:rsidR="00C1352A" w:rsidRPr="008B0DD8" w:rsidRDefault="00C1352A" w:rsidP="00096E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4" w:type="dxa"/>
          </w:tcPr>
          <w:p w14:paraId="1CAEAB1D" w14:textId="77777777" w:rsidR="00C1352A" w:rsidRPr="008B0DD8" w:rsidRDefault="00C1352A" w:rsidP="00096EA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0DD8">
              <w:rPr>
                <w:rFonts w:ascii="Arial" w:hAnsi="Arial" w:cs="Arial"/>
                <w:sz w:val="20"/>
                <w:szCs w:val="20"/>
              </w:rPr>
              <w:t>Resources</w:t>
            </w:r>
            <w:proofErr w:type="spellEnd"/>
            <w:r w:rsidRPr="008B0DD8">
              <w:rPr>
                <w:rFonts w:ascii="Arial" w:hAnsi="Arial" w:cs="Arial"/>
                <w:sz w:val="20"/>
                <w:szCs w:val="20"/>
              </w:rPr>
              <w:t>: Analista</w:t>
            </w:r>
          </w:p>
        </w:tc>
      </w:tr>
      <w:tr w:rsidR="00C1352A" w:rsidRPr="008B0DD8" w14:paraId="5910A25D" w14:textId="77777777" w:rsidTr="004D7ECC">
        <w:tc>
          <w:tcPr>
            <w:tcW w:w="4316" w:type="dxa"/>
            <w:vMerge w:val="restart"/>
          </w:tcPr>
          <w:p w14:paraId="09834012" w14:textId="77777777" w:rsidR="00C1352A" w:rsidRPr="008B0DD8" w:rsidRDefault="00C1352A" w:rsidP="00096EA0">
            <w:pPr>
              <w:rPr>
                <w:rFonts w:ascii="Arial" w:hAnsi="Arial" w:cs="Arial"/>
                <w:sz w:val="20"/>
                <w:szCs w:val="20"/>
              </w:rPr>
            </w:pPr>
            <w:r w:rsidRPr="008B0DD8">
              <w:rPr>
                <w:rFonts w:ascii="Arial" w:hAnsi="Arial" w:cs="Arial"/>
                <w:sz w:val="20"/>
                <w:szCs w:val="20"/>
              </w:rPr>
              <w:t>1.3.1.4 Diagrama implantação</w:t>
            </w:r>
          </w:p>
        </w:tc>
        <w:tc>
          <w:tcPr>
            <w:tcW w:w="4314" w:type="dxa"/>
          </w:tcPr>
          <w:p w14:paraId="0B3DB335" w14:textId="77777777" w:rsidR="00C1352A" w:rsidRPr="008B0DD8" w:rsidRDefault="00C1352A" w:rsidP="00096EA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0DD8">
              <w:rPr>
                <w:rFonts w:ascii="Arial" w:hAnsi="Arial" w:cs="Arial"/>
                <w:sz w:val="20"/>
                <w:szCs w:val="20"/>
              </w:rPr>
              <w:t>Description</w:t>
            </w:r>
            <w:proofErr w:type="spellEnd"/>
            <w:r w:rsidRPr="008B0DD8">
              <w:rPr>
                <w:rFonts w:ascii="Arial" w:hAnsi="Arial" w:cs="Arial"/>
                <w:sz w:val="20"/>
                <w:szCs w:val="20"/>
              </w:rPr>
              <w:t>: 35 * 4 = 140 Inicio: 16/11/2018 Fim: 16/11/2018</w:t>
            </w:r>
          </w:p>
        </w:tc>
      </w:tr>
      <w:tr w:rsidR="00C1352A" w:rsidRPr="008B0DD8" w14:paraId="4C8884E8" w14:textId="77777777" w:rsidTr="004D7ECC">
        <w:tc>
          <w:tcPr>
            <w:tcW w:w="4316" w:type="dxa"/>
            <w:vMerge/>
          </w:tcPr>
          <w:p w14:paraId="6E31A6C5" w14:textId="77777777" w:rsidR="00C1352A" w:rsidRPr="008B0DD8" w:rsidRDefault="00C1352A" w:rsidP="00096E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4" w:type="dxa"/>
          </w:tcPr>
          <w:p w14:paraId="01D7BD5F" w14:textId="77777777" w:rsidR="00C1352A" w:rsidRPr="008B0DD8" w:rsidRDefault="00C1352A" w:rsidP="00096EA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0DD8">
              <w:rPr>
                <w:rFonts w:ascii="Arial" w:hAnsi="Arial" w:cs="Arial"/>
                <w:sz w:val="20"/>
                <w:szCs w:val="20"/>
              </w:rPr>
              <w:t>Duration</w:t>
            </w:r>
            <w:proofErr w:type="spellEnd"/>
            <w:r w:rsidRPr="008B0DD8">
              <w:rPr>
                <w:rFonts w:ascii="Arial" w:hAnsi="Arial" w:cs="Arial"/>
                <w:sz w:val="20"/>
                <w:szCs w:val="20"/>
              </w:rPr>
              <w:t>: 4</w:t>
            </w:r>
          </w:p>
        </w:tc>
      </w:tr>
      <w:tr w:rsidR="00C1352A" w:rsidRPr="008B0DD8" w14:paraId="10736280" w14:textId="77777777" w:rsidTr="004D7ECC">
        <w:tc>
          <w:tcPr>
            <w:tcW w:w="4316" w:type="dxa"/>
            <w:vMerge/>
          </w:tcPr>
          <w:p w14:paraId="2C5F963F" w14:textId="77777777" w:rsidR="00C1352A" w:rsidRPr="008B0DD8" w:rsidRDefault="00C1352A" w:rsidP="00096E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4" w:type="dxa"/>
          </w:tcPr>
          <w:p w14:paraId="6A13B0D2" w14:textId="77777777" w:rsidR="00C1352A" w:rsidRPr="008B0DD8" w:rsidRDefault="00C1352A" w:rsidP="00096EA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0DD8">
              <w:rPr>
                <w:rFonts w:ascii="Arial" w:hAnsi="Arial" w:cs="Arial"/>
                <w:sz w:val="20"/>
                <w:szCs w:val="20"/>
              </w:rPr>
              <w:t>Acceptance</w:t>
            </w:r>
            <w:proofErr w:type="spellEnd"/>
            <w:r w:rsidRPr="008B0DD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0DD8">
              <w:rPr>
                <w:rFonts w:ascii="Arial" w:hAnsi="Arial" w:cs="Arial"/>
                <w:sz w:val="20"/>
                <w:szCs w:val="20"/>
              </w:rPr>
              <w:t>Criteria</w:t>
            </w:r>
            <w:proofErr w:type="spellEnd"/>
            <w:r w:rsidRPr="008B0DD8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C1352A" w:rsidRPr="008B0DD8" w14:paraId="5211A5D7" w14:textId="77777777" w:rsidTr="004D7ECC">
        <w:tc>
          <w:tcPr>
            <w:tcW w:w="4316" w:type="dxa"/>
            <w:vMerge/>
          </w:tcPr>
          <w:p w14:paraId="359685CB" w14:textId="77777777" w:rsidR="00C1352A" w:rsidRPr="008B0DD8" w:rsidRDefault="00C1352A" w:rsidP="00096E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4" w:type="dxa"/>
          </w:tcPr>
          <w:p w14:paraId="6A97868C" w14:textId="77777777" w:rsidR="00C1352A" w:rsidRPr="008B0DD8" w:rsidRDefault="00C1352A" w:rsidP="00096EA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0DD8">
              <w:rPr>
                <w:rFonts w:ascii="Arial" w:hAnsi="Arial" w:cs="Arial"/>
                <w:sz w:val="20"/>
                <w:szCs w:val="20"/>
              </w:rPr>
              <w:t>Resources</w:t>
            </w:r>
            <w:proofErr w:type="spellEnd"/>
            <w:r w:rsidRPr="008B0DD8">
              <w:rPr>
                <w:rFonts w:ascii="Arial" w:hAnsi="Arial" w:cs="Arial"/>
                <w:sz w:val="20"/>
                <w:szCs w:val="20"/>
              </w:rPr>
              <w:t>: Analista</w:t>
            </w:r>
          </w:p>
        </w:tc>
      </w:tr>
      <w:tr w:rsidR="00C1352A" w:rsidRPr="008B0DD8" w14:paraId="46F89032" w14:textId="77777777" w:rsidTr="004D7ECC">
        <w:tc>
          <w:tcPr>
            <w:tcW w:w="4316" w:type="dxa"/>
            <w:vMerge w:val="restart"/>
          </w:tcPr>
          <w:p w14:paraId="0A14020D" w14:textId="77777777" w:rsidR="00C1352A" w:rsidRPr="008B0DD8" w:rsidRDefault="00C1352A" w:rsidP="00096EA0">
            <w:pPr>
              <w:rPr>
                <w:rFonts w:ascii="Arial" w:hAnsi="Arial" w:cs="Arial"/>
                <w:sz w:val="20"/>
                <w:szCs w:val="20"/>
              </w:rPr>
            </w:pPr>
            <w:r w:rsidRPr="008B0DD8">
              <w:rPr>
                <w:rFonts w:ascii="Arial" w:hAnsi="Arial" w:cs="Arial"/>
                <w:sz w:val="20"/>
                <w:szCs w:val="20"/>
              </w:rPr>
              <w:t>1.3.2 Implementação</w:t>
            </w:r>
          </w:p>
        </w:tc>
        <w:tc>
          <w:tcPr>
            <w:tcW w:w="4314" w:type="dxa"/>
          </w:tcPr>
          <w:p w14:paraId="3C9F5123" w14:textId="77777777" w:rsidR="00C1352A" w:rsidRPr="008B0DD8" w:rsidRDefault="00C1352A" w:rsidP="00096EA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0DD8">
              <w:rPr>
                <w:rFonts w:ascii="Arial" w:hAnsi="Arial" w:cs="Arial"/>
                <w:sz w:val="20"/>
                <w:szCs w:val="20"/>
              </w:rPr>
              <w:t>Description</w:t>
            </w:r>
            <w:proofErr w:type="spellEnd"/>
            <w:r w:rsidRPr="008B0DD8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C1352A" w:rsidRPr="008B0DD8" w14:paraId="71BD442A" w14:textId="77777777" w:rsidTr="004D7ECC">
        <w:tc>
          <w:tcPr>
            <w:tcW w:w="4316" w:type="dxa"/>
            <w:vMerge/>
          </w:tcPr>
          <w:p w14:paraId="48C097E5" w14:textId="77777777" w:rsidR="00C1352A" w:rsidRPr="008B0DD8" w:rsidRDefault="00C1352A" w:rsidP="00096E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4" w:type="dxa"/>
          </w:tcPr>
          <w:p w14:paraId="1F8FFBD8" w14:textId="77777777" w:rsidR="00C1352A" w:rsidRPr="008B0DD8" w:rsidRDefault="00C1352A" w:rsidP="00096EA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0DD8">
              <w:rPr>
                <w:rFonts w:ascii="Arial" w:hAnsi="Arial" w:cs="Arial"/>
                <w:sz w:val="20"/>
                <w:szCs w:val="20"/>
              </w:rPr>
              <w:t>Duration</w:t>
            </w:r>
            <w:proofErr w:type="spellEnd"/>
            <w:r w:rsidRPr="008B0DD8">
              <w:rPr>
                <w:rFonts w:ascii="Arial" w:hAnsi="Arial" w:cs="Arial"/>
                <w:sz w:val="20"/>
                <w:szCs w:val="20"/>
              </w:rPr>
              <w:t>: 1</w:t>
            </w:r>
          </w:p>
        </w:tc>
      </w:tr>
      <w:tr w:rsidR="00C1352A" w:rsidRPr="008B0DD8" w14:paraId="56E6E8EA" w14:textId="77777777" w:rsidTr="004D7ECC">
        <w:tc>
          <w:tcPr>
            <w:tcW w:w="4316" w:type="dxa"/>
            <w:vMerge/>
          </w:tcPr>
          <w:p w14:paraId="04ECF007" w14:textId="77777777" w:rsidR="00C1352A" w:rsidRPr="008B0DD8" w:rsidRDefault="00C1352A" w:rsidP="00096E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4" w:type="dxa"/>
          </w:tcPr>
          <w:p w14:paraId="10C0FE42" w14:textId="77777777" w:rsidR="00C1352A" w:rsidRPr="008B0DD8" w:rsidRDefault="00C1352A" w:rsidP="00096EA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0DD8">
              <w:rPr>
                <w:rFonts w:ascii="Arial" w:hAnsi="Arial" w:cs="Arial"/>
                <w:sz w:val="20"/>
                <w:szCs w:val="20"/>
              </w:rPr>
              <w:t>Acceptance</w:t>
            </w:r>
            <w:proofErr w:type="spellEnd"/>
            <w:r w:rsidRPr="008B0DD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0DD8">
              <w:rPr>
                <w:rFonts w:ascii="Arial" w:hAnsi="Arial" w:cs="Arial"/>
                <w:sz w:val="20"/>
                <w:szCs w:val="20"/>
              </w:rPr>
              <w:t>Criteria</w:t>
            </w:r>
            <w:proofErr w:type="spellEnd"/>
            <w:r w:rsidRPr="008B0DD8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C1352A" w:rsidRPr="008B0DD8" w14:paraId="54EA1E0A" w14:textId="77777777" w:rsidTr="004D7ECC">
        <w:tc>
          <w:tcPr>
            <w:tcW w:w="4316" w:type="dxa"/>
            <w:vMerge/>
          </w:tcPr>
          <w:p w14:paraId="73824906" w14:textId="77777777" w:rsidR="00C1352A" w:rsidRPr="008B0DD8" w:rsidRDefault="00C1352A" w:rsidP="00096E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4" w:type="dxa"/>
          </w:tcPr>
          <w:p w14:paraId="68385A39" w14:textId="77777777" w:rsidR="00C1352A" w:rsidRPr="008B0DD8" w:rsidRDefault="00C1352A" w:rsidP="00096EA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0DD8">
              <w:rPr>
                <w:rFonts w:ascii="Arial" w:hAnsi="Arial" w:cs="Arial"/>
                <w:sz w:val="20"/>
                <w:szCs w:val="20"/>
              </w:rPr>
              <w:t>Resources</w:t>
            </w:r>
            <w:proofErr w:type="spellEnd"/>
            <w:r w:rsidRPr="008B0DD8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C1352A" w:rsidRPr="008B0DD8" w14:paraId="4F90609C" w14:textId="77777777" w:rsidTr="004D7ECC">
        <w:tc>
          <w:tcPr>
            <w:tcW w:w="4316" w:type="dxa"/>
            <w:vMerge w:val="restart"/>
          </w:tcPr>
          <w:p w14:paraId="348F3D9A" w14:textId="77777777" w:rsidR="00C1352A" w:rsidRPr="008B0DD8" w:rsidRDefault="00C1352A" w:rsidP="00096EA0">
            <w:pPr>
              <w:rPr>
                <w:rFonts w:ascii="Arial" w:hAnsi="Arial" w:cs="Arial"/>
                <w:sz w:val="20"/>
                <w:szCs w:val="20"/>
              </w:rPr>
            </w:pPr>
            <w:r w:rsidRPr="008B0DD8">
              <w:rPr>
                <w:rFonts w:ascii="Arial" w:hAnsi="Arial" w:cs="Arial"/>
                <w:sz w:val="20"/>
                <w:szCs w:val="20"/>
              </w:rPr>
              <w:t>1.3.2.1 Codificação</w:t>
            </w:r>
          </w:p>
        </w:tc>
        <w:tc>
          <w:tcPr>
            <w:tcW w:w="4314" w:type="dxa"/>
          </w:tcPr>
          <w:p w14:paraId="763AF9DC" w14:textId="77777777" w:rsidR="00C1352A" w:rsidRPr="008B0DD8" w:rsidRDefault="00C1352A" w:rsidP="00096EA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0DD8">
              <w:rPr>
                <w:rFonts w:ascii="Arial" w:hAnsi="Arial" w:cs="Arial"/>
                <w:sz w:val="20"/>
                <w:szCs w:val="20"/>
              </w:rPr>
              <w:t>Description</w:t>
            </w:r>
            <w:proofErr w:type="spellEnd"/>
            <w:r w:rsidRPr="008B0DD8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C1352A" w:rsidRPr="008B0DD8" w14:paraId="03D80B84" w14:textId="77777777" w:rsidTr="004D7ECC">
        <w:tc>
          <w:tcPr>
            <w:tcW w:w="4316" w:type="dxa"/>
            <w:vMerge/>
          </w:tcPr>
          <w:p w14:paraId="70D72BE4" w14:textId="77777777" w:rsidR="00C1352A" w:rsidRPr="008B0DD8" w:rsidRDefault="00C1352A" w:rsidP="00096E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4" w:type="dxa"/>
          </w:tcPr>
          <w:p w14:paraId="09BBC743" w14:textId="77777777" w:rsidR="00C1352A" w:rsidRPr="008B0DD8" w:rsidRDefault="00C1352A" w:rsidP="00096EA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0DD8">
              <w:rPr>
                <w:rFonts w:ascii="Arial" w:hAnsi="Arial" w:cs="Arial"/>
                <w:sz w:val="20"/>
                <w:szCs w:val="20"/>
              </w:rPr>
              <w:t>Duration</w:t>
            </w:r>
            <w:proofErr w:type="spellEnd"/>
            <w:r w:rsidRPr="008B0DD8">
              <w:rPr>
                <w:rFonts w:ascii="Arial" w:hAnsi="Arial" w:cs="Arial"/>
                <w:sz w:val="20"/>
                <w:szCs w:val="20"/>
              </w:rPr>
              <w:t>: 1</w:t>
            </w:r>
          </w:p>
        </w:tc>
      </w:tr>
      <w:tr w:rsidR="00C1352A" w:rsidRPr="008B0DD8" w14:paraId="3746F6FC" w14:textId="77777777" w:rsidTr="004D7ECC">
        <w:tc>
          <w:tcPr>
            <w:tcW w:w="4316" w:type="dxa"/>
            <w:vMerge/>
          </w:tcPr>
          <w:p w14:paraId="123E86F2" w14:textId="77777777" w:rsidR="00C1352A" w:rsidRPr="008B0DD8" w:rsidRDefault="00C1352A" w:rsidP="00096E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4" w:type="dxa"/>
          </w:tcPr>
          <w:p w14:paraId="03CBAA0A" w14:textId="77777777" w:rsidR="00C1352A" w:rsidRPr="008B0DD8" w:rsidRDefault="00C1352A" w:rsidP="00096EA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0DD8">
              <w:rPr>
                <w:rFonts w:ascii="Arial" w:hAnsi="Arial" w:cs="Arial"/>
                <w:sz w:val="20"/>
                <w:szCs w:val="20"/>
              </w:rPr>
              <w:t>Acceptance</w:t>
            </w:r>
            <w:proofErr w:type="spellEnd"/>
            <w:r w:rsidRPr="008B0DD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0DD8">
              <w:rPr>
                <w:rFonts w:ascii="Arial" w:hAnsi="Arial" w:cs="Arial"/>
                <w:sz w:val="20"/>
                <w:szCs w:val="20"/>
              </w:rPr>
              <w:t>Criteria</w:t>
            </w:r>
            <w:proofErr w:type="spellEnd"/>
            <w:r w:rsidRPr="008B0DD8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C1352A" w:rsidRPr="008B0DD8" w14:paraId="0295BA38" w14:textId="77777777" w:rsidTr="004D7ECC">
        <w:tc>
          <w:tcPr>
            <w:tcW w:w="4316" w:type="dxa"/>
            <w:vMerge/>
          </w:tcPr>
          <w:p w14:paraId="387DE19D" w14:textId="77777777" w:rsidR="00C1352A" w:rsidRPr="008B0DD8" w:rsidRDefault="00C1352A" w:rsidP="00096E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4" w:type="dxa"/>
          </w:tcPr>
          <w:p w14:paraId="50450320" w14:textId="77777777" w:rsidR="00C1352A" w:rsidRPr="008B0DD8" w:rsidRDefault="00C1352A" w:rsidP="00096EA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0DD8">
              <w:rPr>
                <w:rFonts w:ascii="Arial" w:hAnsi="Arial" w:cs="Arial"/>
                <w:sz w:val="20"/>
                <w:szCs w:val="20"/>
              </w:rPr>
              <w:t>Resources</w:t>
            </w:r>
            <w:proofErr w:type="spellEnd"/>
            <w:r w:rsidRPr="008B0DD8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C1352A" w:rsidRPr="008B0DD8" w14:paraId="657A92D8" w14:textId="77777777" w:rsidTr="004D7ECC">
        <w:tc>
          <w:tcPr>
            <w:tcW w:w="4316" w:type="dxa"/>
            <w:vMerge w:val="restart"/>
          </w:tcPr>
          <w:p w14:paraId="4515B6C8" w14:textId="77777777" w:rsidR="00C1352A" w:rsidRPr="008B0DD8" w:rsidRDefault="00C1352A" w:rsidP="00096EA0">
            <w:pPr>
              <w:rPr>
                <w:rFonts w:ascii="Arial" w:hAnsi="Arial" w:cs="Arial"/>
                <w:sz w:val="20"/>
                <w:szCs w:val="20"/>
              </w:rPr>
            </w:pPr>
            <w:r w:rsidRPr="008B0DD8">
              <w:rPr>
                <w:rFonts w:ascii="Arial" w:hAnsi="Arial" w:cs="Arial"/>
                <w:sz w:val="20"/>
                <w:szCs w:val="20"/>
              </w:rPr>
              <w:t>1.3.2.1.1 Front-</w:t>
            </w:r>
            <w:proofErr w:type="spellStart"/>
            <w:r w:rsidRPr="008B0DD8">
              <w:rPr>
                <w:rFonts w:ascii="Arial" w:hAnsi="Arial" w:cs="Arial"/>
                <w:sz w:val="20"/>
                <w:szCs w:val="20"/>
              </w:rPr>
              <w:t>End</w:t>
            </w:r>
            <w:proofErr w:type="spellEnd"/>
          </w:p>
        </w:tc>
        <w:tc>
          <w:tcPr>
            <w:tcW w:w="4314" w:type="dxa"/>
          </w:tcPr>
          <w:p w14:paraId="6D11F896" w14:textId="77777777" w:rsidR="00C1352A" w:rsidRPr="008B0DD8" w:rsidRDefault="00C1352A" w:rsidP="00096EA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0DD8">
              <w:rPr>
                <w:rFonts w:ascii="Arial" w:hAnsi="Arial" w:cs="Arial"/>
                <w:sz w:val="20"/>
                <w:szCs w:val="20"/>
              </w:rPr>
              <w:t>Description</w:t>
            </w:r>
            <w:proofErr w:type="spellEnd"/>
            <w:r w:rsidRPr="008B0DD8">
              <w:rPr>
                <w:rFonts w:ascii="Arial" w:hAnsi="Arial" w:cs="Arial"/>
                <w:sz w:val="20"/>
                <w:szCs w:val="20"/>
              </w:rPr>
              <w:t>: 20 * 16 = 320 Inicio: 19/11/2018 Fim: 21/11/2018</w:t>
            </w:r>
          </w:p>
        </w:tc>
      </w:tr>
      <w:tr w:rsidR="00C1352A" w:rsidRPr="008B0DD8" w14:paraId="49C2335F" w14:textId="77777777" w:rsidTr="004D7ECC">
        <w:tc>
          <w:tcPr>
            <w:tcW w:w="4316" w:type="dxa"/>
            <w:vMerge/>
          </w:tcPr>
          <w:p w14:paraId="2A604827" w14:textId="77777777" w:rsidR="00C1352A" w:rsidRPr="008B0DD8" w:rsidRDefault="00C1352A" w:rsidP="00096E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4" w:type="dxa"/>
          </w:tcPr>
          <w:p w14:paraId="4ABCD849" w14:textId="77777777" w:rsidR="00C1352A" w:rsidRPr="008B0DD8" w:rsidRDefault="00C1352A" w:rsidP="00096EA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0DD8">
              <w:rPr>
                <w:rFonts w:ascii="Arial" w:hAnsi="Arial" w:cs="Arial"/>
                <w:sz w:val="20"/>
                <w:szCs w:val="20"/>
              </w:rPr>
              <w:t>Duration</w:t>
            </w:r>
            <w:proofErr w:type="spellEnd"/>
            <w:r w:rsidRPr="008B0DD8">
              <w:rPr>
                <w:rFonts w:ascii="Arial" w:hAnsi="Arial" w:cs="Arial"/>
                <w:sz w:val="20"/>
                <w:szCs w:val="20"/>
              </w:rPr>
              <w:t>: 16</w:t>
            </w:r>
          </w:p>
        </w:tc>
      </w:tr>
      <w:tr w:rsidR="00C1352A" w:rsidRPr="008B0DD8" w14:paraId="7905BED7" w14:textId="77777777" w:rsidTr="004D7ECC">
        <w:tc>
          <w:tcPr>
            <w:tcW w:w="4316" w:type="dxa"/>
            <w:vMerge/>
          </w:tcPr>
          <w:p w14:paraId="3A39AEF6" w14:textId="77777777" w:rsidR="00C1352A" w:rsidRPr="008B0DD8" w:rsidRDefault="00C1352A" w:rsidP="00096E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4" w:type="dxa"/>
          </w:tcPr>
          <w:p w14:paraId="51F9D8FA" w14:textId="77777777" w:rsidR="00C1352A" w:rsidRPr="008B0DD8" w:rsidRDefault="00C1352A" w:rsidP="00096EA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0DD8">
              <w:rPr>
                <w:rFonts w:ascii="Arial" w:hAnsi="Arial" w:cs="Arial"/>
                <w:sz w:val="20"/>
                <w:szCs w:val="20"/>
              </w:rPr>
              <w:t>Acceptance</w:t>
            </w:r>
            <w:proofErr w:type="spellEnd"/>
            <w:r w:rsidRPr="008B0DD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0DD8">
              <w:rPr>
                <w:rFonts w:ascii="Arial" w:hAnsi="Arial" w:cs="Arial"/>
                <w:sz w:val="20"/>
                <w:szCs w:val="20"/>
              </w:rPr>
              <w:t>Criteria</w:t>
            </w:r>
            <w:proofErr w:type="spellEnd"/>
            <w:r w:rsidRPr="008B0DD8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C1352A" w:rsidRPr="008B0DD8" w14:paraId="574F0448" w14:textId="77777777" w:rsidTr="004D7ECC">
        <w:tc>
          <w:tcPr>
            <w:tcW w:w="4316" w:type="dxa"/>
            <w:vMerge/>
          </w:tcPr>
          <w:p w14:paraId="6C773E01" w14:textId="77777777" w:rsidR="00C1352A" w:rsidRPr="008B0DD8" w:rsidRDefault="00C1352A" w:rsidP="00096E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4" w:type="dxa"/>
          </w:tcPr>
          <w:p w14:paraId="3592AEF7" w14:textId="77777777" w:rsidR="00C1352A" w:rsidRPr="008B0DD8" w:rsidRDefault="00C1352A" w:rsidP="00096EA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0DD8">
              <w:rPr>
                <w:rFonts w:ascii="Arial" w:hAnsi="Arial" w:cs="Arial"/>
                <w:sz w:val="20"/>
                <w:szCs w:val="20"/>
              </w:rPr>
              <w:t>Resources</w:t>
            </w:r>
            <w:proofErr w:type="spellEnd"/>
            <w:r w:rsidRPr="008B0DD8">
              <w:rPr>
                <w:rFonts w:ascii="Arial" w:hAnsi="Arial" w:cs="Arial"/>
                <w:sz w:val="20"/>
                <w:szCs w:val="20"/>
              </w:rPr>
              <w:t>: Designer</w:t>
            </w:r>
          </w:p>
        </w:tc>
      </w:tr>
      <w:tr w:rsidR="00C1352A" w:rsidRPr="008B0DD8" w14:paraId="2A88C417" w14:textId="77777777" w:rsidTr="004D7ECC">
        <w:tc>
          <w:tcPr>
            <w:tcW w:w="4316" w:type="dxa"/>
            <w:vMerge w:val="restart"/>
          </w:tcPr>
          <w:p w14:paraId="0D643419" w14:textId="77777777" w:rsidR="00C1352A" w:rsidRPr="008B0DD8" w:rsidRDefault="00C1352A" w:rsidP="00096EA0">
            <w:pPr>
              <w:rPr>
                <w:rFonts w:ascii="Arial" w:hAnsi="Arial" w:cs="Arial"/>
                <w:sz w:val="20"/>
                <w:szCs w:val="20"/>
              </w:rPr>
            </w:pPr>
            <w:r w:rsidRPr="008B0DD8">
              <w:rPr>
                <w:rFonts w:ascii="Arial" w:hAnsi="Arial" w:cs="Arial"/>
                <w:sz w:val="20"/>
                <w:szCs w:val="20"/>
              </w:rPr>
              <w:t>1.3.2.1.2 Back-</w:t>
            </w:r>
            <w:proofErr w:type="spellStart"/>
            <w:r w:rsidRPr="008B0DD8">
              <w:rPr>
                <w:rFonts w:ascii="Arial" w:hAnsi="Arial" w:cs="Arial"/>
                <w:sz w:val="20"/>
                <w:szCs w:val="20"/>
              </w:rPr>
              <w:t>End</w:t>
            </w:r>
            <w:proofErr w:type="spellEnd"/>
          </w:p>
        </w:tc>
        <w:tc>
          <w:tcPr>
            <w:tcW w:w="4314" w:type="dxa"/>
          </w:tcPr>
          <w:p w14:paraId="582F52CF" w14:textId="77777777" w:rsidR="00C1352A" w:rsidRPr="008B0DD8" w:rsidRDefault="00C1352A" w:rsidP="00096EA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0DD8">
              <w:rPr>
                <w:rFonts w:ascii="Arial" w:hAnsi="Arial" w:cs="Arial"/>
                <w:sz w:val="20"/>
                <w:szCs w:val="20"/>
              </w:rPr>
              <w:t>Description</w:t>
            </w:r>
            <w:proofErr w:type="spellEnd"/>
            <w:r w:rsidRPr="008B0DD8">
              <w:rPr>
                <w:rFonts w:ascii="Arial" w:hAnsi="Arial" w:cs="Arial"/>
                <w:sz w:val="20"/>
                <w:szCs w:val="20"/>
              </w:rPr>
              <w:t>: 26 * 80 = 2080 Inicio: 22/11/2018 Fim: 05/12/2018</w:t>
            </w:r>
          </w:p>
        </w:tc>
      </w:tr>
      <w:tr w:rsidR="00C1352A" w:rsidRPr="008B0DD8" w14:paraId="60C371FE" w14:textId="77777777" w:rsidTr="004D7ECC">
        <w:tc>
          <w:tcPr>
            <w:tcW w:w="4316" w:type="dxa"/>
            <w:vMerge/>
          </w:tcPr>
          <w:p w14:paraId="5BD7679E" w14:textId="77777777" w:rsidR="00C1352A" w:rsidRPr="008B0DD8" w:rsidRDefault="00C1352A" w:rsidP="00096E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4" w:type="dxa"/>
          </w:tcPr>
          <w:p w14:paraId="71AEFA41" w14:textId="77777777" w:rsidR="00C1352A" w:rsidRPr="008B0DD8" w:rsidRDefault="00C1352A" w:rsidP="00096EA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0DD8">
              <w:rPr>
                <w:rFonts w:ascii="Arial" w:hAnsi="Arial" w:cs="Arial"/>
                <w:sz w:val="20"/>
                <w:szCs w:val="20"/>
              </w:rPr>
              <w:t>Duration</w:t>
            </w:r>
            <w:proofErr w:type="spellEnd"/>
            <w:r w:rsidRPr="008B0DD8">
              <w:rPr>
                <w:rFonts w:ascii="Arial" w:hAnsi="Arial" w:cs="Arial"/>
                <w:sz w:val="20"/>
                <w:szCs w:val="20"/>
              </w:rPr>
              <w:t>: 80</w:t>
            </w:r>
          </w:p>
        </w:tc>
      </w:tr>
      <w:tr w:rsidR="00C1352A" w:rsidRPr="008B0DD8" w14:paraId="253F0BE0" w14:textId="77777777" w:rsidTr="004D7ECC">
        <w:tc>
          <w:tcPr>
            <w:tcW w:w="4316" w:type="dxa"/>
            <w:vMerge/>
          </w:tcPr>
          <w:p w14:paraId="44F90A25" w14:textId="77777777" w:rsidR="00C1352A" w:rsidRPr="008B0DD8" w:rsidRDefault="00C1352A" w:rsidP="00096E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4" w:type="dxa"/>
          </w:tcPr>
          <w:p w14:paraId="2107045C" w14:textId="77777777" w:rsidR="00C1352A" w:rsidRPr="008B0DD8" w:rsidRDefault="00C1352A" w:rsidP="00096EA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0DD8">
              <w:rPr>
                <w:rFonts w:ascii="Arial" w:hAnsi="Arial" w:cs="Arial"/>
                <w:sz w:val="20"/>
                <w:szCs w:val="20"/>
              </w:rPr>
              <w:t>Acceptance</w:t>
            </w:r>
            <w:proofErr w:type="spellEnd"/>
            <w:r w:rsidRPr="008B0DD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0DD8">
              <w:rPr>
                <w:rFonts w:ascii="Arial" w:hAnsi="Arial" w:cs="Arial"/>
                <w:sz w:val="20"/>
                <w:szCs w:val="20"/>
              </w:rPr>
              <w:t>Criteria</w:t>
            </w:r>
            <w:proofErr w:type="spellEnd"/>
            <w:r w:rsidRPr="008B0DD8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C1352A" w:rsidRPr="008B0DD8" w14:paraId="357E692A" w14:textId="77777777" w:rsidTr="004D7ECC">
        <w:tc>
          <w:tcPr>
            <w:tcW w:w="4316" w:type="dxa"/>
            <w:vMerge/>
          </w:tcPr>
          <w:p w14:paraId="7EB74AAA" w14:textId="77777777" w:rsidR="00C1352A" w:rsidRPr="008B0DD8" w:rsidRDefault="00C1352A" w:rsidP="00096E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4" w:type="dxa"/>
          </w:tcPr>
          <w:p w14:paraId="58B86819" w14:textId="77777777" w:rsidR="00C1352A" w:rsidRPr="008B0DD8" w:rsidRDefault="00C1352A" w:rsidP="00096EA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0DD8">
              <w:rPr>
                <w:rFonts w:ascii="Arial" w:hAnsi="Arial" w:cs="Arial"/>
                <w:sz w:val="20"/>
                <w:szCs w:val="20"/>
              </w:rPr>
              <w:t>Resources</w:t>
            </w:r>
            <w:proofErr w:type="spellEnd"/>
            <w:r w:rsidRPr="008B0DD8">
              <w:rPr>
                <w:rFonts w:ascii="Arial" w:hAnsi="Arial" w:cs="Arial"/>
                <w:sz w:val="20"/>
                <w:szCs w:val="20"/>
              </w:rPr>
              <w:t>: Programador</w:t>
            </w:r>
          </w:p>
        </w:tc>
      </w:tr>
      <w:tr w:rsidR="00C1352A" w:rsidRPr="008B0DD8" w14:paraId="7AABF683" w14:textId="77777777" w:rsidTr="004D7ECC">
        <w:tc>
          <w:tcPr>
            <w:tcW w:w="4316" w:type="dxa"/>
            <w:vMerge w:val="restart"/>
          </w:tcPr>
          <w:p w14:paraId="4D95412E" w14:textId="77777777" w:rsidR="00C1352A" w:rsidRPr="008B0DD8" w:rsidRDefault="00C1352A" w:rsidP="00096EA0">
            <w:pPr>
              <w:rPr>
                <w:rFonts w:ascii="Arial" w:hAnsi="Arial" w:cs="Arial"/>
                <w:sz w:val="20"/>
                <w:szCs w:val="20"/>
              </w:rPr>
            </w:pPr>
            <w:r w:rsidRPr="008B0DD8">
              <w:rPr>
                <w:rFonts w:ascii="Arial" w:hAnsi="Arial" w:cs="Arial"/>
                <w:sz w:val="20"/>
                <w:szCs w:val="20"/>
              </w:rPr>
              <w:t>1.3.2.2 Testes</w:t>
            </w:r>
          </w:p>
        </w:tc>
        <w:tc>
          <w:tcPr>
            <w:tcW w:w="4314" w:type="dxa"/>
          </w:tcPr>
          <w:p w14:paraId="71F26224" w14:textId="77777777" w:rsidR="00C1352A" w:rsidRPr="008B0DD8" w:rsidRDefault="00C1352A" w:rsidP="00096EA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0DD8">
              <w:rPr>
                <w:rFonts w:ascii="Arial" w:hAnsi="Arial" w:cs="Arial"/>
                <w:sz w:val="20"/>
                <w:szCs w:val="20"/>
              </w:rPr>
              <w:t>Description</w:t>
            </w:r>
            <w:proofErr w:type="spellEnd"/>
            <w:r w:rsidRPr="008B0DD8">
              <w:rPr>
                <w:rFonts w:ascii="Arial" w:hAnsi="Arial" w:cs="Arial"/>
                <w:sz w:val="20"/>
                <w:szCs w:val="20"/>
              </w:rPr>
              <w:t>: 27 * 16 = 432 Inicio: 06/12/2018 Fim: 07/12/2018</w:t>
            </w:r>
          </w:p>
        </w:tc>
      </w:tr>
      <w:tr w:rsidR="00C1352A" w:rsidRPr="008B0DD8" w14:paraId="3E0083EF" w14:textId="77777777" w:rsidTr="004D7ECC">
        <w:tc>
          <w:tcPr>
            <w:tcW w:w="4316" w:type="dxa"/>
            <w:vMerge/>
          </w:tcPr>
          <w:p w14:paraId="321CEE1C" w14:textId="77777777" w:rsidR="00C1352A" w:rsidRPr="008B0DD8" w:rsidRDefault="00C1352A" w:rsidP="00096E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4" w:type="dxa"/>
          </w:tcPr>
          <w:p w14:paraId="1AE77F04" w14:textId="77777777" w:rsidR="00C1352A" w:rsidRPr="008B0DD8" w:rsidRDefault="00C1352A" w:rsidP="00096EA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0DD8">
              <w:rPr>
                <w:rFonts w:ascii="Arial" w:hAnsi="Arial" w:cs="Arial"/>
                <w:sz w:val="20"/>
                <w:szCs w:val="20"/>
              </w:rPr>
              <w:t>Duration</w:t>
            </w:r>
            <w:proofErr w:type="spellEnd"/>
            <w:r w:rsidRPr="008B0DD8">
              <w:rPr>
                <w:rFonts w:ascii="Arial" w:hAnsi="Arial" w:cs="Arial"/>
                <w:sz w:val="20"/>
                <w:szCs w:val="20"/>
              </w:rPr>
              <w:t>: 16</w:t>
            </w:r>
          </w:p>
        </w:tc>
      </w:tr>
      <w:tr w:rsidR="00C1352A" w:rsidRPr="008B0DD8" w14:paraId="3D630163" w14:textId="77777777" w:rsidTr="004D7ECC">
        <w:tc>
          <w:tcPr>
            <w:tcW w:w="4316" w:type="dxa"/>
            <w:vMerge/>
          </w:tcPr>
          <w:p w14:paraId="34D24C9B" w14:textId="77777777" w:rsidR="00C1352A" w:rsidRPr="008B0DD8" w:rsidRDefault="00C1352A" w:rsidP="00096E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4" w:type="dxa"/>
          </w:tcPr>
          <w:p w14:paraId="02D1958D" w14:textId="77777777" w:rsidR="00C1352A" w:rsidRPr="008B0DD8" w:rsidRDefault="00C1352A" w:rsidP="00096EA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0DD8">
              <w:rPr>
                <w:rFonts w:ascii="Arial" w:hAnsi="Arial" w:cs="Arial"/>
                <w:sz w:val="20"/>
                <w:szCs w:val="20"/>
              </w:rPr>
              <w:t>Acceptance</w:t>
            </w:r>
            <w:proofErr w:type="spellEnd"/>
            <w:r w:rsidRPr="008B0DD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0DD8">
              <w:rPr>
                <w:rFonts w:ascii="Arial" w:hAnsi="Arial" w:cs="Arial"/>
                <w:sz w:val="20"/>
                <w:szCs w:val="20"/>
              </w:rPr>
              <w:t>Criteria</w:t>
            </w:r>
            <w:proofErr w:type="spellEnd"/>
            <w:r w:rsidRPr="008B0DD8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C1352A" w:rsidRPr="008B0DD8" w14:paraId="458C3806" w14:textId="77777777" w:rsidTr="004D7ECC">
        <w:tc>
          <w:tcPr>
            <w:tcW w:w="4316" w:type="dxa"/>
            <w:vMerge/>
          </w:tcPr>
          <w:p w14:paraId="1A391188" w14:textId="77777777" w:rsidR="00C1352A" w:rsidRPr="008B0DD8" w:rsidRDefault="00C1352A" w:rsidP="00096E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4" w:type="dxa"/>
          </w:tcPr>
          <w:p w14:paraId="1A623B5E" w14:textId="77777777" w:rsidR="00C1352A" w:rsidRPr="008B0DD8" w:rsidRDefault="00C1352A" w:rsidP="00096EA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0DD8">
              <w:rPr>
                <w:rFonts w:ascii="Arial" w:hAnsi="Arial" w:cs="Arial"/>
                <w:sz w:val="20"/>
                <w:szCs w:val="20"/>
              </w:rPr>
              <w:t>Resources</w:t>
            </w:r>
            <w:proofErr w:type="spellEnd"/>
            <w:r w:rsidRPr="008B0DD8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Pr="008B0DD8">
              <w:rPr>
                <w:rFonts w:ascii="Arial" w:hAnsi="Arial" w:cs="Arial"/>
                <w:sz w:val="20"/>
                <w:szCs w:val="20"/>
              </w:rPr>
              <w:t>Tester</w:t>
            </w:r>
            <w:proofErr w:type="spellEnd"/>
          </w:p>
        </w:tc>
      </w:tr>
      <w:tr w:rsidR="00C1352A" w:rsidRPr="008B0DD8" w14:paraId="4FA4D51A" w14:textId="77777777" w:rsidTr="004D7ECC">
        <w:tc>
          <w:tcPr>
            <w:tcW w:w="4316" w:type="dxa"/>
            <w:vMerge w:val="restart"/>
          </w:tcPr>
          <w:p w14:paraId="2F4E24D5" w14:textId="77777777" w:rsidR="00C1352A" w:rsidRPr="008B0DD8" w:rsidRDefault="00C1352A" w:rsidP="00096EA0">
            <w:pPr>
              <w:rPr>
                <w:rFonts w:ascii="Arial" w:hAnsi="Arial" w:cs="Arial"/>
                <w:sz w:val="20"/>
                <w:szCs w:val="20"/>
              </w:rPr>
            </w:pPr>
            <w:r w:rsidRPr="008B0DD8">
              <w:rPr>
                <w:rFonts w:ascii="Arial" w:hAnsi="Arial" w:cs="Arial"/>
                <w:sz w:val="20"/>
                <w:szCs w:val="20"/>
              </w:rPr>
              <w:lastRenderedPageBreak/>
              <w:t>1.4 Operação</w:t>
            </w:r>
          </w:p>
        </w:tc>
        <w:tc>
          <w:tcPr>
            <w:tcW w:w="4314" w:type="dxa"/>
          </w:tcPr>
          <w:p w14:paraId="63E7D35F" w14:textId="77777777" w:rsidR="00C1352A" w:rsidRPr="008B0DD8" w:rsidRDefault="00C1352A" w:rsidP="00096EA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0DD8">
              <w:rPr>
                <w:rFonts w:ascii="Arial" w:hAnsi="Arial" w:cs="Arial"/>
                <w:sz w:val="20"/>
                <w:szCs w:val="20"/>
              </w:rPr>
              <w:t>Description</w:t>
            </w:r>
            <w:proofErr w:type="spellEnd"/>
            <w:r w:rsidRPr="008B0DD8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C1352A" w:rsidRPr="008B0DD8" w14:paraId="77008EA2" w14:textId="77777777" w:rsidTr="004D7ECC">
        <w:tc>
          <w:tcPr>
            <w:tcW w:w="4316" w:type="dxa"/>
            <w:vMerge/>
          </w:tcPr>
          <w:p w14:paraId="01902E60" w14:textId="77777777" w:rsidR="00C1352A" w:rsidRPr="008B0DD8" w:rsidRDefault="00C1352A" w:rsidP="00096E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4" w:type="dxa"/>
          </w:tcPr>
          <w:p w14:paraId="134FC9E2" w14:textId="77777777" w:rsidR="00C1352A" w:rsidRPr="008B0DD8" w:rsidRDefault="00C1352A" w:rsidP="00096EA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0DD8">
              <w:rPr>
                <w:rFonts w:ascii="Arial" w:hAnsi="Arial" w:cs="Arial"/>
                <w:sz w:val="20"/>
                <w:szCs w:val="20"/>
              </w:rPr>
              <w:t>Duration</w:t>
            </w:r>
            <w:proofErr w:type="spellEnd"/>
            <w:r w:rsidRPr="008B0DD8">
              <w:rPr>
                <w:rFonts w:ascii="Arial" w:hAnsi="Arial" w:cs="Arial"/>
                <w:sz w:val="20"/>
                <w:szCs w:val="20"/>
              </w:rPr>
              <w:t>: 1</w:t>
            </w:r>
          </w:p>
        </w:tc>
      </w:tr>
      <w:tr w:rsidR="00C1352A" w:rsidRPr="008B0DD8" w14:paraId="6C708539" w14:textId="77777777" w:rsidTr="004D7ECC">
        <w:tc>
          <w:tcPr>
            <w:tcW w:w="4316" w:type="dxa"/>
            <w:vMerge/>
          </w:tcPr>
          <w:p w14:paraId="6B6CD6A5" w14:textId="77777777" w:rsidR="00C1352A" w:rsidRPr="008B0DD8" w:rsidRDefault="00C1352A" w:rsidP="00096E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4" w:type="dxa"/>
          </w:tcPr>
          <w:p w14:paraId="49736EDA" w14:textId="77777777" w:rsidR="00C1352A" w:rsidRPr="008B0DD8" w:rsidRDefault="00C1352A" w:rsidP="00096EA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0DD8">
              <w:rPr>
                <w:rFonts w:ascii="Arial" w:hAnsi="Arial" w:cs="Arial"/>
                <w:sz w:val="20"/>
                <w:szCs w:val="20"/>
              </w:rPr>
              <w:t>Acceptance</w:t>
            </w:r>
            <w:proofErr w:type="spellEnd"/>
            <w:r w:rsidRPr="008B0DD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0DD8">
              <w:rPr>
                <w:rFonts w:ascii="Arial" w:hAnsi="Arial" w:cs="Arial"/>
                <w:sz w:val="20"/>
                <w:szCs w:val="20"/>
              </w:rPr>
              <w:t>Criteria</w:t>
            </w:r>
            <w:proofErr w:type="spellEnd"/>
            <w:r w:rsidRPr="008B0DD8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C1352A" w:rsidRPr="008B0DD8" w14:paraId="697A0617" w14:textId="77777777" w:rsidTr="004D7ECC">
        <w:tc>
          <w:tcPr>
            <w:tcW w:w="4316" w:type="dxa"/>
            <w:vMerge/>
          </w:tcPr>
          <w:p w14:paraId="33B3C85B" w14:textId="77777777" w:rsidR="00C1352A" w:rsidRPr="008B0DD8" w:rsidRDefault="00C1352A" w:rsidP="00096E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4" w:type="dxa"/>
          </w:tcPr>
          <w:p w14:paraId="131A0D39" w14:textId="77777777" w:rsidR="00C1352A" w:rsidRPr="008B0DD8" w:rsidRDefault="00C1352A" w:rsidP="00096EA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0DD8">
              <w:rPr>
                <w:rFonts w:ascii="Arial" w:hAnsi="Arial" w:cs="Arial"/>
                <w:sz w:val="20"/>
                <w:szCs w:val="20"/>
              </w:rPr>
              <w:t>Resources</w:t>
            </w:r>
            <w:proofErr w:type="spellEnd"/>
            <w:r w:rsidRPr="008B0DD8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C1352A" w:rsidRPr="008B0DD8" w14:paraId="2EBB1FDF" w14:textId="77777777" w:rsidTr="004D7ECC">
        <w:tc>
          <w:tcPr>
            <w:tcW w:w="4316" w:type="dxa"/>
            <w:vMerge w:val="restart"/>
          </w:tcPr>
          <w:p w14:paraId="09489E04" w14:textId="77777777" w:rsidR="00C1352A" w:rsidRPr="008B0DD8" w:rsidRDefault="00C1352A" w:rsidP="00096EA0">
            <w:pPr>
              <w:rPr>
                <w:rFonts w:ascii="Arial" w:hAnsi="Arial" w:cs="Arial"/>
                <w:sz w:val="20"/>
                <w:szCs w:val="20"/>
              </w:rPr>
            </w:pPr>
            <w:r w:rsidRPr="008B0DD8">
              <w:rPr>
                <w:rFonts w:ascii="Arial" w:hAnsi="Arial" w:cs="Arial"/>
                <w:sz w:val="20"/>
                <w:szCs w:val="20"/>
              </w:rPr>
              <w:t>1.4.1 Configuração</w:t>
            </w:r>
          </w:p>
        </w:tc>
        <w:tc>
          <w:tcPr>
            <w:tcW w:w="4314" w:type="dxa"/>
          </w:tcPr>
          <w:p w14:paraId="41E2A405" w14:textId="77777777" w:rsidR="00C1352A" w:rsidRPr="008B0DD8" w:rsidRDefault="00C1352A" w:rsidP="00096EA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0DD8">
              <w:rPr>
                <w:rFonts w:ascii="Arial" w:hAnsi="Arial" w:cs="Arial"/>
                <w:sz w:val="20"/>
                <w:szCs w:val="20"/>
              </w:rPr>
              <w:t>Description</w:t>
            </w:r>
            <w:proofErr w:type="spellEnd"/>
            <w:r w:rsidRPr="008B0DD8">
              <w:rPr>
                <w:rFonts w:ascii="Arial" w:hAnsi="Arial" w:cs="Arial"/>
                <w:sz w:val="20"/>
                <w:szCs w:val="20"/>
              </w:rPr>
              <w:t>: 35 * 8 = 280 Inicio: 10/12/2018 Fim: 10/12/2018</w:t>
            </w:r>
          </w:p>
        </w:tc>
      </w:tr>
      <w:tr w:rsidR="00C1352A" w:rsidRPr="008B0DD8" w14:paraId="1E1EBA93" w14:textId="77777777" w:rsidTr="004D7ECC">
        <w:tc>
          <w:tcPr>
            <w:tcW w:w="4316" w:type="dxa"/>
            <w:vMerge/>
          </w:tcPr>
          <w:p w14:paraId="5BC26F7F" w14:textId="77777777" w:rsidR="00C1352A" w:rsidRPr="008B0DD8" w:rsidRDefault="00C1352A" w:rsidP="00096E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4" w:type="dxa"/>
          </w:tcPr>
          <w:p w14:paraId="4D3C51E6" w14:textId="77777777" w:rsidR="00C1352A" w:rsidRPr="008B0DD8" w:rsidRDefault="00C1352A" w:rsidP="00096EA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0DD8">
              <w:rPr>
                <w:rFonts w:ascii="Arial" w:hAnsi="Arial" w:cs="Arial"/>
                <w:sz w:val="20"/>
                <w:szCs w:val="20"/>
              </w:rPr>
              <w:t>Duration</w:t>
            </w:r>
            <w:proofErr w:type="spellEnd"/>
            <w:r w:rsidRPr="008B0DD8">
              <w:rPr>
                <w:rFonts w:ascii="Arial" w:hAnsi="Arial" w:cs="Arial"/>
                <w:sz w:val="20"/>
                <w:szCs w:val="20"/>
              </w:rPr>
              <w:t>: 8</w:t>
            </w:r>
          </w:p>
        </w:tc>
      </w:tr>
      <w:tr w:rsidR="00C1352A" w:rsidRPr="008B0DD8" w14:paraId="7290E13B" w14:textId="77777777" w:rsidTr="004D7ECC">
        <w:tc>
          <w:tcPr>
            <w:tcW w:w="4316" w:type="dxa"/>
            <w:vMerge/>
          </w:tcPr>
          <w:p w14:paraId="1BE860F6" w14:textId="77777777" w:rsidR="00C1352A" w:rsidRPr="008B0DD8" w:rsidRDefault="00C1352A" w:rsidP="00096E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4" w:type="dxa"/>
          </w:tcPr>
          <w:p w14:paraId="3CDC82C0" w14:textId="77777777" w:rsidR="00C1352A" w:rsidRPr="008B0DD8" w:rsidRDefault="00C1352A" w:rsidP="00096EA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0DD8">
              <w:rPr>
                <w:rFonts w:ascii="Arial" w:hAnsi="Arial" w:cs="Arial"/>
                <w:sz w:val="20"/>
                <w:szCs w:val="20"/>
              </w:rPr>
              <w:t>Acceptance</w:t>
            </w:r>
            <w:proofErr w:type="spellEnd"/>
            <w:r w:rsidRPr="008B0DD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0DD8">
              <w:rPr>
                <w:rFonts w:ascii="Arial" w:hAnsi="Arial" w:cs="Arial"/>
                <w:sz w:val="20"/>
                <w:szCs w:val="20"/>
              </w:rPr>
              <w:t>Criteria</w:t>
            </w:r>
            <w:proofErr w:type="spellEnd"/>
            <w:r w:rsidRPr="008B0DD8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C1352A" w:rsidRPr="008B0DD8" w14:paraId="78DC683A" w14:textId="77777777" w:rsidTr="004D7ECC">
        <w:tc>
          <w:tcPr>
            <w:tcW w:w="4316" w:type="dxa"/>
            <w:vMerge/>
          </w:tcPr>
          <w:p w14:paraId="3B1D7A56" w14:textId="77777777" w:rsidR="00C1352A" w:rsidRPr="008B0DD8" w:rsidRDefault="00C1352A" w:rsidP="00096E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4" w:type="dxa"/>
          </w:tcPr>
          <w:p w14:paraId="74EB1047" w14:textId="77777777" w:rsidR="00C1352A" w:rsidRPr="008B0DD8" w:rsidRDefault="00C1352A" w:rsidP="00096EA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0DD8">
              <w:rPr>
                <w:rFonts w:ascii="Arial" w:hAnsi="Arial" w:cs="Arial"/>
                <w:sz w:val="20"/>
                <w:szCs w:val="20"/>
              </w:rPr>
              <w:t>Resources</w:t>
            </w:r>
            <w:proofErr w:type="spellEnd"/>
            <w:r w:rsidRPr="008B0DD8">
              <w:rPr>
                <w:rFonts w:ascii="Arial" w:hAnsi="Arial" w:cs="Arial"/>
                <w:sz w:val="20"/>
                <w:szCs w:val="20"/>
              </w:rPr>
              <w:t>: Analista</w:t>
            </w:r>
          </w:p>
        </w:tc>
      </w:tr>
      <w:tr w:rsidR="00C1352A" w:rsidRPr="008B0DD8" w14:paraId="530A3B66" w14:textId="77777777" w:rsidTr="004D7ECC">
        <w:tc>
          <w:tcPr>
            <w:tcW w:w="4316" w:type="dxa"/>
            <w:vMerge w:val="restart"/>
          </w:tcPr>
          <w:p w14:paraId="3A9783C3" w14:textId="77777777" w:rsidR="00C1352A" w:rsidRPr="008B0DD8" w:rsidRDefault="00C1352A" w:rsidP="00096EA0">
            <w:pPr>
              <w:rPr>
                <w:rFonts w:ascii="Arial" w:hAnsi="Arial" w:cs="Arial"/>
                <w:sz w:val="20"/>
                <w:szCs w:val="20"/>
              </w:rPr>
            </w:pPr>
            <w:r w:rsidRPr="008B0DD8">
              <w:rPr>
                <w:rFonts w:ascii="Arial" w:hAnsi="Arial" w:cs="Arial"/>
                <w:sz w:val="20"/>
                <w:szCs w:val="20"/>
              </w:rPr>
              <w:t>1.4.2 Treinamento</w:t>
            </w:r>
          </w:p>
        </w:tc>
        <w:tc>
          <w:tcPr>
            <w:tcW w:w="4314" w:type="dxa"/>
          </w:tcPr>
          <w:p w14:paraId="61A6B212" w14:textId="77777777" w:rsidR="00C1352A" w:rsidRPr="008B0DD8" w:rsidRDefault="00C1352A" w:rsidP="00096EA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0DD8">
              <w:rPr>
                <w:rFonts w:ascii="Arial" w:hAnsi="Arial" w:cs="Arial"/>
                <w:sz w:val="20"/>
                <w:szCs w:val="20"/>
              </w:rPr>
              <w:t>Description</w:t>
            </w:r>
            <w:proofErr w:type="spellEnd"/>
            <w:r w:rsidRPr="008B0DD8">
              <w:rPr>
                <w:rFonts w:ascii="Arial" w:hAnsi="Arial" w:cs="Arial"/>
                <w:sz w:val="20"/>
                <w:szCs w:val="20"/>
              </w:rPr>
              <w:t>: 65 * 8 = 520 Inicio: 11/12/2018 Fim: 11/12/2018</w:t>
            </w:r>
          </w:p>
        </w:tc>
      </w:tr>
      <w:tr w:rsidR="00C1352A" w:rsidRPr="008B0DD8" w14:paraId="2AC81115" w14:textId="77777777" w:rsidTr="004D7ECC">
        <w:tc>
          <w:tcPr>
            <w:tcW w:w="4316" w:type="dxa"/>
            <w:vMerge/>
          </w:tcPr>
          <w:p w14:paraId="4A95903F" w14:textId="77777777" w:rsidR="00C1352A" w:rsidRPr="008B0DD8" w:rsidRDefault="00C1352A" w:rsidP="00096E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4" w:type="dxa"/>
          </w:tcPr>
          <w:p w14:paraId="66CB92B5" w14:textId="77777777" w:rsidR="00C1352A" w:rsidRPr="008B0DD8" w:rsidRDefault="00C1352A" w:rsidP="00096EA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0DD8">
              <w:rPr>
                <w:rFonts w:ascii="Arial" w:hAnsi="Arial" w:cs="Arial"/>
                <w:sz w:val="20"/>
                <w:szCs w:val="20"/>
              </w:rPr>
              <w:t>Duration</w:t>
            </w:r>
            <w:proofErr w:type="spellEnd"/>
            <w:r w:rsidRPr="008B0DD8">
              <w:rPr>
                <w:rFonts w:ascii="Arial" w:hAnsi="Arial" w:cs="Arial"/>
                <w:sz w:val="20"/>
                <w:szCs w:val="20"/>
              </w:rPr>
              <w:t>: 8</w:t>
            </w:r>
          </w:p>
        </w:tc>
      </w:tr>
      <w:tr w:rsidR="00C1352A" w:rsidRPr="008B0DD8" w14:paraId="56D47211" w14:textId="77777777" w:rsidTr="004D7ECC">
        <w:tc>
          <w:tcPr>
            <w:tcW w:w="4316" w:type="dxa"/>
            <w:vMerge/>
          </w:tcPr>
          <w:p w14:paraId="5844189C" w14:textId="77777777" w:rsidR="00C1352A" w:rsidRPr="008B0DD8" w:rsidRDefault="00C1352A" w:rsidP="00096E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4" w:type="dxa"/>
          </w:tcPr>
          <w:p w14:paraId="47710B89" w14:textId="77777777" w:rsidR="00C1352A" w:rsidRPr="008B0DD8" w:rsidRDefault="00C1352A" w:rsidP="00096EA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0DD8">
              <w:rPr>
                <w:rFonts w:ascii="Arial" w:hAnsi="Arial" w:cs="Arial"/>
                <w:sz w:val="20"/>
                <w:szCs w:val="20"/>
              </w:rPr>
              <w:t>Acceptance</w:t>
            </w:r>
            <w:proofErr w:type="spellEnd"/>
            <w:r w:rsidRPr="008B0DD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0DD8">
              <w:rPr>
                <w:rFonts w:ascii="Arial" w:hAnsi="Arial" w:cs="Arial"/>
                <w:sz w:val="20"/>
                <w:szCs w:val="20"/>
              </w:rPr>
              <w:t>Criteria</w:t>
            </w:r>
            <w:proofErr w:type="spellEnd"/>
            <w:r w:rsidRPr="008B0DD8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C1352A" w:rsidRPr="008B0DD8" w14:paraId="64D5FDE4" w14:textId="77777777" w:rsidTr="004D7ECC">
        <w:tc>
          <w:tcPr>
            <w:tcW w:w="4316" w:type="dxa"/>
            <w:vMerge/>
          </w:tcPr>
          <w:p w14:paraId="2F28D436" w14:textId="77777777" w:rsidR="00C1352A" w:rsidRPr="008B0DD8" w:rsidRDefault="00C1352A" w:rsidP="00096E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4" w:type="dxa"/>
          </w:tcPr>
          <w:p w14:paraId="4C61F3E2" w14:textId="77777777" w:rsidR="00C1352A" w:rsidRPr="008B0DD8" w:rsidRDefault="00C1352A" w:rsidP="00096EA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0DD8">
              <w:rPr>
                <w:rFonts w:ascii="Arial" w:hAnsi="Arial" w:cs="Arial"/>
                <w:sz w:val="20"/>
                <w:szCs w:val="20"/>
              </w:rPr>
              <w:t>Resources</w:t>
            </w:r>
            <w:proofErr w:type="spellEnd"/>
            <w:r w:rsidRPr="008B0DD8">
              <w:rPr>
                <w:rFonts w:ascii="Arial" w:hAnsi="Arial" w:cs="Arial"/>
                <w:sz w:val="20"/>
                <w:szCs w:val="20"/>
              </w:rPr>
              <w:t>: gerente</w:t>
            </w:r>
          </w:p>
        </w:tc>
      </w:tr>
      <w:tr w:rsidR="00C1352A" w:rsidRPr="008B0DD8" w14:paraId="3BFE1B78" w14:textId="77777777" w:rsidTr="004D7ECC">
        <w:tc>
          <w:tcPr>
            <w:tcW w:w="4316" w:type="dxa"/>
            <w:vMerge w:val="restart"/>
          </w:tcPr>
          <w:p w14:paraId="0079F70A" w14:textId="77777777" w:rsidR="00C1352A" w:rsidRPr="008B0DD8" w:rsidRDefault="00C1352A" w:rsidP="00096EA0">
            <w:pPr>
              <w:rPr>
                <w:rFonts w:ascii="Arial" w:hAnsi="Arial" w:cs="Arial"/>
                <w:sz w:val="20"/>
                <w:szCs w:val="20"/>
              </w:rPr>
            </w:pPr>
            <w:r w:rsidRPr="008B0DD8">
              <w:rPr>
                <w:rFonts w:ascii="Arial" w:hAnsi="Arial" w:cs="Arial"/>
                <w:sz w:val="20"/>
                <w:szCs w:val="20"/>
              </w:rPr>
              <w:t>1.4.3 Homologação</w:t>
            </w:r>
          </w:p>
        </w:tc>
        <w:tc>
          <w:tcPr>
            <w:tcW w:w="4314" w:type="dxa"/>
          </w:tcPr>
          <w:p w14:paraId="6206DAA0" w14:textId="77777777" w:rsidR="00C1352A" w:rsidRPr="008B0DD8" w:rsidRDefault="00C1352A" w:rsidP="00096EA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0DD8">
              <w:rPr>
                <w:rFonts w:ascii="Arial" w:hAnsi="Arial" w:cs="Arial"/>
                <w:sz w:val="20"/>
                <w:szCs w:val="20"/>
              </w:rPr>
              <w:t>Description</w:t>
            </w:r>
            <w:proofErr w:type="spellEnd"/>
            <w:r w:rsidRPr="008B0DD8">
              <w:rPr>
                <w:rFonts w:ascii="Arial" w:hAnsi="Arial" w:cs="Arial"/>
                <w:sz w:val="20"/>
                <w:szCs w:val="20"/>
              </w:rPr>
              <w:t>: 26 * 40 = 1040 Inicio: 12/12/2018 Fim: 18/12/2018</w:t>
            </w:r>
          </w:p>
        </w:tc>
      </w:tr>
      <w:tr w:rsidR="00C1352A" w:rsidRPr="008B0DD8" w14:paraId="100484E5" w14:textId="77777777" w:rsidTr="004D7ECC">
        <w:tc>
          <w:tcPr>
            <w:tcW w:w="4316" w:type="dxa"/>
            <w:vMerge/>
          </w:tcPr>
          <w:p w14:paraId="1E70ACC1" w14:textId="77777777" w:rsidR="00C1352A" w:rsidRPr="008B0DD8" w:rsidRDefault="00C1352A" w:rsidP="00096E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4" w:type="dxa"/>
          </w:tcPr>
          <w:p w14:paraId="63A019A4" w14:textId="77777777" w:rsidR="00C1352A" w:rsidRPr="008B0DD8" w:rsidRDefault="00C1352A" w:rsidP="00096EA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0DD8">
              <w:rPr>
                <w:rFonts w:ascii="Arial" w:hAnsi="Arial" w:cs="Arial"/>
                <w:sz w:val="20"/>
                <w:szCs w:val="20"/>
              </w:rPr>
              <w:t>Duration</w:t>
            </w:r>
            <w:proofErr w:type="spellEnd"/>
            <w:r w:rsidRPr="008B0DD8">
              <w:rPr>
                <w:rFonts w:ascii="Arial" w:hAnsi="Arial" w:cs="Arial"/>
                <w:sz w:val="20"/>
                <w:szCs w:val="20"/>
              </w:rPr>
              <w:t>: 40</w:t>
            </w:r>
          </w:p>
        </w:tc>
      </w:tr>
      <w:tr w:rsidR="00C1352A" w:rsidRPr="008B0DD8" w14:paraId="1B2EB662" w14:textId="77777777" w:rsidTr="004D7ECC">
        <w:tc>
          <w:tcPr>
            <w:tcW w:w="4316" w:type="dxa"/>
            <w:vMerge/>
          </w:tcPr>
          <w:p w14:paraId="186AF047" w14:textId="77777777" w:rsidR="00C1352A" w:rsidRPr="008B0DD8" w:rsidRDefault="00C1352A" w:rsidP="00096E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4" w:type="dxa"/>
          </w:tcPr>
          <w:p w14:paraId="59909847" w14:textId="77777777" w:rsidR="00C1352A" w:rsidRPr="008B0DD8" w:rsidRDefault="00C1352A" w:rsidP="00096EA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0DD8">
              <w:rPr>
                <w:rFonts w:ascii="Arial" w:hAnsi="Arial" w:cs="Arial"/>
                <w:sz w:val="20"/>
                <w:szCs w:val="20"/>
              </w:rPr>
              <w:t>Acceptance</w:t>
            </w:r>
            <w:proofErr w:type="spellEnd"/>
            <w:r w:rsidRPr="008B0DD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0DD8">
              <w:rPr>
                <w:rFonts w:ascii="Arial" w:hAnsi="Arial" w:cs="Arial"/>
                <w:sz w:val="20"/>
                <w:szCs w:val="20"/>
              </w:rPr>
              <w:t>Criteria</w:t>
            </w:r>
            <w:proofErr w:type="spellEnd"/>
            <w:r w:rsidRPr="008B0DD8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C1352A" w:rsidRPr="008B0DD8" w14:paraId="497E79CB" w14:textId="77777777" w:rsidTr="004D7ECC">
        <w:tc>
          <w:tcPr>
            <w:tcW w:w="4316" w:type="dxa"/>
            <w:vMerge/>
          </w:tcPr>
          <w:p w14:paraId="6A17983A" w14:textId="77777777" w:rsidR="00C1352A" w:rsidRPr="008B0DD8" w:rsidRDefault="00C1352A" w:rsidP="00096E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4" w:type="dxa"/>
          </w:tcPr>
          <w:p w14:paraId="2637E5FA" w14:textId="77777777" w:rsidR="00C1352A" w:rsidRPr="008B0DD8" w:rsidRDefault="00C1352A" w:rsidP="00096EA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0DD8">
              <w:rPr>
                <w:rFonts w:ascii="Arial" w:hAnsi="Arial" w:cs="Arial"/>
                <w:sz w:val="20"/>
                <w:szCs w:val="20"/>
              </w:rPr>
              <w:t>Resources</w:t>
            </w:r>
            <w:proofErr w:type="spellEnd"/>
            <w:r w:rsidRPr="008B0DD8">
              <w:rPr>
                <w:rFonts w:ascii="Arial" w:hAnsi="Arial" w:cs="Arial"/>
                <w:sz w:val="20"/>
                <w:szCs w:val="20"/>
              </w:rPr>
              <w:t>: Programador</w:t>
            </w:r>
          </w:p>
        </w:tc>
      </w:tr>
      <w:tr w:rsidR="00C1352A" w:rsidRPr="008B0DD8" w14:paraId="0AEFE69D" w14:textId="77777777" w:rsidTr="004D7ECC">
        <w:tc>
          <w:tcPr>
            <w:tcW w:w="4316" w:type="dxa"/>
            <w:vMerge w:val="restart"/>
          </w:tcPr>
          <w:p w14:paraId="14132FA6" w14:textId="77777777" w:rsidR="00C1352A" w:rsidRPr="008B0DD8" w:rsidRDefault="00C1352A" w:rsidP="00096EA0">
            <w:pPr>
              <w:rPr>
                <w:rFonts w:ascii="Arial" w:hAnsi="Arial" w:cs="Arial"/>
                <w:sz w:val="20"/>
                <w:szCs w:val="20"/>
              </w:rPr>
            </w:pPr>
            <w:r w:rsidRPr="008B0DD8">
              <w:rPr>
                <w:rFonts w:ascii="Arial" w:hAnsi="Arial" w:cs="Arial"/>
                <w:sz w:val="20"/>
                <w:szCs w:val="20"/>
              </w:rPr>
              <w:t>1.5 Finalização</w:t>
            </w:r>
          </w:p>
        </w:tc>
        <w:tc>
          <w:tcPr>
            <w:tcW w:w="4314" w:type="dxa"/>
          </w:tcPr>
          <w:p w14:paraId="3F17B10C" w14:textId="77777777" w:rsidR="00C1352A" w:rsidRPr="008B0DD8" w:rsidRDefault="00C1352A" w:rsidP="00096EA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0DD8">
              <w:rPr>
                <w:rFonts w:ascii="Arial" w:hAnsi="Arial" w:cs="Arial"/>
                <w:sz w:val="20"/>
                <w:szCs w:val="20"/>
              </w:rPr>
              <w:t>Description</w:t>
            </w:r>
            <w:proofErr w:type="spellEnd"/>
            <w:r w:rsidRPr="008B0DD8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C1352A" w:rsidRPr="008B0DD8" w14:paraId="2FD13188" w14:textId="77777777" w:rsidTr="004D7ECC">
        <w:tc>
          <w:tcPr>
            <w:tcW w:w="4316" w:type="dxa"/>
            <w:vMerge/>
          </w:tcPr>
          <w:p w14:paraId="306ED2ED" w14:textId="77777777" w:rsidR="00C1352A" w:rsidRPr="008B0DD8" w:rsidRDefault="00C1352A" w:rsidP="00096E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4" w:type="dxa"/>
          </w:tcPr>
          <w:p w14:paraId="269EA94A" w14:textId="77777777" w:rsidR="00C1352A" w:rsidRPr="008B0DD8" w:rsidRDefault="00C1352A" w:rsidP="00096EA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0DD8">
              <w:rPr>
                <w:rFonts w:ascii="Arial" w:hAnsi="Arial" w:cs="Arial"/>
                <w:sz w:val="20"/>
                <w:szCs w:val="20"/>
              </w:rPr>
              <w:t>Duration</w:t>
            </w:r>
            <w:proofErr w:type="spellEnd"/>
            <w:r w:rsidRPr="008B0DD8">
              <w:rPr>
                <w:rFonts w:ascii="Arial" w:hAnsi="Arial" w:cs="Arial"/>
                <w:sz w:val="20"/>
                <w:szCs w:val="20"/>
              </w:rPr>
              <w:t>: 1</w:t>
            </w:r>
          </w:p>
        </w:tc>
      </w:tr>
      <w:tr w:rsidR="00C1352A" w:rsidRPr="008B0DD8" w14:paraId="6ABC1E46" w14:textId="77777777" w:rsidTr="004D7ECC">
        <w:tc>
          <w:tcPr>
            <w:tcW w:w="4316" w:type="dxa"/>
            <w:vMerge/>
          </w:tcPr>
          <w:p w14:paraId="07660A59" w14:textId="77777777" w:rsidR="00C1352A" w:rsidRPr="008B0DD8" w:rsidRDefault="00C1352A" w:rsidP="00096E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4" w:type="dxa"/>
          </w:tcPr>
          <w:p w14:paraId="70A7A6EF" w14:textId="77777777" w:rsidR="00C1352A" w:rsidRPr="008B0DD8" w:rsidRDefault="00C1352A" w:rsidP="00096EA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0DD8">
              <w:rPr>
                <w:rFonts w:ascii="Arial" w:hAnsi="Arial" w:cs="Arial"/>
                <w:sz w:val="20"/>
                <w:szCs w:val="20"/>
              </w:rPr>
              <w:t>Acceptance</w:t>
            </w:r>
            <w:proofErr w:type="spellEnd"/>
            <w:r w:rsidRPr="008B0DD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0DD8">
              <w:rPr>
                <w:rFonts w:ascii="Arial" w:hAnsi="Arial" w:cs="Arial"/>
                <w:sz w:val="20"/>
                <w:szCs w:val="20"/>
              </w:rPr>
              <w:t>Criteria</w:t>
            </w:r>
            <w:proofErr w:type="spellEnd"/>
            <w:r w:rsidRPr="008B0DD8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C1352A" w:rsidRPr="008B0DD8" w14:paraId="1827969A" w14:textId="77777777" w:rsidTr="004D7ECC">
        <w:tc>
          <w:tcPr>
            <w:tcW w:w="4316" w:type="dxa"/>
            <w:vMerge/>
          </w:tcPr>
          <w:p w14:paraId="4DE26295" w14:textId="77777777" w:rsidR="00C1352A" w:rsidRPr="008B0DD8" w:rsidRDefault="00C1352A" w:rsidP="00096E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4" w:type="dxa"/>
          </w:tcPr>
          <w:p w14:paraId="00ECD157" w14:textId="77777777" w:rsidR="00C1352A" w:rsidRPr="008B0DD8" w:rsidRDefault="00C1352A" w:rsidP="00096EA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0DD8">
              <w:rPr>
                <w:rFonts w:ascii="Arial" w:hAnsi="Arial" w:cs="Arial"/>
                <w:sz w:val="20"/>
                <w:szCs w:val="20"/>
              </w:rPr>
              <w:t>Resources</w:t>
            </w:r>
            <w:proofErr w:type="spellEnd"/>
            <w:r w:rsidRPr="008B0DD8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C1352A" w:rsidRPr="008B0DD8" w14:paraId="1F5ABD7B" w14:textId="77777777" w:rsidTr="004D7ECC">
        <w:tc>
          <w:tcPr>
            <w:tcW w:w="4316" w:type="dxa"/>
            <w:vMerge w:val="restart"/>
          </w:tcPr>
          <w:p w14:paraId="41C95AED" w14:textId="77777777" w:rsidR="00C1352A" w:rsidRPr="008B0DD8" w:rsidRDefault="00C1352A" w:rsidP="00096EA0">
            <w:pPr>
              <w:rPr>
                <w:rFonts w:ascii="Arial" w:hAnsi="Arial" w:cs="Arial"/>
                <w:sz w:val="20"/>
                <w:szCs w:val="20"/>
              </w:rPr>
            </w:pPr>
            <w:r w:rsidRPr="008B0DD8">
              <w:rPr>
                <w:rFonts w:ascii="Arial" w:hAnsi="Arial" w:cs="Arial"/>
                <w:sz w:val="20"/>
                <w:szCs w:val="20"/>
              </w:rPr>
              <w:t>1.5.1 Reunião final</w:t>
            </w:r>
          </w:p>
        </w:tc>
        <w:tc>
          <w:tcPr>
            <w:tcW w:w="4314" w:type="dxa"/>
          </w:tcPr>
          <w:p w14:paraId="64B2184A" w14:textId="77777777" w:rsidR="00C1352A" w:rsidRPr="008B0DD8" w:rsidRDefault="00C1352A" w:rsidP="00096EA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0DD8">
              <w:rPr>
                <w:rFonts w:ascii="Arial" w:hAnsi="Arial" w:cs="Arial"/>
                <w:sz w:val="20"/>
                <w:szCs w:val="20"/>
              </w:rPr>
              <w:t>Description</w:t>
            </w:r>
            <w:proofErr w:type="spellEnd"/>
            <w:r w:rsidRPr="008B0DD8">
              <w:rPr>
                <w:rFonts w:ascii="Arial" w:hAnsi="Arial" w:cs="Arial"/>
                <w:sz w:val="20"/>
                <w:szCs w:val="20"/>
              </w:rPr>
              <w:t>: 65 * 2 = 130 Inicio: 13/12/2018 Fim: 13/12/2018</w:t>
            </w:r>
          </w:p>
        </w:tc>
      </w:tr>
      <w:tr w:rsidR="00C1352A" w:rsidRPr="008B0DD8" w14:paraId="14D0D788" w14:textId="77777777" w:rsidTr="004D7ECC">
        <w:tc>
          <w:tcPr>
            <w:tcW w:w="4316" w:type="dxa"/>
            <w:vMerge/>
          </w:tcPr>
          <w:p w14:paraId="7723CF0D" w14:textId="77777777" w:rsidR="00C1352A" w:rsidRPr="008B0DD8" w:rsidRDefault="00C1352A" w:rsidP="00096E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4" w:type="dxa"/>
          </w:tcPr>
          <w:p w14:paraId="33CB2ED8" w14:textId="77777777" w:rsidR="00C1352A" w:rsidRPr="008B0DD8" w:rsidRDefault="00C1352A" w:rsidP="00096EA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0DD8">
              <w:rPr>
                <w:rFonts w:ascii="Arial" w:hAnsi="Arial" w:cs="Arial"/>
                <w:sz w:val="20"/>
                <w:szCs w:val="20"/>
              </w:rPr>
              <w:t>Duration</w:t>
            </w:r>
            <w:proofErr w:type="spellEnd"/>
            <w:r w:rsidRPr="008B0DD8">
              <w:rPr>
                <w:rFonts w:ascii="Arial" w:hAnsi="Arial" w:cs="Arial"/>
                <w:sz w:val="20"/>
                <w:szCs w:val="20"/>
              </w:rPr>
              <w:t>: 2</w:t>
            </w:r>
          </w:p>
        </w:tc>
      </w:tr>
      <w:tr w:rsidR="00C1352A" w:rsidRPr="008B0DD8" w14:paraId="2CED5D81" w14:textId="77777777" w:rsidTr="004D7ECC">
        <w:tc>
          <w:tcPr>
            <w:tcW w:w="4316" w:type="dxa"/>
            <w:vMerge/>
          </w:tcPr>
          <w:p w14:paraId="2AE945B0" w14:textId="77777777" w:rsidR="00C1352A" w:rsidRPr="008B0DD8" w:rsidRDefault="00C1352A" w:rsidP="00096E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4" w:type="dxa"/>
          </w:tcPr>
          <w:p w14:paraId="52233D24" w14:textId="77777777" w:rsidR="00C1352A" w:rsidRPr="008B0DD8" w:rsidRDefault="00C1352A" w:rsidP="00096EA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0DD8">
              <w:rPr>
                <w:rFonts w:ascii="Arial" w:hAnsi="Arial" w:cs="Arial"/>
                <w:sz w:val="20"/>
                <w:szCs w:val="20"/>
              </w:rPr>
              <w:t>Acceptance</w:t>
            </w:r>
            <w:proofErr w:type="spellEnd"/>
            <w:r w:rsidRPr="008B0DD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0DD8">
              <w:rPr>
                <w:rFonts w:ascii="Arial" w:hAnsi="Arial" w:cs="Arial"/>
                <w:sz w:val="20"/>
                <w:szCs w:val="20"/>
              </w:rPr>
              <w:t>Criteria</w:t>
            </w:r>
            <w:proofErr w:type="spellEnd"/>
            <w:r w:rsidRPr="008B0DD8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C1352A" w:rsidRPr="008B0DD8" w14:paraId="10414F02" w14:textId="77777777" w:rsidTr="004D7ECC">
        <w:tc>
          <w:tcPr>
            <w:tcW w:w="4316" w:type="dxa"/>
            <w:vMerge/>
          </w:tcPr>
          <w:p w14:paraId="2928E605" w14:textId="77777777" w:rsidR="00C1352A" w:rsidRPr="008B0DD8" w:rsidRDefault="00C1352A" w:rsidP="00096E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4" w:type="dxa"/>
          </w:tcPr>
          <w:p w14:paraId="210D2496" w14:textId="77777777" w:rsidR="00C1352A" w:rsidRPr="008B0DD8" w:rsidRDefault="00C1352A" w:rsidP="00096EA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0DD8">
              <w:rPr>
                <w:rFonts w:ascii="Arial" w:hAnsi="Arial" w:cs="Arial"/>
                <w:sz w:val="20"/>
                <w:szCs w:val="20"/>
              </w:rPr>
              <w:t>Resources</w:t>
            </w:r>
            <w:proofErr w:type="spellEnd"/>
            <w:r w:rsidRPr="008B0DD8">
              <w:rPr>
                <w:rFonts w:ascii="Arial" w:hAnsi="Arial" w:cs="Arial"/>
                <w:sz w:val="20"/>
                <w:szCs w:val="20"/>
              </w:rPr>
              <w:t>: gerente</w:t>
            </w:r>
          </w:p>
        </w:tc>
      </w:tr>
      <w:tr w:rsidR="00C1352A" w:rsidRPr="008B0DD8" w14:paraId="6043C8B9" w14:textId="77777777" w:rsidTr="004D7ECC">
        <w:tc>
          <w:tcPr>
            <w:tcW w:w="4316" w:type="dxa"/>
            <w:vMerge w:val="restart"/>
          </w:tcPr>
          <w:p w14:paraId="3480C244" w14:textId="77777777" w:rsidR="00C1352A" w:rsidRPr="008B0DD8" w:rsidRDefault="00C1352A" w:rsidP="00096EA0">
            <w:pPr>
              <w:rPr>
                <w:rFonts w:ascii="Arial" w:hAnsi="Arial" w:cs="Arial"/>
                <w:sz w:val="20"/>
                <w:szCs w:val="20"/>
              </w:rPr>
            </w:pPr>
            <w:r w:rsidRPr="008B0DD8">
              <w:rPr>
                <w:rFonts w:ascii="Arial" w:hAnsi="Arial" w:cs="Arial"/>
                <w:sz w:val="20"/>
                <w:szCs w:val="20"/>
              </w:rPr>
              <w:t>1.5.2 Documentação do projeto</w:t>
            </w:r>
          </w:p>
        </w:tc>
        <w:tc>
          <w:tcPr>
            <w:tcW w:w="4314" w:type="dxa"/>
          </w:tcPr>
          <w:p w14:paraId="4AA96991" w14:textId="77777777" w:rsidR="00C1352A" w:rsidRPr="008B0DD8" w:rsidRDefault="00C1352A" w:rsidP="00096EA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0DD8">
              <w:rPr>
                <w:rFonts w:ascii="Arial" w:hAnsi="Arial" w:cs="Arial"/>
                <w:sz w:val="20"/>
                <w:szCs w:val="20"/>
              </w:rPr>
              <w:t>Description</w:t>
            </w:r>
            <w:proofErr w:type="spellEnd"/>
            <w:r w:rsidRPr="008B0DD8">
              <w:rPr>
                <w:rFonts w:ascii="Arial" w:hAnsi="Arial" w:cs="Arial"/>
                <w:sz w:val="20"/>
                <w:szCs w:val="20"/>
              </w:rPr>
              <w:t>: 65 * 4 = 260 Inicio: 13/12/2018 Fim: 13/12/2018</w:t>
            </w:r>
          </w:p>
        </w:tc>
      </w:tr>
      <w:tr w:rsidR="00C1352A" w:rsidRPr="008B0DD8" w14:paraId="55BE9457" w14:textId="77777777" w:rsidTr="004D7ECC">
        <w:tc>
          <w:tcPr>
            <w:tcW w:w="4316" w:type="dxa"/>
            <w:vMerge/>
          </w:tcPr>
          <w:p w14:paraId="23785460" w14:textId="77777777" w:rsidR="00C1352A" w:rsidRPr="008B0DD8" w:rsidRDefault="00C1352A" w:rsidP="00096E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4" w:type="dxa"/>
          </w:tcPr>
          <w:p w14:paraId="5A49A151" w14:textId="77777777" w:rsidR="00C1352A" w:rsidRPr="008B0DD8" w:rsidRDefault="00C1352A" w:rsidP="00096EA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0DD8">
              <w:rPr>
                <w:rFonts w:ascii="Arial" w:hAnsi="Arial" w:cs="Arial"/>
                <w:sz w:val="20"/>
                <w:szCs w:val="20"/>
              </w:rPr>
              <w:t>Duration</w:t>
            </w:r>
            <w:proofErr w:type="spellEnd"/>
            <w:r w:rsidRPr="008B0DD8">
              <w:rPr>
                <w:rFonts w:ascii="Arial" w:hAnsi="Arial" w:cs="Arial"/>
                <w:sz w:val="20"/>
                <w:szCs w:val="20"/>
              </w:rPr>
              <w:t>: 4</w:t>
            </w:r>
          </w:p>
        </w:tc>
      </w:tr>
      <w:tr w:rsidR="00C1352A" w:rsidRPr="008B0DD8" w14:paraId="4433C57E" w14:textId="77777777" w:rsidTr="004D7ECC">
        <w:tc>
          <w:tcPr>
            <w:tcW w:w="4316" w:type="dxa"/>
            <w:vMerge/>
          </w:tcPr>
          <w:p w14:paraId="0B4DA760" w14:textId="77777777" w:rsidR="00C1352A" w:rsidRPr="008B0DD8" w:rsidRDefault="00C1352A" w:rsidP="00096E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4" w:type="dxa"/>
          </w:tcPr>
          <w:p w14:paraId="3D1AB237" w14:textId="77777777" w:rsidR="00C1352A" w:rsidRPr="008B0DD8" w:rsidRDefault="00C1352A" w:rsidP="00096EA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0DD8">
              <w:rPr>
                <w:rFonts w:ascii="Arial" w:hAnsi="Arial" w:cs="Arial"/>
                <w:sz w:val="20"/>
                <w:szCs w:val="20"/>
              </w:rPr>
              <w:t>Acceptance</w:t>
            </w:r>
            <w:proofErr w:type="spellEnd"/>
            <w:r w:rsidRPr="008B0DD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0DD8">
              <w:rPr>
                <w:rFonts w:ascii="Arial" w:hAnsi="Arial" w:cs="Arial"/>
                <w:sz w:val="20"/>
                <w:szCs w:val="20"/>
              </w:rPr>
              <w:t>Criteria</w:t>
            </w:r>
            <w:proofErr w:type="spellEnd"/>
            <w:r w:rsidRPr="008B0DD8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C1352A" w:rsidRPr="008B0DD8" w14:paraId="544D6EA3" w14:textId="77777777" w:rsidTr="004D7ECC">
        <w:tc>
          <w:tcPr>
            <w:tcW w:w="4316" w:type="dxa"/>
            <w:vMerge/>
          </w:tcPr>
          <w:p w14:paraId="112C40A1" w14:textId="77777777" w:rsidR="00C1352A" w:rsidRPr="008B0DD8" w:rsidRDefault="00C1352A" w:rsidP="00096E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4" w:type="dxa"/>
          </w:tcPr>
          <w:p w14:paraId="69B80966" w14:textId="77777777" w:rsidR="00C1352A" w:rsidRPr="008B0DD8" w:rsidRDefault="00C1352A" w:rsidP="00096EA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0DD8">
              <w:rPr>
                <w:rFonts w:ascii="Arial" w:hAnsi="Arial" w:cs="Arial"/>
                <w:sz w:val="20"/>
                <w:szCs w:val="20"/>
              </w:rPr>
              <w:t>Resources</w:t>
            </w:r>
            <w:proofErr w:type="spellEnd"/>
            <w:r w:rsidRPr="008B0DD8">
              <w:rPr>
                <w:rFonts w:ascii="Arial" w:hAnsi="Arial" w:cs="Arial"/>
                <w:sz w:val="20"/>
                <w:szCs w:val="20"/>
              </w:rPr>
              <w:t>: gerente</w:t>
            </w:r>
          </w:p>
        </w:tc>
      </w:tr>
    </w:tbl>
    <w:p w14:paraId="399A423A" w14:textId="77777777" w:rsidR="00C1352A" w:rsidRPr="00B340C7" w:rsidRDefault="00C1352A" w:rsidP="00096EA0">
      <w:pPr>
        <w:rPr>
          <w:rFonts w:ascii="Arial" w:hAnsi="Arial" w:cs="Arial"/>
        </w:rPr>
      </w:pPr>
    </w:p>
    <w:p w14:paraId="7702AD2A" w14:textId="00F455E0" w:rsidR="00257B2C" w:rsidRPr="00B340C7" w:rsidRDefault="00257B2C" w:rsidP="00096EA0">
      <w:pPr>
        <w:rPr>
          <w:rFonts w:ascii="Arial" w:hAnsi="Arial" w:cs="Arial"/>
        </w:rPr>
      </w:pPr>
    </w:p>
    <w:p w14:paraId="388F20FC" w14:textId="65F12D45" w:rsidR="00BC1659" w:rsidRPr="00B340C7" w:rsidRDefault="00BC1659" w:rsidP="00096EA0">
      <w:pPr>
        <w:rPr>
          <w:rFonts w:ascii="Arial" w:hAnsi="Arial" w:cs="Arial"/>
        </w:rPr>
      </w:pPr>
    </w:p>
    <w:p w14:paraId="706292F8" w14:textId="77777777" w:rsidR="00BC1659" w:rsidRPr="00B340C7" w:rsidRDefault="00BC1659" w:rsidP="00096EA0">
      <w:pPr>
        <w:rPr>
          <w:rFonts w:ascii="Arial" w:hAnsi="Arial" w:cs="Arial"/>
        </w:rPr>
      </w:pPr>
    </w:p>
    <w:p w14:paraId="25316720" w14:textId="7F29693D" w:rsidR="00CE3482" w:rsidRPr="00B340C7" w:rsidRDefault="00CE3482" w:rsidP="00096EA0">
      <w:pPr>
        <w:rPr>
          <w:rFonts w:ascii="Arial" w:hAnsi="Arial" w:cs="Arial"/>
        </w:rPr>
      </w:pPr>
      <w:r w:rsidRPr="00B340C7">
        <w:rPr>
          <w:rFonts w:ascii="Arial" w:hAnsi="Arial" w:cs="Arial"/>
        </w:rPr>
        <w:lastRenderedPageBreak/>
        <w:t xml:space="preserve">Resultados que o projeto ou seu produto pretendem alcançar. Devem ser específicos, mensuráveis, factíveis, </w:t>
      </w:r>
      <w:r w:rsidR="00D04EA6" w:rsidRPr="00B340C7">
        <w:rPr>
          <w:rFonts w:ascii="Arial" w:hAnsi="Arial" w:cs="Arial"/>
        </w:rPr>
        <w:t>realísticos,</w:t>
      </w:r>
      <w:r w:rsidRPr="00B340C7">
        <w:rPr>
          <w:rFonts w:ascii="Arial" w:hAnsi="Arial" w:cs="Arial"/>
        </w:rPr>
        <w:t xml:space="preserve"> com datas fixadas, e metas propostas para satisfazer aos objetivos. </w:t>
      </w:r>
    </w:p>
    <w:p w14:paraId="734E0FF0" w14:textId="77777777" w:rsidR="00886969" w:rsidRPr="00B340C7" w:rsidRDefault="00886969" w:rsidP="00096EA0">
      <w:pPr>
        <w:rPr>
          <w:rFonts w:ascii="Arial" w:hAnsi="Arial" w:cs="Arial"/>
        </w:rPr>
      </w:pPr>
    </w:p>
    <w:p w14:paraId="14C657D0" w14:textId="7C32EA5B" w:rsidR="00CE3482" w:rsidRPr="00096EA0" w:rsidRDefault="00D04EA6" w:rsidP="00096EA0">
      <w:pPr>
        <w:tabs>
          <w:tab w:val="left" w:pos="5020"/>
        </w:tabs>
        <w:rPr>
          <w:rFonts w:ascii="Arial" w:hAnsi="Arial" w:cs="Arial"/>
          <w:b/>
        </w:rPr>
      </w:pPr>
      <w:r w:rsidRPr="00096EA0">
        <w:rPr>
          <w:rFonts w:ascii="Arial" w:hAnsi="Arial" w:cs="Arial"/>
          <w:b/>
        </w:rPr>
        <w:t>4.1 CUSTOS</w:t>
      </w:r>
      <w:r w:rsidR="00886969" w:rsidRPr="00096EA0">
        <w:rPr>
          <w:rFonts w:ascii="Arial" w:hAnsi="Arial" w:cs="Arial"/>
          <w:b/>
        </w:rPr>
        <w:t xml:space="preserve"> DO PROJETO</w:t>
      </w:r>
    </w:p>
    <w:p w14:paraId="18237027" w14:textId="77777777" w:rsidR="00886969" w:rsidRPr="00B340C7" w:rsidRDefault="00886969" w:rsidP="00096EA0">
      <w:pPr>
        <w:tabs>
          <w:tab w:val="left" w:pos="5020"/>
        </w:tabs>
        <w:rPr>
          <w:rFonts w:ascii="Arial" w:hAnsi="Arial" w:cs="Arial"/>
        </w:rPr>
      </w:pPr>
    </w:p>
    <w:tbl>
      <w:tblPr>
        <w:tblW w:w="83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0"/>
        <w:gridCol w:w="1679"/>
        <w:gridCol w:w="4820"/>
      </w:tblGrid>
      <w:tr w:rsidR="006A7D8D" w:rsidRPr="008B0DD8" w14:paraId="6537CF08" w14:textId="77777777" w:rsidTr="008B0DD8">
        <w:trPr>
          <w:trHeight w:val="3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  <w:hideMark/>
          </w:tcPr>
          <w:p w14:paraId="260D53F0" w14:textId="77777777" w:rsidR="006A7D8D" w:rsidRPr="008B0DD8" w:rsidRDefault="006A7D8D" w:rsidP="00096EA0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8B0DD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escrição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  <w:hideMark/>
          </w:tcPr>
          <w:p w14:paraId="6859E511" w14:textId="77777777" w:rsidR="006A7D8D" w:rsidRPr="008B0DD8" w:rsidRDefault="006A7D8D" w:rsidP="00096EA0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B0DD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Valores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  <w:hideMark/>
          </w:tcPr>
          <w:p w14:paraId="5BB5B6EF" w14:textId="7C0CC95F" w:rsidR="006A7D8D" w:rsidRPr="008B0DD8" w:rsidRDefault="006A7D8D" w:rsidP="00096EA0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B0DD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álculo</w:t>
            </w:r>
          </w:p>
        </w:tc>
      </w:tr>
      <w:tr w:rsidR="006A7D8D" w:rsidRPr="008B0DD8" w14:paraId="424309DA" w14:textId="77777777" w:rsidTr="008B0DD8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E4870" w14:textId="77777777" w:rsidR="006A7D8D" w:rsidRPr="008B0DD8" w:rsidRDefault="006A7D8D" w:rsidP="00096E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0DD8">
              <w:rPr>
                <w:rFonts w:ascii="Arial" w:hAnsi="Arial" w:cs="Arial"/>
                <w:color w:val="000000"/>
                <w:sz w:val="20"/>
                <w:szCs w:val="20"/>
              </w:rPr>
              <w:t>Energia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DC50F" w14:textId="77777777" w:rsidR="006A7D8D" w:rsidRPr="008B0DD8" w:rsidRDefault="006A7D8D" w:rsidP="00096E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0DD8">
              <w:rPr>
                <w:rFonts w:ascii="Arial" w:hAnsi="Arial" w:cs="Arial"/>
                <w:color w:val="000000"/>
                <w:sz w:val="20"/>
                <w:szCs w:val="20"/>
              </w:rPr>
              <w:t xml:space="preserve"> R$         400,0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D9828" w14:textId="77777777" w:rsidR="006A7D8D" w:rsidRPr="008B0DD8" w:rsidRDefault="006A7D8D" w:rsidP="00096E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0DD8">
              <w:rPr>
                <w:rFonts w:ascii="Arial" w:hAnsi="Arial" w:cs="Arial"/>
                <w:color w:val="000000"/>
                <w:sz w:val="20"/>
                <w:szCs w:val="20"/>
              </w:rPr>
              <w:t>R$200 mês * 2 (meses)</w:t>
            </w:r>
          </w:p>
        </w:tc>
      </w:tr>
      <w:tr w:rsidR="006A7D8D" w:rsidRPr="008B0DD8" w14:paraId="1761B43B" w14:textId="77777777" w:rsidTr="008B0DD8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DC970" w14:textId="77777777" w:rsidR="006A7D8D" w:rsidRPr="008B0DD8" w:rsidRDefault="006A7D8D" w:rsidP="00096E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0DD8">
              <w:rPr>
                <w:rFonts w:ascii="Arial" w:hAnsi="Arial" w:cs="Arial"/>
                <w:color w:val="000000"/>
                <w:sz w:val="20"/>
                <w:szCs w:val="20"/>
              </w:rPr>
              <w:t>Água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58DF9" w14:textId="77777777" w:rsidR="006A7D8D" w:rsidRPr="008B0DD8" w:rsidRDefault="006A7D8D" w:rsidP="00096E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0DD8">
              <w:rPr>
                <w:rFonts w:ascii="Arial" w:hAnsi="Arial" w:cs="Arial"/>
                <w:color w:val="000000"/>
                <w:sz w:val="20"/>
                <w:szCs w:val="20"/>
              </w:rPr>
              <w:t xml:space="preserve"> R$         200,0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483D0" w14:textId="77777777" w:rsidR="006A7D8D" w:rsidRPr="008B0DD8" w:rsidRDefault="006A7D8D" w:rsidP="00096E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0DD8">
              <w:rPr>
                <w:rFonts w:ascii="Arial" w:hAnsi="Arial" w:cs="Arial"/>
                <w:color w:val="000000"/>
                <w:sz w:val="20"/>
                <w:szCs w:val="20"/>
              </w:rPr>
              <w:t>R$100 mês * 2 (meses)</w:t>
            </w:r>
          </w:p>
        </w:tc>
      </w:tr>
      <w:tr w:rsidR="006A7D8D" w:rsidRPr="008B0DD8" w14:paraId="211DF748" w14:textId="77777777" w:rsidTr="008B0DD8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C03F8" w14:textId="77777777" w:rsidR="006A7D8D" w:rsidRPr="008B0DD8" w:rsidRDefault="006A7D8D" w:rsidP="00096E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0DD8">
              <w:rPr>
                <w:rFonts w:ascii="Arial" w:hAnsi="Arial" w:cs="Arial"/>
                <w:color w:val="000000"/>
                <w:sz w:val="20"/>
                <w:szCs w:val="20"/>
              </w:rPr>
              <w:t>Internet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0EDF9" w14:textId="77777777" w:rsidR="006A7D8D" w:rsidRPr="008B0DD8" w:rsidRDefault="006A7D8D" w:rsidP="00096E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0DD8">
              <w:rPr>
                <w:rFonts w:ascii="Arial" w:hAnsi="Arial" w:cs="Arial"/>
                <w:color w:val="000000"/>
                <w:sz w:val="20"/>
                <w:szCs w:val="20"/>
              </w:rPr>
              <w:t xml:space="preserve"> R$         299,8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66217" w14:textId="77777777" w:rsidR="006A7D8D" w:rsidRPr="008B0DD8" w:rsidRDefault="006A7D8D" w:rsidP="00096E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0DD8">
              <w:rPr>
                <w:rFonts w:ascii="Arial" w:hAnsi="Arial" w:cs="Arial"/>
                <w:color w:val="000000"/>
                <w:sz w:val="20"/>
                <w:szCs w:val="20"/>
              </w:rPr>
              <w:t>R$149,90 mês * 2 (meses)</w:t>
            </w:r>
          </w:p>
        </w:tc>
      </w:tr>
      <w:tr w:rsidR="006A7D8D" w:rsidRPr="008B0DD8" w14:paraId="27DB2BA7" w14:textId="77777777" w:rsidTr="008B0DD8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4405A" w14:textId="77777777" w:rsidR="006A7D8D" w:rsidRPr="008B0DD8" w:rsidRDefault="006A7D8D" w:rsidP="00096E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0DD8">
              <w:rPr>
                <w:rFonts w:ascii="Arial" w:hAnsi="Arial" w:cs="Arial"/>
                <w:color w:val="000000"/>
                <w:sz w:val="20"/>
                <w:szCs w:val="20"/>
              </w:rPr>
              <w:t>Aluguel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58334" w14:textId="77777777" w:rsidR="006A7D8D" w:rsidRPr="008B0DD8" w:rsidRDefault="006A7D8D" w:rsidP="00096E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0DD8">
              <w:rPr>
                <w:rFonts w:ascii="Arial" w:hAnsi="Arial" w:cs="Arial"/>
                <w:color w:val="000000"/>
                <w:sz w:val="20"/>
                <w:szCs w:val="20"/>
              </w:rPr>
              <w:t xml:space="preserve"> R$         718,0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738CE" w14:textId="77777777" w:rsidR="006A7D8D" w:rsidRPr="008B0DD8" w:rsidRDefault="006A7D8D" w:rsidP="00096E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0DD8">
              <w:rPr>
                <w:rFonts w:ascii="Arial" w:hAnsi="Arial" w:cs="Arial"/>
                <w:color w:val="000000"/>
                <w:sz w:val="20"/>
                <w:szCs w:val="20"/>
              </w:rPr>
              <w:t>R$359,00 mês * 2 (meses)</w:t>
            </w:r>
          </w:p>
        </w:tc>
      </w:tr>
      <w:tr w:rsidR="006A7D8D" w:rsidRPr="008B0DD8" w14:paraId="443163C6" w14:textId="77777777" w:rsidTr="008B0DD8">
        <w:trPr>
          <w:trHeight w:val="581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65FF7" w14:textId="77777777" w:rsidR="006A7D8D" w:rsidRPr="008B0DD8" w:rsidRDefault="006A7D8D" w:rsidP="00096E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0DD8">
              <w:rPr>
                <w:rFonts w:ascii="Arial" w:hAnsi="Arial" w:cs="Arial"/>
                <w:color w:val="000000"/>
                <w:sz w:val="20"/>
                <w:szCs w:val="20"/>
              </w:rPr>
              <w:t>Mão de obra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C4658" w14:textId="77777777" w:rsidR="006A7D8D" w:rsidRPr="008B0DD8" w:rsidRDefault="006A7D8D" w:rsidP="00096E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0DD8">
              <w:rPr>
                <w:rFonts w:ascii="Arial" w:hAnsi="Arial" w:cs="Arial"/>
                <w:color w:val="000000"/>
                <w:sz w:val="20"/>
                <w:szCs w:val="20"/>
              </w:rPr>
              <w:t xml:space="preserve"> R$      8.232,0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37FFA" w14:textId="77777777" w:rsidR="006A7D8D" w:rsidRPr="008B0DD8" w:rsidRDefault="006A7D8D" w:rsidP="00096E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0DD8">
              <w:rPr>
                <w:rFonts w:ascii="Arial" w:hAnsi="Arial" w:cs="Arial"/>
                <w:color w:val="000000"/>
                <w:sz w:val="20"/>
                <w:szCs w:val="20"/>
              </w:rPr>
              <w:t>Soma do horário de atividade individual * Valor hora do funcionário</w:t>
            </w:r>
          </w:p>
        </w:tc>
      </w:tr>
      <w:tr w:rsidR="006A7D8D" w:rsidRPr="008B0DD8" w14:paraId="56AA6071" w14:textId="77777777" w:rsidTr="008B0DD8">
        <w:trPr>
          <w:trHeight w:val="496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D877C" w14:textId="77777777" w:rsidR="006A7D8D" w:rsidRPr="008B0DD8" w:rsidRDefault="006A7D8D" w:rsidP="00096E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0DD8">
              <w:rPr>
                <w:rFonts w:ascii="Arial" w:hAnsi="Arial" w:cs="Arial"/>
                <w:color w:val="000000"/>
                <w:sz w:val="20"/>
                <w:szCs w:val="20"/>
              </w:rPr>
              <w:t>Transporte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370BF" w14:textId="77777777" w:rsidR="006A7D8D" w:rsidRPr="008B0DD8" w:rsidRDefault="006A7D8D" w:rsidP="00096E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0DD8">
              <w:rPr>
                <w:rFonts w:ascii="Arial" w:hAnsi="Arial" w:cs="Arial"/>
                <w:color w:val="000000"/>
                <w:sz w:val="20"/>
                <w:szCs w:val="20"/>
              </w:rPr>
              <w:t xml:space="preserve"> R$      2.644,8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91AEA" w14:textId="77777777" w:rsidR="006A7D8D" w:rsidRPr="008B0DD8" w:rsidRDefault="006A7D8D" w:rsidP="00096E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0DD8">
              <w:rPr>
                <w:rFonts w:ascii="Arial" w:hAnsi="Arial" w:cs="Arial"/>
                <w:color w:val="000000"/>
                <w:sz w:val="20"/>
                <w:szCs w:val="20"/>
              </w:rPr>
              <w:t xml:space="preserve">R$6,96 por </w:t>
            </w:r>
            <w:proofErr w:type="spellStart"/>
            <w:r w:rsidRPr="008B0DD8">
              <w:rPr>
                <w:rFonts w:ascii="Arial" w:hAnsi="Arial" w:cs="Arial"/>
                <w:color w:val="000000"/>
                <w:sz w:val="20"/>
                <w:szCs w:val="20"/>
              </w:rPr>
              <w:t>tranporte</w:t>
            </w:r>
            <w:proofErr w:type="spellEnd"/>
            <w:r w:rsidRPr="008B0DD8">
              <w:rPr>
                <w:rFonts w:ascii="Arial" w:hAnsi="Arial" w:cs="Arial"/>
                <w:color w:val="000000"/>
                <w:sz w:val="20"/>
                <w:szCs w:val="20"/>
              </w:rPr>
              <w:t xml:space="preserve"> * 2 (ida e volta) * 19 (dias) * 5 (funcionários) * 2 (meses)</w:t>
            </w:r>
          </w:p>
        </w:tc>
      </w:tr>
      <w:tr w:rsidR="006A7D8D" w:rsidRPr="008B0DD8" w14:paraId="0A8DCC93" w14:textId="77777777" w:rsidTr="008B0DD8">
        <w:trPr>
          <w:trHeight w:val="23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2BC4B" w14:textId="77777777" w:rsidR="006A7D8D" w:rsidRPr="008B0DD8" w:rsidRDefault="006A7D8D" w:rsidP="00096E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0DD8">
              <w:rPr>
                <w:rFonts w:ascii="Arial" w:hAnsi="Arial" w:cs="Arial"/>
                <w:color w:val="000000"/>
                <w:sz w:val="20"/>
                <w:szCs w:val="20"/>
              </w:rPr>
              <w:t>Alimenta</w:t>
            </w:r>
            <w:bookmarkStart w:id="0" w:name="_GoBack"/>
            <w:bookmarkEnd w:id="0"/>
            <w:r w:rsidRPr="008B0DD8">
              <w:rPr>
                <w:rFonts w:ascii="Arial" w:hAnsi="Arial" w:cs="Arial"/>
                <w:color w:val="000000"/>
                <w:sz w:val="20"/>
                <w:szCs w:val="20"/>
              </w:rPr>
              <w:t>ção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E8301" w14:textId="77777777" w:rsidR="006A7D8D" w:rsidRPr="008B0DD8" w:rsidRDefault="006A7D8D" w:rsidP="00096E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0DD8">
              <w:rPr>
                <w:rFonts w:ascii="Arial" w:hAnsi="Arial" w:cs="Arial"/>
                <w:color w:val="000000"/>
                <w:sz w:val="20"/>
                <w:szCs w:val="20"/>
              </w:rPr>
              <w:t xml:space="preserve"> R$      3.800,0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49D92" w14:textId="77777777" w:rsidR="006A7D8D" w:rsidRPr="008B0DD8" w:rsidRDefault="006A7D8D" w:rsidP="00096E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0DD8">
              <w:rPr>
                <w:rFonts w:ascii="Arial" w:hAnsi="Arial" w:cs="Arial"/>
                <w:color w:val="000000"/>
                <w:sz w:val="20"/>
                <w:szCs w:val="20"/>
              </w:rPr>
              <w:t>R$20 por dia * 19 (dias) * 5 (funcionários) * 2 (meses)</w:t>
            </w:r>
          </w:p>
        </w:tc>
      </w:tr>
      <w:tr w:rsidR="006A7D8D" w:rsidRPr="008B0DD8" w14:paraId="50B46723" w14:textId="77777777" w:rsidTr="008B0DD8">
        <w:trPr>
          <w:trHeight w:val="6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DD17B" w14:textId="77777777" w:rsidR="006A7D8D" w:rsidRPr="008B0DD8" w:rsidRDefault="006A7D8D" w:rsidP="00096E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0DD8">
              <w:rPr>
                <w:rFonts w:ascii="Arial" w:hAnsi="Arial" w:cs="Arial"/>
                <w:color w:val="000000"/>
                <w:sz w:val="20"/>
                <w:szCs w:val="20"/>
              </w:rPr>
              <w:t>Limpeza &amp; Higiene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A50B9" w14:textId="77777777" w:rsidR="006A7D8D" w:rsidRPr="008B0DD8" w:rsidRDefault="006A7D8D" w:rsidP="00096E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0DD8">
              <w:rPr>
                <w:rFonts w:ascii="Arial" w:hAnsi="Arial" w:cs="Arial"/>
                <w:color w:val="000000"/>
                <w:sz w:val="20"/>
                <w:szCs w:val="20"/>
              </w:rPr>
              <w:t xml:space="preserve"> R$      1.600,0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7988F" w14:textId="77777777" w:rsidR="006A7D8D" w:rsidRPr="008B0DD8" w:rsidRDefault="006A7D8D" w:rsidP="00096E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0DD8">
              <w:rPr>
                <w:rFonts w:ascii="Arial" w:hAnsi="Arial" w:cs="Arial"/>
                <w:color w:val="000000"/>
                <w:sz w:val="20"/>
                <w:szCs w:val="20"/>
              </w:rPr>
              <w:t>R$100 por dia * 2 (dias por semana) * (4 semanas por mês) * 2 (meses)</w:t>
            </w:r>
          </w:p>
        </w:tc>
      </w:tr>
      <w:tr w:rsidR="006A7D8D" w:rsidRPr="008B0DD8" w14:paraId="6CA62036" w14:textId="77777777" w:rsidTr="008B0DD8">
        <w:trPr>
          <w:trHeight w:val="191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5849B" w14:textId="77777777" w:rsidR="006A7D8D" w:rsidRPr="008B0DD8" w:rsidRDefault="006A7D8D" w:rsidP="00096E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0DD8">
              <w:rPr>
                <w:rFonts w:ascii="Arial" w:hAnsi="Arial" w:cs="Arial"/>
                <w:color w:val="000000"/>
                <w:sz w:val="20"/>
                <w:szCs w:val="20"/>
              </w:rPr>
              <w:t>Depreciação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CEE73" w14:textId="77777777" w:rsidR="006A7D8D" w:rsidRPr="008B0DD8" w:rsidRDefault="006A7D8D" w:rsidP="00096E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0DD8">
              <w:rPr>
                <w:rFonts w:ascii="Arial" w:hAnsi="Arial" w:cs="Arial"/>
                <w:color w:val="000000"/>
                <w:sz w:val="20"/>
                <w:szCs w:val="20"/>
              </w:rPr>
              <w:t xml:space="preserve"> R$         766,62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477D5" w14:textId="77777777" w:rsidR="006A7D8D" w:rsidRPr="008B0DD8" w:rsidRDefault="006A7D8D" w:rsidP="00096E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0DD8">
              <w:rPr>
                <w:rFonts w:ascii="Arial" w:hAnsi="Arial" w:cs="Arial"/>
                <w:color w:val="000000"/>
                <w:sz w:val="20"/>
                <w:szCs w:val="20"/>
              </w:rPr>
              <w:t>R$383,31 (depreciação mensal) * 2 (meses)</w:t>
            </w:r>
          </w:p>
        </w:tc>
      </w:tr>
      <w:tr w:rsidR="006A7D8D" w:rsidRPr="008B0DD8" w14:paraId="04174947" w14:textId="77777777" w:rsidTr="008B0DD8">
        <w:trPr>
          <w:trHeight w:val="19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E9EF2" w14:textId="77777777" w:rsidR="006A7D8D" w:rsidRPr="008B0DD8" w:rsidRDefault="006A7D8D" w:rsidP="00096E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0DD8">
              <w:rPr>
                <w:rFonts w:ascii="Arial" w:hAnsi="Arial" w:cs="Arial"/>
                <w:color w:val="000000"/>
                <w:sz w:val="20"/>
                <w:szCs w:val="20"/>
              </w:rPr>
              <w:t>Itens escritório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46FF8" w14:textId="77777777" w:rsidR="006A7D8D" w:rsidRPr="008B0DD8" w:rsidRDefault="006A7D8D" w:rsidP="00096E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0DD8">
              <w:rPr>
                <w:rFonts w:ascii="Arial" w:hAnsi="Arial" w:cs="Arial"/>
                <w:color w:val="000000"/>
                <w:sz w:val="20"/>
                <w:szCs w:val="20"/>
              </w:rPr>
              <w:t xml:space="preserve"> R$         547,7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876ED" w14:textId="77777777" w:rsidR="006A7D8D" w:rsidRPr="008B0DD8" w:rsidRDefault="006A7D8D" w:rsidP="00096E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0DD8">
              <w:rPr>
                <w:rFonts w:ascii="Arial" w:hAnsi="Arial" w:cs="Arial"/>
                <w:color w:val="000000"/>
                <w:sz w:val="20"/>
                <w:szCs w:val="20"/>
              </w:rPr>
              <w:t>Soma do valor de itens básicos de escritório</w:t>
            </w:r>
          </w:p>
        </w:tc>
      </w:tr>
      <w:tr w:rsidR="006A7D8D" w:rsidRPr="008B0DD8" w14:paraId="623F8D51" w14:textId="77777777" w:rsidTr="008B0DD8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2E0D8" w14:textId="77777777" w:rsidR="006A7D8D" w:rsidRPr="008B0DD8" w:rsidRDefault="006A7D8D" w:rsidP="00096E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B0DD8">
              <w:rPr>
                <w:rFonts w:ascii="Arial" w:hAnsi="Arial" w:cs="Arial"/>
                <w:color w:val="000000"/>
                <w:sz w:val="20"/>
                <w:szCs w:val="20"/>
              </w:rPr>
              <w:t>Sub-Total</w:t>
            </w:r>
            <w:proofErr w:type="spellEnd"/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86CD9" w14:textId="77777777" w:rsidR="006A7D8D" w:rsidRPr="008B0DD8" w:rsidRDefault="006A7D8D" w:rsidP="00096E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0DD8">
              <w:rPr>
                <w:rFonts w:ascii="Arial" w:hAnsi="Arial" w:cs="Arial"/>
                <w:color w:val="000000"/>
                <w:sz w:val="20"/>
                <w:szCs w:val="20"/>
              </w:rPr>
              <w:t xml:space="preserve"> R$   19.208,92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4AB62" w14:textId="77777777" w:rsidR="006A7D8D" w:rsidRPr="008B0DD8" w:rsidRDefault="006A7D8D" w:rsidP="00096E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0DD8">
              <w:rPr>
                <w:rFonts w:ascii="Arial" w:hAnsi="Arial" w:cs="Arial"/>
                <w:color w:val="000000"/>
                <w:sz w:val="20"/>
                <w:szCs w:val="20"/>
              </w:rPr>
              <w:t>Soma dos valores até o momento</w:t>
            </w:r>
          </w:p>
        </w:tc>
      </w:tr>
      <w:tr w:rsidR="006A7D8D" w:rsidRPr="008B0DD8" w14:paraId="30B2BAE3" w14:textId="77777777" w:rsidTr="008B0DD8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D378B" w14:textId="77777777" w:rsidR="006A7D8D" w:rsidRPr="008B0DD8" w:rsidRDefault="006A7D8D" w:rsidP="00096E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0DD8">
              <w:rPr>
                <w:rFonts w:ascii="Arial" w:hAnsi="Arial" w:cs="Arial"/>
                <w:color w:val="000000"/>
                <w:sz w:val="20"/>
                <w:szCs w:val="20"/>
              </w:rPr>
              <w:t>Impostos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8952D" w14:textId="77777777" w:rsidR="006A7D8D" w:rsidRPr="008B0DD8" w:rsidRDefault="006A7D8D" w:rsidP="00096E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0DD8">
              <w:rPr>
                <w:rFonts w:ascii="Arial" w:hAnsi="Arial" w:cs="Arial"/>
                <w:color w:val="000000"/>
                <w:sz w:val="20"/>
                <w:szCs w:val="20"/>
              </w:rPr>
              <w:t xml:space="preserve"> R$      4.802,23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FDCB3" w14:textId="77777777" w:rsidR="006A7D8D" w:rsidRPr="008B0DD8" w:rsidRDefault="006A7D8D" w:rsidP="00096E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0DD8">
              <w:rPr>
                <w:rFonts w:ascii="Arial" w:hAnsi="Arial" w:cs="Arial"/>
                <w:color w:val="000000"/>
                <w:sz w:val="20"/>
                <w:szCs w:val="20"/>
              </w:rPr>
              <w:t>25% do valor atual</w:t>
            </w:r>
          </w:p>
        </w:tc>
      </w:tr>
      <w:tr w:rsidR="006A7D8D" w:rsidRPr="008B0DD8" w14:paraId="5CEEAFAA" w14:textId="77777777" w:rsidTr="008B0DD8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853AE" w14:textId="77777777" w:rsidR="006A7D8D" w:rsidRPr="008B0DD8" w:rsidRDefault="006A7D8D" w:rsidP="00096EA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0D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F2369" w14:textId="77777777" w:rsidR="006A7D8D" w:rsidRPr="008B0DD8" w:rsidRDefault="006A7D8D" w:rsidP="00096E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0DD8">
              <w:rPr>
                <w:rFonts w:ascii="Arial" w:hAnsi="Arial" w:cs="Arial"/>
                <w:color w:val="000000"/>
                <w:sz w:val="20"/>
                <w:szCs w:val="20"/>
              </w:rPr>
              <w:t xml:space="preserve"> R$   24.011,15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E4DE1" w14:textId="77777777" w:rsidR="006A7D8D" w:rsidRPr="008B0DD8" w:rsidRDefault="006A7D8D" w:rsidP="00096E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0DD8">
              <w:rPr>
                <w:rFonts w:ascii="Arial" w:hAnsi="Arial" w:cs="Arial"/>
                <w:color w:val="000000"/>
                <w:sz w:val="20"/>
                <w:szCs w:val="20"/>
              </w:rPr>
              <w:t>Valor total mais impostos</w:t>
            </w:r>
          </w:p>
        </w:tc>
      </w:tr>
    </w:tbl>
    <w:p w14:paraId="048378D0" w14:textId="4EE0CBD4" w:rsidR="00886969" w:rsidRDefault="00886969" w:rsidP="00096EA0">
      <w:pPr>
        <w:tabs>
          <w:tab w:val="left" w:pos="5020"/>
        </w:tabs>
        <w:rPr>
          <w:rFonts w:ascii="Arial" w:hAnsi="Arial" w:cs="Arial"/>
        </w:rPr>
      </w:pPr>
    </w:p>
    <w:p w14:paraId="20F86161" w14:textId="77777777" w:rsidR="008B0DD8" w:rsidRPr="00B340C7" w:rsidRDefault="008B0DD8" w:rsidP="00096EA0">
      <w:pPr>
        <w:tabs>
          <w:tab w:val="left" w:pos="5020"/>
        </w:tabs>
        <w:rPr>
          <w:rFonts w:ascii="Arial" w:hAnsi="Arial" w:cs="Arial"/>
        </w:rPr>
      </w:pPr>
    </w:p>
    <w:p w14:paraId="4E30E3B3" w14:textId="449C340D" w:rsidR="00BA2C95" w:rsidRPr="00B340C7" w:rsidRDefault="00BA2C95" w:rsidP="00096EA0">
      <w:pPr>
        <w:tabs>
          <w:tab w:val="left" w:pos="5020"/>
        </w:tabs>
        <w:rPr>
          <w:rFonts w:ascii="Arial" w:hAnsi="Arial" w:cs="Arial"/>
        </w:rPr>
      </w:pPr>
    </w:p>
    <w:tbl>
      <w:tblPr>
        <w:tblW w:w="10065" w:type="dxa"/>
        <w:tblInd w:w="-8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581"/>
        <w:gridCol w:w="789"/>
        <w:gridCol w:w="1380"/>
        <w:gridCol w:w="671"/>
        <w:gridCol w:w="755"/>
        <w:gridCol w:w="1720"/>
        <w:gridCol w:w="1609"/>
      </w:tblGrid>
      <w:tr w:rsidR="00BA2C95" w:rsidRPr="008B0DD8" w14:paraId="3A1389C7" w14:textId="77777777" w:rsidTr="008B0DD8">
        <w:trPr>
          <w:trHeight w:val="6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00A2A614" w14:textId="77777777" w:rsidR="00BA2C95" w:rsidRPr="008B0DD8" w:rsidRDefault="00BA2C95" w:rsidP="00096EA0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8B0DD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BEM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7AC9F101" w14:textId="77777777" w:rsidR="00BA2C95" w:rsidRPr="008B0DD8" w:rsidRDefault="00BA2C95" w:rsidP="00096EA0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B0DD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VALOR DE AQUISIÇÃO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302FA5DB" w14:textId="77777777" w:rsidR="00BA2C95" w:rsidRPr="008B0DD8" w:rsidRDefault="00BA2C95" w:rsidP="00096EA0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B0DD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AXA DE DEPRECIAÇÃO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2EFA968E" w14:textId="77777777" w:rsidR="00BA2C95" w:rsidRPr="008B0DD8" w:rsidRDefault="00BA2C95" w:rsidP="00096EA0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B0DD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EMPO DE DEPECIAÇÃO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5E6E90D0" w14:textId="77777777" w:rsidR="00BA2C95" w:rsidRPr="008B0DD8" w:rsidRDefault="00BA2C95" w:rsidP="00096EA0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B0DD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VALOR MENSAL DE DEPRECIAÇÃO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52B6637D" w14:textId="77777777" w:rsidR="00BA2C95" w:rsidRPr="008B0DD8" w:rsidRDefault="00BA2C95" w:rsidP="00096EA0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B0DD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VALOR DEPRECIAVEL</w:t>
            </w:r>
          </w:p>
        </w:tc>
      </w:tr>
      <w:tr w:rsidR="00BA2C95" w:rsidRPr="008B0DD8" w14:paraId="7C5A743C" w14:textId="77777777" w:rsidTr="008B0DD8">
        <w:trPr>
          <w:trHeight w:val="3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96931" w14:textId="77777777" w:rsidR="00BA2C95" w:rsidRPr="008B0DD8" w:rsidRDefault="00BA2C95" w:rsidP="00096EA0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544BC" w14:textId="77777777" w:rsidR="00BA2C95" w:rsidRPr="008B0DD8" w:rsidRDefault="00BA2C95" w:rsidP="00096EA0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6A0AA228" w14:textId="77777777" w:rsidR="00BA2C95" w:rsidRPr="008B0DD8" w:rsidRDefault="00BA2C95" w:rsidP="00096EA0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B0DD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ANUAL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34FBCBC6" w14:textId="77777777" w:rsidR="00BA2C95" w:rsidRPr="008B0DD8" w:rsidRDefault="00BA2C95" w:rsidP="00096EA0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B0DD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MENSAL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3AC52C58" w14:textId="77777777" w:rsidR="00BA2C95" w:rsidRPr="008B0DD8" w:rsidRDefault="00BA2C95" w:rsidP="00096EA0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B0DD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ANOS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3942F566" w14:textId="77777777" w:rsidR="00BA2C95" w:rsidRPr="008B0DD8" w:rsidRDefault="00BA2C95" w:rsidP="00096EA0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B0DD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MESES</w:t>
            </w: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CD2431" w14:textId="77777777" w:rsidR="00BA2C95" w:rsidRPr="008B0DD8" w:rsidRDefault="00BA2C95" w:rsidP="00096EA0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F25958" w14:textId="77777777" w:rsidR="00BA2C95" w:rsidRPr="008B0DD8" w:rsidRDefault="00BA2C95" w:rsidP="00096EA0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BA2C95" w:rsidRPr="008B0DD8" w14:paraId="6342B775" w14:textId="77777777" w:rsidTr="008B0DD8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A17E3" w14:textId="77777777" w:rsidR="00BA2C95" w:rsidRPr="008B0DD8" w:rsidRDefault="00BA2C95" w:rsidP="00096E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0DD8">
              <w:rPr>
                <w:rFonts w:ascii="Arial" w:hAnsi="Arial" w:cs="Arial"/>
                <w:color w:val="000000"/>
                <w:sz w:val="20"/>
                <w:szCs w:val="20"/>
              </w:rPr>
              <w:t>Smartphone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31D22" w14:textId="7757DFFF" w:rsidR="00BA2C95" w:rsidRPr="008B0DD8" w:rsidRDefault="00BA2C95" w:rsidP="00096E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0DD8">
              <w:rPr>
                <w:rFonts w:ascii="Arial" w:hAnsi="Arial" w:cs="Arial"/>
                <w:color w:val="000000"/>
                <w:sz w:val="20"/>
                <w:szCs w:val="20"/>
              </w:rPr>
              <w:t xml:space="preserve"> R$</w:t>
            </w:r>
            <w:r w:rsidR="008B0DD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B0DD8">
              <w:rPr>
                <w:rFonts w:ascii="Arial" w:hAnsi="Arial" w:cs="Arial"/>
                <w:color w:val="000000"/>
                <w:sz w:val="20"/>
                <w:szCs w:val="20"/>
              </w:rPr>
              <w:t xml:space="preserve">3.145,0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167A2" w14:textId="77777777" w:rsidR="00BA2C95" w:rsidRPr="008B0DD8" w:rsidRDefault="00BA2C95" w:rsidP="00096E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0DD8">
              <w:rPr>
                <w:rFonts w:ascii="Arial" w:hAnsi="Arial" w:cs="Arial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19A3B" w14:textId="77777777" w:rsidR="00BA2C95" w:rsidRPr="008B0DD8" w:rsidRDefault="00BA2C95" w:rsidP="00096E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0DD8">
              <w:rPr>
                <w:rFonts w:ascii="Arial" w:hAnsi="Arial" w:cs="Arial"/>
                <w:color w:val="000000"/>
                <w:sz w:val="20"/>
                <w:szCs w:val="20"/>
              </w:rPr>
              <w:t>0,01666666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67DE2" w14:textId="77777777" w:rsidR="00BA2C95" w:rsidRPr="008B0DD8" w:rsidRDefault="00BA2C95" w:rsidP="00096E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0DD8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826A2" w14:textId="77777777" w:rsidR="00BA2C95" w:rsidRPr="008B0DD8" w:rsidRDefault="00BA2C95" w:rsidP="00096E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0DD8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F0564" w14:textId="1225C787" w:rsidR="00BA2C95" w:rsidRPr="008B0DD8" w:rsidRDefault="00BA2C95" w:rsidP="00096E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0DD8">
              <w:rPr>
                <w:rFonts w:ascii="Arial" w:hAnsi="Arial" w:cs="Arial"/>
                <w:color w:val="000000"/>
                <w:sz w:val="20"/>
                <w:szCs w:val="20"/>
              </w:rPr>
              <w:t xml:space="preserve"> R$</w:t>
            </w:r>
            <w:r w:rsidR="008B0DD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B0DD8">
              <w:rPr>
                <w:rFonts w:ascii="Arial" w:hAnsi="Arial" w:cs="Arial"/>
                <w:color w:val="000000"/>
                <w:sz w:val="20"/>
                <w:szCs w:val="20"/>
              </w:rPr>
              <w:t xml:space="preserve">52,42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EC6F0" w14:textId="3A1E0505" w:rsidR="00BA2C95" w:rsidRPr="008B0DD8" w:rsidRDefault="00BA2C95" w:rsidP="00096E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0DD8">
              <w:rPr>
                <w:rFonts w:ascii="Arial" w:hAnsi="Arial" w:cs="Arial"/>
                <w:color w:val="000000"/>
                <w:sz w:val="20"/>
                <w:szCs w:val="20"/>
              </w:rPr>
              <w:t xml:space="preserve"> R$</w:t>
            </w:r>
            <w:r w:rsidR="008B0DD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B0DD8">
              <w:rPr>
                <w:rFonts w:ascii="Arial" w:hAnsi="Arial" w:cs="Arial"/>
                <w:color w:val="000000"/>
                <w:sz w:val="20"/>
                <w:szCs w:val="20"/>
              </w:rPr>
              <w:t xml:space="preserve">3.092,58 </w:t>
            </w:r>
          </w:p>
        </w:tc>
      </w:tr>
      <w:tr w:rsidR="00BA2C95" w:rsidRPr="008B0DD8" w14:paraId="2E436748" w14:textId="77777777" w:rsidTr="008B0DD8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4EE48" w14:textId="77777777" w:rsidR="00BA2C95" w:rsidRPr="008B0DD8" w:rsidRDefault="00BA2C95" w:rsidP="00096E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0DD8">
              <w:rPr>
                <w:rFonts w:ascii="Arial" w:hAnsi="Arial" w:cs="Arial"/>
                <w:color w:val="000000"/>
                <w:sz w:val="20"/>
                <w:szCs w:val="20"/>
              </w:rPr>
              <w:t>Notebook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5ED6A" w14:textId="0B55BFE4" w:rsidR="00BA2C95" w:rsidRPr="008B0DD8" w:rsidRDefault="00BA2C95" w:rsidP="00096E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0DD8">
              <w:rPr>
                <w:rFonts w:ascii="Arial" w:hAnsi="Arial" w:cs="Arial"/>
                <w:color w:val="000000"/>
                <w:sz w:val="20"/>
                <w:szCs w:val="20"/>
              </w:rPr>
              <w:t xml:space="preserve"> R$</w:t>
            </w:r>
            <w:r w:rsidR="008B0DD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B0DD8">
              <w:rPr>
                <w:rFonts w:ascii="Arial" w:hAnsi="Arial" w:cs="Arial"/>
                <w:color w:val="000000"/>
                <w:sz w:val="20"/>
                <w:szCs w:val="20"/>
              </w:rPr>
              <w:t xml:space="preserve">13.995,0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1CA41" w14:textId="77777777" w:rsidR="00BA2C95" w:rsidRPr="008B0DD8" w:rsidRDefault="00BA2C95" w:rsidP="00096E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0DD8">
              <w:rPr>
                <w:rFonts w:ascii="Arial" w:hAnsi="Arial" w:cs="Arial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91C24" w14:textId="77777777" w:rsidR="00BA2C95" w:rsidRPr="008B0DD8" w:rsidRDefault="00BA2C95" w:rsidP="00096E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0DD8">
              <w:rPr>
                <w:rFonts w:ascii="Arial" w:hAnsi="Arial" w:cs="Arial"/>
                <w:color w:val="000000"/>
                <w:sz w:val="20"/>
                <w:szCs w:val="20"/>
              </w:rPr>
              <w:t>0,01666666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98CEF" w14:textId="77777777" w:rsidR="00BA2C95" w:rsidRPr="008B0DD8" w:rsidRDefault="00BA2C95" w:rsidP="00096E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0DD8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09067" w14:textId="77777777" w:rsidR="00BA2C95" w:rsidRPr="008B0DD8" w:rsidRDefault="00BA2C95" w:rsidP="00096E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0DD8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0A89F" w14:textId="76B76CB5" w:rsidR="00BA2C95" w:rsidRPr="008B0DD8" w:rsidRDefault="00BA2C95" w:rsidP="00096E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0DD8">
              <w:rPr>
                <w:rFonts w:ascii="Arial" w:hAnsi="Arial" w:cs="Arial"/>
                <w:color w:val="000000"/>
                <w:sz w:val="20"/>
                <w:szCs w:val="20"/>
              </w:rPr>
              <w:t xml:space="preserve"> R$</w:t>
            </w:r>
            <w:r w:rsidR="008B0DD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B0DD8">
              <w:rPr>
                <w:rFonts w:ascii="Arial" w:hAnsi="Arial" w:cs="Arial"/>
                <w:color w:val="000000"/>
                <w:sz w:val="20"/>
                <w:szCs w:val="20"/>
              </w:rPr>
              <w:t xml:space="preserve">233,25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19023" w14:textId="4E68D24E" w:rsidR="00BA2C95" w:rsidRPr="008B0DD8" w:rsidRDefault="00BA2C95" w:rsidP="00096E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0DD8">
              <w:rPr>
                <w:rFonts w:ascii="Arial" w:hAnsi="Arial" w:cs="Arial"/>
                <w:color w:val="000000"/>
                <w:sz w:val="20"/>
                <w:szCs w:val="20"/>
              </w:rPr>
              <w:t xml:space="preserve"> R$</w:t>
            </w:r>
            <w:r w:rsidR="008B0DD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B0DD8">
              <w:rPr>
                <w:rFonts w:ascii="Arial" w:hAnsi="Arial" w:cs="Arial"/>
                <w:color w:val="000000"/>
                <w:sz w:val="20"/>
                <w:szCs w:val="20"/>
              </w:rPr>
              <w:t xml:space="preserve">13.761,75 </w:t>
            </w:r>
          </w:p>
        </w:tc>
      </w:tr>
      <w:tr w:rsidR="00BA2C95" w:rsidRPr="008B0DD8" w14:paraId="7390964D" w14:textId="77777777" w:rsidTr="008B0DD8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E0374" w14:textId="77777777" w:rsidR="00BA2C95" w:rsidRPr="008B0DD8" w:rsidRDefault="00BA2C95" w:rsidP="00096E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0DD8">
              <w:rPr>
                <w:rFonts w:ascii="Arial" w:hAnsi="Arial" w:cs="Arial"/>
                <w:color w:val="000000"/>
                <w:sz w:val="20"/>
                <w:szCs w:val="20"/>
              </w:rPr>
              <w:t>Impressora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77239" w14:textId="25944892" w:rsidR="00BA2C95" w:rsidRPr="008B0DD8" w:rsidRDefault="00BA2C95" w:rsidP="00096E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0DD8">
              <w:rPr>
                <w:rFonts w:ascii="Arial" w:hAnsi="Arial" w:cs="Arial"/>
                <w:color w:val="000000"/>
                <w:sz w:val="20"/>
                <w:szCs w:val="20"/>
              </w:rPr>
              <w:t xml:space="preserve"> R$</w:t>
            </w:r>
            <w:r w:rsidR="008B0DD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B0DD8">
              <w:rPr>
                <w:rFonts w:ascii="Arial" w:hAnsi="Arial" w:cs="Arial"/>
                <w:color w:val="000000"/>
                <w:sz w:val="20"/>
                <w:szCs w:val="20"/>
              </w:rPr>
              <w:t xml:space="preserve">1.349,1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5E2EE" w14:textId="77777777" w:rsidR="00BA2C95" w:rsidRPr="008B0DD8" w:rsidRDefault="00BA2C95" w:rsidP="00096E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0DD8">
              <w:rPr>
                <w:rFonts w:ascii="Arial" w:hAnsi="Arial" w:cs="Arial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F7F5B" w14:textId="77777777" w:rsidR="00BA2C95" w:rsidRPr="008B0DD8" w:rsidRDefault="00BA2C95" w:rsidP="00096E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0DD8">
              <w:rPr>
                <w:rFonts w:ascii="Arial" w:hAnsi="Arial" w:cs="Arial"/>
                <w:color w:val="000000"/>
                <w:sz w:val="20"/>
                <w:szCs w:val="20"/>
              </w:rPr>
              <w:t>0,01666666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5970F" w14:textId="77777777" w:rsidR="00BA2C95" w:rsidRPr="008B0DD8" w:rsidRDefault="00BA2C95" w:rsidP="00096E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0DD8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0DB7D" w14:textId="77777777" w:rsidR="00BA2C95" w:rsidRPr="008B0DD8" w:rsidRDefault="00BA2C95" w:rsidP="00096E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0DD8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1175C" w14:textId="22C55040" w:rsidR="00BA2C95" w:rsidRPr="008B0DD8" w:rsidRDefault="00BA2C95" w:rsidP="00096E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0DD8">
              <w:rPr>
                <w:rFonts w:ascii="Arial" w:hAnsi="Arial" w:cs="Arial"/>
                <w:color w:val="000000"/>
                <w:sz w:val="20"/>
                <w:szCs w:val="20"/>
              </w:rPr>
              <w:t xml:space="preserve"> R$</w:t>
            </w:r>
            <w:r w:rsidR="008B0DD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B0DD8">
              <w:rPr>
                <w:rFonts w:ascii="Arial" w:hAnsi="Arial" w:cs="Arial"/>
                <w:color w:val="000000"/>
                <w:sz w:val="20"/>
                <w:szCs w:val="20"/>
              </w:rPr>
              <w:t xml:space="preserve">22,49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A2A2B" w14:textId="0EA4F929" w:rsidR="00BA2C95" w:rsidRPr="008B0DD8" w:rsidRDefault="00BA2C95" w:rsidP="00096E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0DD8">
              <w:rPr>
                <w:rFonts w:ascii="Arial" w:hAnsi="Arial" w:cs="Arial"/>
                <w:color w:val="000000"/>
                <w:sz w:val="20"/>
                <w:szCs w:val="20"/>
              </w:rPr>
              <w:t xml:space="preserve"> R$</w:t>
            </w:r>
            <w:r w:rsidR="008B0DD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B0DD8">
              <w:rPr>
                <w:rFonts w:ascii="Arial" w:hAnsi="Arial" w:cs="Arial"/>
                <w:color w:val="000000"/>
                <w:sz w:val="20"/>
                <w:szCs w:val="20"/>
              </w:rPr>
              <w:t xml:space="preserve">1.326,62 </w:t>
            </w:r>
          </w:p>
        </w:tc>
      </w:tr>
      <w:tr w:rsidR="00BA2C95" w:rsidRPr="008B0DD8" w14:paraId="68A6A718" w14:textId="77777777" w:rsidTr="008B0DD8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2EA48" w14:textId="77777777" w:rsidR="00BA2C95" w:rsidRPr="008B0DD8" w:rsidRDefault="00BA2C95" w:rsidP="00096E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0DD8">
              <w:rPr>
                <w:rFonts w:ascii="Arial" w:hAnsi="Arial" w:cs="Arial"/>
                <w:color w:val="000000"/>
                <w:sz w:val="20"/>
                <w:szCs w:val="20"/>
              </w:rPr>
              <w:t>Monitor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28B9E" w14:textId="4F9DF330" w:rsidR="00BA2C95" w:rsidRPr="008B0DD8" w:rsidRDefault="00BA2C95" w:rsidP="00096E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0DD8">
              <w:rPr>
                <w:rFonts w:ascii="Arial" w:hAnsi="Arial" w:cs="Arial"/>
                <w:color w:val="000000"/>
                <w:sz w:val="20"/>
                <w:szCs w:val="20"/>
              </w:rPr>
              <w:t xml:space="preserve"> R$</w:t>
            </w:r>
            <w:r w:rsidR="008B0DD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B0DD8">
              <w:rPr>
                <w:rFonts w:ascii="Arial" w:hAnsi="Arial" w:cs="Arial"/>
                <w:color w:val="000000"/>
                <w:sz w:val="20"/>
                <w:szCs w:val="20"/>
              </w:rPr>
              <w:t xml:space="preserve">3.760,0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326D5" w14:textId="77777777" w:rsidR="00BA2C95" w:rsidRPr="008B0DD8" w:rsidRDefault="00BA2C95" w:rsidP="00096E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0DD8">
              <w:rPr>
                <w:rFonts w:ascii="Arial" w:hAnsi="Arial" w:cs="Arial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58BBA" w14:textId="77777777" w:rsidR="00BA2C95" w:rsidRPr="008B0DD8" w:rsidRDefault="00BA2C95" w:rsidP="00096E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0DD8">
              <w:rPr>
                <w:rFonts w:ascii="Arial" w:hAnsi="Arial" w:cs="Arial"/>
                <w:color w:val="000000"/>
                <w:sz w:val="20"/>
                <w:szCs w:val="20"/>
              </w:rPr>
              <w:t>0,01666666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E29F2" w14:textId="77777777" w:rsidR="00BA2C95" w:rsidRPr="008B0DD8" w:rsidRDefault="00BA2C95" w:rsidP="00096E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0DD8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C1EC8" w14:textId="77777777" w:rsidR="00BA2C95" w:rsidRPr="008B0DD8" w:rsidRDefault="00BA2C95" w:rsidP="00096E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0DD8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5877E" w14:textId="6FA2E4E8" w:rsidR="00BA2C95" w:rsidRPr="008B0DD8" w:rsidRDefault="00BA2C95" w:rsidP="00096E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0DD8">
              <w:rPr>
                <w:rFonts w:ascii="Arial" w:hAnsi="Arial" w:cs="Arial"/>
                <w:color w:val="000000"/>
                <w:sz w:val="20"/>
                <w:szCs w:val="20"/>
              </w:rPr>
              <w:t xml:space="preserve"> R$</w:t>
            </w:r>
            <w:r w:rsidR="008B0DD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B0DD8">
              <w:rPr>
                <w:rFonts w:ascii="Arial" w:hAnsi="Arial" w:cs="Arial"/>
                <w:color w:val="000000"/>
                <w:sz w:val="20"/>
                <w:szCs w:val="20"/>
              </w:rPr>
              <w:t xml:space="preserve">62,67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BC663" w14:textId="087AAEE7" w:rsidR="00BA2C95" w:rsidRPr="008B0DD8" w:rsidRDefault="00BA2C95" w:rsidP="00096E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0DD8">
              <w:rPr>
                <w:rFonts w:ascii="Arial" w:hAnsi="Arial" w:cs="Arial"/>
                <w:color w:val="000000"/>
                <w:sz w:val="20"/>
                <w:szCs w:val="20"/>
              </w:rPr>
              <w:t xml:space="preserve"> R$</w:t>
            </w:r>
            <w:r w:rsidR="008B0DD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B0DD8">
              <w:rPr>
                <w:rFonts w:ascii="Arial" w:hAnsi="Arial" w:cs="Arial"/>
                <w:color w:val="000000"/>
                <w:sz w:val="20"/>
                <w:szCs w:val="20"/>
              </w:rPr>
              <w:t xml:space="preserve">3.697,33 </w:t>
            </w:r>
          </w:p>
        </w:tc>
      </w:tr>
      <w:tr w:rsidR="00BA2C95" w:rsidRPr="008B0DD8" w14:paraId="13FCBD37" w14:textId="77777777" w:rsidTr="008B0DD8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52978" w14:textId="77777777" w:rsidR="00BA2C95" w:rsidRPr="008B0DD8" w:rsidRDefault="00BA2C95" w:rsidP="00096E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0DD8">
              <w:rPr>
                <w:rFonts w:ascii="Arial" w:hAnsi="Arial" w:cs="Arial"/>
                <w:color w:val="000000"/>
                <w:sz w:val="20"/>
                <w:szCs w:val="20"/>
              </w:rPr>
              <w:t>Teclado &amp; Mouse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4D40F" w14:textId="57F63942" w:rsidR="00BA2C95" w:rsidRPr="008B0DD8" w:rsidRDefault="00BA2C95" w:rsidP="00096E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0DD8">
              <w:rPr>
                <w:rFonts w:ascii="Arial" w:hAnsi="Arial" w:cs="Arial"/>
                <w:color w:val="000000"/>
                <w:sz w:val="20"/>
                <w:szCs w:val="20"/>
              </w:rPr>
              <w:t xml:space="preserve"> R$</w:t>
            </w:r>
            <w:r w:rsidR="008B0DD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B0DD8">
              <w:rPr>
                <w:rFonts w:ascii="Arial" w:hAnsi="Arial" w:cs="Arial"/>
                <w:color w:val="000000"/>
                <w:sz w:val="20"/>
                <w:szCs w:val="20"/>
              </w:rPr>
              <w:t xml:space="preserve">749,5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819C4" w14:textId="77777777" w:rsidR="00BA2C95" w:rsidRPr="008B0DD8" w:rsidRDefault="00BA2C95" w:rsidP="00096E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0DD8">
              <w:rPr>
                <w:rFonts w:ascii="Arial" w:hAnsi="Arial" w:cs="Arial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157A2" w14:textId="77777777" w:rsidR="00BA2C95" w:rsidRPr="008B0DD8" w:rsidRDefault="00BA2C95" w:rsidP="00096E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0DD8">
              <w:rPr>
                <w:rFonts w:ascii="Arial" w:hAnsi="Arial" w:cs="Arial"/>
                <w:color w:val="000000"/>
                <w:sz w:val="20"/>
                <w:szCs w:val="20"/>
              </w:rPr>
              <w:t>0,01666666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BBD1D" w14:textId="77777777" w:rsidR="00BA2C95" w:rsidRPr="008B0DD8" w:rsidRDefault="00BA2C95" w:rsidP="00096E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0DD8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2E485" w14:textId="77777777" w:rsidR="00BA2C95" w:rsidRPr="008B0DD8" w:rsidRDefault="00BA2C95" w:rsidP="00096E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0DD8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573C6" w14:textId="5960EDFE" w:rsidR="00BA2C95" w:rsidRPr="008B0DD8" w:rsidRDefault="008B0DD8" w:rsidP="00096E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BA2C95" w:rsidRPr="008B0DD8">
              <w:rPr>
                <w:rFonts w:ascii="Arial" w:hAnsi="Arial" w:cs="Arial"/>
                <w:color w:val="000000"/>
                <w:sz w:val="20"/>
                <w:szCs w:val="20"/>
              </w:rPr>
              <w:t>R$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BA2C95" w:rsidRPr="008B0DD8">
              <w:rPr>
                <w:rFonts w:ascii="Arial" w:hAnsi="Arial" w:cs="Arial"/>
                <w:color w:val="000000"/>
                <w:sz w:val="20"/>
                <w:szCs w:val="20"/>
              </w:rPr>
              <w:t xml:space="preserve">12,49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721E8" w14:textId="5CA9AEAB" w:rsidR="00BA2C95" w:rsidRPr="008B0DD8" w:rsidRDefault="00BA2C95" w:rsidP="00096E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0DD8">
              <w:rPr>
                <w:rFonts w:ascii="Arial" w:hAnsi="Arial" w:cs="Arial"/>
                <w:color w:val="000000"/>
                <w:sz w:val="20"/>
                <w:szCs w:val="20"/>
              </w:rPr>
              <w:t xml:space="preserve"> R$</w:t>
            </w:r>
            <w:r w:rsidR="008B0DD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B0DD8">
              <w:rPr>
                <w:rFonts w:ascii="Arial" w:hAnsi="Arial" w:cs="Arial"/>
                <w:color w:val="000000"/>
                <w:sz w:val="20"/>
                <w:szCs w:val="20"/>
              </w:rPr>
              <w:t xml:space="preserve">737,01 </w:t>
            </w:r>
          </w:p>
        </w:tc>
      </w:tr>
      <w:tr w:rsidR="00BA2C95" w:rsidRPr="008B0DD8" w14:paraId="418A9297" w14:textId="77777777" w:rsidTr="008B0DD8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3AB3D" w14:textId="77777777" w:rsidR="00BA2C95" w:rsidRPr="008B0DD8" w:rsidRDefault="00BA2C95" w:rsidP="00096E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D2F35" w14:textId="77777777" w:rsidR="00BA2C95" w:rsidRPr="008B0DD8" w:rsidRDefault="00BA2C95" w:rsidP="00096E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8DB40" w14:textId="77777777" w:rsidR="00BA2C95" w:rsidRPr="008B0DD8" w:rsidRDefault="00BA2C95" w:rsidP="00096E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FD54E" w14:textId="77777777" w:rsidR="00BA2C95" w:rsidRPr="008B0DD8" w:rsidRDefault="00BA2C95" w:rsidP="00096E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6EDDF" w14:textId="77777777" w:rsidR="00BA2C95" w:rsidRPr="008B0DD8" w:rsidRDefault="00BA2C95" w:rsidP="00096E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14:paraId="7B506A5C" w14:textId="77777777" w:rsidR="00BA2C95" w:rsidRPr="008B0DD8" w:rsidRDefault="00BA2C95" w:rsidP="00096EA0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8B0DD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OTA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D5045" w14:textId="1E8F70F9" w:rsidR="00BA2C95" w:rsidRPr="008B0DD8" w:rsidRDefault="00BA2C95" w:rsidP="00096E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0DD8">
              <w:rPr>
                <w:rFonts w:ascii="Arial" w:hAnsi="Arial" w:cs="Arial"/>
                <w:color w:val="000000"/>
                <w:sz w:val="20"/>
                <w:szCs w:val="20"/>
              </w:rPr>
              <w:t xml:space="preserve"> R$</w:t>
            </w:r>
            <w:r w:rsidR="008B0DD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B0DD8">
              <w:rPr>
                <w:rFonts w:ascii="Arial" w:hAnsi="Arial" w:cs="Arial"/>
                <w:color w:val="000000"/>
                <w:sz w:val="20"/>
                <w:szCs w:val="20"/>
              </w:rPr>
              <w:t xml:space="preserve">383,31 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D42DB" w14:textId="77777777" w:rsidR="00BA2C95" w:rsidRPr="008B0DD8" w:rsidRDefault="00BA2C95" w:rsidP="00096E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785B163" w14:textId="77777777" w:rsidR="00BA2C95" w:rsidRPr="00B340C7" w:rsidRDefault="00BA2C95" w:rsidP="00096EA0">
      <w:pPr>
        <w:tabs>
          <w:tab w:val="left" w:pos="5020"/>
        </w:tabs>
        <w:rPr>
          <w:rFonts w:ascii="Arial" w:hAnsi="Arial" w:cs="Arial"/>
        </w:rPr>
      </w:pPr>
    </w:p>
    <w:p w14:paraId="1AB7CC56" w14:textId="77777777" w:rsidR="00110043" w:rsidRPr="00B340C7" w:rsidRDefault="00110043" w:rsidP="00096EA0">
      <w:pPr>
        <w:tabs>
          <w:tab w:val="left" w:pos="5020"/>
        </w:tabs>
        <w:rPr>
          <w:rFonts w:ascii="Arial" w:hAnsi="Arial" w:cs="Arial"/>
        </w:rPr>
      </w:pPr>
    </w:p>
    <w:p w14:paraId="1F1A241F" w14:textId="77777777" w:rsidR="00CE3482" w:rsidRPr="00B340C7" w:rsidRDefault="00CE3482" w:rsidP="00096EA0">
      <w:pPr>
        <w:pStyle w:val="Ttulo7"/>
        <w:rPr>
          <w:rFonts w:ascii="Arial" w:hAnsi="Arial" w:cs="Arial"/>
          <w:i/>
          <w:sz w:val="24"/>
        </w:rPr>
      </w:pPr>
    </w:p>
    <w:p w14:paraId="48E880F8" w14:textId="4B96891D" w:rsidR="00CE3482" w:rsidRPr="00B340C7" w:rsidRDefault="00EF40D1" w:rsidP="00096EA0">
      <w:pPr>
        <w:tabs>
          <w:tab w:val="left" w:pos="5020"/>
        </w:tabs>
        <w:rPr>
          <w:rFonts w:ascii="Arial" w:hAnsi="Arial" w:cs="Arial"/>
          <w:b/>
        </w:rPr>
      </w:pPr>
      <w:r w:rsidRPr="00B340C7">
        <w:rPr>
          <w:rFonts w:ascii="Arial" w:hAnsi="Arial" w:cs="Arial"/>
          <w:b/>
        </w:rPr>
        <w:t>5</w:t>
      </w:r>
      <w:r w:rsidR="00FF46B9" w:rsidRPr="00B340C7">
        <w:rPr>
          <w:rFonts w:ascii="Arial" w:hAnsi="Arial" w:cs="Arial"/>
          <w:b/>
        </w:rPr>
        <w:t>-</w:t>
      </w:r>
      <w:r w:rsidRPr="00B340C7">
        <w:rPr>
          <w:rFonts w:ascii="Arial" w:hAnsi="Arial" w:cs="Arial"/>
          <w:b/>
        </w:rPr>
        <w:t xml:space="preserve"> </w:t>
      </w:r>
      <w:r w:rsidR="00CE3482" w:rsidRPr="00B340C7">
        <w:rPr>
          <w:rFonts w:ascii="Arial" w:hAnsi="Arial" w:cs="Arial"/>
          <w:b/>
        </w:rPr>
        <w:t>Organização do Projeto</w:t>
      </w:r>
    </w:p>
    <w:p w14:paraId="1AA87D6B" w14:textId="77777777" w:rsidR="00CE3482" w:rsidRPr="00B340C7" w:rsidRDefault="00CE3482" w:rsidP="00096EA0">
      <w:pPr>
        <w:tabs>
          <w:tab w:val="left" w:pos="5020"/>
        </w:tabs>
        <w:rPr>
          <w:rFonts w:ascii="Arial" w:hAnsi="Arial" w:cs="Arial"/>
          <w:b/>
        </w:rPr>
      </w:pPr>
    </w:p>
    <w:p w14:paraId="4CE024BF" w14:textId="77777777" w:rsidR="00CE3482" w:rsidRPr="00096EA0" w:rsidRDefault="00CE3482" w:rsidP="00096EA0">
      <w:pPr>
        <w:pStyle w:val="Ttulo1"/>
        <w:tabs>
          <w:tab w:val="left" w:pos="5020"/>
        </w:tabs>
        <w:rPr>
          <w:rFonts w:ascii="Arial" w:hAnsi="Arial" w:cs="Arial"/>
          <w:b/>
          <w:sz w:val="24"/>
        </w:rPr>
      </w:pPr>
      <w:r w:rsidRPr="00096EA0">
        <w:rPr>
          <w:rFonts w:ascii="Arial" w:hAnsi="Arial" w:cs="Arial"/>
          <w:b/>
          <w:sz w:val="24"/>
        </w:rPr>
        <w:t>Papeis e Responsabilidades</w:t>
      </w:r>
    </w:p>
    <w:p w14:paraId="4DEE9A0A" w14:textId="77777777" w:rsidR="00CE3482" w:rsidRPr="00B340C7" w:rsidRDefault="00CE3482" w:rsidP="00096EA0">
      <w:pPr>
        <w:rPr>
          <w:rFonts w:ascii="Arial" w:hAnsi="Arial" w:cs="Arial"/>
        </w:rPr>
      </w:pPr>
    </w:p>
    <w:p w14:paraId="559845A0" w14:textId="77777777" w:rsidR="00CE3482" w:rsidRPr="00B340C7" w:rsidRDefault="00CE3482" w:rsidP="00096EA0">
      <w:pPr>
        <w:rPr>
          <w:rFonts w:ascii="Arial" w:hAnsi="Arial" w:cs="Arial"/>
        </w:rPr>
      </w:pPr>
      <w:r w:rsidRPr="00B340C7">
        <w:rPr>
          <w:rFonts w:ascii="Arial" w:hAnsi="Arial" w:cs="Arial"/>
        </w:rPr>
        <w:t xml:space="preserve">Papeis e responsabilidades designadas p/ cada </w:t>
      </w:r>
    </w:p>
    <w:p w14:paraId="4DB3FCB7" w14:textId="77777777" w:rsidR="00CE3482" w:rsidRPr="008B0DD8" w:rsidRDefault="00CE3482" w:rsidP="00096EA0">
      <w:pPr>
        <w:rPr>
          <w:rFonts w:ascii="Arial" w:hAnsi="Arial" w:cs="Arial"/>
          <w:i/>
        </w:rPr>
      </w:pPr>
      <w:r w:rsidRPr="008B0DD8">
        <w:rPr>
          <w:rFonts w:ascii="Arial" w:hAnsi="Arial" w:cs="Arial"/>
          <w:i/>
        </w:rPr>
        <w:t xml:space="preserve">Roles </w:t>
      </w:r>
      <w:proofErr w:type="spellStart"/>
      <w:r w:rsidRPr="008B0DD8">
        <w:rPr>
          <w:rFonts w:ascii="Arial" w:hAnsi="Arial" w:cs="Arial"/>
          <w:i/>
        </w:rPr>
        <w:t>and</w:t>
      </w:r>
      <w:proofErr w:type="spellEnd"/>
      <w:r w:rsidRPr="008B0DD8">
        <w:rPr>
          <w:rFonts w:ascii="Arial" w:hAnsi="Arial" w:cs="Arial"/>
          <w:i/>
        </w:rPr>
        <w:t xml:space="preserve"> </w:t>
      </w:r>
      <w:proofErr w:type="spellStart"/>
      <w:r w:rsidRPr="008B0DD8">
        <w:rPr>
          <w:rFonts w:ascii="Arial" w:hAnsi="Arial" w:cs="Arial"/>
          <w:i/>
        </w:rPr>
        <w:t>responsibilities</w:t>
      </w:r>
      <w:proofErr w:type="spellEnd"/>
      <w:r w:rsidRPr="008B0DD8">
        <w:rPr>
          <w:rFonts w:ascii="Arial" w:hAnsi="Arial" w:cs="Arial"/>
          <w:i/>
        </w:rPr>
        <w:t xml:space="preserve"> </w:t>
      </w:r>
      <w:proofErr w:type="spellStart"/>
      <w:r w:rsidRPr="008B0DD8">
        <w:rPr>
          <w:rFonts w:ascii="Arial" w:hAnsi="Arial" w:cs="Arial"/>
          <w:i/>
        </w:rPr>
        <w:t>assigned</w:t>
      </w:r>
      <w:proofErr w:type="spellEnd"/>
      <w:r w:rsidRPr="008B0DD8">
        <w:rPr>
          <w:rFonts w:ascii="Arial" w:hAnsi="Arial" w:cs="Arial"/>
          <w:i/>
        </w:rPr>
        <w:t xml:space="preserve"> </w:t>
      </w:r>
      <w:proofErr w:type="spellStart"/>
      <w:r w:rsidRPr="008B0DD8">
        <w:rPr>
          <w:rFonts w:ascii="Arial" w:hAnsi="Arial" w:cs="Arial"/>
          <w:i/>
        </w:rPr>
        <w:t>to</w:t>
      </w:r>
      <w:proofErr w:type="spellEnd"/>
      <w:r w:rsidRPr="008B0DD8">
        <w:rPr>
          <w:rFonts w:ascii="Arial" w:hAnsi="Arial" w:cs="Arial"/>
          <w:i/>
        </w:rPr>
        <w:t xml:space="preserve"> </w:t>
      </w:r>
      <w:proofErr w:type="spellStart"/>
      <w:r w:rsidRPr="008B0DD8">
        <w:rPr>
          <w:rFonts w:ascii="Arial" w:hAnsi="Arial" w:cs="Arial"/>
          <w:i/>
        </w:rPr>
        <w:t>each</w:t>
      </w:r>
      <w:proofErr w:type="spellEnd"/>
      <w:r w:rsidRPr="008B0DD8">
        <w:rPr>
          <w:rFonts w:ascii="Arial" w:hAnsi="Arial" w:cs="Arial"/>
          <w:i/>
        </w:rPr>
        <w:t xml:space="preserve"> individual </w:t>
      </w:r>
      <w:proofErr w:type="spellStart"/>
      <w:r w:rsidRPr="008B0DD8">
        <w:rPr>
          <w:rFonts w:ascii="Arial" w:hAnsi="Arial" w:cs="Arial"/>
          <w:i/>
        </w:rPr>
        <w:t>or</w:t>
      </w:r>
      <w:proofErr w:type="spellEnd"/>
      <w:r w:rsidRPr="008B0DD8">
        <w:rPr>
          <w:rFonts w:ascii="Arial" w:hAnsi="Arial" w:cs="Arial"/>
          <w:i/>
        </w:rPr>
        <w:t xml:space="preserve"> </w:t>
      </w:r>
      <w:proofErr w:type="spellStart"/>
      <w:r w:rsidRPr="008B0DD8">
        <w:rPr>
          <w:rFonts w:ascii="Arial" w:hAnsi="Arial" w:cs="Arial"/>
          <w:i/>
        </w:rPr>
        <w:t>group</w:t>
      </w:r>
      <w:proofErr w:type="spellEnd"/>
      <w:r w:rsidRPr="008B0DD8">
        <w:rPr>
          <w:rFonts w:ascii="Arial" w:hAnsi="Arial" w:cs="Arial"/>
          <w:i/>
        </w:rPr>
        <w:t xml:space="preserve"> </w:t>
      </w:r>
      <w:proofErr w:type="spellStart"/>
      <w:r w:rsidRPr="008B0DD8">
        <w:rPr>
          <w:rFonts w:ascii="Arial" w:hAnsi="Arial" w:cs="Arial"/>
          <w:i/>
        </w:rPr>
        <w:t>resource</w:t>
      </w:r>
      <w:proofErr w:type="spellEnd"/>
      <w:r w:rsidRPr="008B0DD8">
        <w:rPr>
          <w:rFonts w:ascii="Arial" w:hAnsi="Arial" w:cs="Arial"/>
          <w:i/>
        </w:rPr>
        <w:t xml:space="preserve"> </w:t>
      </w:r>
      <w:proofErr w:type="spellStart"/>
      <w:r w:rsidRPr="008B0DD8">
        <w:rPr>
          <w:rFonts w:ascii="Arial" w:hAnsi="Arial" w:cs="Arial"/>
          <w:i/>
        </w:rPr>
        <w:t>to</w:t>
      </w:r>
      <w:proofErr w:type="spellEnd"/>
      <w:r w:rsidRPr="008B0DD8">
        <w:rPr>
          <w:rFonts w:ascii="Arial" w:hAnsi="Arial" w:cs="Arial"/>
          <w:i/>
        </w:rPr>
        <w:t xml:space="preserve"> </w:t>
      </w:r>
      <w:proofErr w:type="spellStart"/>
      <w:r w:rsidRPr="008B0DD8">
        <w:rPr>
          <w:rFonts w:ascii="Arial" w:hAnsi="Arial" w:cs="Arial"/>
          <w:i/>
        </w:rPr>
        <w:t>the</w:t>
      </w:r>
      <w:proofErr w:type="spellEnd"/>
      <w:r w:rsidRPr="008B0DD8">
        <w:rPr>
          <w:rFonts w:ascii="Arial" w:hAnsi="Arial" w:cs="Arial"/>
          <w:i/>
        </w:rPr>
        <w:t xml:space="preserve"> </w:t>
      </w:r>
      <w:proofErr w:type="spellStart"/>
      <w:r w:rsidRPr="008B0DD8">
        <w:rPr>
          <w:rFonts w:ascii="Arial" w:hAnsi="Arial" w:cs="Arial"/>
          <w:i/>
        </w:rPr>
        <w:t>project</w:t>
      </w:r>
      <w:proofErr w:type="spellEnd"/>
      <w:r w:rsidRPr="008B0DD8">
        <w:rPr>
          <w:rFonts w:ascii="Arial" w:hAnsi="Arial" w:cs="Arial"/>
          <w:i/>
        </w:rPr>
        <w:t>.</w:t>
      </w:r>
    </w:p>
    <w:p w14:paraId="0CF2E069" w14:textId="77777777" w:rsidR="00CE3482" w:rsidRPr="00B340C7" w:rsidRDefault="00CE3482" w:rsidP="00096EA0">
      <w:pPr>
        <w:rPr>
          <w:rFonts w:ascii="Arial" w:hAnsi="Arial" w:cs="Arial"/>
        </w:rPr>
      </w:pPr>
    </w:p>
    <w:p w14:paraId="5B20E1B0" w14:textId="77777777" w:rsidR="00096EA0" w:rsidRDefault="00CE3482" w:rsidP="00096EA0">
      <w:pPr>
        <w:pStyle w:val="Ttulo1"/>
        <w:tabs>
          <w:tab w:val="left" w:pos="5020"/>
        </w:tabs>
        <w:rPr>
          <w:rFonts w:ascii="Arial" w:hAnsi="Arial" w:cs="Arial"/>
          <w:sz w:val="24"/>
        </w:rPr>
      </w:pPr>
      <w:proofErr w:type="spellStart"/>
      <w:r w:rsidRPr="008B0DD8">
        <w:rPr>
          <w:rFonts w:ascii="Arial" w:hAnsi="Arial" w:cs="Arial"/>
          <w:i/>
          <w:sz w:val="24"/>
        </w:rPr>
        <w:t>Sponsor</w:t>
      </w:r>
      <w:proofErr w:type="spellEnd"/>
      <w:r w:rsidRPr="00B340C7">
        <w:rPr>
          <w:rFonts w:ascii="Arial" w:hAnsi="Arial" w:cs="Arial"/>
          <w:sz w:val="24"/>
        </w:rPr>
        <w:t xml:space="preserve"> do Projeto: </w:t>
      </w:r>
    </w:p>
    <w:p w14:paraId="668F2B03" w14:textId="13D12FBB" w:rsidR="00CE3482" w:rsidRPr="00096EA0" w:rsidRDefault="00CE3482" w:rsidP="00096EA0">
      <w:pPr>
        <w:pStyle w:val="Ttulo1"/>
        <w:numPr>
          <w:ilvl w:val="0"/>
          <w:numId w:val="12"/>
        </w:numPr>
        <w:tabs>
          <w:tab w:val="left" w:pos="5020"/>
        </w:tabs>
        <w:rPr>
          <w:rFonts w:ascii="Arial" w:hAnsi="Arial" w:cs="Arial"/>
          <w:i/>
          <w:sz w:val="24"/>
        </w:rPr>
      </w:pPr>
      <w:r w:rsidRPr="008B0DD8">
        <w:rPr>
          <w:rFonts w:ascii="Arial" w:hAnsi="Arial" w:cs="Arial"/>
          <w:sz w:val="24"/>
        </w:rPr>
        <w:t>Nível de Responsabilidade e Tarefas</w:t>
      </w:r>
      <w:r w:rsidR="0082602A" w:rsidRPr="008B0DD8">
        <w:rPr>
          <w:rFonts w:ascii="Arial" w:hAnsi="Arial" w:cs="Arial"/>
          <w:sz w:val="24"/>
        </w:rPr>
        <w:t xml:space="preserve">: Proprietário do projeto </w:t>
      </w:r>
      <w:proofErr w:type="spellStart"/>
      <w:r w:rsidR="0082602A" w:rsidRPr="008B0DD8">
        <w:rPr>
          <w:rFonts w:ascii="Arial" w:hAnsi="Arial" w:cs="Arial"/>
          <w:sz w:val="24"/>
        </w:rPr>
        <w:t>YouBook</w:t>
      </w:r>
      <w:proofErr w:type="spellEnd"/>
      <w:r w:rsidR="0031595E" w:rsidRPr="008B0DD8">
        <w:rPr>
          <w:rFonts w:ascii="Arial" w:hAnsi="Arial" w:cs="Arial"/>
          <w:sz w:val="24"/>
        </w:rPr>
        <w:t>.</w:t>
      </w:r>
    </w:p>
    <w:p w14:paraId="1D720555" w14:textId="77777777" w:rsidR="00CE3482" w:rsidRPr="00B340C7" w:rsidRDefault="00CE3482" w:rsidP="00096EA0">
      <w:pPr>
        <w:tabs>
          <w:tab w:val="left" w:pos="5020"/>
        </w:tabs>
        <w:rPr>
          <w:rFonts w:ascii="Arial" w:hAnsi="Arial" w:cs="Arial"/>
        </w:rPr>
      </w:pPr>
    </w:p>
    <w:p w14:paraId="3A434F4B" w14:textId="727D5E28" w:rsidR="00CE3482" w:rsidRPr="00B340C7" w:rsidRDefault="00CE3482" w:rsidP="00096EA0">
      <w:pPr>
        <w:pStyle w:val="Ttulo1"/>
        <w:tabs>
          <w:tab w:val="left" w:pos="5020"/>
        </w:tabs>
        <w:rPr>
          <w:rFonts w:ascii="Arial" w:hAnsi="Arial" w:cs="Arial"/>
          <w:i/>
          <w:sz w:val="24"/>
        </w:rPr>
      </w:pPr>
      <w:r w:rsidRPr="00B340C7">
        <w:rPr>
          <w:rFonts w:ascii="Arial" w:hAnsi="Arial" w:cs="Arial"/>
          <w:sz w:val="24"/>
        </w:rPr>
        <w:t>Gerente do Projeto:</w:t>
      </w:r>
    </w:p>
    <w:p w14:paraId="4C0F0915" w14:textId="53A1A87A" w:rsidR="00651086" w:rsidRPr="00096EA0" w:rsidRDefault="00CE3482" w:rsidP="00096EA0">
      <w:pPr>
        <w:pStyle w:val="PargrafodaLista"/>
        <w:numPr>
          <w:ilvl w:val="0"/>
          <w:numId w:val="12"/>
        </w:numPr>
        <w:tabs>
          <w:tab w:val="left" w:pos="5020"/>
        </w:tabs>
        <w:rPr>
          <w:rFonts w:ascii="Arial" w:hAnsi="Arial" w:cs="Arial"/>
        </w:rPr>
      </w:pPr>
      <w:r w:rsidRPr="00096EA0">
        <w:rPr>
          <w:rFonts w:ascii="Arial" w:hAnsi="Arial" w:cs="Arial"/>
        </w:rPr>
        <w:t>Nível de Responsabilidade:</w:t>
      </w:r>
      <w:r w:rsidR="0082602A" w:rsidRPr="00096EA0">
        <w:rPr>
          <w:rFonts w:ascii="Arial" w:hAnsi="Arial" w:cs="Arial"/>
        </w:rPr>
        <w:t xml:space="preserve"> Gerenciar e controlar as entregas do projeto</w:t>
      </w:r>
      <w:r w:rsidR="0031595E" w:rsidRPr="00096EA0">
        <w:rPr>
          <w:rFonts w:ascii="Arial" w:hAnsi="Arial" w:cs="Arial"/>
        </w:rPr>
        <w:t>.</w:t>
      </w:r>
    </w:p>
    <w:p w14:paraId="56EE1044" w14:textId="5229D4C9" w:rsidR="00651086" w:rsidRPr="00B340C7" w:rsidRDefault="00651086" w:rsidP="00096EA0">
      <w:pPr>
        <w:tabs>
          <w:tab w:val="left" w:pos="5020"/>
        </w:tabs>
        <w:rPr>
          <w:rFonts w:ascii="Arial" w:hAnsi="Arial" w:cs="Arial"/>
          <w:i/>
        </w:rPr>
      </w:pPr>
    </w:p>
    <w:p w14:paraId="6CD83FDD" w14:textId="43A2E30B" w:rsidR="00651086" w:rsidRPr="00B340C7" w:rsidRDefault="00651086" w:rsidP="00096EA0">
      <w:pPr>
        <w:pStyle w:val="Ttulo1"/>
        <w:tabs>
          <w:tab w:val="left" w:pos="5020"/>
        </w:tabs>
        <w:rPr>
          <w:rFonts w:ascii="Arial" w:hAnsi="Arial" w:cs="Arial"/>
          <w:i/>
          <w:sz w:val="24"/>
        </w:rPr>
      </w:pPr>
      <w:r w:rsidRPr="00B340C7">
        <w:rPr>
          <w:rFonts w:ascii="Arial" w:hAnsi="Arial" w:cs="Arial"/>
          <w:sz w:val="24"/>
        </w:rPr>
        <w:t>Analista</w:t>
      </w:r>
      <w:r w:rsidRPr="00B340C7">
        <w:rPr>
          <w:rFonts w:ascii="Arial" w:hAnsi="Arial" w:cs="Arial"/>
          <w:sz w:val="24"/>
        </w:rPr>
        <w:t xml:space="preserve"> do Projeto:</w:t>
      </w:r>
    </w:p>
    <w:p w14:paraId="3F16FF3D" w14:textId="72B2E254" w:rsidR="00651086" w:rsidRPr="003E3390" w:rsidRDefault="00651086" w:rsidP="003E3390">
      <w:pPr>
        <w:pStyle w:val="PargrafodaLista"/>
        <w:numPr>
          <w:ilvl w:val="0"/>
          <w:numId w:val="12"/>
        </w:numPr>
        <w:tabs>
          <w:tab w:val="left" w:pos="5020"/>
        </w:tabs>
        <w:rPr>
          <w:rFonts w:ascii="Arial" w:hAnsi="Arial" w:cs="Arial"/>
        </w:rPr>
      </w:pPr>
      <w:r w:rsidRPr="003E3390">
        <w:rPr>
          <w:rFonts w:ascii="Arial" w:hAnsi="Arial" w:cs="Arial"/>
        </w:rPr>
        <w:t xml:space="preserve">Nível de Responsabilidade: </w:t>
      </w:r>
      <w:r w:rsidRPr="003E3390">
        <w:rPr>
          <w:rFonts w:ascii="Arial" w:hAnsi="Arial" w:cs="Arial"/>
        </w:rPr>
        <w:t xml:space="preserve">Gerenciar </w:t>
      </w:r>
      <w:r w:rsidR="0031595E" w:rsidRPr="003E3390">
        <w:rPr>
          <w:rFonts w:ascii="Arial" w:hAnsi="Arial" w:cs="Arial"/>
        </w:rPr>
        <w:t xml:space="preserve">e coordenar </w:t>
      </w:r>
      <w:r w:rsidRPr="003E3390">
        <w:rPr>
          <w:rFonts w:ascii="Arial" w:hAnsi="Arial" w:cs="Arial"/>
        </w:rPr>
        <w:t>o desenvolvimento</w:t>
      </w:r>
      <w:r w:rsidR="0031595E" w:rsidRPr="003E3390">
        <w:rPr>
          <w:rFonts w:ascii="Arial" w:hAnsi="Arial" w:cs="Arial"/>
        </w:rPr>
        <w:t>.</w:t>
      </w:r>
    </w:p>
    <w:p w14:paraId="29D50973" w14:textId="6E49853D" w:rsidR="00651086" w:rsidRPr="00B340C7" w:rsidRDefault="00651086" w:rsidP="00096EA0">
      <w:pPr>
        <w:tabs>
          <w:tab w:val="left" w:pos="5020"/>
        </w:tabs>
        <w:rPr>
          <w:rFonts w:ascii="Arial" w:hAnsi="Arial" w:cs="Arial"/>
          <w:i/>
        </w:rPr>
      </w:pPr>
    </w:p>
    <w:p w14:paraId="529F629B" w14:textId="42BE2B58" w:rsidR="0031595E" w:rsidRPr="00B340C7" w:rsidRDefault="0031595E" w:rsidP="00096EA0">
      <w:pPr>
        <w:pStyle w:val="Ttulo1"/>
        <w:tabs>
          <w:tab w:val="left" w:pos="5020"/>
        </w:tabs>
        <w:rPr>
          <w:rFonts w:ascii="Arial" w:hAnsi="Arial" w:cs="Arial"/>
          <w:i/>
          <w:sz w:val="24"/>
        </w:rPr>
      </w:pPr>
      <w:r w:rsidRPr="00B340C7">
        <w:rPr>
          <w:rFonts w:ascii="Arial" w:hAnsi="Arial" w:cs="Arial"/>
          <w:sz w:val="24"/>
        </w:rPr>
        <w:t>Programador</w:t>
      </w:r>
      <w:r w:rsidRPr="00B340C7">
        <w:rPr>
          <w:rFonts w:ascii="Arial" w:hAnsi="Arial" w:cs="Arial"/>
          <w:sz w:val="24"/>
        </w:rPr>
        <w:t xml:space="preserve"> do Projeto:</w:t>
      </w:r>
    </w:p>
    <w:p w14:paraId="4796A6E1" w14:textId="24C8F193" w:rsidR="0031595E" w:rsidRPr="003E3390" w:rsidRDefault="0031595E" w:rsidP="003E3390">
      <w:pPr>
        <w:pStyle w:val="PargrafodaLista"/>
        <w:numPr>
          <w:ilvl w:val="0"/>
          <w:numId w:val="12"/>
        </w:numPr>
        <w:tabs>
          <w:tab w:val="left" w:pos="5020"/>
        </w:tabs>
        <w:rPr>
          <w:rFonts w:ascii="Arial" w:hAnsi="Arial" w:cs="Arial"/>
        </w:rPr>
      </w:pPr>
      <w:r w:rsidRPr="003E3390">
        <w:rPr>
          <w:rFonts w:ascii="Arial" w:hAnsi="Arial" w:cs="Arial"/>
        </w:rPr>
        <w:t xml:space="preserve">Nível de Responsabilidade: </w:t>
      </w:r>
      <w:r w:rsidRPr="003E3390">
        <w:rPr>
          <w:rFonts w:ascii="Arial" w:hAnsi="Arial" w:cs="Arial"/>
        </w:rPr>
        <w:t>Desenvolver o código do software e auxiliar nos testes e manutenção.</w:t>
      </w:r>
    </w:p>
    <w:p w14:paraId="158962C8" w14:textId="4BE856DD" w:rsidR="0031595E" w:rsidRPr="00B340C7" w:rsidRDefault="0031595E" w:rsidP="00096EA0">
      <w:pPr>
        <w:tabs>
          <w:tab w:val="left" w:pos="5020"/>
        </w:tabs>
        <w:rPr>
          <w:rFonts w:ascii="Arial" w:hAnsi="Arial" w:cs="Arial"/>
          <w:i/>
        </w:rPr>
      </w:pPr>
    </w:p>
    <w:p w14:paraId="1927D3AB" w14:textId="74DF5779" w:rsidR="0031595E" w:rsidRPr="00B340C7" w:rsidRDefault="0031595E" w:rsidP="00096EA0">
      <w:pPr>
        <w:pStyle w:val="Ttulo1"/>
        <w:tabs>
          <w:tab w:val="left" w:pos="5020"/>
        </w:tabs>
        <w:rPr>
          <w:rFonts w:ascii="Arial" w:hAnsi="Arial" w:cs="Arial"/>
          <w:i/>
          <w:sz w:val="24"/>
        </w:rPr>
      </w:pPr>
      <w:r w:rsidRPr="00B340C7">
        <w:rPr>
          <w:rFonts w:ascii="Arial" w:hAnsi="Arial" w:cs="Arial"/>
          <w:sz w:val="24"/>
        </w:rPr>
        <w:t>Designer</w:t>
      </w:r>
      <w:r w:rsidRPr="00B340C7">
        <w:rPr>
          <w:rFonts w:ascii="Arial" w:hAnsi="Arial" w:cs="Arial"/>
          <w:sz w:val="24"/>
        </w:rPr>
        <w:t xml:space="preserve"> do Projeto:</w:t>
      </w:r>
    </w:p>
    <w:p w14:paraId="27F0138D" w14:textId="08232334" w:rsidR="0031595E" w:rsidRPr="003E3390" w:rsidRDefault="0031595E" w:rsidP="003E3390">
      <w:pPr>
        <w:pStyle w:val="PargrafodaLista"/>
        <w:numPr>
          <w:ilvl w:val="0"/>
          <w:numId w:val="12"/>
        </w:numPr>
        <w:tabs>
          <w:tab w:val="left" w:pos="5020"/>
        </w:tabs>
        <w:rPr>
          <w:rFonts w:ascii="Arial" w:hAnsi="Arial" w:cs="Arial"/>
        </w:rPr>
      </w:pPr>
      <w:r w:rsidRPr="003E3390">
        <w:rPr>
          <w:rFonts w:ascii="Arial" w:hAnsi="Arial" w:cs="Arial"/>
        </w:rPr>
        <w:t xml:space="preserve">Nível de Responsabilidade: </w:t>
      </w:r>
      <w:r w:rsidR="00580296" w:rsidRPr="003E3390">
        <w:rPr>
          <w:rFonts w:ascii="Arial" w:hAnsi="Arial" w:cs="Arial"/>
        </w:rPr>
        <w:t xml:space="preserve">Planejar </w:t>
      </w:r>
      <w:r w:rsidR="00F01612" w:rsidRPr="003E3390">
        <w:rPr>
          <w:rFonts w:ascii="Arial" w:hAnsi="Arial" w:cs="Arial"/>
        </w:rPr>
        <w:t>e desenvolver o layout do software.</w:t>
      </w:r>
    </w:p>
    <w:p w14:paraId="2B593A8C" w14:textId="470A2FBF" w:rsidR="0031595E" w:rsidRPr="00B340C7" w:rsidRDefault="0031595E" w:rsidP="00096EA0">
      <w:pPr>
        <w:tabs>
          <w:tab w:val="left" w:pos="5020"/>
        </w:tabs>
        <w:rPr>
          <w:rFonts w:ascii="Arial" w:hAnsi="Arial" w:cs="Arial"/>
          <w:i/>
        </w:rPr>
      </w:pPr>
    </w:p>
    <w:p w14:paraId="7EBFD3E0" w14:textId="383032B5" w:rsidR="00F01612" w:rsidRPr="0026335A" w:rsidRDefault="00F01612" w:rsidP="00096EA0">
      <w:pPr>
        <w:pStyle w:val="Ttulo1"/>
        <w:tabs>
          <w:tab w:val="left" w:pos="5020"/>
        </w:tabs>
        <w:rPr>
          <w:rFonts w:ascii="Arial" w:hAnsi="Arial" w:cs="Arial"/>
          <w:sz w:val="24"/>
        </w:rPr>
      </w:pPr>
      <w:proofErr w:type="spellStart"/>
      <w:r w:rsidRPr="0026335A">
        <w:rPr>
          <w:rFonts w:ascii="Arial" w:hAnsi="Arial" w:cs="Arial"/>
          <w:i/>
          <w:sz w:val="24"/>
        </w:rPr>
        <w:t>Tester</w:t>
      </w:r>
      <w:proofErr w:type="spellEnd"/>
      <w:r w:rsidRPr="00B340C7">
        <w:rPr>
          <w:rFonts w:ascii="Arial" w:hAnsi="Arial" w:cs="Arial"/>
          <w:sz w:val="24"/>
        </w:rPr>
        <w:t xml:space="preserve"> do Projeto:</w:t>
      </w:r>
    </w:p>
    <w:p w14:paraId="20303761" w14:textId="173B9F67" w:rsidR="00F01612" w:rsidRPr="003E3390" w:rsidRDefault="00F01612" w:rsidP="003E3390">
      <w:pPr>
        <w:pStyle w:val="PargrafodaLista"/>
        <w:numPr>
          <w:ilvl w:val="0"/>
          <w:numId w:val="12"/>
        </w:numPr>
        <w:tabs>
          <w:tab w:val="left" w:pos="5020"/>
        </w:tabs>
        <w:rPr>
          <w:rFonts w:ascii="Arial" w:hAnsi="Arial" w:cs="Arial"/>
        </w:rPr>
      </w:pPr>
      <w:r w:rsidRPr="003E3390">
        <w:rPr>
          <w:rFonts w:ascii="Arial" w:hAnsi="Arial" w:cs="Arial"/>
        </w:rPr>
        <w:t xml:space="preserve">Nível de Responsabilidade: </w:t>
      </w:r>
      <w:r w:rsidRPr="003E3390">
        <w:rPr>
          <w:rFonts w:ascii="Arial" w:hAnsi="Arial" w:cs="Arial"/>
        </w:rPr>
        <w:t>Testar o software</w:t>
      </w:r>
      <w:r w:rsidR="00DE508B" w:rsidRPr="003E3390">
        <w:rPr>
          <w:rFonts w:ascii="Arial" w:hAnsi="Arial" w:cs="Arial"/>
        </w:rPr>
        <w:t>.</w:t>
      </w:r>
    </w:p>
    <w:p w14:paraId="6CD69284" w14:textId="77777777" w:rsidR="00F01612" w:rsidRPr="00B340C7" w:rsidRDefault="00F01612" w:rsidP="00096EA0">
      <w:pPr>
        <w:tabs>
          <w:tab w:val="left" w:pos="5020"/>
        </w:tabs>
        <w:rPr>
          <w:rFonts w:ascii="Arial" w:hAnsi="Arial" w:cs="Arial"/>
          <w:i/>
        </w:rPr>
      </w:pPr>
    </w:p>
    <w:p w14:paraId="208A20E0" w14:textId="6E1BF110" w:rsidR="00EF40D1" w:rsidRPr="00B340C7" w:rsidRDefault="00EF40D1" w:rsidP="00096EA0">
      <w:pPr>
        <w:tabs>
          <w:tab w:val="left" w:pos="5020"/>
        </w:tabs>
        <w:rPr>
          <w:rFonts w:ascii="Arial" w:hAnsi="Arial" w:cs="Arial"/>
          <w:i/>
        </w:rPr>
      </w:pPr>
    </w:p>
    <w:p w14:paraId="6D9F2917" w14:textId="77777777" w:rsidR="003E3390" w:rsidRDefault="003E3390" w:rsidP="00096EA0">
      <w:pPr>
        <w:tabs>
          <w:tab w:val="left" w:pos="5020"/>
        </w:tabs>
        <w:rPr>
          <w:rFonts w:ascii="Arial" w:hAnsi="Arial" w:cs="Arial"/>
          <w:b/>
        </w:rPr>
      </w:pPr>
    </w:p>
    <w:p w14:paraId="09CE2B83" w14:textId="77777777" w:rsidR="003E3390" w:rsidRDefault="003E3390" w:rsidP="00096EA0">
      <w:pPr>
        <w:tabs>
          <w:tab w:val="left" w:pos="5020"/>
        </w:tabs>
        <w:rPr>
          <w:rFonts w:ascii="Arial" w:hAnsi="Arial" w:cs="Arial"/>
          <w:b/>
        </w:rPr>
      </w:pPr>
    </w:p>
    <w:p w14:paraId="38CAF4C8" w14:textId="478695A7" w:rsidR="00EF40D1" w:rsidRPr="00B340C7" w:rsidRDefault="00EF40D1" w:rsidP="00096EA0">
      <w:pPr>
        <w:tabs>
          <w:tab w:val="left" w:pos="5020"/>
        </w:tabs>
        <w:rPr>
          <w:rFonts w:ascii="Arial" w:hAnsi="Arial" w:cs="Arial"/>
          <w:b/>
        </w:rPr>
      </w:pPr>
      <w:r w:rsidRPr="00B340C7">
        <w:rPr>
          <w:rFonts w:ascii="Arial" w:hAnsi="Arial" w:cs="Arial"/>
          <w:b/>
        </w:rPr>
        <w:lastRenderedPageBreak/>
        <w:t>Matriz de responsabilidades</w:t>
      </w:r>
    </w:p>
    <w:p w14:paraId="010FE9C4" w14:textId="7C44849C" w:rsidR="00E31E93" w:rsidRPr="00B340C7" w:rsidRDefault="00E31E93" w:rsidP="00096EA0">
      <w:pPr>
        <w:tabs>
          <w:tab w:val="left" w:pos="5020"/>
        </w:tabs>
        <w:rPr>
          <w:rFonts w:ascii="Arial" w:hAnsi="Arial" w:cs="Arial"/>
          <w:b/>
        </w:rPr>
      </w:pPr>
    </w:p>
    <w:p w14:paraId="6BA04716" w14:textId="7ED3FEEA" w:rsidR="00D853B4" w:rsidRPr="00B340C7" w:rsidRDefault="00D853B4" w:rsidP="00096EA0">
      <w:pPr>
        <w:tabs>
          <w:tab w:val="left" w:pos="5020"/>
        </w:tabs>
        <w:rPr>
          <w:rFonts w:ascii="Arial" w:hAnsi="Arial" w:cs="Arial"/>
          <w:b/>
        </w:rPr>
      </w:pPr>
    </w:p>
    <w:tbl>
      <w:tblPr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2"/>
        <w:gridCol w:w="1204"/>
        <w:gridCol w:w="1173"/>
        <w:gridCol w:w="1774"/>
        <w:gridCol w:w="929"/>
        <w:gridCol w:w="1322"/>
      </w:tblGrid>
      <w:tr w:rsidR="00096EA0" w:rsidRPr="0026335A" w14:paraId="172F1B8C" w14:textId="77777777" w:rsidTr="0026335A">
        <w:trPr>
          <w:trHeight w:val="300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vAlign w:val="center"/>
            <w:hideMark/>
          </w:tcPr>
          <w:p w14:paraId="41054D81" w14:textId="77777777" w:rsidR="00B152CD" w:rsidRPr="0026335A" w:rsidRDefault="00B152CD" w:rsidP="00096EA0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26335A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ATIVIDADES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vAlign w:val="center"/>
            <w:hideMark/>
          </w:tcPr>
          <w:p w14:paraId="037B1892" w14:textId="77777777" w:rsidR="00B152CD" w:rsidRPr="0026335A" w:rsidRDefault="00B152CD" w:rsidP="00096EA0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6335A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GERENTE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vAlign w:val="center"/>
            <w:hideMark/>
          </w:tcPr>
          <w:p w14:paraId="246A5030" w14:textId="77777777" w:rsidR="00B152CD" w:rsidRPr="0026335A" w:rsidRDefault="00B152CD" w:rsidP="00096EA0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6335A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ANALISTA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vAlign w:val="center"/>
            <w:hideMark/>
          </w:tcPr>
          <w:p w14:paraId="1D930F4A" w14:textId="77777777" w:rsidR="00B152CD" w:rsidRPr="0026335A" w:rsidRDefault="00B152CD" w:rsidP="00096EA0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6335A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PROGRAMADOR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vAlign w:val="center"/>
            <w:hideMark/>
          </w:tcPr>
          <w:p w14:paraId="2DBE5929" w14:textId="77777777" w:rsidR="00B152CD" w:rsidRPr="0026335A" w:rsidRDefault="00B152CD" w:rsidP="00096EA0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6335A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ESTER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E78"/>
            <w:noWrap/>
            <w:vAlign w:val="center"/>
            <w:hideMark/>
          </w:tcPr>
          <w:p w14:paraId="7A6F341C" w14:textId="77777777" w:rsidR="00B152CD" w:rsidRPr="0026335A" w:rsidRDefault="00B152CD" w:rsidP="00096EA0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6335A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ESIGNER</w:t>
            </w:r>
          </w:p>
        </w:tc>
      </w:tr>
      <w:tr w:rsidR="00B152CD" w:rsidRPr="0026335A" w14:paraId="13EE3EFB" w14:textId="77777777" w:rsidTr="0026335A">
        <w:trPr>
          <w:trHeight w:val="300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54089A1" w14:textId="77777777" w:rsidR="00B152CD" w:rsidRPr="0026335A" w:rsidRDefault="00B152CD" w:rsidP="00096E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335A">
              <w:rPr>
                <w:rFonts w:ascii="Arial" w:hAnsi="Arial" w:cs="Arial"/>
                <w:color w:val="000000"/>
                <w:sz w:val="20"/>
                <w:szCs w:val="20"/>
              </w:rPr>
              <w:t>Planejamento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14:paraId="17EC88B5" w14:textId="77777777" w:rsidR="00B152CD" w:rsidRPr="0026335A" w:rsidRDefault="00B152CD" w:rsidP="00096EA0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26335A">
              <w:rPr>
                <w:rFonts w:ascii="Arial" w:hAnsi="Arial" w:cs="Arial"/>
                <w:color w:val="FFFFFF"/>
                <w:sz w:val="20"/>
                <w:szCs w:val="20"/>
              </w:rPr>
              <w:t>A 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54977" w14:textId="77777777" w:rsidR="00B152CD" w:rsidRPr="0026335A" w:rsidRDefault="00B152CD" w:rsidP="00096E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335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03F89" w14:textId="77777777" w:rsidR="00B152CD" w:rsidRPr="0026335A" w:rsidRDefault="00B152CD" w:rsidP="00096E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335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2346E" w14:textId="77777777" w:rsidR="00B152CD" w:rsidRPr="0026335A" w:rsidRDefault="00B152CD" w:rsidP="00096E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335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20246" w14:textId="77777777" w:rsidR="00B152CD" w:rsidRPr="0026335A" w:rsidRDefault="00B152CD" w:rsidP="00096E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335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B152CD" w:rsidRPr="0026335A" w14:paraId="04364641" w14:textId="77777777" w:rsidTr="0026335A">
        <w:trPr>
          <w:trHeight w:val="300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5F2D277" w14:textId="77777777" w:rsidR="00B152CD" w:rsidRPr="0026335A" w:rsidRDefault="00B152CD" w:rsidP="00096E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335A">
              <w:rPr>
                <w:rFonts w:ascii="Arial" w:hAnsi="Arial" w:cs="Arial"/>
                <w:color w:val="000000"/>
                <w:sz w:val="20"/>
                <w:szCs w:val="20"/>
              </w:rPr>
              <w:t>Equipe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14:paraId="3F80EA4F" w14:textId="77777777" w:rsidR="00B152CD" w:rsidRPr="0026335A" w:rsidRDefault="00B152CD" w:rsidP="00096EA0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26335A">
              <w:rPr>
                <w:rFonts w:ascii="Arial" w:hAnsi="Arial" w:cs="Arial"/>
                <w:color w:val="FFFFFF"/>
                <w:sz w:val="20"/>
                <w:szCs w:val="20"/>
              </w:rPr>
              <w:t>A 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9B2B0" w14:textId="77777777" w:rsidR="00B152CD" w:rsidRPr="0026335A" w:rsidRDefault="00B152CD" w:rsidP="00096E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335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8E98C" w14:textId="77777777" w:rsidR="00B152CD" w:rsidRPr="0026335A" w:rsidRDefault="00B152CD" w:rsidP="00096E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335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47101" w14:textId="77777777" w:rsidR="00B152CD" w:rsidRPr="0026335A" w:rsidRDefault="00B152CD" w:rsidP="00096E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335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028B4" w14:textId="77777777" w:rsidR="00B152CD" w:rsidRPr="0026335A" w:rsidRDefault="00B152CD" w:rsidP="00096E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335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B152CD" w:rsidRPr="0026335A" w14:paraId="6FE7BBD9" w14:textId="77777777" w:rsidTr="0026335A">
        <w:trPr>
          <w:trHeight w:val="300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131DC51" w14:textId="77777777" w:rsidR="00B152CD" w:rsidRPr="0026335A" w:rsidRDefault="00B152CD" w:rsidP="00096E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335A">
              <w:rPr>
                <w:rFonts w:ascii="Arial" w:hAnsi="Arial" w:cs="Arial"/>
                <w:color w:val="000000"/>
                <w:sz w:val="20"/>
                <w:szCs w:val="20"/>
              </w:rPr>
              <w:t>Custos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14:paraId="60DDEBD0" w14:textId="77777777" w:rsidR="00B152CD" w:rsidRPr="0026335A" w:rsidRDefault="00B152CD" w:rsidP="00096EA0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26335A">
              <w:rPr>
                <w:rFonts w:ascii="Arial" w:hAnsi="Arial" w:cs="Arial"/>
                <w:color w:val="FFFFFF"/>
                <w:sz w:val="20"/>
                <w:szCs w:val="20"/>
              </w:rPr>
              <w:t>A E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C62FA" w14:textId="77777777" w:rsidR="00B152CD" w:rsidRPr="0026335A" w:rsidRDefault="00B152CD" w:rsidP="00096E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335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DF78C" w14:textId="77777777" w:rsidR="00B152CD" w:rsidRPr="0026335A" w:rsidRDefault="00B152CD" w:rsidP="00096E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335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E90D2" w14:textId="77777777" w:rsidR="00B152CD" w:rsidRPr="0026335A" w:rsidRDefault="00B152CD" w:rsidP="00096E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335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6B5C3" w14:textId="77777777" w:rsidR="00B152CD" w:rsidRPr="0026335A" w:rsidRDefault="00B152CD" w:rsidP="00096E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335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B152CD" w:rsidRPr="0026335A" w14:paraId="09CE6F23" w14:textId="77777777" w:rsidTr="0026335A">
        <w:trPr>
          <w:trHeight w:val="300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81E7503" w14:textId="77777777" w:rsidR="00B152CD" w:rsidRPr="0026335A" w:rsidRDefault="00B152CD" w:rsidP="00096E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335A">
              <w:rPr>
                <w:rFonts w:ascii="Arial" w:hAnsi="Arial" w:cs="Arial"/>
                <w:color w:val="000000"/>
                <w:sz w:val="20"/>
                <w:szCs w:val="20"/>
              </w:rPr>
              <w:t>Entrevistas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37BAD43" w14:textId="77777777" w:rsidR="00B152CD" w:rsidRPr="0026335A" w:rsidRDefault="00B152CD" w:rsidP="00096EA0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26335A">
              <w:rPr>
                <w:rFonts w:ascii="Arial" w:hAnsi="Arial" w:cs="Arial"/>
                <w:color w:val="FFFFFF"/>
                <w:sz w:val="20"/>
                <w:szCs w:val="20"/>
              </w:rPr>
              <w:t>A P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AB2AD85" w14:textId="77777777" w:rsidR="00B152CD" w:rsidRPr="0026335A" w:rsidRDefault="00B152CD" w:rsidP="00096EA0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26335A">
              <w:rPr>
                <w:rFonts w:ascii="Arial" w:hAnsi="Arial" w:cs="Arial"/>
                <w:color w:val="FFFFFF"/>
                <w:sz w:val="20"/>
                <w:szCs w:val="20"/>
              </w:rPr>
              <w:t>E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79A6A" w14:textId="77777777" w:rsidR="00B152CD" w:rsidRPr="0026335A" w:rsidRDefault="00B152CD" w:rsidP="00096E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335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B98D7" w14:textId="77777777" w:rsidR="00B152CD" w:rsidRPr="0026335A" w:rsidRDefault="00B152CD" w:rsidP="00096E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335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3631F" w14:textId="77777777" w:rsidR="00B152CD" w:rsidRPr="0026335A" w:rsidRDefault="00B152CD" w:rsidP="00096E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335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096EA0" w:rsidRPr="0026335A" w14:paraId="50A011B0" w14:textId="77777777" w:rsidTr="0026335A">
        <w:trPr>
          <w:trHeight w:val="300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F8A4125" w14:textId="77777777" w:rsidR="00B152CD" w:rsidRPr="0026335A" w:rsidRDefault="00B152CD" w:rsidP="00096E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335A">
              <w:rPr>
                <w:rFonts w:ascii="Arial" w:hAnsi="Arial" w:cs="Arial"/>
                <w:color w:val="000000"/>
                <w:sz w:val="20"/>
                <w:szCs w:val="20"/>
              </w:rPr>
              <w:t>Reuniões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5F20176" w14:textId="77777777" w:rsidR="00B152CD" w:rsidRPr="0026335A" w:rsidRDefault="00B152CD" w:rsidP="00096EA0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26335A">
              <w:rPr>
                <w:rFonts w:ascii="Arial" w:hAnsi="Arial" w:cs="Arial"/>
                <w:color w:val="FFFFFF"/>
                <w:sz w:val="20"/>
                <w:szCs w:val="20"/>
              </w:rPr>
              <w:t>A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02EB741" w14:textId="77777777" w:rsidR="00B152CD" w:rsidRPr="0026335A" w:rsidRDefault="00B152CD" w:rsidP="00096EA0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26335A">
              <w:rPr>
                <w:rFonts w:ascii="Arial" w:hAnsi="Arial" w:cs="Arial"/>
                <w:color w:val="FFFFFF"/>
                <w:sz w:val="20"/>
                <w:szCs w:val="20"/>
              </w:rPr>
              <w:t>E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B38F29D" w14:textId="77777777" w:rsidR="00B152CD" w:rsidRPr="0026335A" w:rsidRDefault="00B152CD" w:rsidP="00096EA0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26335A">
              <w:rPr>
                <w:rFonts w:ascii="Arial" w:hAnsi="Arial" w:cs="Arial"/>
                <w:color w:val="FFFFFF"/>
                <w:sz w:val="20"/>
                <w:szCs w:val="20"/>
              </w:rPr>
              <w:t>P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2C014C7" w14:textId="77777777" w:rsidR="00B152CD" w:rsidRPr="0026335A" w:rsidRDefault="00B152CD" w:rsidP="00096EA0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26335A">
              <w:rPr>
                <w:rFonts w:ascii="Arial" w:hAnsi="Arial" w:cs="Arial"/>
                <w:color w:val="FFFFFF"/>
                <w:sz w:val="20"/>
                <w:szCs w:val="20"/>
              </w:rPr>
              <w:t>P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DE9E26C" w14:textId="77777777" w:rsidR="00B152CD" w:rsidRPr="0026335A" w:rsidRDefault="00B152CD" w:rsidP="00096EA0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26335A">
              <w:rPr>
                <w:rFonts w:ascii="Arial" w:hAnsi="Arial" w:cs="Arial"/>
                <w:color w:val="FFFFFF"/>
                <w:sz w:val="20"/>
                <w:szCs w:val="20"/>
              </w:rPr>
              <w:t>P</w:t>
            </w:r>
          </w:p>
        </w:tc>
      </w:tr>
      <w:tr w:rsidR="00B152CD" w:rsidRPr="0026335A" w14:paraId="703134CD" w14:textId="77777777" w:rsidTr="0026335A">
        <w:trPr>
          <w:trHeight w:val="300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7D37F94" w14:textId="77777777" w:rsidR="00B152CD" w:rsidRPr="0026335A" w:rsidRDefault="00B152CD" w:rsidP="00096E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6335A">
              <w:rPr>
                <w:rFonts w:ascii="Arial" w:hAnsi="Arial" w:cs="Arial"/>
                <w:color w:val="000000"/>
                <w:sz w:val="20"/>
                <w:szCs w:val="20"/>
              </w:rPr>
              <w:t>Prototipo</w:t>
            </w:r>
            <w:proofErr w:type="spellEnd"/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22728" w14:textId="77777777" w:rsidR="00B152CD" w:rsidRPr="0026335A" w:rsidRDefault="00B152CD" w:rsidP="00096E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335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43513EE" w14:textId="77777777" w:rsidR="00B152CD" w:rsidRPr="0026335A" w:rsidRDefault="00B152CD" w:rsidP="00096EA0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26335A">
              <w:rPr>
                <w:rFonts w:ascii="Arial" w:hAnsi="Arial" w:cs="Arial"/>
                <w:color w:val="FFFFFF"/>
                <w:sz w:val="20"/>
                <w:szCs w:val="20"/>
              </w:rPr>
              <w:t>A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A689B" w14:textId="77777777" w:rsidR="00B152CD" w:rsidRPr="0026335A" w:rsidRDefault="00B152CD" w:rsidP="00096E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335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BBF4D" w14:textId="77777777" w:rsidR="00B152CD" w:rsidRPr="0026335A" w:rsidRDefault="00B152CD" w:rsidP="00096E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335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A06C144" w14:textId="77777777" w:rsidR="00B152CD" w:rsidRPr="0026335A" w:rsidRDefault="00B152CD" w:rsidP="00096EA0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26335A">
              <w:rPr>
                <w:rFonts w:ascii="Arial" w:hAnsi="Arial" w:cs="Arial"/>
                <w:color w:val="FFFFFF"/>
                <w:sz w:val="20"/>
                <w:szCs w:val="20"/>
              </w:rPr>
              <w:t>E</w:t>
            </w:r>
          </w:p>
        </w:tc>
      </w:tr>
      <w:tr w:rsidR="00B152CD" w:rsidRPr="0026335A" w14:paraId="6FE9231A" w14:textId="77777777" w:rsidTr="0026335A">
        <w:trPr>
          <w:trHeight w:val="300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AC39A47" w14:textId="77777777" w:rsidR="00B152CD" w:rsidRPr="0026335A" w:rsidRDefault="00B152CD" w:rsidP="00096E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335A">
              <w:rPr>
                <w:rFonts w:ascii="Arial" w:hAnsi="Arial" w:cs="Arial"/>
                <w:color w:val="000000"/>
                <w:sz w:val="20"/>
                <w:szCs w:val="20"/>
              </w:rPr>
              <w:t>Diagrama de caso de uso (UML)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26EBC" w14:textId="77777777" w:rsidR="00B152CD" w:rsidRPr="0026335A" w:rsidRDefault="00B152CD" w:rsidP="00096E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335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15EED13" w14:textId="77777777" w:rsidR="00B152CD" w:rsidRPr="0026335A" w:rsidRDefault="00B152CD" w:rsidP="00096EA0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26335A">
              <w:rPr>
                <w:rFonts w:ascii="Arial" w:hAnsi="Arial" w:cs="Arial"/>
                <w:color w:val="FFFFFF"/>
                <w:sz w:val="20"/>
                <w:szCs w:val="20"/>
              </w:rPr>
              <w:t>E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9D662" w14:textId="77777777" w:rsidR="00B152CD" w:rsidRPr="0026335A" w:rsidRDefault="00B152CD" w:rsidP="00096E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335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23756" w14:textId="77777777" w:rsidR="00B152CD" w:rsidRPr="0026335A" w:rsidRDefault="00B152CD" w:rsidP="00096E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335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18786" w14:textId="77777777" w:rsidR="00B152CD" w:rsidRPr="0026335A" w:rsidRDefault="00B152CD" w:rsidP="00096E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335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B152CD" w:rsidRPr="0026335A" w14:paraId="6461A1B0" w14:textId="77777777" w:rsidTr="0026335A">
        <w:trPr>
          <w:trHeight w:val="300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DF48D5C" w14:textId="77777777" w:rsidR="00B152CD" w:rsidRPr="0026335A" w:rsidRDefault="00B152CD" w:rsidP="00096E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335A">
              <w:rPr>
                <w:rFonts w:ascii="Arial" w:hAnsi="Arial" w:cs="Arial"/>
                <w:color w:val="000000"/>
                <w:sz w:val="20"/>
                <w:szCs w:val="20"/>
              </w:rPr>
              <w:t>Diagrama classes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FF870" w14:textId="77777777" w:rsidR="00B152CD" w:rsidRPr="0026335A" w:rsidRDefault="00B152CD" w:rsidP="00096E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335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04A9762" w14:textId="77777777" w:rsidR="00B152CD" w:rsidRPr="0026335A" w:rsidRDefault="00B152CD" w:rsidP="00096EA0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26335A">
              <w:rPr>
                <w:rFonts w:ascii="Arial" w:hAnsi="Arial" w:cs="Arial"/>
                <w:color w:val="FFFFFF"/>
                <w:sz w:val="20"/>
                <w:szCs w:val="20"/>
              </w:rPr>
              <w:t>E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E7B5E" w14:textId="77777777" w:rsidR="00B152CD" w:rsidRPr="0026335A" w:rsidRDefault="00B152CD" w:rsidP="00096E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335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FAD39" w14:textId="77777777" w:rsidR="00B152CD" w:rsidRPr="0026335A" w:rsidRDefault="00B152CD" w:rsidP="00096E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335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54915" w14:textId="77777777" w:rsidR="00B152CD" w:rsidRPr="0026335A" w:rsidRDefault="00B152CD" w:rsidP="00096E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335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B152CD" w:rsidRPr="0026335A" w14:paraId="76CA2348" w14:textId="77777777" w:rsidTr="0026335A">
        <w:trPr>
          <w:trHeight w:val="300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084CEE8" w14:textId="77777777" w:rsidR="00B152CD" w:rsidRPr="0026335A" w:rsidRDefault="00B152CD" w:rsidP="00096E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335A">
              <w:rPr>
                <w:rFonts w:ascii="Arial" w:hAnsi="Arial" w:cs="Arial"/>
                <w:color w:val="000000"/>
                <w:sz w:val="20"/>
                <w:szCs w:val="20"/>
              </w:rPr>
              <w:t>Diagrama sequencia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25852" w14:textId="77777777" w:rsidR="00B152CD" w:rsidRPr="0026335A" w:rsidRDefault="00B152CD" w:rsidP="00096E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335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F032AEA" w14:textId="77777777" w:rsidR="00B152CD" w:rsidRPr="0026335A" w:rsidRDefault="00B152CD" w:rsidP="00096EA0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26335A">
              <w:rPr>
                <w:rFonts w:ascii="Arial" w:hAnsi="Arial" w:cs="Arial"/>
                <w:color w:val="FFFFFF"/>
                <w:sz w:val="20"/>
                <w:szCs w:val="20"/>
              </w:rPr>
              <w:t>E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226C6" w14:textId="77777777" w:rsidR="00B152CD" w:rsidRPr="0026335A" w:rsidRDefault="00B152CD" w:rsidP="00096E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335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67CFB" w14:textId="77777777" w:rsidR="00B152CD" w:rsidRPr="0026335A" w:rsidRDefault="00B152CD" w:rsidP="00096E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335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5772E" w14:textId="77777777" w:rsidR="00B152CD" w:rsidRPr="0026335A" w:rsidRDefault="00B152CD" w:rsidP="00096E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335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B152CD" w:rsidRPr="0026335A" w14:paraId="4FCC13F0" w14:textId="77777777" w:rsidTr="0026335A">
        <w:trPr>
          <w:trHeight w:val="300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3B87FDC" w14:textId="77777777" w:rsidR="00B152CD" w:rsidRPr="0026335A" w:rsidRDefault="00B152CD" w:rsidP="00096E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335A">
              <w:rPr>
                <w:rFonts w:ascii="Arial" w:hAnsi="Arial" w:cs="Arial"/>
                <w:color w:val="000000"/>
                <w:sz w:val="20"/>
                <w:szCs w:val="20"/>
              </w:rPr>
              <w:t>Diagrama componentes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DFAC2" w14:textId="77777777" w:rsidR="00B152CD" w:rsidRPr="0026335A" w:rsidRDefault="00B152CD" w:rsidP="00096E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335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B59A42A" w14:textId="77777777" w:rsidR="00B152CD" w:rsidRPr="0026335A" w:rsidRDefault="00B152CD" w:rsidP="00096EA0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26335A">
              <w:rPr>
                <w:rFonts w:ascii="Arial" w:hAnsi="Arial" w:cs="Arial"/>
                <w:color w:val="FFFFFF"/>
                <w:sz w:val="20"/>
                <w:szCs w:val="20"/>
              </w:rPr>
              <w:t>E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BC83B" w14:textId="77777777" w:rsidR="00B152CD" w:rsidRPr="0026335A" w:rsidRDefault="00B152CD" w:rsidP="00096E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335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D6BB5" w14:textId="77777777" w:rsidR="00B152CD" w:rsidRPr="0026335A" w:rsidRDefault="00B152CD" w:rsidP="00096E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335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9C44A" w14:textId="77777777" w:rsidR="00B152CD" w:rsidRPr="0026335A" w:rsidRDefault="00B152CD" w:rsidP="00096E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335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B152CD" w:rsidRPr="0026335A" w14:paraId="231362B3" w14:textId="77777777" w:rsidTr="0026335A">
        <w:trPr>
          <w:trHeight w:val="300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325BBD9" w14:textId="77777777" w:rsidR="00B152CD" w:rsidRPr="0026335A" w:rsidRDefault="00B152CD" w:rsidP="00096E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335A">
              <w:rPr>
                <w:rFonts w:ascii="Arial" w:hAnsi="Arial" w:cs="Arial"/>
                <w:color w:val="000000"/>
                <w:sz w:val="20"/>
                <w:szCs w:val="20"/>
              </w:rPr>
              <w:t>Diagrama implantação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44F9F" w14:textId="77777777" w:rsidR="00B152CD" w:rsidRPr="0026335A" w:rsidRDefault="00B152CD" w:rsidP="00096E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335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F8F4DCB" w14:textId="77777777" w:rsidR="00B152CD" w:rsidRPr="0026335A" w:rsidRDefault="00B152CD" w:rsidP="00096EA0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26335A">
              <w:rPr>
                <w:rFonts w:ascii="Arial" w:hAnsi="Arial" w:cs="Arial"/>
                <w:color w:val="FFFFFF"/>
                <w:sz w:val="20"/>
                <w:szCs w:val="20"/>
              </w:rPr>
              <w:t>E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84613" w14:textId="77777777" w:rsidR="00B152CD" w:rsidRPr="0026335A" w:rsidRDefault="00B152CD" w:rsidP="00096E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335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5454F" w14:textId="77777777" w:rsidR="00B152CD" w:rsidRPr="0026335A" w:rsidRDefault="00B152CD" w:rsidP="00096E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335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0AB96" w14:textId="77777777" w:rsidR="00B152CD" w:rsidRPr="0026335A" w:rsidRDefault="00B152CD" w:rsidP="00096E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335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B152CD" w:rsidRPr="0026335A" w14:paraId="6B07E972" w14:textId="77777777" w:rsidTr="0026335A">
        <w:trPr>
          <w:trHeight w:val="300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9BE3243" w14:textId="77777777" w:rsidR="00B152CD" w:rsidRPr="0026335A" w:rsidRDefault="00B152CD" w:rsidP="00096E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335A">
              <w:rPr>
                <w:rFonts w:ascii="Arial" w:hAnsi="Arial" w:cs="Arial"/>
                <w:color w:val="000000"/>
                <w:sz w:val="20"/>
                <w:szCs w:val="20"/>
              </w:rPr>
              <w:t>Front-</w:t>
            </w:r>
            <w:proofErr w:type="spellStart"/>
            <w:r w:rsidRPr="0026335A">
              <w:rPr>
                <w:rFonts w:ascii="Arial" w:hAnsi="Arial" w:cs="Arial"/>
                <w:color w:val="000000"/>
                <w:sz w:val="20"/>
                <w:szCs w:val="20"/>
              </w:rPr>
              <w:t>End</w:t>
            </w:r>
            <w:proofErr w:type="spellEnd"/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B07E2" w14:textId="77777777" w:rsidR="00B152CD" w:rsidRPr="0026335A" w:rsidRDefault="00B152CD" w:rsidP="00096E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335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68A573E" w14:textId="77777777" w:rsidR="00B152CD" w:rsidRPr="0026335A" w:rsidRDefault="00B152CD" w:rsidP="00096EA0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26335A">
              <w:rPr>
                <w:rFonts w:ascii="Arial" w:hAnsi="Arial" w:cs="Arial"/>
                <w:color w:val="FFFFFF"/>
                <w:sz w:val="20"/>
                <w:szCs w:val="20"/>
              </w:rPr>
              <w:t>A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441E62C" w14:textId="77777777" w:rsidR="00B152CD" w:rsidRPr="0026335A" w:rsidRDefault="00B152CD" w:rsidP="00096EA0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26335A">
              <w:rPr>
                <w:rFonts w:ascii="Arial" w:hAnsi="Arial" w:cs="Arial"/>
                <w:color w:val="FFFFFF"/>
                <w:sz w:val="20"/>
                <w:szCs w:val="20"/>
              </w:rPr>
              <w:t>P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82177" w14:textId="77777777" w:rsidR="00B152CD" w:rsidRPr="0026335A" w:rsidRDefault="00B152CD" w:rsidP="00096E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335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198B942" w14:textId="77777777" w:rsidR="00B152CD" w:rsidRPr="0026335A" w:rsidRDefault="00B152CD" w:rsidP="00096EA0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26335A">
              <w:rPr>
                <w:rFonts w:ascii="Arial" w:hAnsi="Arial" w:cs="Arial"/>
                <w:color w:val="FFFFFF"/>
                <w:sz w:val="20"/>
                <w:szCs w:val="20"/>
              </w:rPr>
              <w:t>E</w:t>
            </w:r>
          </w:p>
        </w:tc>
      </w:tr>
      <w:tr w:rsidR="00B152CD" w:rsidRPr="0026335A" w14:paraId="070AD4F7" w14:textId="77777777" w:rsidTr="0026335A">
        <w:trPr>
          <w:trHeight w:val="300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993BDC4" w14:textId="77777777" w:rsidR="00B152CD" w:rsidRPr="0026335A" w:rsidRDefault="00B152CD" w:rsidP="00096E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335A">
              <w:rPr>
                <w:rFonts w:ascii="Arial" w:hAnsi="Arial" w:cs="Arial"/>
                <w:color w:val="000000"/>
                <w:sz w:val="20"/>
                <w:szCs w:val="20"/>
              </w:rPr>
              <w:t>Back-</w:t>
            </w:r>
            <w:proofErr w:type="spellStart"/>
            <w:r w:rsidRPr="0026335A">
              <w:rPr>
                <w:rFonts w:ascii="Arial" w:hAnsi="Arial" w:cs="Arial"/>
                <w:color w:val="000000"/>
                <w:sz w:val="20"/>
                <w:szCs w:val="20"/>
              </w:rPr>
              <w:t>End</w:t>
            </w:r>
            <w:proofErr w:type="spellEnd"/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3CBB7" w14:textId="77777777" w:rsidR="00B152CD" w:rsidRPr="0026335A" w:rsidRDefault="00B152CD" w:rsidP="00096E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335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50AF834" w14:textId="77777777" w:rsidR="00B152CD" w:rsidRPr="0026335A" w:rsidRDefault="00B152CD" w:rsidP="00096EA0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26335A">
              <w:rPr>
                <w:rFonts w:ascii="Arial" w:hAnsi="Arial" w:cs="Arial"/>
                <w:color w:val="FFFFFF"/>
                <w:sz w:val="20"/>
                <w:szCs w:val="20"/>
              </w:rPr>
              <w:t>A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0E0E318" w14:textId="77777777" w:rsidR="00B152CD" w:rsidRPr="0026335A" w:rsidRDefault="00B152CD" w:rsidP="00096EA0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26335A">
              <w:rPr>
                <w:rFonts w:ascii="Arial" w:hAnsi="Arial" w:cs="Arial"/>
                <w:color w:val="FFFFFF"/>
                <w:sz w:val="20"/>
                <w:szCs w:val="20"/>
              </w:rPr>
              <w:t>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4E178" w14:textId="77777777" w:rsidR="00B152CD" w:rsidRPr="0026335A" w:rsidRDefault="00B152CD" w:rsidP="00096E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335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A7297" w14:textId="77777777" w:rsidR="00B152CD" w:rsidRPr="0026335A" w:rsidRDefault="00B152CD" w:rsidP="00096E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335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B152CD" w:rsidRPr="0026335A" w14:paraId="128C0429" w14:textId="77777777" w:rsidTr="0026335A">
        <w:trPr>
          <w:trHeight w:val="300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598AD7F" w14:textId="77777777" w:rsidR="00B152CD" w:rsidRPr="0026335A" w:rsidRDefault="00B152CD" w:rsidP="00096E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335A">
              <w:rPr>
                <w:rFonts w:ascii="Arial" w:hAnsi="Arial" w:cs="Arial"/>
                <w:color w:val="000000"/>
                <w:sz w:val="20"/>
                <w:szCs w:val="20"/>
              </w:rPr>
              <w:t>Testes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4A999" w14:textId="77777777" w:rsidR="00B152CD" w:rsidRPr="0026335A" w:rsidRDefault="00B152CD" w:rsidP="00096E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335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E2AF880" w14:textId="77777777" w:rsidR="00B152CD" w:rsidRPr="0026335A" w:rsidRDefault="00B152CD" w:rsidP="00096EA0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26335A">
              <w:rPr>
                <w:rFonts w:ascii="Arial" w:hAnsi="Arial" w:cs="Arial"/>
                <w:color w:val="FFFFFF"/>
                <w:sz w:val="20"/>
                <w:szCs w:val="20"/>
              </w:rPr>
              <w:t>A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18BF687" w14:textId="77777777" w:rsidR="00B152CD" w:rsidRPr="0026335A" w:rsidRDefault="00B152CD" w:rsidP="00096EA0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26335A">
              <w:rPr>
                <w:rFonts w:ascii="Arial" w:hAnsi="Arial" w:cs="Arial"/>
                <w:color w:val="FFFFFF"/>
                <w:sz w:val="20"/>
                <w:szCs w:val="20"/>
              </w:rPr>
              <w:t>P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17D8371" w14:textId="77777777" w:rsidR="00B152CD" w:rsidRPr="0026335A" w:rsidRDefault="00B152CD" w:rsidP="00096EA0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26335A">
              <w:rPr>
                <w:rFonts w:ascii="Arial" w:hAnsi="Arial" w:cs="Arial"/>
                <w:color w:val="FFFFFF"/>
                <w:sz w:val="20"/>
                <w:szCs w:val="20"/>
              </w:rPr>
              <w:t>E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85D31" w14:textId="77777777" w:rsidR="00B152CD" w:rsidRPr="0026335A" w:rsidRDefault="00B152CD" w:rsidP="00096E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335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096EA0" w:rsidRPr="0026335A" w14:paraId="4117F5E0" w14:textId="77777777" w:rsidTr="0026335A">
        <w:trPr>
          <w:trHeight w:val="300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08846D4" w14:textId="77777777" w:rsidR="00B152CD" w:rsidRPr="0026335A" w:rsidRDefault="00B152CD" w:rsidP="00096E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335A">
              <w:rPr>
                <w:rFonts w:ascii="Arial" w:hAnsi="Arial" w:cs="Arial"/>
                <w:color w:val="000000"/>
                <w:sz w:val="20"/>
                <w:szCs w:val="20"/>
              </w:rPr>
              <w:t>Configuração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711F3C1" w14:textId="77777777" w:rsidR="00B152CD" w:rsidRPr="0026335A" w:rsidRDefault="00B152CD" w:rsidP="00096EA0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26335A">
              <w:rPr>
                <w:rFonts w:ascii="Arial" w:hAnsi="Arial" w:cs="Arial"/>
                <w:color w:val="FFFFFF"/>
                <w:sz w:val="20"/>
                <w:szCs w:val="20"/>
              </w:rPr>
              <w:t>A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6C10A8D" w14:textId="77777777" w:rsidR="00B152CD" w:rsidRPr="0026335A" w:rsidRDefault="00B152CD" w:rsidP="00096EA0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26335A">
              <w:rPr>
                <w:rFonts w:ascii="Arial" w:hAnsi="Arial" w:cs="Arial"/>
                <w:color w:val="FFFFFF"/>
                <w:sz w:val="20"/>
                <w:szCs w:val="20"/>
              </w:rPr>
              <w:t>E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6BEC273" w14:textId="77777777" w:rsidR="00B152CD" w:rsidRPr="0026335A" w:rsidRDefault="00B152CD" w:rsidP="00096EA0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26335A">
              <w:rPr>
                <w:rFonts w:ascii="Arial" w:hAnsi="Arial" w:cs="Arial"/>
                <w:color w:val="FFFFFF"/>
                <w:sz w:val="20"/>
                <w:szCs w:val="20"/>
              </w:rPr>
              <w:t>P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F36A01A" w14:textId="77777777" w:rsidR="00B152CD" w:rsidRPr="0026335A" w:rsidRDefault="00B152CD" w:rsidP="00096EA0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26335A">
              <w:rPr>
                <w:rFonts w:ascii="Arial" w:hAnsi="Arial" w:cs="Arial"/>
                <w:color w:val="FFFFFF"/>
                <w:sz w:val="20"/>
                <w:szCs w:val="20"/>
              </w:rPr>
              <w:t>P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8D59F" w14:textId="77777777" w:rsidR="00B152CD" w:rsidRPr="0026335A" w:rsidRDefault="00B152CD" w:rsidP="00096E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335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B152CD" w:rsidRPr="0026335A" w14:paraId="58D45DA3" w14:textId="77777777" w:rsidTr="0026335A">
        <w:trPr>
          <w:trHeight w:val="300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F40664B" w14:textId="77777777" w:rsidR="00B152CD" w:rsidRPr="0026335A" w:rsidRDefault="00B152CD" w:rsidP="00096E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335A">
              <w:rPr>
                <w:rFonts w:ascii="Arial" w:hAnsi="Arial" w:cs="Arial"/>
                <w:color w:val="000000"/>
                <w:sz w:val="20"/>
                <w:szCs w:val="20"/>
              </w:rPr>
              <w:t>Treinamento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4A135DE" w14:textId="77777777" w:rsidR="00B152CD" w:rsidRPr="0026335A" w:rsidRDefault="00B152CD" w:rsidP="00096EA0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26335A">
              <w:rPr>
                <w:rFonts w:ascii="Arial" w:hAnsi="Arial" w:cs="Arial"/>
                <w:color w:val="FFFFFF"/>
                <w:sz w:val="20"/>
                <w:szCs w:val="20"/>
              </w:rPr>
              <w:t>E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79C71B1" w14:textId="77777777" w:rsidR="00B152CD" w:rsidRPr="0026335A" w:rsidRDefault="00B152CD" w:rsidP="00096EA0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26335A">
              <w:rPr>
                <w:rFonts w:ascii="Arial" w:hAnsi="Arial" w:cs="Arial"/>
                <w:color w:val="FFFFFF"/>
                <w:sz w:val="20"/>
                <w:szCs w:val="20"/>
              </w:rPr>
              <w:t>P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290CD" w14:textId="77777777" w:rsidR="00B152CD" w:rsidRPr="0026335A" w:rsidRDefault="00B152CD" w:rsidP="00096E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335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A1230" w14:textId="77777777" w:rsidR="00B152CD" w:rsidRPr="0026335A" w:rsidRDefault="00B152CD" w:rsidP="00096E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335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8B63F" w14:textId="77777777" w:rsidR="00B152CD" w:rsidRPr="0026335A" w:rsidRDefault="00B152CD" w:rsidP="00096E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335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B152CD" w:rsidRPr="0026335A" w14:paraId="719E320B" w14:textId="77777777" w:rsidTr="0026335A">
        <w:trPr>
          <w:trHeight w:val="300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6190C61" w14:textId="77777777" w:rsidR="00B152CD" w:rsidRPr="0026335A" w:rsidRDefault="00B152CD" w:rsidP="00096E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335A">
              <w:rPr>
                <w:rFonts w:ascii="Arial" w:hAnsi="Arial" w:cs="Arial"/>
                <w:color w:val="000000"/>
                <w:sz w:val="20"/>
                <w:szCs w:val="20"/>
              </w:rPr>
              <w:t>Homologação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9FCE118" w14:textId="77777777" w:rsidR="00B152CD" w:rsidRPr="0026335A" w:rsidRDefault="00B152CD" w:rsidP="00096EA0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26335A">
              <w:rPr>
                <w:rFonts w:ascii="Arial" w:hAnsi="Arial" w:cs="Arial"/>
                <w:color w:val="FFFFFF"/>
                <w:sz w:val="20"/>
                <w:szCs w:val="20"/>
              </w:rPr>
              <w:t>A P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554393A" w14:textId="77777777" w:rsidR="00B152CD" w:rsidRPr="0026335A" w:rsidRDefault="00B152CD" w:rsidP="00096EA0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26335A">
              <w:rPr>
                <w:rFonts w:ascii="Arial" w:hAnsi="Arial" w:cs="Arial"/>
                <w:color w:val="FFFFFF"/>
                <w:sz w:val="20"/>
                <w:szCs w:val="20"/>
              </w:rPr>
              <w:t>P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B2421F1" w14:textId="77777777" w:rsidR="00B152CD" w:rsidRPr="0026335A" w:rsidRDefault="00B152CD" w:rsidP="00096EA0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26335A">
              <w:rPr>
                <w:rFonts w:ascii="Arial" w:hAnsi="Arial" w:cs="Arial"/>
                <w:color w:val="FFFFFF"/>
                <w:sz w:val="20"/>
                <w:szCs w:val="20"/>
              </w:rPr>
              <w:t>E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6D30C" w14:textId="77777777" w:rsidR="00B152CD" w:rsidRPr="0026335A" w:rsidRDefault="00B152CD" w:rsidP="00096E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335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B4B8C" w14:textId="77777777" w:rsidR="00B152CD" w:rsidRPr="0026335A" w:rsidRDefault="00B152CD" w:rsidP="00096E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335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096EA0" w:rsidRPr="0026335A" w14:paraId="00AEDCDB" w14:textId="77777777" w:rsidTr="0026335A">
        <w:trPr>
          <w:trHeight w:val="300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CF2B752" w14:textId="77777777" w:rsidR="00B152CD" w:rsidRPr="0026335A" w:rsidRDefault="00B152CD" w:rsidP="00096E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335A">
              <w:rPr>
                <w:rFonts w:ascii="Arial" w:hAnsi="Arial" w:cs="Arial"/>
                <w:color w:val="000000"/>
                <w:sz w:val="20"/>
                <w:szCs w:val="20"/>
              </w:rPr>
              <w:t>Reunião final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66FB135" w14:textId="77777777" w:rsidR="00B152CD" w:rsidRPr="0026335A" w:rsidRDefault="00B152CD" w:rsidP="00096EA0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26335A">
              <w:rPr>
                <w:rFonts w:ascii="Arial" w:hAnsi="Arial" w:cs="Arial"/>
                <w:color w:val="FFFFFF"/>
                <w:sz w:val="20"/>
                <w:szCs w:val="20"/>
              </w:rPr>
              <w:t>E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5EE3816" w14:textId="77777777" w:rsidR="00B152CD" w:rsidRPr="0026335A" w:rsidRDefault="00B152CD" w:rsidP="00096EA0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26335A">
              <w:rPr>
                <w:rFonts w:ascii="Arial" w:hAnsi="Arial" w:cs="Arial"/>
                <w:color w:val="FFFFFF"/>
                <w:sz w:val="20"/>
                <w:szCs w:val="20"/>
              </w:rPr>
              <w:t>P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EEA8B2A" w14:textId="77777777" w:rsidR="00B152CD" w:rsidRPr="0026335A" w:rsidRDefault="00B152CD" w:rsidP="00096EA0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26335A">
              <w:rPr>
                <w:rFonts w:ascii="Arial" w:hAnsi="Arial" w:cs="Arial"/>
                <w:color w:val="FFFFFF"/>
                <w:sz w:val="20"/>
                <w:szCs w:val="20"/>
              </w:rPr>
              <w:t>P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6E9CF09" w14:textId="77777777" w:rsidR="00B152CD" w:rsidRPr="0026335A" w:rsidRDefault="00B152CD" w:rsidP="00096EA0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26335A">
              <w:rPr>
                <w:rFonts w:ascii="Arial" w:hAnsi="Arial" w:cs="Arial"/>
                <w:color w:val="FFFFFF"/>
                <w:sz w:val="20"/>
                <w:szCs w:val="20"/>
              </w:rPr>
              <w:t>P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2B83AA6" w14:textId="77777777" w:rsidR="00B152CD" w:rsidRPr="0026335A" w:rsidRDefault="00B152CD" w:rsidP="00096EA0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26335A">
              <w:rPr>
                <w:rFonts w:ascii="Arial" w:hAnsi="Arial" w:cs="Arial"/>
                <w:color w:val="FFFFFF"/>
                <w:sz w:val="20"/>
                <w:szCs w:val="20"/>
              </w:rPr>
              <w:t>P</w:t>
            </w:r>
          </w:p>
        </w:tc>
      </w:tr>
      <w:tr w:rsidR="00096EA0" w:rsidRPr="0026335A" w14:paraId="318EB0D3" w14:textId="77777777" w:rsidTr="0026335A">
        <w:trPr>
          <w:trHeight w:val="300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F5B7C46" w14:textId="77777777" w:rsidR="00B152CD" w:rsidRPr="0026335A" w:rsidRDefault="00B152CD" w:rsidP="00096E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335A">
              <w:rPr>
                <w:rFonts w:ascii="Arial" w:hAnsi="Arial" w:cs="Arial"/>
                <w:color w:val="000000"/>
                <w:sz w:val="20"/>
                <w:szCs w:val="20"/>
              </w:rPr>
              <w:t>Documentação do projeto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14:paraId="03BB648C" w14:textId="77777777" w:rsidR="00B152CD" w:rsidRPr="0026335A" w:rsidRDefault="00B152CD" w:rsidP="00096EA0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26335A">
              <w:rPr>
                <w:rFonts w:ascii="Arial" w:hAnsi="Arial" w:cs="Arial"/>
                <w:color w:val="FFFFFF"/>
                <w:sz w:val="20"/>
                <w:szCs w:val="20"/>
              </w:rPr>
              <w:t>A E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70D0901" w14:textId="77777777" w:rsidR="00B152CD" w:rsidRPr="0026335A" w:rsidRDefault="00B152CD" w:rsidP="00096EA0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26335A">
              <w:rPr>
                <w:rFonts w:ascii="Arial" w:hAnsi="Arial" w:cs="Arial"/>
                <w:color w:val="FFFFFF"/>
                <w:sz w:val="20"/>
                <w:szCs w:val="20"/>
              </w:rPr>
              <w:t>P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A1F4367" w14:textId="77777777" w:rsidR="00B152CD" w:rsidRPr="0026335A" w:rsidRDefault="00B152CD" w:rsidP="00096EA0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26335A">
              <w:rPr>
                <w:rFonts w:ascii="Arial" w:hAnsi="Arial" w:cs="Arial"/>
                <w:color w:val="FFFFFF"/>
                <w:sz w:val="20"/>
                <w:szCs w:val="20"/>
              </w:rPr>
              <w:t>P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C69B0AA" w14:textId="77777777" w:rsidR="00B152CD" w:rsidRPr="0026335A" w:rsidRDefault="00B152CD" w:rsidP="00096EA0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26335A">
              <w:rPr>
                <w:rFonts w:ascii="Arial" w:hAnsi="Arial" w:cs="Arial"/>
                <w:color w:val="FFFFFF"/>
                <w:sz w:val="20"/>
                <w:szCs w:val="20"/>
              </w:rPr>
              <w:t>P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DAB5953" w14:textId="77777777" w:rsidR="00B152CD" w:rsidRPr="0026335A" w:rsidRDefault="00B152CD" w:rsidP="00096EA0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26335A">
              <w:rPr>
                <w:rFonts w:ascii="Arial" w:hAnsi="Arial" w:cs="Arial"/>
                <w:color w:val="FFFFFF"/>
                <w:sz w:val="20"/>
                <w:szCs w:val="20"/>
              </w:rPr>
              <w:t>P</w:t>
            </w:r>
          </w:p>
        </w:tc>
      </w:tr>
      <w:tr w:rsidR="00B152CD" w:rsidRPr="0026335A" w14:paraId="5E5B1E18" w14:textId="77777777" w:rsidTr="0026335A">
        <w:trPr>
          <w:trHeight w:val="300"/>
        </w:trPr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2693E" w14:textId="77777777" w:rsidR="00B152CD" w:rsidRPr="0026335A" w:rsidRDefault="00B152CD" w:rsidP="00096EA0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C3A27" w14:textId="77777777" w:rsidR="00B152CD" w:rsidRPr="0026335A" w:rsidRDefault="00B152CD" w:rsidP="00096E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FC0B6" w14:textId="77777777" w:rsidR="00B152CD" w:rsidRPr="0026335A" w:rsidRDefault="00B152CD" w:rsidP="00096E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0D816" w14:textId="77777777" w:rsidR="00B152CD" w:rsidRPr="0026335A" w:rsidRDefault="00B152CD" w:rsidP="00096E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EB941" w14:textId="77777777" w:rsidR="00B152CD" w:rsidRPr="0026335A" w:rsidRDefault="00B152CD" w:rsidP="00096E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5D6B8" w14:textId="77777777" w:rsidR="00B152CD" w:rsidRPr="0026335A" w:rsidRDefault="00B152CD" w:rsidP="00096E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2CD" w:rsidRPr="0026335A" w14:paraId="55CD33AE" w14:textId="77777777" w:rsidTr="0026335A">
        <w:trPr>
          <w:trHeight w:val="300"/>
        </w:trPr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E62F8" w14:textId="77777777" w:rsidR="00B152CD" w:rsidRPr="0026335A" w:rsidRDefault="00B152CD" w:rsidP="00096E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7C5A6" w14:textId="77777777" w:rsidR="00B152CD" w:rsidRPr="0026335A" w:rsidRDefault="00B152CD" w:rsidP="00096E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626F5" w14:textId="77777777" w:rsidR="00B152CD" w:rsidRPr="0026335A" w:rsidRDefault="00B152CD" w:rsidP="00096E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13A95" w14:textId="77777777" w:rsidR="00B152CD" w:rsidRPr="0026335A" w:rsidRDefault="00B152CD" w:rsidP="00096E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114BD" w14:textId="77777777" w:rsidR="00B152CD" w:rsidRPr="0026335A" w:rsidRDefault="00B152CD" w:rsidP="00096E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54963" w14:textId="77777777" w:rsidR="00B152CD" w:rsidRPr="0026335A" w:rsidRDefault="00B152CD" w:rsidP="00096E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2CD" w:rsidRPr="0026335A" w14:paraId="3625F29C" w14:textId="77777777" w:rsidTr="0026335A">
        <w:trPr>
          <w:trHeight w:val="300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C447673" w14:textId="77777777" w:rsidR="00B152CD" w:rsidRPr="0026335A" w:rsidRDefault="00B152CD" w:rsidP="00096EA0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6335A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A - Aprova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0E442" w14:textId="77777777" w:rsidR="00B152CD" w:rsidRPr="0026335A" w:rsidRDefault="00B152CD" w:rsidP="00096EA0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18095" w14:textId="77777777" w:rsidR="00B152CD" w:rsidRPr="0026335A" w:rsidRDefault="00B152CD" w:rsidP="00096E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EAE58" w14:textId="77777777" w:rsidR="00B152CD" w:rsidRPr="0026335A" w:rsidRDefault="00B152CD" w:rsidP="00096E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3341E" w14:textId="77777777" w:rsidR="00B152CD" w:rsidRPr="0026335A" w:rsidRDefault="00B152CD" w:rsidP="00096E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34E0C" w14:textId="77777777" w:rsidR="00B152CD" w:rsidRPr="0026335A" w:rsidRDefault="00B152CD" w:rsidP="00096E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2CD" w:rsidRPr="0026335A" w14:paraId="408B246F" w14:textId="77777777" w:rsidTr="0026335A">
        <w:trPr>
          <w:trHeight w:val="300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8D912C0" w14:textId="77777777" w:rsidR="00B152CD" w:rsidRPr="0026335A" w:rsidRDefault="00B152CD" w:rsidP="00096EA0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6335A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P - Participa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145E9" w14:textId="77777777" w:rsidR="00B152CD" w:rsidRPr="0026335A" w:rsidRDefault="00B152CD" w:rsidP="00096EA0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3E6A5" w14:textId="77777777" w:rsidR="00B152CD" w:rsidRPr="0026335A" w:rsidRDefault="00B152CD" w:rsidP="00096E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40A1B" w14:textId="77777777" w:rsidR="00B152CD" w:rsidRPr="0026335A" w:rsidRDefault="00B152CD" w:rsidP="00096E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47033" w14:textId="77777777" w:rsidR="00B152CD" w:rsidRPr="0026335A" w:rsidRDefault="00B152CD" w:rsidP="00096E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10574" w14:textId="77777777" w:rsidR="00B152CD" w:rsidRPr="0026335A" w:rsidRDefault="00B152CD" w:rsidP="00096E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2CD" w:rsidRPr="0026335A" w14:paraId="05041FEE" w14:textId="77777777" w:rsidTr="0026335A">
        <w:trPr>
          <w:trHeight w:val="300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5018261" w14:textId="77777777" w:rsidR="00B152CD" w:rsidRPr="0026335A" w:rsidRDefault="00B152CD" w:rsidP="00096EA0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6335A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E - Executa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384BA" w14:textId="77777777" w:rsidR="00B152CD" w:rsidRPr="0026335A" w:rsidRDefault="00B152CD" w:rsidP="00096EA0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7A3F8" w14:textId="77777777" w:rsidR="00B152CD" w:rsidRPr="0026335A" w:rsidRDefault="00B152CD" w:rsidP="00096E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A371E" w14:textId="77777777" w:rsidR="00B152CD" w:rsidRPr="0026335A" w:rsidRDefault="00B152CD" w:rsidP="00096E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11B17" w14:textId="77777777" w:rsidR="00B152CD" w:rsidRPr="0026335A" w:rsidRDefault="00B152CD" w:rsidP="00096E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92D1A" w14:textId="77777777" w:rsidR="00B152CD" w:rsidRPr="0026335A" w:rsidRDefault="00B152CD" w:rsidP="00096E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2CD" w:rsidRPr="0026335A" w14:paraId="4483988D" w14:textId="77777777" w:rsidTr="0026335A">
        <w:trPr>
          <w:trHeight w:val="300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14:paraId="0A49AD01" w14:textId="77777777" w:rsidR="00B152CD" w:rsidRPr="0026335A" w:rsidRDefault="00B152CD" w:rsidP="00096EA0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6335A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A E - Aprova e executa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EB40A" w14:textId="77777777" w:rsidR="00B152CD" w:rsidRPr="0026335A" w:rsidRDefault="00B152CD" w:rsidP="00096EA0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DB1B5" w14:textId="77777777" w:rsidR="00B152CD" w:rsidRPr="0026335A" w:rsidRDefault="00B152CD" w:rsidP="00096E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750F0" w14:textId="77777777" w:rsidR="00B152CD" w:rsidRPr="0026335A" w:rsidRDefault="00B152CD" w:rsidP="00096E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8B50B" w14:textId="77777777" w:rsidR="00B152CD" w:rsidRPr="0026335A" w:rsidRDefault="00B152CD" w:rsidP="00096E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64721" w14:textId="77777777" w:rsidR="00B152CD" w:rsidRPr="0026335A" w:rsidRDefault="00B152CD" w:rsidP="00096E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52CD" w:rsidRPr="0026335A" w14:paraId="30AF8207" w14:textId="77777777" w:rsidTr="0026335A">
        <w:trPr>
          <w:trHeight w:val="300"/>
        </w:trPr>
        <w:tc>
          <w:tcPr>
            <w:tcW w:w="2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078031B7" w14:textId="77777777" w:rsidR="00B152CD" w:rsidRPr="0026335A" w:rsidRDefault="00B152CD" w:rsidP="00096EA0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6335A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A P - Aprova e participa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000D0" w14:textId="77777777" w:rsidR="00B152CD" w:rsidRPr="0026335A" w:rsidRDefault="00B152CD" w:rsidP="00096EA0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C0268" w14:textId="77777777" w:rsidR="00B152CD" w:rsidRPr="0026335A" w:rsidRDefault="00B152CD" w:rsidP="00096E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51743" w14:textId="77777777" w:rsidR="00B152CD" w:rsidRPr="0026335A" w:rsidRDefault="00B152CD" w:rsidP="00096E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A4A1E" w14:textId="77777777" w:rsidR="00B152CD" w:rsidRPr="0026335A" w:rsidRDefault="00B152CD" w:rsidP="00096E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A4681" w14:textId="77777777" w:rsidR="00B152CD" w:rsidRPr="0026335A" w:rsidRDefault="00B152CD" w:rsidP="00096E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E754D0" w14:textId="77777777" w:rsidR="00D853B4" w:rsidRPr="00B340C7" w:rsidRDefault="00D853B4" w:rsidP="00096EA0">
      <w:pPr>
        <w:tabs>
          <w:tab w:val="left" w:pos="5020"/>
        </w:tabs>
        <w:rPr>
          <w:rFonts w:ascii="Arial" w:hAnsi="Arial" w:cs="Arial"/>
          <w:b/>
        </w:rPr>
      </w:pPr>
    </w:p>
    <w:p w14:paraId="42B9B6D0" w14:textId="77777777" w:rsidR="00F6738C" w:rsidRPr="00B340C7" w:rsidRDefault="00F6738C" w:rsidP="00096EA0">
      <w:pPr>
        <w:pStyle w:val="Ttulo1"/>
        <w:tabs>
          <w:tab w:val="left" w:pos="5020"/>
        </w:tabs>
        <w:rPr>
          <w:rFonts w:ascii="Arial" w:hAnsi="Arial" w:cs="Arial"/>
          <w:b/>
          <w:sz w:val="24"/>
        </w:rPr>
      </w:pPr>
    </w:p>
    <w:p w14:paraId="66D8F6DC" w14:textId="7EE56DFE" w:rsidR="00FF46B9" w:rsidRPr="00B340C7" w:rsidRDefault="00FF46B9" w:rsidP="00096EA0">
      <w:pPr>
        <w:pStyle w:val="Ttulo1"/>
        <w:tabs>
          <w:tab w:val="left" w:pos="5020"/>
        </w:tabs>
        <w:rPr>
          <w:rFonts w:ascii="Arial" w:hAnsi="Arial" w:cs="Arial"/>
          <w:b/>
          <w:sz w:val="24"/>
        </w:rPr>
      </w:pPr>
      <w:r w:rsidRPr="00B340C7">
        <w:rPr>
          <w:rFonts w:ascii="Arial" w:hAnsi="Arial" w:cs="Arial"/>
          <w:b/>
          <w:sz w:val="24"/>
        </w:rPr>
        <w:t>7-</w:t>
      </w:r>
      <w:r w:rsidR="00B034E5" w:rsidRPr="00B340C7">
        <w:rPr>
          <w:rFonts w:ascii="Arial" w:hAnsi="Arial" w:cs="Arial"/>
          <w:b/>
          <w:sz w:val="24"/>
        </w:rPr>
        <w:t xml:space="preserve"> Riscos</w:t>
      </w:r>
    </w:p>
    <w:p w14:paraId="2B96172D" w14:textId="77777777" w:rsidR="00F6738C" w:rsidRPr="00B340C7" w:rsidRDefault="00F6738C" w:rsidP="00096EA0">
      <w:pPr>
        <w:rPr>
          <w:rFonts w:ascii="Arial" w:hAnsi="Arial" w:cs="Arial"/>
        </w:rPr>
      </w:pPr>
    </w:p>
    <w:p w14:paraId="680D6FFA" w14:textId="668DCAB2" w:rsidR="00B034E5" w:rsidRPr="00B340C7" w:rsidRDefault="00B034E5" w:rsidP="00096EA0">
      <w:pPr>
        <w:rPr>
          <w:rFonts w:ascii="Arial" w:hAnsi="Arial" w:cs="Arial"/>
        </w:rPr>
      </w:pPr>
    </w:p>
    <w:tbl>
      <w:tblPr>
        <w:tblW w:w="43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"/>
        <w:gridCol w:w="788"/>
        <w:gridCol w:w="720"/>
        <w:gridCol w:w="1252"/>
        <w:gridCol w:w="1134"/>
      </w:tblGrid>
      <w:tr w:rsidR="008962BB" w:rsidRPr="0026335A" w14:paraId="62D073DD" w14:textId="77777777" w:rsidTr="0026335A">
        <w:trPr>
          <w:trHeight w:val="31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CDA97" w14:textId="77777777" w:rsidR="008962BB" w:rsidRPr="0026335A" w:rsidRDefault="008962BB" w:rsidP="00096EA0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AAD39" w14:textId="77777777" w:rsidR="008962BB" w:rsidRPr="0026335A" w:rsidRDefault="008962BB" w:rsidP="00096E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  <w:hideMark/>
          </w:tcPr>
          <w:p w14:paraId="2C84196F" w14:textId="77777777" w:rsidR="008962BB" w:rsidRPr="0026335A" w:rsidRDefault="008962BB" w:rsidP="00096EA0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6335A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Probabilidade</w:t>
            </w:r>
          </w:p>
        </w:tc>
      </w:tr>
      <w:tr w:rsidR="0026335A" w:rsidRPr="0026335A" w14:paraId="34DC795C" w14:textId="77777777" w:rsidTr="0026335A">
        <w:trPr>
          <w:trHeight w:val="315"/>
        </w:trPr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9DC7E" w14:textId="77777777" w:rsidR="008962BB" w:rsidRPr="0026335A" w:rsidRDefault="008962BB" w:rsidP="00096EA0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CCD9B" w14:textId="77777777" w:rsidR="008962BB" w:rsidRPr="0026335A" w:rsidRDefault="008962BB" w:rsidP="00096E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  <w:hideMark/>
          </w:tcPr>
          <w:p w14:paraId="49B8624A" w14:textId="77777777" w:rsidR="008962BB" w:rsidRPr="0026335A" w:rsidRDefault="008962BB" w:rsidP="00096EA0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6335A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Alta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  <w:hideMark/>
          </w:tcPr>
          <w:p w14:paraId="419F8673" w14:textId="77777777" w:rsidR="008962BB" w:rsidRPr="0026335A" w:rsidRDefault="008962BB" w:rsidP="00096EA0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6335A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Méd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  <w:hideMark/>
          </w:tcPr>
          <w:p w14:paraId="1FF5D441" w14:textId="77777777" w:rsidR="008962BB" w:rsidRPr="0026335A" w:rsidRDefault="008962BB" w:rsidP="00096EA0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6335A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Baixo</w:t>
            </w:r>
          </w:p>
        </w:tc>
      </w:tr>
      <w:tr w:rsidR="0026335A" w:rsidRPr="0026335A" w14:paraId="73583A0E" w14:textId="77777777" w:rsidTr="0026335A">
        <w:trPr>
          <w:trHeight w:val="315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textDirection w:val="btLr"/>
            <w:vAlign w:val="center"/>
            <w:hideMark/>
          </w:tcPr>
          <w:p w14:paraId="09289DA9" w14:textId="77777777" w:rsidR="008962BB" w:rsidRPr="0026335A" w:rsidRDefault="008962BB" w:rsidP="00096EA0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6335A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Impacto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  <w:hideMark/>
          </w:tcPr>
          <w:p w14:paraId="76350AB2" w14:textId="77777777" w:rsidR="008962BB" w:rsidRPr="0026335A" w:rsidRDefault="008962BB" w:rsidP="00096EA0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6335A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Alt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BE8589B" w14:textId="77777777" w:rsidR="008962BB" w:rsidRPr="0026335A" w:rsidRDefault="008962BB" w:rsidP="00096E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335A">
              <w:rPr>
                <w:rFonts w:ascii="Arial" w:hAnsi="Arial" w:cs="Arial"/>
                <w:color w:val="000000"/>
                <w:sz w:val="20"/>
                <w:szCs w:val="20"/>
              </w:rPr>
              <w:t>Alto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B9C1B95" w14:textId="376B40BE" w:rsidR="008962BB" w:rsidRPr="0026335A" w:rsidRDefault="008962BB" w:rsidP="00096E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335A">
              <w:rPr>
                <w:rFonts w:ascii="Arial" w:hAnsi="Arial" w:cs="Arial"/>
                <w:color w:val="000000"/>
                <w:sz w:val="20"/>
                <w:szCs w:val="20"/>
              </w:rPr>
              <w:t>Alto</w:t>
            </w:r>
            <w:r w:rsidR="00E51BE8" w:rsidRPr="0026335A">
              <w:rPr>
                <w:rFonts w:ascii="Arial" w:hAnsi="Arial" w:cs="Arial"/>
                <w:color w:val="000000"/>
                <w:sz w:val="20"/>
                <w:szCs w:val="20"/>
              </w:rPr>
              <w:br/>
              <w:t>7</w:t>
            </w:r>
            <w:r w:rsidR="00143780" w:rsidRPr="0026335A">
              <w:rPr>
                <w:rFonts w:ascii="Arial" w:hAnsi="Arial" w:cs="Arial"/>
                <w:color w:val="000000"/>
                <w:sz w:val="20"/>
                <w:szCs w:val="20"/>
              </w:rPr>
              <w:t>, 8, 1</w:t>
            </w:r>
            <w:r w:rsidR="00276341" w:rsidRPr="0026335A">
              <w:rPr>
                <w:rFonts w:ascii="Arial" w:hAnsi="Arial" w:cs="Arial"/>
                <w:color w:val="000000"/>
                <w:sz w:val="20"/>
                <w:szCs w:val="20"/>
              </w:rPr>
              <w:t>3, 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EDB04E9" w14:textId="0A47D4B0" w:rsidR="008962BB" w:rsidRPr="0026335A" w:rsidRDefault="008962BB" w:rsidP="00096E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335A">
              <w:rPr>
                <w:rFonts w:ascii="Arial" w:hAnsi="Arial" w:cs="Arial"/>
                <w:color w:val="000000"/>
                <w:sz w:val="20"/>
                <w:szCs w:val="20"/>
              </w:rPr>
              <w:t>Médio</w:t>
            </w:r>
            <w:r w:rsidR="0026335A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6335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143780" w:rsidRPr="0026335A">
              <w:rPr>
                <w:rFonts w:ascii="Arial" w:hAnsi="Arial" w:cs="Arial"/>
                <w:color w:val="000000"/>
                <w:sz w:val="20"/>
                <w:szCs w:val="20"/>
              </w:rPr>
              <w:t>, 9</w:t>
            </w:r>
            <w:r w:rsidR="00276341" w:rsidRPr="0026335A">
              <w:rPr>
                <w:rFonts w:ascii="Arial" w:hAnsi="Arial" w:cs="Arial"/>
                <w:color w:val="000000"/>
                <w:sz w:val="20"/>
                <w:szCs w:val="20"/>
              </w:rPr>
              <w:t>, 14, 15, 16</w:t>
            </w:r>
          </w:p>
        </w:tc>
      </w:tr>
      <w:tr w:rsidR="0026335A" w:rsidRPr="0026335A" w14:paraId="6515E6F7" w14:textId="77777777" w:rsidTr="0026335A">
        <w:trPr>
          <w:trHeight w:val="315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81C01" w14:textId="77777777" w:rsidR="008962BB" w:rsidRPr="0026335A" w:rsidRDefault="008962BB" w:rsidP="00096EA0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  <w:hideMark/>
          </w:tcPr>
          <w:p w14:paraId="24172204" w14:textId="77777777" w:rsidR="008962BB" w:rsidRPr="0026335A" w:rsidRDefault="008962BB" w:rsidP="00096EA0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6335A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Médi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680AA27" w14:textId="77777777" w:rsidR="008962BB" w:rsidRPr="0026335A" w:rsidRDefault="008962BB" w:rsidP="00096E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335A">
              <w:rPr>
                <w:rFonts w:ascii="Arial" w:hAnsi="Arial" w:cs="Arial"/>
                <w:color w:val="000000"/>
                <w:sz w:val="20"/>
                <w:szCs w:val="20"/>
              </w:rPr>
              <w:t>Alto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10C6493" w14:textId="3A35B39C" w:rsidR="008962BB" w:rsidRPr="0026335A" w:rsidRDefault="008962BB" w:rsidP="00096E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335A">
              <w:rPr>
                <w:rFonts w:ascii="Arial" w:hAnsi="Arial" w:cs="Arial"/>
                <w:color w:val="000000"/>
                <w:sz w:val="20"/>
                <w:szCs w:val="20"/>
              </w:rPr>
              <w:t>Médio</w:t>
            </w:r>
            <w:r w:rsidR="00157AD1" w:rsidRPr="0026335A">
              <w:rPr>
                <w:rFonts w:ascii="Arial" w:hAnsi="Arial" w:cs="Arial"/>
                <w:color w:val="000000"/>
                <w:sz w:val="20"/>
                <w:szCs w:val="20"/>
              </w:rPr>
              <w:br/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B1D0A" w14:textId="2B306F1C" w:rsidR="008962BB" w:rsidRPr="0026335A" w:rsidRDefault="008962BB" w:rsidP="00096E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335A">
              <w:rPr>
                <w:rFonts w:ascii="Arial" w:hAnsi="Arial" w:cs="Arial"/>
                <w:color w:val="000000"/>
                <w:sz w:val="20"/>
                <w:szCs w:val="20"/>
              </w:rPr>
              <w:t>Baixo</w:t>
            </w:r>
            <w:r w:rsidR="00157AD1" w:rsidRPr="0026335A">
              <w:rPr>
                <w:rFonts w:ascii="Arial" w:hAnsi="Arial" w:cs="Arial"/>
                <w:color w:val="000000"/>
                <w:sz w:val="20"/>
                <w:szCs w:val="20"/>
              </w:rPr>
              <w:br/>
              <w:t>2</w:t>
            </w:r>
            <w:r w:rsidR="00E51BE8" w:rsidRPr="0026335A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737FEE" w:rsidRPr="0026335A">
              <w:rPr>
                <w:rFonts w:ascii="Arial" w:hAnsi="Arial" w:cs="Arial"/>
                <w:color w:val="000000"/>
                <w:sz w:val="20"/>
                <w:szCs w:val="20"/>
              </w:rPr>
              <w:t xml:space="preserve"> 4</w:t>
            </w:r>
            <w:r w:rsidR="00E51BE8" w:rsidRPr="0026335A">
              <w:rPr>
                <w:rFonts w:ascii="Arial" w:hAnsi="Arial" w:cs="Arial"/>
                <w:color w:val="000000"/>
                <w:sz w:val="20"/>
                <w:szCs w:val="20"/>
              </w:rPr>
              <w:t>, 5</w:t>
            </w:r>
            <w:r w:rsidR="00143780" w:rsidRPr="0026335A">
              <w:rPr>
                <w:rFonts w:ascii="Arial" w:hAnsi="Arial" w:cs="Arial"/>
                <w:color w:val="000000"/>
                <w:sz w:val="20"/>
                <w:szCs w:val="20"/>
              </w:rPr>
              <w:t>, 10, 11</w:t>
            </w:r>
          </w:p>
        </w:tc>
      </w:tr>
      <w:tr w:rsidR="0026335A" w:rsidRPr="0026335A" w14:paraId="40B27F54" w14:textId="77777777" w:rsidTr="0026335A">
        <w:trPr>
          <w:trHeight w:val="315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A85DF" w14:textId="77777777" w:rsidR="008962BB" w:rsidRPr="0026335A" w:rsidRDefault="008962BB" w:rsidP="00096EA0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center"/>
            <w:hideMark/>
          </w:tcPr>
          <w:p w14:paraId="09FE8452" w14:textId="77777777" w:rsidR="008962BB" w:rsidRPr="0026335A" w:rsidRDefault="008962BB" w:rsidP="00096EA0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6335A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Baix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426FC22" w14:textId="77777777" w:rsidR="008962BB" w:rsidRPr="0026335A" w:rsidRDefault="008962BB" w:rsidP="00096E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335A">
              <w:rPr>
                <w:rFonts w:ascii="Arial" w:hAnsi="Arial" w:cs="Arial"/>
                <w:color w:val="000000"/>
                <w:sz w:val="20"/>
                <w:szCs w:val="20"/>
              </w:rPr>
              <w:t>Médio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35C9F" w14:textId="77777777" w:rsidR="008962BB" w:rsidRPr="0026335A" w:rsidRDefault="008962BB" w:rsidP="00096E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335A">
              <w:rPr>
                <w:rFonts w:ascii="Arial" w:hAnsi="Arial" w:cs="Arial"/>
                <w:color w:val="000000"/>
                <w:sz w:val="20"/>
                <w:szCs w:val="20"/>
              </w:rPr>
              <w:t>Baix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5296A" w14:textId="33DFC90B" w:rsidR="008962BB" w:rsidRPr="0026335A" w:rsidRDefault="008962BB" w:rsidP="00096E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335A">
              <w:rPr>
                <w:rFonts w:ascii="Arial" w:hAnsi="Arial" w:cs="Arial"/>
                <w:color w:val="000000"/>
                <w:sz w:val="20"/>
                <w:szCs w:val="20"/>
              </w:rPr>
              <w:t>Baixo</w:t>
            </w:r>
            <w:r w:rsidR="00E51BE8" w:rsidRPr="0026335A">
              <w:rPr>
                <w:rFonts w:ascii="Arial" w:hAnsi="Arial" w:cs="Arial"/>
                <w:color w:val="000000"/>
                <w:sz w:val="20"/>
                <w:szCs w:val="20"/>
              </w:rPr>
              <w:br/>
              <w:t>6</w:t>
            </w:r>
            <w:r w:rsidR="00143780" w:rsidRPr="0026335A">
              <w:rPr>
                <w:rFonts w:ascii="Arial" w:hAnsi="Arial" w:cs="Arial"/>
                <w:color w:val="000000"/>
                <w:sz w:val="20"/>
                <w:szCs w:val="20"/>
              </w:rPr>
              <w:t>, 1</w:t>
            </w:r>
            <w:r w:rsidR="00276341" w:rsidRPr="0026335A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</w:tbl>
    <w:p w14:paraId="68A5F8AF" w14:textId="76BCAE48" w:rsidR="00B034E5" w:rsidRPr="00B340C7" w:rsidRDefault="00B034E5" w:rsidP="00096EA0">
      <w:pPr>
        <w:rPr>
          <w:rFonts w:ascii="Arial" w:hAnsi="Arial" w:cs="Arial"/>
        </w:rPr>
      </w:pPr>
    </w:p>
    <w:tbl>
      <w:tblPr>
        <w:tblW w:w="10628" w:type="dxa"/>
        <w:tblInd w:w="-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5"/>
        <w:gridCol w:w="4960"/>
        <w:gridCol w:w="1419"/>
        <w:gridCol w:w="3760"/>
      </w:tblGrid>
      <w:tr w:rsidR="008962BB" w:rsidRPr="0026335A" w14:paraId="5C58F492" w14:textId="77777777" w:rsidTr="00C83913">
        <w:trPr>
          <w:trHeight w:val="300"/>
        </w:trPr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203764"/>
            <w:noWrap/>
            <w:vAlign w:val="center"/>
            <w:hideMark/>
          </w:tcPr>
          <w:p w14:paraId="1A23AC6F" w14:textId="77777777" w:rsidR="008962BB" w:rsidRPr="0026335A" w:rsidRDefault="008962BB" w:rsidP="00096EA0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26335A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Risco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203764"/>
            <w:noWrap/>
            <w:vAlign w:val="center"/>
            <w:hideMark/>
          </w:tcPr>
          <w:p w14:paraId="659AE67A" w14:textId="77777777" w:rsidR="008962BB" w:rsidRPr="0026335A" w:rsidRDefault="008962BB" w:rsidP="00096EA0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6335A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escrição do risco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203764"/>
            <w:noWrap/>
            <w:vAlign w:val="center"/>
            <w:hideMark/>
          </w:tcPr>
          <w:p w14:paraId="0288D374" w14:textId="77777777" w:rsidR="008962BB" w:rsidRPr="0026335A" w:rsidRDefault="008962BB" w:rsidP="00096EA0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6335A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lassificação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203764"/>
            <w:noWrap/>
            <w:vAlign w:val="center"/>
            <w:hideMark/>
          </w:tcPr>
          <w:p w14:paraId="5624C9A7" w14:textId="77777777" w:rsidR="008962BB" w:rsidRPr="0026335A" w:rsidRDefault="008962BB" w:rsidP="00096EA0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26335A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Estratégia a ser adotada</w:t>
            </w:r>
          </w:p>
        </w:tc>
      </w:tr>
      <w:tr w:rsidR="008962BB" w:rsidRPr="0026335A" w14:paraId="6FBCB4D4" w14:textId="77777777" w:rsidTr="00C83913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B5AE8" w14:textId="77777777" w:rsidR="008962BB" w:rsidRPr="0026335A" w:rsidRDefault="008962BB" w:rsidP="00096E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335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B5643" w14:textId="77777777" w:rsidR="008962BB" w:rsidRPr="0026335A" w:rsidRDefault="008962BB" w:rsidP="00096E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335A">
              <w:rPr>
                <w:rFonts w:ascii="Arial" w:hAnsi="Arial" w:cs="Arial"/>
                <w:color w:val="000000"/>
                <w:sz w:val="20"/>
                <w:szCs w:val="20"/>
              </w:rPr>
              <w:t>Profissional abandonar projeto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93C55" w14:textId="77777777" w:rsidR="008962BB" w:rsidRPr="0026335A" w:rsidRDefault="008962BB" w:rsidP="00096E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335A">
              <w:rPr>
                <w:rFonts w:ascii="Arial" w:hAnsi="Arial" w:cs="Arial"/>
                <w:color w:val="000000"/>
                <w:sz w:val="20"/>
                <w:szCs w:val="20"/>
              </w:rPr>
              <w:t>Risco baixo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60EB6" w14:textId="77777777" w:rsidR="008962BB" w:rsidRPr="0026335A" w:rsidRDefault="008962BB" w:rsidP="00096EA0">
            <w:pPr>
              <w:pStyle w:val="PargrafodaLista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335A">
              <w:rPr>
                <w:rFonts w:ascii="Arial" w:hAnsi="Arial" w:cs="Arial"/>
                <w:color w:val="000000"/>
                <w:sz w:val="20"/>
                <w:szCs w:val="20"/>
              </w:rPr>
              <w:t>Manter boa remuneração e benefícios;</w:t>
            </w:r>
          </w:p>
          <w:p w14:paraId="2ED77D01" w14:textId="77777777" w:rsidR="00C83913" w:rsidRPr="0026335A" w:rsidRDefault="00C83913" w:rsidP="00096EA0">
            <w:pPr>
              <w:pStyle w:val="PargrafodaLista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335A">
              <w:rPr>
                <w:rFonts w:ascii="Arial" w:hAnsi="Arial" w:cs="Arial"/>
                <w:color w:val="000000"/>
                <w:sz w:val="20"/>
                <w:szCs w:val="20"/>
              </w:rPr>
              <w:t>Bom ambiente de trabalho;</w:t>
            </w:r>
          </w:p>
          <w:p w14:paraId="37D18566" w14:textId="0951F708" w:rsidR="00C83913" w:rsidRPr="0026335A" w:rsidRDefault="00D45E17" w:rsidP="00096EA0">
            <w:pPr>
              <w:pStyle w:val="PargrafodaLista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335A">
              <w:rPr>
                <w:rFonts w:ascii="Arial" w:hAnsi="Arial" w:cs="Arial"/>
                <w:color w:val="000000"/>
                <w:sz w:val="20"/>
                <w:szCs w:val="20"/>
              </w:rPr>
              <w:t>Bom inter</w:t>
            </w:r>
            <w:r w:rsidR="00313014" w:rsidRPr="0026335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1E69D7" w:rsidRPr="0026335A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26335A">
              <w:rPr>
                <w:rFonts w:ascii="Arial" w:hAnsi="Arial" w:cs="Arial"/>
                <w:color w:val="000000"/>
                <w:sz w:val="20"/>
                <w:szCs w:val="20"/>
              </w:rPr>
              <w:t>elacionamento;</w:t>
            </w:r>
          </w:p>
          <w:p w14:paraId="7935B95E" w14:textId="77777777" w:rsidR="003C413F" w:rsidRPr="0026335A" w:rsidRDefault="003C413F" w:rsidP="00096EA0">
            <w:pPr>
              <w:pStyle w:val="PargrafodaLista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335A">
              <w:rPr>
                <w:rFonts w:ascii="Arial" w:hAnsi="Arial" w:cs="Arial"/>
                <w:color w:val="000000"/>
                <w:sz w:val="20"/>
                <w:szCs w:val="20"/>
              </w:rPr>
              <w:t>Manter backups atualizados;</w:t>
            </w:r>
          </w:p>
          <w:p w14:paraId="134C4340" w14:textId="5FBB6FEE" w:rsidR="003C413F" w:rsidRPr="0026335A" w:rsidRDefault="003C413F" w:rsidP="00096EA0">
            <w:pPr>
              <w:pStyle w:val="PargrafodaLista"/>
              <w:numPr>
                <w:ilvl w:val="0"/>
                <w:numId w:val="8"/>
              </w:numPr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335A">
              <w:rPr>
                <w:rFonts w:ascii="Arial" w:hAnsi="Arial" w:cs="Arial"/>
                <w:color w:val="000000"/>
                <w:sz w:val="20"/>
                <w:szCs w:val="20"/>
              </w:rPr>
              <w:t>Documentação do projeto detalhada;</w:t>
            </w:r>
          </w:p>
        </w:tc>
      </w:tr>
      <w:tr w:rsidR="008962BB" w:rsidRPr="0026335A" w14:paraId="1D573B8C" w14:textId="77777777" w:rsidTr="007A19A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22D44" w14:textId="77777777" w:rsidR="008962BB" w:rsidRPr="0026335A" w:rsidRDefault="008962BB" w:rsidP="00096E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335A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F541B" w14:textId="77777777" w:rsidR="008962BB" w:rsidRPr="0026335A" w:rsidRDefault="008962BB" w:rsidP="00096E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335A">
              <w:rPr>
                <w:rFonts w:ascii="Arial" w:hAnsi="Arial" w:cs="Arial"/>
                <w:color w:val="000000"/>
                <w:sz w:val="20"/>
                <w:szCs w:val="20"/>
              </w:rPr>
              <w:t>Profissional com desconhecimento técnico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A77CF" w14:textId="77777777" w:rsidR="008962BB" w:rsidRPr="0026335A" w:rsidRDefault="008962BB" w:rsidP="00096E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335A">
              <w:rPr>
                <w:rFonts w:ascii="Arial" w:hAnsi="Arial" w:cs="Arial"/>
                <w:color w:val="000000"/>
                <w:sz w:val="20"/>
                <w:szCs w:val="20"/>
              </w:rPr>
              <w:t>Risco baixo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7B917" w14:textId="77777777" w:rsidR="008962BB" w:rsidRPr="0026335A" w:rsidRDefault="008D3797" w:rsidP="00096EA0">
            <w:pPr>
              <w:pStyle w:val="PargrafodaLista"/>
              <w:numPr>
                <w:ilvl w:val="0"/>
                <w:numId w:val="9"/>
              </w:numPr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335A">
              <w:rPr>
                <w:rFonts w:ascii="Arial" w:hAnsi="Arial" w:cs="Arial"/>
                <w:color w:val="000000"/>
                <w:sz w:val="20"/>
                <w:szCs w:val="20"/>
              </w:rPr>
              <w:t xml:space="preserve">Treinamento </w:t>
            </w:r>
            <w:r w:rsidR="00F10E16" w:rsidRPr="0026335A">
              <w:rPr>
                <w:rFonts w:ascii="Arial" w:hAnsi="Arial" w:cs="Arial"/>
                <w:color w:val="000000"/>
                <w:sz w:val="20"/>
                <w:szCs w:val="20"/>
              </w:rPr>
              <w:t>do profissional;</w:t>
            </w:r>
          </w:p>
          <w:p w14:paraId="4B231E89" w14:textId="57AD0F6A" w:rsidR="00F10E16" w:rsidRPr="0026335A" w:rsidRDefault="00F10E16" w:rsidP="00096EA0">
            <w:pPr>
              <w:pStyle w:val="PargrafodaLista"/>
              <w:numPr>
                <w:ilvl w:val="0"/>
                <w:numId w:val="9"/>
              </w:numPr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335A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="0092720E" w:rsidRPr="0026335A">
              <w:rPr>
                <w:rFonts w:ascii="Arial" w:hAnsi="Arial" w:cs="Arial"/>
                <w:color w:val="000000"/>
                <w:sz w:val="20"/>
                <w:szCs w:val="20"/>
              </w:rPr>
              <w:t>aior exigência no processo seletivo;</w:t>
            </w:r>
          </w:p>
        </w:tc>
      </w:tr>
      <w:tr w:rsidR="008962BB" w:rsidRPr="0026335A" w14:paraId="5F7A9C5C" w14:textId="77777777" w:rsidTr="007A19A6">
        <w:trPr>
          <w:trHeight w:val="3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4322B" w14:textId="77777777" w:rsidR="008962BB" w:rsidRPr="0026335A" w:rsidRDefault="008962BB" w:rsidP="00096E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335A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559F5" w14:textId="77777777" w:rsidR="008962BB" w:rsidRPr="0026335A" w:rsidRDefault="008962BB" w:rsidP="00096E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335A">
              <w:rPr>
                <w:rFonts w:ascii="Arial" w:hAnsi="Arial" w:cs="Arial"/>
                <w:color w:val="000000"/>
                <w:sz w:val="20"/>
                <w:szCs w:val="20"/>
              </w:rPr>
              <w:t>Profissional não corporativo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91100" w14:textId="77777777" w:rsidR="008962BB" w:rsidRPr="0026335A" w:rsidRDefault="008962BB" w:rsidP="00096E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335A">
              <w:rPr>
                <w:rFonts w:ascii="Arial" w:hAnsi="Arial" w:cs="Arial"/>
                <w:color w:val="000000"/>
                <w:sz w:val="20"/>
                <w:szCs w:val="20"/>
              </w:rPr>
              <w:t>Risco médio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D498B" w14:textId="245A1DC3" w:rsidR="00E07726" w:rsidRPr="0026335A" w:rsidRDefault="00E07726" w:rsidP="00096EA0">
            <w:pPr>
              <w:pStyle w:val="PargrafodaLista"/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335A">
              <w:rPr>
                <w:rFonts w:ascii="Arial" w:hAnsi="Arial" w:cs="Arial"/>
                <w:color w:val="000000"/>
                <w:sz w:val="20"/>
                <w:szCs w:val="20"/>
              </w:rPr>
              <w:t xml:space="preserve">Conversa </w:t>
            </w:r>
            <w:r w:rsidR="007A19A6" w:rsidRPr="0026335A">
              <w:rPr>
                <w:rFonts w:ascii="Arial" w:hAnsi="Arial" w:cs="Arial"/>
                <w:color w:val="000000"/>
                <w:sz w:val="20"/>
                <w:szCs w:val="20"/>
              </w:rPr>
              <w:t>sobre comportamento;</w:t>
            </w:r>
          </w:p>
          <w:p w14:paraId="68C1A7DF" w14:textId="77777777" w:rsidR="008962BB" w:rsidRPr="0026335A" w:rsidRDefault="00E07726" w:rsidP="00096EA0">
            <w:pPr>
              <w:pStyle w:val="PargrafodaLista"/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335A">
              <w:rPr>
                <w:rFonts w:ascii="Arial" w:hAnsi="Arial" w:cs="Arial"/>
                <w:color w:val="000000"/>
                <w:sz w:val="20"/>
                <w:szCs w:val="20"/>
              </w:rPr>
              <w:t>Advertência ao profissional;</w:t>
            </w:r>
          </w:p>
          <w:p w14:paraId="68BE16B9" w14:textId="59487E26" w:rsidR="007A19A6" w:rsidRPr="0026335A" w:rsidRDefault="007A19A6" w:rsidP="00096EA0">
            <w:pPr>
              <w:pStyle w:val="PargrafodaLista"/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335A">
              <w:rPr>
                <w:rFonts w:ascii="Arial" w:hAnsi="Arial" w:cs="Arial"/>
                <w:color w:val="000000"/>
                <w:sz w:val="20"/>
                <w:szCs w:val="20"/>
              </w:rPr>
              <w:t>Substituição em caso de persistência;</w:t>
            </w:r>
          </w:p>
        </w:tc>
      </w:tr>
      <w:tr w:rsidR="007A19A6" w:rsidRPr="0026335A" w14:paraId="1AD283FD" w14:textId="77777777" w:rsidTr="007A19A6">
        <w:trPr>
          <w:trHeight w:val="3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D5780" w14:textId="77777777" w:rsidR="007A19A6" w:rsidRPr="0026335A" w:rsidRDefault="007A19A6" w:rsidP="00096E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335A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2C0C9" w14:textId="77777777" w:rsidR="007A19A6" w:rsidRPr="0026335A" w:rsidRDefault="007A19A6" w:rsidP="00096E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335A">
              <w:rPr>
                <w:rFonts w:ascii="Arial" w:hAnsi="Arial" w:cs="Arial"/>
                <w:color w:val="000000"/>
                <w:sz w:val="20"/>
                <w:szCs w:val="20"/>
              </w:rPr>
              <w:t>Falha de energia constante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ABF75" w14:textId="77777777" w:rsidR="007A19A6" w:rsidRPr="0026335A" w:rsidRDefault="007A19A6" w:rsidP="00096E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335A">
              <w:rPr>
                <w:rFonts w:ascii="Arial" w:hAnsi="Arial" w:cs="Arial"/>
                <w:color w:val="000000"/>
                <w:sz w:val="20"/>
                <w:szCs w:val="20"/>
              </w:rPr>
              <w:t>Risco médio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CC188" w14:textId="77777777" w:rsidR="00F209BD" w:rsidRPr="0026335A" w:rsidRDefault="00F209BD" w:rsidP="00096EA0">
            <w:pPr>
              <w:pStyle w:val="PargrafodaLista"/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335A">
              <w:rPr>
                <w:rFonts w:ascii="Arial" w:hAnsi="Arial" w:cs="Arial"/>
                <w:color w:val="000000"/>
                <w:sz w:val="20"/>
                <w:szCs w:val="20"/>
              </w:rPr>
              <w:t>Uso de nobreaks;</w:t>
            </w:r>
          </w:p>
          <w:p w14:paraId="726F7581" w14:textId="77777777" w:rsidR="00717630" w:rsidRPr="0026335A" w:rsidRDefault="00050E25" w:rsidP="00096EA0">
            <w:pPr>
              <w:pStyle w:val="PargrafodaLista"/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335A">
              <w:rPr>
                <w:rFonts w:ascii="Arial" w:hAnsi="Arial" w:cs="Arial"/>
                <w:color w:val="000000"/>
                <w:sz w:val="20"/>
                <w:szCs w:val="20"/>
              </w:rPr>
              <w:t>Geradores de energia;</w:t>
            </w:r>
          </w:p>
          <w:p w14:paraId="02987590" w14:textId="34EE783D" w:rsidR="00050E25" w:rsidRPr="0026335A" w:rsidRDefault="00F209BD" w:rsidP="00096EA0">
            <w:pPr>
              <w:pStyle w:val="PargrafodaLista"/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335A">
              <w:rPr>
                <w:rFonts w:ascii="Arial" w:hAnsi="Arial" w:cs="Arial"/>
                <w:color w:val="000000"/>
                <w:sz w:val="20"/>
                <w:szCs w:val="20"/>
              </w:rPr>
              <w:t>Tentativa de resolução com prédio e operadora de energia;</w:t>
            </w:r>
          </w:p>
          <w:p w14:paraId="141F9637" w14:textId="5593748A" w:rsidR="00F209BD" w:rsidRPr="0026335A" w:rsidRDefault="00F209BD" w:rsidP="00096EA0">
            <w:pPr>
              <w:pStyle w:val="PargrafodaLista"/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335A">
              <w:rPr>
                <w:rFonts w:ascii="Arial" w:hAnsi="Arial" w:cs="Arial"/>
                <w:color w:val="000000"/>
                <w:sz w:val="20"/>
                <w:szCs w:val="20"/>
              </w:rPr>
              <w:t>Troca de local;</w:t>
            </w:r>
          </w:p>
        </w:tc>
      </w:tr>
      <w:tr w:rsidR="007A19A6" w:rsidRPr="0026335A" w14:paraId="3000ACB0" w14:textId="77777777" w:rsidTr="007A19A6">
        <w:trPr>
          <w:trHeight w:val="3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E49BE" w14:textId="77777777" w:rsidR="007A19A6" w:rsidRPr="0026335A" w:rsidRDefault="007A19A6" w:rsidP="00096E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335A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FC6C8" w14:textId="77777777" w:rsidR="007A19A6" w:rsidRPr="0026335A" w:rsidRDefault="007A19A6" w:rsidP="00096E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335A">
              <w:rPr>
                <w:rFonts w:ascii="Arial" w:hAnsi="Arial" w:cs="Arial"/>
                <w:color w:val="000000"/>
                <w:sz w:val="20"/>
                <w:szCs w:val="20"/>
              </w:rPr>
              <w:t>Falha de internet constante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9A872" w14:textId="77777777" w:rsidR="007A19A6" w:rsidRPr="0026335A" w:rsidRDefault="007A19A6" w:rsidP="00096E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335A">
              <w:rPr>
                <w:rFonts w:ascii="Arial" w:hAnsi="Arial" w:cs="Arial"/>
                <w:color w:val="000000"/>
                <w:sz w:val="20"/>
                <w:szCs w:val="20"/>
              </w:rPr>
              <w:t>Risco médio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ABE75" w14:textId="73206AF8" w:rsidR="00F209BD" w:rsidRPr="0026335A" w:rsidRDefault="00F209BD" w:rsidP="00096EA0">
            <w:pPr>
              <w:pStyle w:val="PargrafodaLista"/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335A">
              <w:rPr>
                <w:rFonts w:ascii="Arial" w:hAnsi="Arial" w:cs="Arial"/>
                <w:color w:val="000000"/>
                <w:sz w:val="20"/>
                <w:szCs w:val="20"/>
              </w:rPr>
              <w:t xml:space="preserve">Troca de </w:t>
            </w:r>
            <w:r w:rsidR="005C2838" w:rsidRPr="0026335A">
              <w:rPr>
                <w:rFonts w:ascii="Arial" w:hAnsi="Arial" w:cs="Arial"/>
                <w:color w:val="000000"/>
                <w:sz w:val="20"/>
                <w:szCs w:val="20"/>
              </w:rPr>
              <w:t>operadora de internet;</w:t>
            </w:r>
          </w:p>
          <w:p w14:paraId="403B6862" w14:textId="77777777" w:rsidR="005C2838" w:rsidRPr="0026335A" w:rsidRDefault="005C2838" w:rsidP="00096EA0">
            <w:pPr>
              <w:pStyle w:val="PargrafodaLista"/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335A">
              <w:rPr>
                <w:rFonts w:ascii="Arial" w:hAnsi="Arial" w:cs="Arial"/>
                <w:color w:val="000000"/>
                <w:sz w:val="20"/>
                <w:szCs w:val="20"/>
              </w:rPr>
              <w:t>Uso de mais de um link distinto;</w:t>
            </w:r>
          </w:p>
          <w:p w14:paraId="6A3FE352" w14:textId="5E5735BB" w:rsidR="005C2838" w:rsidRPr="0026335A" w:rsidRDefault="005C2838" w:rsidP="00096EA0">
            <w:pPr>
              <w:pStyle w:val="PargrafodaLista"/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335A">
              <w:rPr>
                <w:rFonts w:ascii="Arial" w:hAnsi="Arial" w:cs="Arial"/>
                <w:color w:val="000000"/>
                <w:sz w:val="20"/>
                <w:szCs w:val="20"/>
              </w:rPr>
              <w:t>Modem 4G;</w:t>
            </w:r>
          </w:p>
        </w:tc>
      </w:tr>
      <w:tr w:rsidR="007A19A6" w:rsidRPr="0026335A" w14:paraId="622C5482" w14:textId="77777777" w:rsidTr="00C83913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DA4FF" w14:textId="77777777" w:rsidR="007A19A6" w:rsidRPr="0026335A" w:rsidRDefault="007A19A6" w:rsidP="00096E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335A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F81EF" w14:textId="77777777" w:rsidR="007A19A6" w:rsidRPr="0026335A" w:rsidRDefault="007A19A6" w:rsidP="00096E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335A">
              <w:rPr>
                <w:rFonts w:ascii="Arial" w:hAnsi="Arial" w:cs="Arial"/>
                <w:color w:val="000000"/>
                <w:sz w:val="20"/>
                <w:szCs w:val="20"/>
              </w:rPr>
              <w:t>Falha de telefone constante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8899C" w14:textId="77777777" w:rsidR="007A19A6" w:rsidRPr="0026335A" w:rsidRDefault="007A19A6" w:rsidP="00096E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335A">
              <w:rPr>
                <w:rFonts w:ascii="Arial" w:hAnsi="Arial" w:cs="Arial"/>
                <w:color w:val="000000"/>
                <w:sz w:val="20"/>
                <w:szCs w:val="20"/>
              </w:rPr>
              <w:t>Risco baixo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7255F" w14:textId="118D41C2" w:rsidR="007A19A6" w:rsidRPr="0026335A" w:rsidRDefault="00494FB6" w:rsidP="00096EA0">
            <w:pPr>
              <w:pStyle w:val="PargrafodaLista"/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335A">
              <w:rPr>
                <w:rFonts w:ascii="Arial" w:hAnsi="Arial" w:cs="Arial"/>
                <w:color w:val="000000"/>
                <w:sz w:val="20"/>
                <w:szCs w:val="20"/>
              </w:rPr>
              <w:t>Uso de</w:t>
            </w:r>
            <w:r w:rsidRPr="0026335A">
              <w:rPr>
                <w:rFonts w:ascii="Arial" w:hAnsi="Arial" w:cs="Arial"/>
                <w:color w:val="000000"/>
                <w:sz w:val="20"/>
                <w:szCs w:val="20"/>
              </w:rPr>
              <w:t xml:space="preserve"> smartphone;</w:t>
            </w:r>
          </w:p>
          <w:p w14:paraId="09141312" w14:textId="7ABBF782" w:rsidR="00494FB6" w:rsidRPr="0026335A" w:rsidRDefault="00235126" w:rsidP="00096EA0">
            <w:pPr>
              <w:pStyle w:val="PargrafodaLista"/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335A">
              <w:rPr>
                <w:rFonts w:ascii="Arial" w:hAnsi="Arial" w:cs="Arial"/>
                <w:color w:val="000000"/>
                <w:sz w:val="20"/>
                <w:szCs w:val="20"/>
              </w:rPr>
              <w:t>Troca de operadora de telefonia;</w:t>
            </w:r>
          </w:p>
        </w:tc>
      </w:tr>
      <w:tr w:rsidR="007A19A6" w:rsidRPr="0026335A" w14:paraId="6D985459" w14:textId="77777777" w:rsidTr="00C83913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2D731" w14:textId="77777777" w:rsidR="007A19A6" w:rsidRPr="0026335A" w:rsidRDefault="007A19A6" w:rsidP="00096E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335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65615" w14:textId="77777777" w:rsidR="007A19A6" w:rsidRPr="0026335A" w:rsidRDefault="007A19A6" w:rsidP="00096E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335A">
              <w:rPr>
                <w:rFonts w:ascii="Arial" w:hAnsi="Arial" w:cs="Arial"/>
                <w:color w:val="000000"/>
                <w:sz w:val="20"/>
                <w:szCs w:val="20"/>
              </w:rPr>
              <w:t>Tecnologia escolhida não está adequada ao projeto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130F4" w14:textId="77777777" w:rsidR="007A19A6" w:rsidRPr="0026335A" w:rsidRDefault="007A19A6" w:rsidP="00096E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335A">
              <w:rPr>
                <w:rFonts w:ascii="Arial" w:hAnsi="Arial" w:cs="Arial"/>
                <w:color w:val="000000"/>
                <w:sz w:val="20"/>
                <w:szCs w:val="20"/>
              </w:rPr>
              <w:t>Risco médio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7E274" w14:textId="20A5BE96" w:rsidR="007A19A6" w:rsidRPr="0026335A" w:rsidRDefault="00AB07AF" w:rsidP="00096EA0">
            <w:pPr>
              <w:pStyle w:val="PargrafodaLista"/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335A">
              <w:rPr>
                <w:rFonts w:ascii="Arial" w:hAnsi="Arial" w:cs="Arial"/>
                <w:color w:val="000000"/>
                <w:sz w:val="20"/>
                <w:szCs w:val="20"/>
              </w:rPr>
              <w:t>Análise da necessidade da função impossibilitada;</w:t>
            </w:r>
          </w:p>
          <w:p w14:paraId="32CFEBDD" w14:textId="7F554267" w:rsidR="00AB07AF" w:rsidRPr="0026335A" w:rsidRDefault="00EC166E" w:rsidP="00096EA0">
            <w:pPr>
              <w:pStyle w:val="PargrafodaLista"/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335A"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  <w:r w:rsidR="00AB07AF" w:rsidRPr="0026335A">
              <w:rPr>
                <w:rFonts w:ascii="Arial" w:hAnsi="Arial" w:cs="Arial"/>
                <w:color w:val="000000"/>
                <w:sz w:val="20"/>
                <w:szCs w:val="20"/>
              </w:rPr>
              <w:t>roca da tecnologia;</w:t>
            </w:r>
          </w:p>
        </w:tc>
      </w:tr>
      <w:tr w:rsidR="007A19A6" w:rsidRPr="0026335A" w14:paraId="17A4C24C" w14:textId="77777777" w:rsidTr="00C83913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8DD16" w14:textId="77777777" w:rsidR="007A19A6" w:rsidRPr="0026335A" w:rsidRDefault="007A19A6" w:rsidP="00096E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335A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6471F" w14:textId="77777777" w:rsidR="007A19A6" w:rsidRPr="0026335A" w:rsidRDefault="007A19A6" w:rsidP="00096E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335A">
              <w:rPr>
                <w:rFonts w:ascii="Arial" w:hAnsi="Arial" w:cs="Arial"/>
                <w:color w:val="000000"/>
                <w:sz w:val="20"/>
                <w:szCs w:val="20"/>
              </w:rPr>
              <w:t>Perda de informação e dados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33798" w14:textId="77777777" w:rsidR="007A19A6" w:rsidRPr="0026335A" w:rsidRDefault="007A19A6" w:rsidP="00096E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335A">
              <w:rPr>
                <w:rFonts w:ascii="Arial" w:hAnsi="Arial" w:cs="Arial"/>
                <w:color w:val="000000"/>
                <w:sz w:val="20"/>
                <w:szCs w:val="20"/>
              </w:rPr>
              <w:t>Risco médio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31B8B" w14:textId="7675CF7C" w:rsidR="007A19A6" w:rsidRPr="0026335A" w:rsidRDefault="00AB70AC" w:rsidP="00096EA0">
            <w:pPr>
              <w:pStyle w:val="PargrafodaLista"/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335A">
              <w:rPr>
                <w:rFonts w:ascii="Arial" w:hAnsi="Arial" w:cs="Arial"/>
                <w:color w:val="000000"/>
                <w:sz w:val="20"/>
                <w:szCs w:val="20"/>
              </w:rPr>
              <w:t xml:space="preserve">Backup atualizado </w:t>
            </w:r>
            <w:r w:rsidR="003B5D5F" w:rsidRPr="0026335A">
              <w:rPr>
                <w:rFonts w:ascii="Arial" w:hAnsi="Arial" w:cs="Arial"/>
                <w:color w:val="000000"/>
                <w:sz w:val="20"/>
                <w:szCs w:val="20"/>
              </w:rPr>
              <w:t>dos dados em locais distintos;</w:t>
            </w:r>
          </w:p>
          <w:p w14:paraId="71656A73" w14:textId="77777777" w:rsidR="003B5D5F" w:rsidRPr="0026335A" w:rsidRDefault="003B5D5F" w:rsidP="00096EA0">
            <w:pPr>
              <w:pStyle w:val="PargrafodaLista"/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335A">
              <w:rPr>
                <w:rFonts w:ascii="Arial" w:hAnsi="Arial" w:cs="Arial"/>
                <w:color w:val="000000"/>
                <w:sz w:val="20"/>
                <w:szCs w:val="20"/>
              </w:rPr>
              <w:t>Uso de software de controle de projeto na nuvem;</w:t>
            </w:r>
          </w:p>
          <w:p w14:paraId="51C8990F" w14:textId="34C2F169" w:rsidR="003B5D5F" w:rsidRPr="0026335A" w:rsidRDefault="003B5D5F" w:rsidP="00096EA0">
            <w:pPr>
              <w:pStyle w:val="PargrafodaLista"/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335A">
              <w:rPr>
                <w:rFonts w:ascii="Arial" w:hAnsi="Arial" w:cs="Arial"/>
                <w:color w:val="000000"/>
                <w:sz w:val="20"/>
                <w:szCs w:val="20"/>
              </w:rPr>
              <w:t>Treina</w:t>
            </w:r>
            <w:r w:rsidR="00E8209A" w:rsidRPr="0026335A">
              <w:rPr>
                <w:rFonts w:ascii="Arial" w:hAnsi="Arial" w:cs="Arial"/>
                <w:color w:val="000000"/>
                <w:sz w:val="20"/>
                <w:szCs w:val="20"/>
              </w:rPr>
              <w:t>mento sobre cuidados a se tomar com os dados;</w:t>
            </w:r>
          </w:p>
        </w:tc>
      </w:tr>
      <w:tr w:rsidR="007A19A6" w:rsidRPr="0026335A" w14:paraId="73C64F66" w14:textId="77777777" w:rsidTr="00C83913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E9C07" w14:textId="77777777" w:rsidR="007A19A6" w:rsidRPr="0026335A" w:rsidRDefault="007A19A6" w:rsidP="00096E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335A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477C7" w14:textId="77777777" w:rsidR="007A19A6" w:rsidRPr="0026335A" w:rsidRDefault="007A19A6" w:rsidP="00096E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335A">
              <w:rPr>
                <w:rFonts w:ascii="Arial" w:hAnsi="Arial" w:cs="Arial"/>
                <w:color w:val="000000"/>
                <w:sz w:val="20"/>
                <w:szCs w:val="20"/>
              </w:rPr>
              <w:t>Mudança no escopo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41930" w14:textId="77777777" w:rsidR="007A19A6" w:rsidRPr="0026335A" w:rsidRDefault="007A19A6" w:rsidP="00096E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335A">
              <w:rPr>
                <w:rFonts w:ascii="Arial" w:hAnsi="Arial" w:cs="Arial"/>
                <w:color w:val="000000"/>
                <w:sz w:val="20"/>
                <w:szCs w:val="20"/>
              </w:rPr>
              <w:t>Risco baixo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D670E" w14:textId="11229333" w:rsidR="007A19A6" w:rsidRPr="0026335A" w:rsidRDefault="00182388" w:rsidP="00096EA0">
            <w:pPr>
              <w:pStyle w:val="PargrafodaLista"/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335A">
              <w:rPr>
                <w:rFonts w:ascii="Arial" w:hAnsi="Arial" w:cs="Arial"/>
                <w:color w:val="000000"/>
                <w:sz w:val="20"/>
                <w:szCs w:val="20"/>
              </w:rPr>
              <w:t>Análise da real necessidade das mudanças;</w:t>
            </w:r>
          </w:p>
          <w:p w14:paraId="7712216C" w14:textId="77777777" w:rsidR="00EB43F7" w:rsidRPr="0026335A" w:rsidRDefault="00EB43F7" w:rsidP="00096EA0">
            <w:pPr>
              <w:pStyle w:val="PargrafodaLista"/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335A">
              <w:rPr>
                <w:rFonts w:ascii="Arial" w:hAnsi="Arial" w:cs="Arial"/>
                <w:color w:val="000000"/>
                <w:sz w:val="20"/>
                <w:szCs w:val="20"/>
              </w:rPr>
              <w:t>Verificar possibilidade de adequação;</w:t>
            </w:r>
          </w:p>
          <w:p w14:paraId="0D9924F2" w14:textId="77777777" w:rsidR="00EB43F7" w:rsidRPr="0026335A" w:rsidRDefault="00EB43F7" w:rsidP="00096EA0">
            <w:pPr>
              <w:pStyle w:val="PargrafodaLista"/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335A">
              <w:rPr>
                <w:rFonts w:ascii="Arial" w:hAnsi="Arial" w:cs="Arial"/>
                <w:color w:val="000000"/>
                <w:sz w:val="20"/>
                <w:szCs w:val="20"/>
              </w:rPr>
              <w:t>Análise de custos e tempo;</w:t>
            </w:r>
          </w:p>
          <w:p w14:paraId="77E6FEB5" w14:textId="472B235E" w:rsidR="00261B66" w:rsidRPr="0026335A" w:rsidRDefault="00EB43F7" w:rsidP="00096EA0">
            <w:pPr>
              <w:pStyle w:val="PargrafodaLista"/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335A">
              <w:rPr>
                <w:rFonts w:ascii="Arial" w:hAnsi="Arial" w:cs="Arial"/>
                <w:color w:val="000000"/>
                <w:sz w:val="20"/>
                <w:szCs w:val="20"/>
              </w:rPr>
              <w:t>Nova análise geral do projeto, verificando todo o escopo e prevenindo necessidades;</w:t>
            </w:r>
          </w:p>
        </w:tc>
      </w:tr>
      <w:tr w:rsidR="007A19A6" w:rsidRPr="0026335A" w14:paraId="30BF98ED" w14:textId="77777777" w:rsidTr="00C83913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100C1" w14:textId="77777777" w:rsidR="007A19A6" w:rsidRPr="0026335A" w:rsidRDefault="007A19A6" w:rsidP="00096E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335A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6B9F6" w14:textId="77777777" w:rsidR="007A19A6" w:rsidRPr="0026335A" w:rsidRDefault="007A19A6" w:rsidP="00096E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335A">
              <w:rPr>
                <w:rFonts w:ascii="Arial" w:hAnsi="Arial" w:cs="Arial"/>
                <w:color w:val="000000"/>
                <w:sz w:val="20"/>
                <w:szCs w:val="20"/>
              </w:rPr>
              <w:t>Vírus nos computadores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90802" w14:textId="77777777" w:rsidR="007A19A6" w:rsidRPr="0026335A" w:rsidRDefault="007A19A6" w:rsidP="00096E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335A">
              <w:rPr>
                <w:rFonts w:ascii="Arial" w:hAnsi="Arial" w:cs="Arial"/>
                <w:color w:val="000000"/>
                <w:sz w:val="20"/>
                <w:szCs w:val="20"/>
              </w:rPr>
              <w:t>Risco baixo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1ABDF" w14:textId="5EAF9637" w:rsidR="007A19A6" w:rsidRPr="0026335A" w:rsidRDefault="004F3A56" w:rsidP="00096EA0">
            <w:pPr>
              <w:pStyle w:val="PargrafodaLista"/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335A">
              <w:rPr>
                <w:rFonts w:ascii="Arial" w:hAnsi="Arial" w:cs="Arial"/>
                <w:color w:val="000000"/>
                <w:sz w:val="20"/>
                <w:szCs w:val="20"/>
              </w:rPr>
              <w:t>Uso</w:t>
            </w:r>
            <w:r w:rsidRPr="0026335A">
              <w:rPr>
                <w:rFonts w:ascii="Arial" w:hAnsi="Arial" w:cs="Arial"/>
                <w:color w:val="000000"/>
                <w:sz w:val="20"/>
                <w:szCs w:val="20"/>
              </w:rPr>
              <w:t xml:space="preserve"> de antivírus atualizados;</w:t>
            </w:r>
          </w:p>
          <w:p w14:paraId="4E891197" w14:textId="77777777" w:rsidR="004F3A56" w:rsidRPr="0026335A" w:rsidRDefault="004F3A56" w:rsidP="00096EA0">
            <w:pPr>
              <w:pStyle w:val="PargrafodaLista"/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335A">
              <w:rPr>
                <w:rFonts w:ascii="Arial" w:hAnsi="Arial" w:cs="Arial"/>
                <w:color w:val="000000"/>
                <w:sz w:val="20"/>
                <w:szCs w:val="20"/>
              </w:rPr>
              <w:t>Treinamento sobre</w:t>
            </w:r>
            <w:r w:rsidR="00A745A9" w:rsidRPr="0026335A">
              <w:rPr>
                <w:rFonts w:ascii="Arial" w:hAnsi="Arial" w:cs="Arial"/>
                <w:color w:val="000000"/>
                <w:sz w:val="20"/>
                <w:szCs w:val="20"/>
              </w:rPr>
              <w:t xml:space="preserve"> cuidados com segurança;</w:t>
            </w:r>
          </w:p>
          <w:p w14:paraId="5334EEF2" w14:textId="41E6CA51" w:rsidR="00A745A9" w:rsidRPr="0026335A" w:rsidRDefault="00A745A9" w:rsidP="00096EA0">
            <w:pPr>
              <w:pStyle w:val="PargrafodaLista"/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335A">
              <w:rPr>
                <w:rFonts w:ascii="Arial" w:hAnsi="Arial" w:cs="Arial"/>
                <w:color w:val="000000"/>
                <w:sz w:val="20"/>
                <w:szCs w:val="20"/>
              </w:rPr>
              <w:t>Backup atualizado dos dados em locais distintos;</w:t>
            </w:r>
          </w:p>
        </w:tc>
      </w:tr>
      <w:tr w:rsidR="007A19A6" w:rsidRPr="0026335A" w14:paraId="20F7833A" w14:textId="77777777" w:rsidTr="00C83913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A7BDD" w14:textId="77777777" w:rsidR="007A19A6" w:rsidRPr="0026335A" w:rsidRDefault="007A19A6" w:rsidP="00096E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335A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E96DD" w14:textId="77777777" w:rsidR="007A19A6" w:rsidRPr="0026335A" w:rsidRDefault="007A19A6" w:rsidP="00096E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335A">
              <w:rPr>
                <w:rFonts w:ascii="Arial" w:hAnsi="Arial" w:cs="Arial"/>
                <w:color w:val="000000"/>
                <w:sz w:val="20"/>
                <w:szCs w:val="20"/>
              </w:rPr>
              <w:t>Problemas técnicos (hardware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E845D" w14:textId="77777777" w:rsidR="007A19A6" w:rsidRPr="0026335A" w:rsidRDefault="007A19A6" w:rsidP="00096E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335A">
              <w:rPr>
                <w:rFonts w:ascii="Arial" w:hAnsi="Arial" w:cs="Arial"/>
                <w:color w:val="000000"/>
                <w:sz w:val="20"/>
                <w:szCs w:val="20"/>
              </w:rPr>
              <w:t>Risco baixo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E15F4" w14:textId="11DCCCF5" w:rsidR="007A19A6" w:rsidRPr="0026335A" w:rsidRDefault="00A745A9" w:rsidP="00096EA0">
            <w:pPr>
              <w:pStyle w:val="PargrafodaLista"/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335A">
              <w:rPr>
                <w:rFonts w:ascii="Arial" w:hAnsi="Arial" w:cs="Arial"/>
                <w:color w:val="000000"/>
                <w:sz w:val="20"/>
                <w:szCs w:val="20"/>
              </w:rPr>
              <w:t>Acionamento de garantia;</w:t>
            </w:r>
          </w:p>
          <w:p w14:paraId="302F18BE" w14:textId="77777777" w:rsidR="00A745A9" w:rsidRPr="0026335A" w:rsidRDefault="002D1D75" w:rsidP="00096EA0">
            <w:pPr>
              <w:pStyle w:val="PargrafodaLista"/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335A">
              <w:rPr>
                <w:rFonts w:ascii="Arial" w:hAnsi="Arial" w:cs="Arial"/>
                <w:color w:val="000000"/>
                <w:sz w:val="20"/>
                <w:szCs w:val="20"/>
              </w:rPr>
              <w:t>Verificação da forma de uso do colaborador;</w:t>
            </w:r>
          </w:p>
          <w:p w14:paraId="06F168C1" w14:textId="77777777" w:rsidR="002D1D75" w:rsidRPr="0026335A" w:rsidRDefault="002D1D75" w:rsidP="00096EA0">
            <w:pPr>
              <w:pStyle w:val="PargrafodaLista"/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335A">
              <w:rPr>
                <w:rFonts w:ascii="Arial" w:hAnsi="Arial" w:cs="Arial"/>
                <w:color w:val="000000"/>
                <w:sz w:val="20"/>
                <w:szCs w:val="20"/>
              </w:rPr>
              <w:t>Testes de hardware programados;</w:t>
            </w:r>
          </w:p>
          <w:p w14:paraId="670C067C" w14:textId="77777777" w:rsidR="002D1D75" w:rsidRPr="0026335A" w:rsidRDefault="002D1D75" w:rsidP="00096EA0">
            <w:pPr>
              <w:pStyle w:val="PargrafodaLista"/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335A">
              <w:rPr>
                <w:rFonts w:ascii="Arial" w:hAnsi="Arial" w:cs="Arial"/>
                <w:color w:val="000000"/>
                <w:sz w:val="20"/>
                <w:szCs w:val="20"/>
              </w:rPr>
              <w:t>Manutenção preventiva;</w:t>
            </w:r>
          </w:p>
          <w:p w14:paraId="3B28A2BA" w14:textId="10608C64" w:rsidR="002D1D75" w:rsidRPr="0026335A" w:rsidRDefault="002D1D75" w:rsidP="00096EA0">
            <w:pPr>
              <w:pStyle w:val="PargrafodaLista"/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335A">
              <w:rPr>
                <w:rFonts w:ascii="Arial" w:hAnsi="Arial" w:cs="Arial"/>
                <w:color w:val="000000"/>
                <w:sz w:val="20"/>
                <w:szCs w:val="20"/>
              </w:rPr>
              <w:t>Treinamento sobre</w:t>
            </w:r>
            <w:r w:rsidR="002F01B5" w:rsidRPr="0026335A">
              <w:rPr>
                <w:rFonts w:ascii="Arial" w:hAnsi="Arial" w:cs="Arial"/>
                <w:color w:val="000000"/>
                <w:sz w:val="20"/>
                <w:szCs w:val="20"/>
              </w:rPr>
              <w:t xml:space="preserve"> uso dos equipamentos;</w:t>
            </w:r>
          </w:p>
        </w:tc>
      </w:tr>
      <w:tr w:rsidR="007A19A6" w:rsidRPr="0026335A" w14:paraId="76E6156B" w14:textId="77777777" w:rsidTr="00C83913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210C0" w14:textId="77777777" w:rsidR="007A19A6" w:rsidRPr="0026335A" w:rsidRDefault="007A19A6" w:rsidP="00096E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335A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976EE" w14:textId="77777777" w:rsidR="007A19A6" w:rsidRPr="0026335A" w:rsidRDefault="007A19A6" w:rsidP="00096E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335A">
              <w:rPr>
                <w:rFonts w:ascii="Arial" w:hAnsi="Arial" w:cs="Arial"/>
                <w:color w:val="000000"/>
                <w:sz w:val="20"/>
                <w:szCs w:val="20"/>
              </w:rPr>
              <w:t>Indisponibilidade do local do projeto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478DB" w14:textId="77777777" w:rsidR="007A19A6" w:rsidRPr="0026335A" w:rsidRDefault="007A19A6" w:rsidP="00096E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335A">
              <w:rPr>
                <w:rFonts w:ascii="Arial" w:hAnsi="Arial" w:cs="Arial"/>
                <w:color w:val="000000"/>
                <w:sz w:val="20"/>
                <w:szCs w:val="20"/>
              </w:rPr>
              <w:t>Risco baixo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76E59" w14:textId="1EA3ED8C" w:rsidR="007A19A6" w:rsidRPr="0026335A" w:rsidRDefault="002F01B5" w:rsidP="00096EA0">
            <w:pPr>
              <w:pStyle w:val="PargrafodaLista"/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335A">
              <w:rPr>
                <w:rFonts w:ascii="Arial" w:hAnsi="Arial" w:cs="Arial"/>
                <w:color w:val="000000"/>
                <w:sz w:val="20"/>
                <w:szCs w:val="20"/>
              </w:rPr>
              <w:t xml:space="preserve">Uso </w:t>
            </w:r>
            <w:r w:rsidR="00611E1A" w:rsidRPr="0026335A">
              <w:rPr>
                <w:rFonts w:ascii="Arial" w:hAnsi="Arial" w:cs="Arial"/>
                <w:color w:val="000000"/>
                <w:sz w:val="20"/>
                <w:szCs w:val="20"/>
              </w:rPr>
              <w:t>de software de controle de projeto na nuvem;</w:t>
            </w:r>
          </w:p>
          <w:p w14:paraId="08AD2EB9" w14:textId="6291D869" w:rsidR="00611E1A" w:rsidRPr="0026335A" w:rsidRDefault="00611E1A" w:rsidP="00096EA0">
            <w:pPr>
              <w:pStyle w:val="PargrafodaLista"/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335A">
              <w:rPr>
                <w:rFonts w:ascii="Arial" w:hAnsi="Arial" w:cs="Arial"/>
                <w:color w:val="000000"/>
                <w:sz w:val="20"/>
                <w:szCs w:val="20"/>
              </w:rPr>
              <w:t>Trabalho home office;</w:t>
            </w:r>
          </w:p>
        </w:tc>
      </w:tr>
      <w:tr w:rsidR="007A19A6" w:rsidRPr="0026335A" w14:paraId="56B30CAB" w14:textId="77777777" w:rsidTr="00C83913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09C22" w14:textId="77777777" w:rsidR="007A19A6" w:rsidRPr="0026335A" w:rsidRDefault="007A19A6" w:rsidP="00096E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335A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2C4B5" w14:textId="77777777" w:rsidR="007A19A6" w:rsidRPr="0026335A" w:rsidRDefault="007A19A6" w:rsidP="00096E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335A">
              <w:rPr>
                <w:rFonts w:ascii="Arial" w:hAnsi="Arial" w:cs="Arial"/>
                <w:color w:val="000000"/>
                <w:sz w:val="20"/>
                <w:szCs w:val="20"/>
              </w:rPr>
              <w:t>Desentendimento na equipe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10D12" w14:textId="77777777" w:rsidR="007A19A6" w:rsidRPr="0026335A" w:rsidRDefault="007A19A6" w:rsidP="00096E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335A">
              <w:rPr>
                <w:rFonts w:ascii="Arial" w:hAnsi="Arial" w:cs="Arial"/>
                <w:color w:val="000000"/>
                <w:sz w:val="20"/>
                <w:szCs w:val="20"/>
              </w:rPr>
              <w:t>Risco médio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6EEAE" w14:textId="4EF16B08" w:rsidR="007A19A6" w:rsidRPr="0026335A" w:rsidRDefault="00A90405" w:rsidP="00096EA0">
            <w:pPr>
              <w:pStyle w:val="PargrafodaLista"/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335A">
              <w:rPr>
                <w:rFonts w:ascii="Arial" w:hAnsi="Arial" w:cs="Arial"/>
                <w:color w:val="000000"/>
                <w:sz w:val="20"/>
                <w:szCs w:val="20"/>
              </w:rPr>
              <w:t>Conversa individual;</w:t>
            </w:r>
          </w:p>
          <w:p w14:paraId="3C19E8F3" w14:textId="77777777" w:rsidR="00A90405" w:rsidRPr="0026335A" w:rsidRDefault="00A90405" w:rsidP="00096EA0">
            <w:pPr>
              <w:pStyle w:val="PargrafodaLista"/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335A">
              <w:rPr>
                <w:rFonts w:ascii="Arial" w:hAnsi="Arial" w:cs="Arial"/>
                <w:color w:val="000000"/>
                <w:sz w:val="20"/>
                <w:szCs w:val="20"/>
              </w:rPr>
              <w:t>Reuniões para aproximação de equipe;</w:t>
            </w:r>
          </w:p>
          <w:p w14:paraId="6282C28F" w14:textId="77777777" w:rsidR="00A90405" w:rsidRPr="0026335A" w:rsidRDefault="00B42F32" w:rsidP="00096EA0">
            <w:pPr>
              <w:pStyle w:val="PargrafodaLista"/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335A">
              <w:rPr>
                <w:rFonts w:ascii="Arial" w:hAnsi="Arial" w:cs="Arial"/>
                <w:color w:val="000000"/>
                <w:sz w:val="20"/>
                <w:szCs w:val="20"/>
              </w:rPr>
              <w:t>Treinamento para inter-relacionamento;</w:t>
            </w:r>
          </w:p>
          <w:p w14:paraId="389F6A05" w14:textId="46B2871B" w:rsidR="00A32899" w:rsidRPr="0026335A" w:rsidRDefault="00A32899" w:rsidP="00096EA0">
            <w:pPr>
              <w:pStyle w:val="PargrafodaLista"/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335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Advertência ao profissional;</w:t>
            </w:r>
          </w:p>
        </w:tc>
      </w:tr>
      <w:tr w:rsidR="007A19A6" w:rsidRPr="0026335A" w14:paraId="0DC7AA40" w14:textId="77777777" w:rsidTr="00C83913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9E792" w14:textId="77777777" w:rsidR="007A19A6" w:rsidRPr="0026335A" w:rsidRDefault="007A19A6" w:rsidP="00096E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335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591A5" w14:textId="77777777" w:rsidR="007A19A6" w:rsidRPr="0026335A" w:rsidRDefault="007A19A6" w:rsidP="00096E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335A">
              <w:rPr>
                <w:rFonts w:ascii="Arial" w:hAnsi="Arial" w:cs="Arial"/>
                <w:color w:val="000000"/>
                <w:sz w:val="20"/>
                <w:szCs w:val="20"/>
              </w:rPr>
              <w:t>Assalto/Roubo de equipamentos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15D55" w14:textId="77777777" w:rsidR="007A19A6" w:rsidRPr="0026335A" w:rsidRDefault="007A19A6" w:rsidP="00096E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335A">
              <w:rPr>
                <w:rFonts w:ascii="Arial" w:hAnsi="Arial" w:cs="Arial"/>
                <w:color w:val="000000"/>
                <w:sz w:val="20"/>
                <w:szCs w:val="20"/>
              </w:rPr>
              <w:t>Risco baixo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0904A" w14:textId="3EF16D0D" w:rsidR="007A19A6" w:rsidRPr="0026335A" w:rsidRDefault="00775715" w:rsidP="00096EA0">
            <w:pPr>
              <w:pStyle w:val="PargrafodaLista"/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335A">
              <w:rPr>
                <w:rFonts w:ascii="Arial" w:hAnsi="Arial" w:cs="Arial"/>
                <w:color w:val="000000"/>
                <w:sz w:val="20"/>
                <w:szCs w:val="20"/>
              </w:rPr>
              <w:t>Backup atualizado dos dados em locais distintos;</w:t>
            </w:r>
          </w:p>
          <w:p w14:paraId="2C99D6FE" w14:textId="77777777" w:rsidR="00775715" w:rsidRPr="0026335A" w:rsidRDefault="00775715" w:rsidP="00096EA0">
            <w:pPr>
              <w:pStyle w:val="PargrafodaLista"/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335A">
              <w:rPr>
                <w:rFonts w:ascii="Arial" w:hAnsi="Arial" w:cs="Arial"/>
                <w:color w:val="000000"/>
                <w:sz w:val="20"/>
                <w:szCs w:val="20"/>
              </w:rPr>
              <w:t>Acionamento de seguradora do prédio;</w:t>
            </w:r>
          </w:p>
          <w:p w14:paraId="5406390E" w14:textId="480F8EFB" w:rsidR="00775715" w:rsidRPr="0026335A" w:rsidRDefault="00775715" w:rsidP="00096EA0">
            <w:pPr>
              <w:pStyle w:val="PargrafodaLista"/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335A">
              <w:rPr>
                <w:rFonts w:ascii="Arial" w:hAnsi="Arial" w:cs="Arial"/>
                <w:color w:val="000000"/>
                <w:sz w:val="20"/>
                <w:szCs w:val="20"/>
              </w:rPr>
              <w:t>Cobrar melhor segurança no local;</w:t>
            </w:r>
          </w:p>
        </w:tc>
      </w:tr>
      <w:tr w:rsidR="007A19A6" w:rsidRPr="0026335A" w14:paraId="52FC9184" w14:textId="77777777" w:rsidTr="00C83913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B1CC3" w14:textId="77777777" w:rsidR="007A19A6" w:rsidRPr="0026335A" w:rsidRDefault="007A19A6" w:rsidP="00096E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335A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B3191" w14:textId="77777777" w:rsidR="007A19A6" w:rsidRPr="0026335A" w:rsidRDefault="007A19A6" w:rsidP="00096E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335A">
              <w:rPr>
                <w:rFonts w:ascii="Arial" w:hAnsi="Arial" w:cs="Arial"/>
                <w:color w:val="000000"/>
                <w:sz w:val="20"/>
                <w:szCs w:val="20"/>
              </w:rPr>
              <w:t>Profissionais com problemas judiciais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96185" w14:textId="77777777" w:rsidR="007A19A6" w:rsidRPr="0026335A" w:rsidRDefault="007A19A6" w:rsidP="00096E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335A">
              <w:rPr>
                <w:rFonts w:ascii="Arial" w:hAnsi="Arial" w:cs="Arial"/>
                <w:color w:val="000000"/>
                <w:sz w:val="20"/>
                <w:szCs w:val="20"/>
              </w:rPr>
              <w:t>Risco baixo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CDBC7" w14:textId="111DCA95" w:rsidR="007A19A6" w:rsidRPr="0026335A" w:rsidRDefault="00F21FB2" w:rsidP="00096EA0">
            <w:pPr>
              <w:pStyle w:val="PargrafodaLista"/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335A">
              <w:rPr>
                <w:rFonts w:ascii="Arial" w:hAnsi="Arial" w:cs="Arial"/>
                <w:color w:val="000000"/>
                <w:sz w:val="20"/>
                <w:szCs w:val="20"/>
              </w:rPr>
              <w:t>Análise de processo judicial;</w:t>
            </w:r>
          </w:p>
          <w:p w14:paraId="2E7ED6A0" w14:textId="21A00818" w:rsidR="00F21FB2" w:rsidRPr="0026335A" w:rsidRDefault="00F21FB2" w:rsidP="00096EA0">
            <w:pPr>
              <w:pStyle w:val="PargrafodaLista"/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335A">
              <w:rPr>
                <w:rFonts w:ascii="Arial" w:hAnsi="Arial" w:cs="Arial"/>
                <w:color w:val="000000"/>
                <w:sz w:val="20"/>
                <w:szCs w:val="20"/>
              </w:rPr>
              <w:t>Desligamento dependendo do caso;</w:t>
            </w:r>
          </w:p>
        </w:tc>
      </w:tr>
      <w:tr w:rsidR="007A19A6" w:rsidRPr="0026335A" w14:paraId="1EA7E447" w14:textId="77777777" w:rsidTr="00C83913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74EAE" w14:textId="77777777" w:rsidR="007A19A6" w:rsidRPr="0026335A" w:rsidRDefault="007A19A6" w:rsidP="00096E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335A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24394" w14:textId="77777777" w:rsidR="007A19A6" w:rsidRPr="0026335A" w:rsidRDefault="007A19A6" w:rsidP="00096E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335A">
              <w:rPr>
                <w:rFonts w:ascii="Arial" w:hAnsi="Arial" w:cs="Arial"/>
                <w:color w:val="000000"/>
                <w:sz w:val="20"/>
                <w:szCs w:val="20"/>
              </w:rPr>
              <w:t>Requisitos não bem definidos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73A7D" w14:textId="77777777" w:rsidR="007A19A6" w:rsidRPr="0026335A" w:rsidRDefault="007A19A6" w:rsidP="00096E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335A">
              <w:rPr>
                <w:rFonts w:ascii="Arial" w:hAnsi="Arial" w:cs="Arial"/>
                <w:color w:val="000000"/>
                <w:sz w:val="20"/>
                <w:szCs w:val="20"/>
              </w:rPr>
              <w:t>Risco baixo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C9671" w14:textId="77777777" w:rsidR="00EB43F7" w:rsidRPr="0026335A" w:rsidRDefault="00EB43F7" w:rsidP="00096EA0">
            <w:pPr>
              <w:pStyle w:val="PargrafodaLista"/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335A">
              <w:rPr>
                <w:rFonts w:ascii="Arial" w:hAnsi="Arial" w:cs="Arial"/>
                <w:color w:val="000000"/>
                <w:sz w:val="20"/>
                <w:szCs w:val="20"/>
              </w:rPr>
              <w:t>Verificar possibilidade de adequação;</w:t>
            </w:r>
          </w:p>
          <w:p w14:paraId="027964B7" w14:textId="77777777" w:rsidR="00EB43F7" w:rsidRPr="0026335A" w:rsidRDefault="00EB43F7" w:rsidP="00096EA0">
            <w:pPr>
              <w:pStyle w:val="PargrafodaLista"/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335A">
              <w:rPr>
                <w:rFonts w:ascii="Arial" w:hAnsi="Arial" w:cs="Arial"/>
                <w:color w:val="000000"/>
                <w:sz w:val="20"/>
                <w:szCs w:val="20"/>
              </w:rPr>
              <w:t>Análise de custos e tempo;</w:t>
            </w:r>
          </w:p>
          <w:p w14:paraId="3CFBB051" w14:textId="6965D3C0" w:rsidR="007A19A6" w:rsidRPr="0026335A" w:rsidRDefault="00EB43F7" w:rsidP="00096EA0">
            <w:pPr>
              <w:pStyle w:val="PargrafodaLista"/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335A">
              <w:rPr>
                <w:rFonts w:ascii="Arial" w:hAnsi="Arial" w:cs="Arial"/>
                <w:color w:val="000000"/>
                <w:sz w:val="20"/>
                <w:szCs w:val="20"/>
              </w:rPr>
              <w:t>Nova análise geral do projeto, verificando todo o escopo e prevenindo necessidades;</w:t>
            </w:r>
          </w:p>
        </w:tc>
      </w:tr>
      <w:tr w:rsidR="007A19A6" w:rsidRPr="0026335A" w14:paraId="29593030" w14:textId="77777777" w:rsidTr="00C83913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D2AE5" w14:textId="77777777" w:rsidR="007A19A6" w:rsidRPr="0026335A" w:rsidRDefault="007A19A6" w:rsidP="00096E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335A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36863" w14:textId="77777777" w:rsidR="007A19A6" w:rsidRPr="0026335A" w:rsidRDefault="007A19A6" w:rsidP="00096E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335A">
              <w:rPr>
                <w:rFonts w:ascii="Arial" w:hAnsi="Arial" w:cs="Arial"/>
                <w:color w:val="000000"/>
                <w:sz w:val="20"/>
                <w:szCs w:val="20"/>
              </w:rPr>
              <w:t>Profissional doente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86598" w14:textId="77777777" w:rsidR="007A19A6" w:rsidRPr="0026335A" w:rsidRDefault="007A19A6" w:rsidP="00096EA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335A">
              <w:rPr>
                <w:rFonts w:ascii="Arial" w:hAnsi="Arial" w:cs="Arial"/>
                <w:color w:val="000000"/>
                <w:sz w:val="20"/>
                <w:szCs w:val="20"/>
              </w:rPr>
              <w:t>Risco médio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AA4D4" w14:textId="53CDE42D" w:rsidR="003D60F1" w:rsidRPr="0026335A" w:rsidRDefault="003D60F1" w:rsidP="00096EA0">
            <w:pPr>
              <w:pStyle w:val="PargrafodaLista"/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335A">
              <w:rPr>
                <w:rFonts w:ascii="Arial" w:hAnsi="Arial" w:cs="Arial"/>
                <w:color w:val="000000"/>
                <w:sz w:val="20"/>
                <w:szCs w:val="20"/>
              </w:rPr>
              <w:t>Disponibilização de plano de saúde;</w:t>
            </w:r>
          </w:p>
          <w:p w14:paraId="2C16ABAE" w14:textId="3DB48E7A" w:rsidR="007A19A6" w:rsidRPr="0026335A" w:rsidRDefault="00601FD9" w:rsidP="00096EA0">
            <w:pPr>
              <w:pStyle w:val="PargrafodaLista"/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335A">
              <w:rPr>
                <w:rFonts w:ascii="Arial" w:hAnsi="Arial" w:cs="Arial"/>
                <w:color w:val="000000"/>
                <w:sz w:val="20"/>
                <w:szCs w:val="20"/>
              </w:rPr>
              <w:t>Verificar gravidade da doença;</w:t>
            </w:r>
          </w:p>
          <w:p w14:paraId="46FE6AEF" w14:textId="049CDA37" w:rsidR="00601FD9" w:rsidRPr="0026335A" w:rsidRDefault="00601FD9" w:rsidP="00096EA0">
            <w:pPr>
              <w:pStyle w:val="PargrafodaLista"/>
              <w:numPr>
                <w:ilvl w:val="0"/>
                <w:numId w:val="10"/>
              </w:numPr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6335A">
              <w:rPr>
                <w:rFonts w:ascii="Arial" w:hAnsi="Arial" w:cs="Arial"/>
                <w:color w:val="000000"/>
                <w:sz w:val="20"/>
                <w:szCs w:val="20"/>
              </w:rPr>
              <w:t>Nova contratação caso haja afastamento;</w:t>
            </w:r>
          </w:p>
        </w:tc>
      </w:tr>
    </w:tbl>
    <w:p w14:paraId="3F76E5D6" w14:textId="77777777" w:rsidR="008962BB" w:rsidRPr="00B340C7" w:rsidRDefault="008962BB" w:rsidP="00096EA0">
      <w:pPr>
        <w:rPr>
          <w:rFonts w:ascii="Arial" w:hAnsi="Arial" w:cs="Arial"/>
        </w:rPr>
      </w:pPr>
    </w:p>
    <w:p w14:paraId="36663BEA" w14:textId="77777777" w:rsidR="00096EA0" w:rsidRPr="00B340C7" w:rsidRDefault="00096EA0" w:rsidP="00096EA0">
      <w:pPr>
        <w:rPr>
          <w:rFonts w:ascii="Arial" w:hAnsi="Arial" w:cs="Arial"/>
        </w:rPr>
      </w:pPr>
    </w:p>
    <w:sectPr w:rsidR="00096EA0" w:rsidRPr="00B340C7" w:rsidSect="00096EA0">
      <w:footerReference w:type="default" r:id="rId14"/>
      <w:footerReference w:type="first" r:id="rId15"/>
      <w:pgSz w:w="11907" w:h="16840" w:code="9"/>
      <w:pgMar w:top="1701" w:right="1134" w:bottom="1134" w:left="1701" w:header="1134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C430BF" w14:textId="77777777" w:rsidR="00271308" w:rsidRDefault="00271308">
      <w:r>
        <w:separator/>
      </w:r>
    </w:p>
  </w:endnote>
  <w:endnote w:type="continuationSeparator" w:id="0">
    <w:p w14:paraId="42B8D1B3" w14:textId="77777777" w:rsidR="00271308" w:rsidRDefault="00271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C4932" w14:textId="593F7686" w:rsidR="00BA2C95" w:rsidRDefault="00BA2C95">
    <w:pPr>
      <w:pStyle w:val="Rodap"/>
      <w:rPr>
        <w:rFonts w:ascii="Arial" w:hAnsi="Arial"/>
        <w:sz w:val="16"/>
      </w:rPr>
    </w:pPr>
    <w:proofErr w:type="spellStart"/>
    <w:r>
      <w:rPr>
        <w:rFonts w:ascii="Arial" w:hAnsi="Arial"/>
        <w:sz w:val="16"/>
      </w:rPr>
      <w:t>YouBook</w:t>
    </w:r>
    <w:proofErr w:type="spellEnd"/>
    <w:r>
      <w:rPr>
        <w:rFonts w:ascii="Arial" w:hAnsi="Arial"/>
        <w:sz w:val="16"/>
      </w:rPr>
      <w:t xml:space="preserve"> Charter</w:t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fldChar w:fldCharType="begin"/>
    </w:r>
    <w:r>
      <w:rPr>
        <w:rFonts w:ascii="Arial" w:hAnsi="Arial"/>
        <w:sz w:val="16"/>
      </w:rPr>
      <w:instrText xml:space="preserve"> DATE \@ "M/d/yy" </w:instrText>
    </w:r>
    <w:r>
      <w:rPr>
        <w:rFonts w:ascii="Arial" w:hAnsi="Arial"/>
        <w:sz w:val="16"/>
      </w:rPr>
      <w:fldChar w:fldCharType="separate"/>
    </w:r>
    <w:r w:rsidR="006A7D8D">
      <w:rPr>
        <w:rFonts w:ascii="Arial" w:hAnsi="Arial"/>
        <w:noProof/>
        <w:sz w:val="16"/>
      </w:rPr>
      <w:t>12/2/18</w:t>
    </w:r>
    <w:r>
      <w:rPr>
        <w:rFonts w:ascii="Arial" w:hAnsi="Arial"/>
        <w:sz w:val="16"/>
      </w:rPr>
      <w:fldChar w:fldCharType="end"/>
    </w:r>
    <w:r>
      <w:rPr>
        <w:rFonts w:ascii="Arial" w:hAnsi="Arial"/>
        <w:sz w:val="16"/>
      </w:rPr>
      <w:tab/>
      <w:t xml:space="preserve">Page </w:t>
    </w:r>
    <w:r>
      <w:rPr>
        <w:rFonts w:ascii="Arial" w:hAnsi="Arial"/>
        <w:sz w:val="16"/>
      </w:rPr>
      <w:fldChar w:fldCharType="begin"/>
    </w:r>
    <w:r>
      <w:rPr>
        <w:rFonts w:ascii="Arial" w:hAnsi="Arial"/>
        <w:sz w:val="16"/>
      </w:rPr>
      <w:instrText xml:space="preserve"> PAGE </w:instrText>
    </w:r>
    <w:r>
      <w:rPr>
        <w:rFonts w:ascii="Arial" w:hAnsi="Arial"/>
        <w:sz w:val="16"/>
      </w:rPr>
      <w:fldChar w:fldCharType="separate"/>
    </w:r>
    <w:r>
      <w:rPr>
        <w:rFonts w:ascii="Arial" w:hAnsi="Arial"/>
        <w:noProof/>
        <w:sz w:val="16"/>
      </w:rPr>
      <w:t>2</w:t>
    </w:r>
    <w:r>
      <w:rPr>
        <w:rFonts w:ascii="Arial" w:hAnsi="Arial"/>
        <w:sz w:val="16"/>
      </w:rPr>
      <w:fldChar w:fldCharType="end"/>
    </w:r>
    <w:r>
      <w:rPr>
        <w:rFonts w:ascii="Arial" w:hAnsi="Arial"/>
        <w:sz w:val="16"/>
      </w:rPr>
      <w:t xml:space="preserve"> </w:t>
    </w:r>
    <w:proofErr w:type="spellStart"/>
    <w:r>
      <w:rPr>
        <w:rFonts w:ascii="Arial" w:hAnsi="Arial"/>
        <w:sz w:val="16"/>
      </w:rPr>
      <w:t>of</w:t>
    </w:r>
    <w:proofErr w:type="spellEnd"/>
    <w:r>
      <w:rPr>
        <w:rFonts w:ascii="Arial" w:hAnsi="Arial"/>
        <w:sz w:val="16"/>
      </w:rPr>
      <w:t xml:space="preserve"> </w:t>
    </w:r>
    <w:r>
      <w:rPr>
        <w:rFonts w:ascii="Arial" w:hAnsi="Arial"/>
        <w:sz w:val="16"/>
      </w:rPr>
      <w:fldChar w:fldCharType="begin"/>
    </w:r>
    <w:r>
      <w:rPr>
        <w:rFonts w:ascii="Arial" w:hAnsi="Arial"/>
        <w:sz w:val="16"/>
      </w:rPr>
      <w:instrText xml:space="preserve"> NUMPAGES </w:instrText>
    </w:r>
    <w:r>
      <w:rPr>
        <w:rFonts w:ascii="Arial" w:hAnsi="Arial"/>
        <w:sz w:val="16"/>
      </w:rPr>
      <w:fldChar w:fldCharType="separate"/>
    </w:r>
    <w:r>
      <w:rPr>
        <w:rFonts w:ascii="Arial" w:hAnsi="Arial"/>
        <w:noProof/>
        <w:sz w:val="16"/>
      </w:rPr>
      <w:t>4</w:t>
    </w:r>
    <w:r>
      <w:rPr>
        <w:rFonts w:ascii="Arial" w:hAnsi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6B61D" w14:textId="77777777" w:rsidR="00BA2C95" w:rsidRDefault="00BA2C95">
    <w:pPr>
      <w:pStyle w:val="Rodap"/>
      <w:jc w:val="center"/>
      <w:rPr>
        <w:rFonts w:ascii="Arial" w:hAnsi="Arial"/>
        <w:b/>
        <w:sz w:val="20"/>
      </w:rPr>
    </w:pPr>
    <w:r>
      <w:rPr>
        <w:rFonts w:ascii="Arial" w:hAnsi="Arial"/>
        <w:b/>
        <w:sz w:val="20"/>
      </w:rPr>
      <w:t>Project Management Framewor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4AC36C" w14:textId="77777777" w:rsidR="00271308" w:rsidRDefault="00271308">
      <w:r>
        <w:separator/>
      </w:r>
    </w:p>
  </w:footnote>
  <w:footnote w:type="continuationSeparator" w:id="0">
    <w:p w14:paraId="3351226E" w14:textId="77777777" w:rsidR="00271308" w:rsidRDefault="002713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32189"/>
    <w:multiLevelType w:val="hybridMultilevel"/>
    <w:tmpl w:val="5A980C02"/>
    <w:lvl w:ilvl="0" w:tplc="435482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263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C628E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4E13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169B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EECCD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BC50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505C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886B1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E7EF2"/>
    <w:multiLevelType w:val="hybridMultilevel"/>
    <w:tmpl w:val="99F02A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557E6"/>
    <w:multiLevelType w:val="hybridMultilevel"/>
    <w:tmpl w:val="BD78346E"/>
    <w:lvl w:ilvl="0" w:tplc="CAA229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40FA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14C16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ACB7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AEF4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D2AEF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DEB9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6681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74C77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B1473"/>
    <w:multiLevelType w:val="hybridMultilevel"/>
    <w:tmpl w:val="63F8BA42"/>
    <w:lvl w:ilvl="0" w:tplc="ABAED6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A2A9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A524D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7E48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6203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D4200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2023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B2DB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040A6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C10E13"/>
    <w:multiLevelType w:val="hybridMultilevel"/>
    <w:tmpl w:val="54ACD1F4"/>
    <w:lvl w:ilvl="0" w:tplc="0416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3DCD2908"/>
    <w:multiLevelType w:val="hybridMultilevel"/>
    <w:tmpl w:val="AF1AEFD0"/>
    <w:lvl w:ilvl="0" w:tplc="36FA69B2">
      <w:numFmt w:val="bullet"/>
      <w:lvlText w:val="•"/>
      <w:lvlJc w:val="left"/>
      <w:pPr>
        <w:tabs>
          <w:tab w:val="num" w:pos="1788"/>
        </w:tabs>
        <w:ind w:left="1428" w:firstLine="0"/>
      </w:pPr>
      <w:rPr>
        <w:rFonts w:ascii="Arial" w:hAnsi="Arial" w:hint="default"/>
        <w:sz w:val="24"/>
      </w:rPr>
    </w:lvl>
    <w:lvl w:ilvl="1" w:tplc="371441D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D20EEB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CEA53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C98CA75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5AE440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FE482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468CD23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409C1D3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381D14"/>
    <w:multiLevelType w:val="hybridMultilevel"/>
    <w:tmpl w:val="7C289308"/>
    <w:lvl w:ilvl="0" w:tplc="A8184B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96A1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0F677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34D7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A067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87AFD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FAC4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2E00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43A46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453DC"/>
    <w:multiLevelType w:val="hybridMultilevel"/>
    <w:tmpl w:val="C742CC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1B557C"/>
    <w:multiLevelType w:val="hybridMultilevel"/>
    <w:tmpl w:val="756AF1FC"/>
    <w:lvl w:ilvl="0" w:tplc="0416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5087217D"/>
    <w:multiLevelType w:val="hybridMultilevel"/>
    <w:tmpl w:val="DEA883E4"/>
    <w:lvl w:ilvl="0" w:tplc="1BEA5E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A410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A7613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74C9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AAD1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0C208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CAA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A4F3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D2658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11D4A"/>
    <w:multiLevelType w:val="hybridMultilevel"/>
    <w:tmpl w:val="CA222A26"/>
    <w:lvl w:ilvl="0" w:tplc="0416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7C9A0542"/>
    <w:multiLevelType w:val="hybridMultilevel"/>
    <w:tmpl w:val="CB203D28"/>
    <w:lvl w:ilvl="0" w:tplc="10281A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24FB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13460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5EEA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5847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D5CAA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A863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D47F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8AE49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11"/>
  </w:num>
  <w:num w:numId="5">
    <w:abstractNumId w:val="6"/>
  </w:num>
  <w:num w:numId="6">
    <w:abstractNumId w:val="2"/>
  </w:num>
  <w:num w:numId="7">
    <w:abstractNumId w:val="5"/>
  </w:num>
  <w:num w:numId="8">
    <w:abstractNumId w:val="7"/>
  </w:num>
  <w:num w:numId="9">
    <w:abstractNumId w:val="4"/>
  </w:num>
  <w:num w:numId="10">
    <w:abstractNumId w:val="10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53C"/>
    <w:rsid w:val="000144D4"/>
    <w:rsid w:val="00050E25"/>
    <w:rsid w:val="000640F7"/>
    <w:rsid w:val="0006663A"/>
    <w:rsid w:val="00096EA0"/>
    <w:rsid w:val="000D33A6"/>
    <w:rsid w:val="00110043"/>
    <w:rsid w:val="001210BB"/>
    <w:rsid w:val="00143780"/>
    <w:rsid w:val="00157AD1"/>
    <w:rsid w:val="0016560E"/>
    <w:rsid w:val="00182388"/>
    <w:rsid w:val="001A6B47"/>
    <w:rsid w:val="001C1749"/>
    <w:rsid w:val="001E69D7"/>
    <w:rsid w:val="001F3A22"/>
    <w:rsid w:val="00235126"/>
    <w:rsid w:val="00244260"/>
    <w:rsid w:val="00244428"/>
    <w:rsid w:val="00252F41"/>
    <w:rsid w:val="00257B2C"/>
    <w:rsid w:val="00261B66"/>
    <w:rsid w:val="0026335A"/>
    <w:rsid w:val="00264CF6"/>
    <w:rsid w:val="00271308"/>
    <w:rsid w:val="00271CC6"/>
    <w:rsid w:val="00276341"/>
    <w:rsid w:val="002A4A4B"/>
    <w:rsid w:val="002D1D75"/>
    <w:rsid w:val="002F01B5"/>
    <w:rsid w:val="00307045"/>
    <w:rsid w:val="00313014"/>
    <w:rsid w:val="0031595E"/>
    <w:rsid w:val="00316799"/>
    <w:rsid w:val="00370F56"/>
    <w:rsid w:val="003849F2"/>
    <w:rsid w:val="003B5D5F"/>
    <w:rsid w:val="003C413F"/>
    <w:rsid w:val="003D60F1"/>
    <w:rsid w:val="003E2CB7"/>
    <w:rsid w:val="003E3390"/>
    <w:rsid w:val="003F0BC7"/>
    <w:rsid w:val="00414F33"/>
    <w:rsid w:val="0043267C"/>
    <w:rsid w:val="00494FB6"/>
    <w:rsid w:val="004A467C"/>
    <w:rsid w:val="004D7ECC"/>
    <w:rsid w:val="004E3F44"/>
    <w:rsid w:val="004F2D89"/>
    <w:rsid w:val="004F3A56"/>
    <w:rsid w:val="00580296"/>
    <w:rsid w:val="005817A4"/>
    <w:rsid w:val="00585B23"/>
    <w:rsid w:val="005C2838"/>
    <w:rsid w:val="005C5C86"/>
    <w:rsid w:val="00601FD9"/>
    <w:rsid w:val="00607041"/>
    <w:rsid w:val="006104D7"/>
    <w:rsid w:val="00611E1A"/>
    <w:rsid w:val="006465F9"/>
    <w:rsid w:val="00651086"/>
    <w:rsid w:val="006A7D8D"/>
    <w:rsid w:val="006F25AA"/>
    <w:rsid w:val="0070741D"/>
    <w:rsid w:val="00717630"/>
    <w:rsid w:val="00725F48"/>
    <w:rsid w:val="00732534"/>
    <w:rsid w:val="007352A5"/>
    <w:rsid w:val="00737FEE"/>
    <w:rsid w:val="00775715"/>
    <w:rsid w:val="00797C90"/>
    <w:rsid w:val="007A19A6"/>
    <w:rsid w:val="007D57D9"/>
    <w:rsid w:val="007E1C25"/>
    <w:rsid w:val="00806635"/>
    <w:rsid w:val="0082602A"/>
    <w:rsid w:val="00871B2D"/>
    <w:rsid w:val="00886969"/>
    <w:rsid w:val="008962BB"/>
    <w:rsid w:val="008B0DD8"/>
    <w:rsid w:val="008D3797"/>
    <w:rsid w:val="008D5836"/>
    <w:rsid w:val="0092720E"/>
    <w:rsid w:val="00935F32"/>
    <w:rsid w:val="009614FC"/>
    <w:rsid w:val="009823E4"/>
    <w:rsid w:val="009841EB"/>
    <w:rsid w:val="009A4057"/>
    <w:rsid w:val="009C4844"/>
    <w:rsid w:val="00A03569"/>
    <w:rsid w:val="00A2553C"/>
    <w:rsid w:val="00A32899"/>
    <w:rsid w:val="00A745A9"/>
    <w:rsid w:val="00A90405"/>
    <w:rsid w:val="00AB07AF"/>
    <w:rsid w:val="00AB70AC"/>
    <w:rsid w:val="00AD53FE"/>
    <w:rsid w:val="00B034E5"/>
    <w:rsid w:val="00B152CD"/>
    <w:rsid w:val="00B340C7"/>
    <w:rsid w:val="00B35FB4"/>
    <w:rsid w:val="00B42F32"/>
    <w:rsid w:val="00B53868"/>
    <w:rsid w:val="00BA2C95"/>
    <w:rsid w:val="00BA7778"/>
    <w:rsid w:val="00BB32F6"/>
    <w:rsid w:val="00BB5C0F"/>
    <w:rsid w:val="00BC1659"/>
    <w:rsid w:val="00BF14F8"/>
    <w:rsid w:val="00C1352A"/>
    <w:rsid w:val="00C72D75"/>
    <w:rsid w:val="00C83913"/>
    <w:rsid w:val="00C9093A"/>
    <w:rsid w:val="00CB3002"/>
    <w:rsid w:val="00CE3482"/>
    <w:rsid w:val="00D0368E"/>
    <w:rsid w:val="00D04EA6"/>
    <w:rsid w:val="00D45E17"/>
    <w:rsid w:val="00D73BA3"/>
    <w:rsid w:val="00D853B4"/>
    <w:rsid w:val="00D97FB1"/>
    <w:rsid w:val="00DE508B"/>
    <w:rsid w:val="00E0683A"/>
    <w:rsid w:val="00E07726"/>
    <w:rsid w:val="00E275A7"/>
    <w:rsid w:val="00E30AA5"/>
    <w:rsid w:val="00E31E93"/>
    <w:rsid w:val="00E34A46"/>
    <w:rsid w:val="00E51BE8"/>
    <w:rsid w:val="00E74384"/>
    <w:rsid w:val="00E8209A"/>
    <w:rsid w:val="00EB2CBB"/>
    <w:rsid w:val="00EB43F7"/>
    <w:rsid w:val="00EC166E"/>
    <w:rsid w:val="00ED7E7B"/>
    <w:rsid w:val="00EF40D1"/>
    <w:rsid w:val="00F01612"/>
    <w:rsid w:val="00F10E16"/>
    <w:rsid w:val="00F209BD"/>
    <w:rsid w:val="00F21FB2"/>
    <w:rsid w:val="00F651A3"/>
    <w:rsid w:val="00F6738C"/>
    <w:rsid w:val="00FE6C98"/>
    <w:rsid w:val="00FF4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B6B12E"/>
  <w15:chartTrackingRefBased/>
  <w15:docId w15:val="{74114200-5735-4D94-BB67-0AC2A7B17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i/>
      <w:iCs/>
      <w:sz w:val="52"/>
    </w:rPr>
  </w:style>
  <w:style w:type="paragraph" w:styleId="Ttulo3">
    <w:name w:val="heading 3"/>
    <w:basedOn w:val="Normal"/>
    <w:next w:val="Normal"/>
    <w:qFormat/>
    <w:pPr>
      <w:keepNext/>
      <w:tabs>
        <w:tab w:val="left" w:pos="5020"/>
      </w:tabs>
      <w:jc w:val="center"/>
      <w:outlineLvl w:val="2"/>
    </w:pPr>
    <w:rPr>
      <w:i/>
      <w:iCs/>
      <w:sz w:val="72"/>
    </w:rPr>
  </w:style>
  <w:style w:type="paragraph" w:styleId="Ttulo4">
    <w:name w:val="heading 4"/>
    <w:basedOn w:val="Normal"/>
    <w:next w:val="Normal"/>
    <w:qFormat/>
    <w:pPr>
      <w:keepNext/>
      <w:tabs>
        <w:tab w:val="left" w:pos="5020"/>
      </w:tabs>
      <w:ind w:left="720"/>
      <w:outlineLvl w:val="3"/>
    </w:pPr>
    <w:rPr>
      <w:i/>
      <w:iCs/>
      <w:sz w:val="28"/>
    </w:rPr>
  </w:style>
  <w:style w:type="paragraph" w:styleId="Ttulo5">
    <w:name w:val="heading 5"/>
    <w:basedOn w:val="Normal"/>
    <w:next w:val="Normal"/>
    <w:qFormat/>
    <w:pPr>
      <w:keepNext/>
      <w:tabs>
        <w:tab w:val="left" w:pos="5020"/>
      </w:tabs>
      <w:outlineLvl w:val="4"/>
    </w:pPr>
    <w:rPr>
      <w:i/>
      <w:iCs/>
      <w:sz w:val="28"/>
    </w:rPr>
  </w:style>
  <w:style w:type="paragraph" w:styleId="Ttulo6">
    <w:name w:val="heading 6"/>
    <w:basedOn w:val="Normal"/>
    <w:next w:val="Normal"/>
    <w:qFormat/>
    <w:pPr>
      <w:keepNext/>
      <w:tabs>
        <w:tab w:val="left" w:pos="5020"/>
      </w:tabs>
      <w:outlineLvl w:val="5"/>
    </w:pPr>
    <w:rPr>
      <w:b/>
      <w:bCs/>
      <w:i/>
      <w:iCs/>
      <w:sz w:val="28"/>
    </w:rPr>
  </w:style>
  <w:style w:type="paragraph" w:styleId="Ttulo7">
    <w:name w:val="heading 7"/>
    <w:basedOn w:val="Normal"/>
    <w:next w:val="Normal"/>
    <w:qFormat/>
    <w:pPr>
      <w:keepNext/>
      <w:tabs>
        <w:tab w:val="left" w:pos="5020"/>
      </w:tabs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tabs>
        <w:tab w:val="left" w:pos="5020"/>
      </w:tabs>
      <w:outlineLvl w:val="7"/>
    </w:pPr>
    <w:rPr>
      <w:rFonts w:ascii="Arial" w:hAnsi="Arial" w:cs="Arial"/>
      <w:b/>
      <w:bCs/>
      <w:i/>
      <w:iCs/>
      <w:sz w:val="36"/>
    </w:rPr>
  </w:style>
  <w:style w:type="paragraph" w:styleId="Ttulo9">
    <w:name w:val="heading 9"/>
    <w:basedOn w:val="Normal"/>
    <w:next w:val="Normal"/>
    <w:qFormat/>
    <w:pPr>
      <w:keepNext/>
      <w:tabs>
        <w:tab w:val="left" w:pos="5020"/>
      </w:tabs>
      <w:outlineLvl w:val="8"/>
    </w:pPr>
    <w:rPr>
      <w:rFonts w:ascii="Arial" w:hAnsi="Arial" w:cs="Arial"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i/>
      <w:iCs/>
      <w:sz w:val="40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styleId="Legenda">
    <w:name w:val="caption"/>
    <w:basedOn w:val="Normal"/>
    <w:next w:val="Normal"/>
    <w:qFormat/>
    <w:pPr>
      <w:tabs>
        <w:tab w:val="left" w:pos="5020"/>
      </w:tabs>
    </w:pPr>
    <w:rPr>
      <w:b/>
      <w:bCs/>
      <w:sz w:val="28"/>
    </w:rPr>
  </w:style>
  <w:style w:type="paragraph" w:styleId="Corpodetexto">
    <w:name w:val="Body Text"/>
    <w:basedOn w:val="Normal"/>
    <w:pPr>
      <w:tabs>
        <w:tab w:val="left" w:pos="5020"/>
      </w:tabs>
    </w:pPr>
    <w:rPr>
      <w:i/>
      <w:iCs/>
      <w:sz w:val="28"/>
    </w:rPr>
  </w:style>
  <w:style w:type="paragraph" w:styleId="Corpodetexto2">
    <w:name w:val="Body Text 2"/>
    <w:basedOn w:val="Normal"/>
    <w:rPr>
      <w:rFonts w:ascii="Arial" w:hAnsi="Arial" w:cs="Arial"/>
      <w:sz w:val="28"/>
    </w:rPr>
  </w:style>
  <w:style w:type="paragraph" w:styleId="Corpodetexto3">
    <w:name w:val="Body Text 3"/>
    <w:basedOn w:val="Normal"/>
    <w:rPr>
      <w:rFonts w:ascii="Arial" w:hAnsi="Arial" w:cs="Arial"/>
      <w:i/>
      <w:iCs/>
    </w:rPr>
  </w:style>
  <w:style w:type="table" w:styleId="Tabelacomgrade">
    <w:name w:val="Table Grid"/>
    <w:basedOn w:val="Tabelanormal"/>
    <w:rsid w:val="00886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A467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A467C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Fontepargpadro"/>
    <w:uiPriority w:val="99"/>
    <w:unhideWhenUsed/>
    <w:rsid w:val="009614F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614FC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839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4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asseidireto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ynda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studyblue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AEE64-D698-4642-985C-0EC7766AA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3</Pages>
  <Words>1812</Words>
  <Characters>9787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ct Management Framework</vt:lpstr>
    </vt:vector>
  </TitlesOfParts>
  <Company>DIS</Company>
  <LinksUpToDate>false</LinksUpToDate>
  <CharactersWithSpaces>1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Management Framework</dc:title>
  <dc:subject>Project Charter</dc:subject>
  <dc:creator>RLrovai</dc:creator>
  <cp:keywords/>
  <cp:lastModifiedBy>CAIQUE DA SILVA PORTELA</cp:lastModifiedBy>
  <cp:revision>113</cp:revision>
  <cp:lastPrinted>2004-08-04T20:30:00Z</cp:lastPrinted>
  <dcterms:created xsi:type="dcterms:W3CDTF">2018-10-14T21:22:00Z</dcterms:created>
  <dcterms:modified xsi:type="dcterms:W3CDTF">2018-12-02T16:49:00Z</dcterms:modified>
</cp:coreProperties>
</file>